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61F" w:rsidRPr="00554766" w:rsidRDefault="00CB561F" w:rsidP="00CB561F">
      <w:pPr>
        <w:jc w:val="center"/>
      </w:pPr>
      <w:r>
        <w:rPr>
          <w:rFonts w:ascii="Arial" w:hAnsi="Arial"/>
          <w:noProof/>
        </w:rPr>
        <w:drawing>
          <wp:inline distT="0" distB="0" distL="0" distR="0">
            <wp:extent cx="797560" cy="106299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61F" w:rsidRDefault="00CB561F" w:rsidP="00CB561F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РАСПОРЯЖЕНИЕ</w:t>
      </w:r>
    </w:p>
    <w:p w:rsidR="00CB561F" w:rsidRDefault="00CB561F" w:rsidP="00CB561F">
      <w:pPr>
        <w:pStyle w:val="ConsPlusNonformat"/>
        <w:widowControl/>
        <w:tabs>
          <w:tab w:val="left" w:pos="8147"/>
        </w:tabs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634"/>
      </w:tblGrid>
      <w:tr w:rsidR="00CB561F" w:rsidTr="00D62392">
        <w:trPr>
          <w:trHeight w:val="762"/>
        </w:trPr>
        <w:tc>
          <w:tcPr>
            <w:tcW w:w="963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B561F" w:rsidRPr="00C52709" w:rsidRDefault="00C95FB8" w:rsidP="00D62392">
            <w:pPr>
              <w:pStyle w:val="ConsPlusNonformat"/>
              <w:widowControl/>
              <w:rPr>
                <w:rFonts w:ascii="Times New Roman" w:hAnsi="Times New Roman"/>
                <w:sz w:val="28"/>
                <w:u w:val="single"/>
              </w:rPr>
            </w:pPr>
            <w:r>
              <w:rPr>
                <w:rFonts w:ascii="Times New Roman" w:hAnsi="Times New Roman"/>
                <w:sz w:val="28"/>
              </w:rPr>
              <w:t>о</w:t>
            </w:r>
            <w:r w:rsidR="00E944B3">
              <w:rPr>
                <w:rFonts w:ascii="Times New Roman" w:hAnsi="Times New Roman"/>
                <w:sz w:val="28"/>
              </w:rPr>
              <w:t>т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C52709">
              <w:rPr>
                <w:rFonts w:ascii="Times New Roman" w:hAnsi="Times New Roman"/>
                <w:sz w:val="28"/>
                <w:u w:val="single"/>
              </w:rPr>
              <w:t>19</w:t>
            </w:r>
            <w:r w:rsidR="00CB561F" w:rsidRPr="00E944B3">
              <w:rPr>
                <w:rFonts w:ascii="Times New Roman" w:hAnsi="Times New Roman"/>
                <w:sz w:val="28"/>
                <w:u w:val="single"/>
              </w:rPr>
              <w:t>.</w:t>
            </w:r>
            <w:r>
              <w:rPr>
                <w:rFonts w:ascii="Times New Roman" w:hAnsi="Times New Roman"/>
                <w:sz w:val="28"/>
                <w:u w:val="single"/>
              </w:rPr>
              <w:t>1</w:t>
            </w:r>
            <w:r w:rsidR="006D114A">
              <w:rPr>
                <w:rFonts w:ascii="Times New Roman" w:hAnsi="Times New Roman"/>
                <w:sz w:val="28"/>
                <w:u w:val="single"/>
              </w:rPr>
              <w:t>2</w:t>
            </w:r>
            <w:r w:rsidR="00CB561F" w:rsidRPr="00E944B3">
              <w:rPr>
                <w:rFonts w:ascii="Times New Roman" w:hAnsi="Times New Roman"/>
                <w:sz w:val="28"/>
                <w:u w:val="single"/>
              </w:rPr>
              <w:t>.2018</w:t>
            </w:r>
            <w:r w:rsidR="00CB561F">
              <w:rPr>
                <w:rFonts w:ascii="Times New Roman" w:hAnsi="Times New Roman"/>
                <w:sz w:val="28"/>
              </w:rPr>
              <w:t xml:space="preserve"> № </w:t>
            </w:r>
            <w:r w:rsidR="00C52709">
              <w:rPr>
                <w:rFonts w:ascii="Times New Roman" w:hAnsi="Times New Roman"/>
                <w:sz w:val="28"/>
                <w:u w:val="single"/>
              </w:rPr>
              <w:t>251</w:t>
            </w:r>
          </w:p>
          <w:p w:rsidR="00C52709" w:rsidRPr="00C52709" w:rsidRDefault="00C52709" w:rsidP="00D62392">
            <w:pPr>
              <w:pStyle w:val="ConsPlusNonformat"/>
              <w:widowControl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:rsidR="00CB561F" w:rsidRDefault="00CB561F" w:rsidP="00D62392">
            <w:pPr>
              <w:pStyle w:val="ConsPlusNonformat"/>
              <w:widowControl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. Пелым</w:t>
            </w:r>
          </w:p>
          <w:p w:rsidR="00E944B3" w:rsidRPr="00E944B3" w:rsidRDefault="00E944B3" w:rsidP="00D62392">
            <w:pPr>
              <w:pStyle w:val="ConsPlusNonformat"/>
              <w:widowControl/>
              <w:rPr>
                <w:rFonts w:ascii="Times New Roman" w:hAnsi="Times New Roman"/>
                <w:sz w:val="28"/>
              </w:rPr>
            </w:pPr>
          </w:p>
        </w:tc>
      </w:tr>
    </w:tbl>
    <w:p w:rsidR="00F9193D" w:rsidRPr="00146151" w:rsidRDefault="00CB561F" w:rsidP="00146151">
      <w:pPr>
        <w:pStyle w:val="a3"/>
        <w:rPr>
          <w:bCs/>
          <w:iCs/>
          <w:color w:val="000000" w:themeColor="text1"/>
          <w:sz w:val="28"/>
          <w:szCs w:val="28"/>
        </w:rPr>
      </w:pPr>
      <w:r w:rsidRPr="00E660CC">
        <w:rPr>
          <w:bCs/>
          <w:iCs/>
          <w:color w:val="000000" w:themeColor="text1"/>
          <w:sz w:val="28"/>
          <w:szCs w:val="28"/>
        </w:rPr>
        <w:t>О проведении на территории городского округа Пелым</w:t>
      </w:r>
      <w:r w:rsidR="00146151">
        <w:rPr>
          <w:bCs/>
          <w:iCs/>
          <w:color w:val="000000" w:themeColor="text1"/>
          <w:sz w:val="28"/>
          <w:szCs w:val="28"/>
        </w:rPr>
        <w:t xml:space="preserve"> мероприятий посвященных</w:t>
      </w:r>
      <w:r w:rsidR="006D114A">
        <w:rPr>
          <w:bCs/>
          <w:iCs/>
          <w:color w:val="000000" w:themeColor="text1"/>
          <w:sz w:val="28"/>
          <w:szCs w:val="28"/>
        </w:rPr>
        <w:t xml:space="preserve"> </w:t>
      </w:r>
      <w:r w:rsidR="00146151">
        <w:rPr>
          <w:bCs/>
          <w:iCs/>
          <w:color w:val="000000" w:themeColor="text1"/>
          <w:sz w:val="28"/>
          <w:szCs w:val="28"/>
        </w:rPr>
        <w:t xml:space="preserve">празднованию 350-летия со дня рождения Петра </w:t>
      </w:r>
      <w:r w:rsidR="00146151" w:rsidRPr="00146151">
        <w:rPr>
          <w:bCs/>
          <w:iCs/>
          <w:color w:val="000000" w:themeColor="text1"/>
          <w:sz w:val="28"/>
          <w:szCs w:val="28"/>
        </w:rPr>
        <w:t xml:space="preserve"> </w:t>
      </w:r>
      <w:r w:rsidR="00146151">
        <w:rPr>
          <w:bCs/>
          <w:iCs/>
          <w:color w:val="000000" w:themeColor="text1"/>
          <w:sz w:val="28"/>
          <w:szCs w:val="28"/>
          <w:lang w:val="en-US"/>
        </w:rPr>
        <w:t>I</w:t>
      </w:r>
    </w:p>
    <w:p w:rsidR="00CB561F" w:rsidRPr="00E944B3" w:rsidRDefault="00CB561F" w:rsidP="00E944B3">
      <w:pPr>
        <w:pStyle w:val="a3"/>
        <w:jc w:val="left"/>
        <w:rPr>
          <w:b w:val="0"/>
          <w:color w:val="000000" w:themeColor="text1"/>
          <w:sz w:val="28"/>
          <w:szCs w:val="28"/>
        </w:rPr>
      </w:pPr>
    </w:p>
    <w:p w:rsidR="00CB561F" w:rsidRDefault="00C746A8" w:rsidP="0014615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B561F" w:rsidRPr="00CD5CC0">
        <w:rPr>
          <w:color w:val="000000"/>
          <w:sz w:val="28"/>
          <w:szCs w:val="28"/>
        </w:rPr>
        <w:t xml:space="preserve">Во исполнение </w:t>
      </w:r>
      <w:r w:rsidR="006D114A">
        <w:rPr>
          <w:color w:val="000000"/>
          <w:sz w:val="28"/>
          <w:szCs w:val="28"/>
        </w:rPr>
        <w:t xml:space="preserve">Указа </w:t>
      </w:r>
      <w:r w:rsidR="00146151">
        <w:rPr>
          <w:color w:val="000000"/>
          <w:sz w:val="28"/>
          <w:szCs w:val="28"/>
        </w:rPr>
        <w:t>Президента Российской Федерации</w:t>
      </w:r>
      <w:r w:rsidR="006D114A">
        <w:rPr>
          <w:color w:val="000000"/>
          <w:sz w:val="28"/>
          <w:szCs w:val="28"/>
        </w:rPr>
        <w:t xml:space="preserve"> от </w:t>
      </w:r>
      <w:r w:rsidR="00146151">
        <w:rPr>
          <w:color w:val="000000"/>
          <w:sz w:val="28"/>
          <w:szCs w:val="28"/>
        </w:rPr>
        <w:t>25</w:t>
      </w:r>
      <w:r w:rsidR="006D114A">
        <w:rPr>
          <w:color w:val="000000"/>
          <w:sz w:val="28"/>
          <w:szCs w:val="28"/>
        </w:rPr>
        <w:t>.1</w:t>
      </w:r>
      <w:r w:rsidR="00146151">
        <w:rPr>
          <w:color w:val="000000"/>
          <w:sz w:val="28"/>
          <w:szCs w:val="28"/>
        </w:rPr>
        <w:t>0</w:t>
      </w:r>
      <w:r w:rsidR="006D114A">
        <w:rPr>
          <w:color w:val="000000"/>
          <w:sz w:val="28"/>
          <w:szCs w:val="28"/>
        </w:rPr>
        <w:t xml:space="preserve">.2018 </w:t>
      </w:r>
      <w:r>
        <w:rPr>
          <w:color w:val="000000"/>
          <w:sz w:val="28"/>
          <w:szCs w:val="28"/>
        </w:rPr>
        <w:t xml:space="preserve"> </w:t>
      </w:r>
      <w:r w:rsidR="006D114A">
        <w:rPr>
          <w:color w:val="000000"/>
          <w:sz w:val="28"/>
          <w:szCs w:val="28"/>
        </w:rPr>
        <w:t xml:space="preserve">№ </w:t>
      </w:r>
      <w:r w:rsidR="00146151">
        <w:rPr>
          <w:color w:val="000000"/>
          <w:sz w:val="28"/>
          <w:szCs w:val="28"/>
        </w:rPr>
        <w:t>609</w:t>
      </w:r>
      <w:r w:rsidR="006D114A">
        <w:rPr>
          <w:color w:val="000000"/>
          <w:sz w:val="28"/>
          <w:szCs w:val="28"/>
        </w:rPr>
        <w:t xml:space="preserve">, </w:t>
      </w:r>
      <w:r w:rsidR="00146151">
        <w:rPr>
          <w:color w:val="000000"/>
          <w:sz w:val="28"/>
          <w:szCs w:val="28"/>
        </w:rPr>
        <w:t xml:space="preserve">учитывая большое значение реформ Петра </w:t>
      </w:r>
      <w:r w:rsidR="00146151">
        <w:rPr>
          <w:color w:val="000000"/>
          <w:sz w:val="28"/>
          <w:szCs w:val="28"/>
          <w:lang w:val="en-US"/>
        </w:rPr>
        <w:t>I</w:t>
      </w:r>
      <w:r w:rsidR="00146151">
        <w:rPr>
          <w:color w:val="000000"/>
          <w:sz w:val="28"/>
          <w:szCs w:val="28"/>
        </w:rPr>
        <w:t xml:space="preserve"> для истории России и в связи с </w:t>
      </w:r>
      <w:proofErr w:type="gramStart"/>
      <w:r w:rsidR="00146151">
        <w:rPr>
          <w:color w:val="000000"/>
          <w:sz w:val="28"/>
          <w:szCs w:val="28"/>
        </w:rPr>
        <w:t>исполняющимся</w:t>
      </w:r>
      <w:proofErr w:type="gramEnd"/>
      <w:r w:rsidR="00146151">
        <w:rPr>
          <w:color w:val="000000"/>
          <w:sz w:val="28"/>
          <w:szCs w:val="28"/>
        </w:rPr>
        <w:t xml:space="preserve"> в 2022 году 350-летием со дня его рождения, </w:t>
      </w:r>
      <w:r w:rsidR="006D114A">
        <w:rPr>
          <w:color w:val="000000"/>
          <w:sz w:val="28"/>
          <w:szCs w:val="28"/>
        </w:rPr>
        <w:t xml:space="preserve">в целях </w:t>
      </w:r>
      <w:r w:rsidR="00CB561F">
        <w:rPr>
          <w:color w:val="000000"/>
          <w:sz w:val="28"/>
          <w:szCs w:val="28"/>
        </w:rPr>
        <w:t>ф</w:t>
      </w:r>
      <w:r w:rsidR="00CB561F">
        <w:rPr>
          <w:sz w:val="28"/>
          <w:szCs w:val="28"/>
        </w:rPr>
        <w:t>ормирования высокого патриотического сознания и духовно-нравственных</w:t>
      </w:r>
      <w:r w:rsidR="0021217D">
        <w:rPr>
          <w:sz w:val="28"/>
          <w:szCs w:val="28"/>
        </w:rPr>
        <w:t xml:space="preserve"> ценностей граждан </w:t>
      </w:r>
      <w:r w:rsidR="00174391">
        <w:rPr>
          <w:sz w:val="28"/>
          <w:szCs w:val="28"/>
        </w:rPr>
        <w:t>городского округа Пелым</w:t>
      </w:r>
      <w:r w:rsidR="000B787D">
        <w:rPr>
          <w:sz w:val="28"/>
          <w:szCs w:val="28"/>
        </w:rPr>
        <w:t>:</w:t>
      </w:r>
    </w:p>
    <w:p w:rsidR="00CB561F" w:rsidRPr="00B0091F" w:rsidRDefault="00CB561F" w:rsidP="00B0091F">
      <w:pPr>
        <w:jc w:val="both"/>
        <w:rPr>
          <w:b/>
          <w:sz w:val="28"/>
          <w:szCs w:val="28"/>
        </w:rPr>
      </w:pPr>
      <w:r w:rsidRPr="00616C01">
        <w:rPr>
          <w:b/>
        </w:rPr>
        <w:tab/>
      </w:r>
      <w:r w:rsidRPr="0098651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98651A">
        <w:rPr>
          <w:sz w:val="28"/>
          <w:szCs w:val="28"/>
        </w:rPr>
        <w:t xml:space="preserve">Провести в городском округе Пелым </w:t>
      </w:r>
      <w:r w:rsidR="00146151">
        <w:rPr>
          <w:sz w:val="28"/>
          <w:szCs w:val="28"/>
        </w:rPr>
        <w:t xml:space="preserve"> в 2022 году </w:t>
      </w:r>
      <w:r w:rsidR="00146151" w:rsidRPr="0098651A">
        <w:rPr>
          <w:sz w:val="28"/>
          <w:szCs w:val="28"/>
        </w:rPr>
        <w:t>мероприяти</w:t>
      </w:r>
      <w:r w:rsidR="00146151">
        <w:rPr>
          <w:sz w:val="28"/>
          <w:szCs w:val="28"/>
        </w:rPr>
        <w:t>я,</w:t>
      </w:r>
      <w:r w:rsidR="00B0091F">
        <w:rPr>
          <w:sz w:val="28"/>
          <w:szCs w:val="28"/>
        </w:rPr>
        <w:t xml:space="preserve"> посвященные</w:t>
      </w:r>
      <w:r w:rsidR="00B0091F">
        <w:rPr>
          <w:b/>
          <w:sz w:val="28"/>
          <w:szCs w:val="28"/>
        </w:rPr>
        <w:t xml:space="preserve"> </w:t>
      </w:r>
      <w:r w:rsidR="00146151">
        <w:rPr>
          <w:sz w:val="28"/>
          <w:szCs w:val="28"/>
        </w:rPr>
        <w:t xml:space="preserve">350-летию со дня рождения Петра </w:t>
      </w:r>
      <w:r w:rsidR="00146151">
        <w:rPr>
          <w:sz w:val="28"/>
          <w:szCs w:val="28"/>
          <w:lang w:val="en-US"/>
        </w:rPr>
        <w:t>I</w:t>
      </w:r>
      <w:r w:rsidR="003C70C2">
        <w:rPr>
          <w:sz w:val="28"/>
          <w:szCs w:val="28"/>
        </w:rPr>
        <w:t>.</w:t>
      </w:r>
    </w:p>
    <w:p w:rsidR="00CB561F" w:rsidRPr="0098651A" w:rsidRDefault="00CB561F" w:rsidP="00B0091F">
      <w:pPr>
        <w:jc w:val="both"/>
        <w:rPr>
          <w:sz w:val="28"/>
          <w:szCs w:val="28"/>
        </w:rPr>
      </w:pPr>
      <w:r w:rsidRPr="0098651A">
        <w:tab/>
      </w:r>
      <w:r w:rsidRPr="00B0091F">
        <w:rPr>
          <w:sz w:val="28"/>
          <w:szCs w:val="28"/>
        </w:rPr>
        <w:t>2. Утвердить</w:t>
      </w:r>
      <w:r w:rsidR="003C70C2" w:rsidRPr="00B0091F">
        <w:rPr>
          <w:sz w:val="28"/>
          <w:szCs w:val="28"/>
        </w:rPr>
        <w:t xml:space="preserve"> </w:t>
      </w:r>
      <w:r w:rsidR="00F9193D" w:rsidRPr="00B0091F">
        <w:rPr>
          <w:sz w:val="28"/>
          <w:szCs w:val="28"/>
        </w:rPr>
        <w:t xml:space="preserve"> </w:t>
      </w:r>
      <w:r w:rsidR="00B0091F">
        <w:rPr>
          <w:sz w:val="28"/>
          <w:szCs w:val="28"/>
        </w:rPr>
        <w:t xml:space="preserve">план </w:t>
      </w:r>
      <w:r w:rsidR="00B0091F" w:rsidRPr="00B0091F">
        <w:rPr>
          <w:sz w:val="28"/>
          <w:szCs w:val="28"/>
        </w:rPr>
        <w:t xml:space="preserve">основных мероприятий по </w:t>
      </w:r>
      <w:r w:rsidR="00146151">
        <w:rPr>
          <w:sz w:val="28"/>
          <w:szCs w:val="28"/>
        </w:rPr>
        <w:t xml:space="preserve">проведению празднования 350-летию со дня рождения Петра </w:t>
      </w:r>
      <w:r w:rsidR="00146151">
        <w:rPr>
          <w:sz w:val="28"/>
          <w:szCs w:val="28"/>
          <w:lang w:val="en-US"/>
        </w:rPr>
        <w:t>I</w:t>
      </w:r>
      <w:r w:rsidR="006D114A">
        <w:rPr>
          <w:sz w:val="28"/>
          <w:szCs w:val="28"/>
        </w:rPr>
        <w:t xml:space="preserve"> в</w:t>
      </w:r>
      <w:r w:rsidR="006D114A" w:rsidRPr="00B0091F">
        <w:rPr>
          <w:sz w:val="28"/>
          <w:szCs w:val="28"/>
        </w:rPr>
        <w:t xml:space="preserve"> городском округе Пелым</w:t>
      </w:r>
      <w:r w:rsidR="006D114A">
        <w:rPr>
          <w:sz w:val="28"/>
          <w:szCs w:val="28"/>
        </w:rPr>
        <w:t xml:space="preserve"> </w:t>
      </w:r>
      <w:r w:rsidRPr="0098651A">
        <w:rPr>
          <w:sz w:val="28"/>
          <w:szCs w:val="28"/>
        </w:rPr>
        <w:t>(прилагается).</w:t>
      </w:r>
    </w:p>
    <w:p w:rsidR="003C70C2" w:rsidRPr="00F12756" w:rsidRDefault="003C70C2" w:rsidP="003C70C2">
      <w:pPr>
        <w:pStyle w:val="a3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Pr="00F12756">
        <w:rPr>
          <w:b w:val="0"/>
          <w:sz w:val="28"/>
          <w:szCs w:val="28"/>
        </w:rPr>
        <w:t xml:space="preserve">. Настоящее распоряжение опубликовать в информационной газете «Пелымский Вестник» и разместить на официальном сайте городского округа Пелым в сети «Интернет». </w:t>
      </w:r>
    </w:p>
    <w:p w:rsidR="003C70C2" w:rsidRPr="0098651A" w:rsidRDefault="003C70C2" w:rsidP="003C70C2">
      <w:pPr>
        <w:jc w:val="both"/>
        <w:rPr>
          <w:sz w:val="28"/>
          <w:szCs w:val="28"/>
        </w:rPr>
      </w:pPr>
      <w:r w:rsidRPr="0098651A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98651A">
        <w:rPr>
          <w:sz w:val="28"/>
          <w:szCs w:val="28"/>
        </w:rPr>
        <w:t xml:space="preserve">. </w:t>
      </w:r>
      <w:proofErr w:type="gramStart"/>
      <w:r w:rsidRPr="0098651A">
        <w:rPr>
          <w:sz w:val="28"/>
          <w:szCs w:val="28"/>
        </w:rPr>
        <w:t>Контроль за</w:t>
      </w:r>
      <w:proofErr w:type="gramEnd"/>
      <w:r w:rsidRPr="0098651A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распоряжения</w:t>
      </w:r>
      <w:r w:rsidRPr="0098651A">
        <w:rPr>
          <w:sz w:val="28"/>
          <w:szCs w:val="28"/>
        </w:rPr>
        <w:t xml:space="preserve"> возложить на заместителя главы администрации городского округа Пелым А.А. Пелевину.</w:t>
      </w:r>
    </w:p>
    <w:p w:rsidR="00CB561F" w:rsidRDefault="00CB561F" w:rsidP="003C70C2">
      <w:pPr>
        <w:jc w:val="both"/>
        <w:rPr>
          <w:sz w:val="32"/>
          <w:szCs w:val="32"/>
        </w:rPr>
      </w:pPr>
    </w:p>
    <w:p w:rsidR="00C52709" w:rsidRDefault="00C52709" w:rsidP="003C70C2">
      <w:pPr>
        <w:jc w:val="both"/>
        <w:rPr>
          <w:sz w:val="32"/>
          <w:szCs w:val="32"/>
        </w:rPr>
      </w:pPr>
    </w:p>
    <w:p w:rsidR="00C52709" w:rsidRDefault="00C52709" w:rsidP="003C70C2">
      <w:pPr>
        <w:jc w:val="both"/>
        <w:rPr>
          <w:sz w:val="32"/>
          <w:szCs w:val="32"/>
        </w:rPr>
      </w:pPr>
    </w:p>
    <w:p w:rsidR="003C70C2" w:rsidRDefault="003C70C2" w:rsidP="0068749D">
      <w:pPr>
        <w:jc w:val="both"/>
        <w:rPr>
          <w:sz w:val="28"/>
          <w:szCs w:val="28"/>
        </w:rPr>
      </w:pPr>
    </w:p>
    <w:p w:rsidR="007A5D9A" w:rsidRDefault="006D114A" w:rsidP="0068749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8749D">
        <w:rPr>
          <w:sz w:val="28"/>
          <w:szCs w:val="28"/>
        </w:rPr>
        <w:t>лав</w:t>
      </w:r>
      <w:r w:rsidR="00C829F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C52709">
        <w:rPr>
          <w:sz w:val="28"/>
          <w:szCs w:val="28"/>
        </w:rPr>
        <w:t>городского округа Пелым</w:t>
      </w:r>
      <w:r w:rsidR="0068749D">
        <w:rPr>
          <w:sz w:val="28"/>
          <w:szCs w:val="28"/>
        </w:rPr>
        <w:t xml:space="preserve"> </w:t>
      </w:r>
      <w:r w:rsidR="003C70C2">
        <w:rPr>
          <w:sz w:val="28"/>
          <w:szCs w:val="28"/>
        </w:rPr>
        <w:t xml:space="preserve"> </w:t>
      </w:r>
      <w:r w:rsidR="00C52709">
        <w:rPr>
          <w:sz w:val="28"/>
          <w:szCs w:val="28"/>
        </w:rPr>
        <w:t xml:space="preserve">                                              </w:t>
      </w:r>
      <w:r w:rsidR="003C70C2">
        <w:rPr>
          <w:sz w:val="28"/>
          <w:szCs w:val="28"/>
        </w:rPr>
        <w:t xml:space="preserve">      </w:t>
      </w:r>
      <w:r>
        <w:rPr>
          <w:sz w:val="28"/>
          <w:szCs w:val="28"/>
        </w:rPr>
        <w:t>Ш.Т. Алиев</w:t>
      </w:r>
    </w:p>
    <w:p w:rsidR="004E0538" w:rsidRDefault="007A5D9A" w:rsidP="003C70C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47A34" w:rsidRDefault="00947A34" w:rsidP="00947A34">
      <w:pPr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:</w:t>
      </w:r>
    </w:p>
    <w:p w:rsidR="00C52709" w:rsidRDefault="00947A34" w:rsidP="00947A34">
      <w:pPr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м администрации городского округа Пелым </w:t>
      </w:r>
    </w:p>
    <w:p w:rsidR="00947A34" w:rsidRPr="003C70C2" w:rsidRDefault="00C52709" w:rsidP="00947A34">
      <w:pPr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C52709">
        <w:rPr>
          <w:sz w:val="28"/>
          <w:szCs w:val="28"/>
          <w:u w:val="single"/>
        </w:rPr>
        <w:t>19</w:t>
      </w:r>
      <w:r w:rsidR="00947A34" w:rsidRPr="00C52709">
        <w:rPr>
          <w:sz w:val="28"/>
          <w:szCs w:val="28"/>
          <w:u w:val="single"/>
        </w:rPr>
        <w:t>.12. 2018</w:t>
      </w:r>
      <w:r w:rsidR="00947A34">
        <w:rPr>
          <w:sz w:val="28"/>
          <w:szCs w:val="28"/>
        </w:rPr>
        <w:t xml:space="preserve"> № </w:t>
      </w:r>
      <w:r w:rsidRPr="00C52709">
        <w:rPr>
          <w:sz w:val="28"/>
          <w:szCs w:val="28"/>
          <w:u w:val="single"/>
        </w:rPr>
        <w:t>251</w:t>
      </w:r>
    </w:p>
    <w:p w:rsidR="00947A34" w:rsidRDefault="00947A34" w:rsidP="004E0538">
      <w:pPr>
        <w:ind w:left="4820"/>
        <w:jc w:val="both"/>
        <w:rPr>
          <w:sz w:val="28"/>
          <w:szCs w:val="28"/>
        </w:rPr>
      </w:pPr>
    </w:p>
    <w:p w:rsidR="00947A34" w:rsidRPr="007A12A0" w:rsidRDefault="00947A34" w:rsidP="00947A34">
      <w:pPr>
        <w:ind w:firstLine="709"/>
        <w:jc w:val="center"/>
        <w:rPr>
          <w:b/>
          <w:sz w:val="28"/>
          <w:szCs w:val="28"/>
        </w:rPr>
      </w:pPr>
      <w:r w:rsidRPr="007A12A0">
        <w:rPr>
          <w:b/>
          <w:sz w:val="28"/>
          <w:szCs w:val="28"/>
        </w:rPr>
        <w:t>ПЛАН</w:t>
      </w:r>
    </w:p>
    <w:p w:rsidR="00947A34" w:rsidRDefault="00947A34" w:rsidP="00947A34">
      <w:pPr>
        <w:jc w:val="center"/>
        <w:rPr>
          <w:b/>
          <w:sz w:val="28"/>
          <w:szCs w:val="28"/>
        </w:rPr>
      </w:pPr>
      <w:r w:rsidRPr="006D114A">
        <w:rPr>
          <w:b/>
          <w:sz w:val="28"/>
          <w:szCs w:val="28"/>
        </w:rPr>
        <w:t>основных мероприятий по проведению</w:t>
      </w:r>
    </w:p>
    <w:p w:rsidR="00947A34" w:rsidRPr="00C746A8" w:rsidRDefault="00C746A8" w:rsidP="00701150">
      <w:pPr>
        <w:jc w:val="center"/>
        <w:rPr>
          <w:b/>
          <w:sz w:val="28"/>
          <w:szCs w:val="28"/>
        </w:rPr>
      </w:pPr>
      <w:r w:rsidRPr="00C746A8">
        <w:rPr>
          <w:b/>
          <w:sz w:val="28"/>
          <w:szCs w:val="28"/>
        </w:rPr>
        <w:t xml:space="preserve">празднования 350-летию со дня рождения Петра </w:t>
      </w:r>
      <w:r w:rsidRPr="00C746A8">
        <w:rPr>
          <w:b/>
          <w:sz w:val="28"/>
          <w:szCs w:val="28"/>
          <w:lang w:val="en-US"/>
        </w:rPr>
        <w:t>I</w:t>
      </w:r>
      <w:r w:rsidRPr="00C746A8">
        <w:rPr>
          <w:b/>
          <w:sz w:val="28"/>
          <w:szCs w:val="28"/>
        </w:rPr>
        <w:t xml:space="preserve"> в городском округе Пелым</w:t>
      </w:r>
    </w:p>
    <w:p w:rsidR="00C746A8" w:rsidRDefault="00C746A8" w:rsidP="00701150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5495"/>
        <w:gridCol w:w="2268"/>
        <w:gridCol w:w="2374"/>
      </w:tblGrid>
      <w:tr w:rsidR="00947A34" w:rsidTr="00701150">
        <w:tc>
          <w:tcPr>
            <w:tcW w:w="5495" w:type="dxa"/>
          </w:tcPr>
          <w:p w:rsidR="00947A34" w:rsidRPr="00947A34" w:rsidRDefault="00947A34" w:rsidP="00947A34">
            <w:pPr>
              <w:jc w:val="center"/>
              <w:rPr>
                <w:b/>
                <w:sz w:val="28"/>
                <w:szCs w:val="28"/>
              </w:rPr>
            </w:pPr>
            <w:r w:rsidRPr="00947A34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</w:tcPr>
          <w:p w:rsidR="00947A34" w:rsidRPr="00947A34" w:rsidRDefault="00947A34" w:rsidP="00ED1989">
            <w:pPr>
              <w:jc w:val="center"/>
              <w:rPr>
                <w:b/>
                <w:sz w:val="28"/>
                <w:szCs w:val="28"/>
              </w:rPr>
            </w:pPr>
            <w:r w:rsidRPr="00947A34">
              <w:rPr>
                <w:b/>
                <w:sz w:val="28"/>
                <w:szCs w:val="28"/>
              </w:rPr>
              <w:t>Место</w:t>
            </w:r>
            <w:r w:rsidR="00E2491A">
              <w:rPr>
                <w:b/>
                <w:sz w:val="28"/>
                <w:szCs w:val="28"/>
              </w:rPr>
              <w:t xml:space="preserve"> </w:t>
            </w:r>
            <w:r w:rsidRPr="00947A34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2374" w:type="dxa"/>
          </w:tcPr>
          <w:p w:rsidR="00947A34" w:rsidRPr="00947A34" w:rsidRDefault="00947A34" w:rsidP="00947A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366BA9" w:rsidTr="00D9463E">
        <w:tc>
          <w:tcPr>
            <w:tcW w:w="10137" w:type="dxa"/>
            <w:gridSpan w:val="3"/>
          </w:tcPr>
          <w:p w:rsidR="00366BA9" w:rsidRPr="00701150" w:rsidRDefault="00ED1989" w:rsidP="00ED19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  <w:r w:rsidR="00366BA9" w:rsidRPr="0070115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022</w:t>
            </w:r>
          </w:p>
        </w:tc>
      </w:tr>
      <w:tr w:rsidR="00ED1989" w:rsidTr="00701150">
        <w:tc>
          <w:tcPr>
            <w:tcW w:w="5495" w:type="dxa"/>
          </w:tcPr>
          <w:p w:rsidR="00932957" w:rsidRDefault="00ED1989" w:rsidP="00ED1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товыставка </w:t>
            </w:r>
          </w:p>
          <w:p w:rsidR="00ED1989" w:rsidRPr="001B5DEA" w:rsidRDefault="00ED1989" w:rsidP="00ED1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инастия Романовых»</w:t>
            </w:r>
          </w:p>
        </w:tc>
        <w:tc>
          <w:tcPr>
            <w:tcW w:w="2268" w:type="dxa"/>
          </w:tcPr>
          <w:p w:rsidR="00ED1989" w:rsidRDefault="00932957" w:rsidP="009E35C6">
            <w:pPr>
              <w:jc w:val="center"/>
              <w:rPr>
                <w:sz w:val="28"/>
                <w:szCs w:val="28"/>
              </w:rPr>
            </w:pPr>
            <w:r w:rsidRPr="00ED1989">
              <w:rPr>
                <w:sz w:val="28"/>
                <w:szCs w:val="28"/>
              </w:rPr>
              <w:t>М</w:t>
            </w:r>
            <w:r w:rsidR="00ED1989" w:rsidRPr="00ED1989">
              <w:rPr>
                <w:sz w:val="28"/>
                <w:szCs w:val="28"/>
              </w:rPr>
              <w:t>узей</w:t>
            </w:r>
          </w:p>
          <w:p w:rsidR="00932957" w:rsidRPr="00ED1989" w:rsidRDefault="00932957" w:rsidP="009E3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 п. Пелым</w:t>
            </w:r>
          </w:p>
        </w:tc>
        <w:tc>
          <w:tcPr>
            <w:tcW w:w="2374" w:type="dxa"/>
          </w:tcPr>
          <w:p w:rsidR="002F46CE" w:rsidRPr="001B5DEA" w:rsidRDefault="002F46CE" w:rsidP="009E35C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ас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</w:tr>
      <w:tr w:rsidR="00B07DBF" w:rsidTr="00701150">
        <w:tc>
          <w:tcPr>
            <w:tcW w:w="5495" w:type="dxa"/>
          </w:tcPr>
          <w:p w:rsidR="00B07DBF" w:rsidRDefault="00B07DBF" w:rsidP="00B07D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ий час </w:t>
            </w:r>
          </w:p>
          <w:p w:rsidR="00B07DBF" w:rsidRDefault="00B07DBF" w:rsidP="00B07D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утешествие в эпоху Петра</w:t>
            </w:r>
            <w:r w:rsidRPr="004D13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268" w:type="dxa"/>
          </w:tcPr>
          <w:p w:rsidR="00B07DBF" w:rsidRDefault="00932957" w:rsidP="009E3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B07DBF">
              <w:rPr>
                <w:sz w:val="28"/>
                <w:szCs w:val="28"/>
              </w:rPr>
              <w:t>ойе</w:t>
            </w:r>
          </w:p>
          <w:p w:rsidR="00932957" w:rsidRPr="00ED1989" w:rsidRDefault="00932957" w:rsidP="009E3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 п. Атымья</w:t>
            </w:r>
          </w:p>
        </w:tc>
        <w:tc>
          <w:tcPr>
            <w:tcW w:w="2374" w:type="dxa"/>
          </w:tcPr>
          <w:p w:rsidR="00B07DBF" w:rsidRDefault="00B07DBF" w:rsidP="00B07D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ьшова О.В.</w:t>
            </w:r>
          </w:p>
        </w:tc>
      </w:tr>
      <w:tr w:rsidR="00B07DBF" w:rsidTr="00701150">
        <w:tc>
          <w:tcPr>
            <w:tcW w:w="5495" w:type="dxa"/>
          </w:tcPr>
          <w:p w:rsidR="00B07DBF" w:rsidRDefault="00B07DBF" w:rsidP="009E3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етровские чтения» </w:t>
            </w:r>
          </w:p>
          <w:p w:rsidR="00B07DBF" w:rsidRDefault="00B07DBF" w:rsidP="009E35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07DBF" w:rsidRDefault="00B07DBF" w:rsidP="00932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 </w:t>
            </w:r>
            <w:r w:rsidR="00932957">
              <w:rPr>
                <w:sz w:val="28"/>
                <w:szCs w:val="28"/>
              </w:rPr>
              <w:t>СОШ № 2</w:t>
            </w:r>
          </w:p>
        </w:tc>
        <w:tc>
          <w:tcPr>
            <w:tcW w:w="2374" w:type="dxa"/>
          </w:tcPr>
          <w:p w:rsidR="00B07DBF" w:rsidRDefault="00B07DBF" w:rsidP="009E3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нова И.Г.</w:t>
            </w:r>
          </w:p>
        </w:tc>
      </w:tr>
      <w:tr w:rsidR="00B07DBF" w:rsidTr="00B177C7">
        <w:tc>
          <w:tcPr>
            <w:tcW w:w="10137" w:type="dxa"/>
            <w:gridSpan w:val="3"/>
          </w:tcPr>
          <w:p w:rsidR="00B07DBF" w:rsidRDefault="00B07DBF" w:rsidP="009E35C6">
            <w:pPr>
              <w:jc w:val="center"/>
              <w:rPr>
                <w:sz w:val="28"/>
                <w:szCs w:val="28"/>
              </w:rPr>
            </w:pPr>
            <w:r w:rsidRPr="00701150">
              <w:rPr>
                <w:b/>
                <w:sz w:val="28"/>
                <w:szCs w:val="28"/>
              </w:rPr>
              <w:t xml:space="preserve">Март </w:t>
            </w:r>
            <w:r>
              <w:rPr>
                <w:b/>
                <w:sz w:val="28"/>
                <w:szCs w:val="28"/>
              </w:rPr>
              <w:t>2022</w:t>
            </w:r>
          </w:p>
        </w:tc>
      </w:tr>
      <w:tr w:rsidR="00B07DBF" w:rsidTr="00701150">
        <w:tc>
          <w:tcPr>
            <w:tcW w:w="5495" w:type="dxa"/>
          </w:tcPr>
          <w:p w:rsidR="00932957" w:rsidRPr="00932957" w:rsidRDefault="00932957" w:rsidP="009E35C6">
            <w:pPr>
              <w:jc w:val="center"/>
              <w:rPr>
                <w:sz w:val="28"/>
                <w:szCs w:val="28"/>
              </w:rPr>
            </w:pPr>
            <w:r w:rsidRPr="00932957">
              <w:rPr>
                <w:sz w:val="28"/>
                <w:szCs w:val="28"/>
              </w:rPr>
              <w:t>Мероприятия:</w:t>
            </w:r>
          </w:p>
          <w:p w:rsidR="00B07DBF" w:rsidRPr="00932957" w:rsidRDefault="00B07DBF" w:rsidP="00932957">
            <w:pPr>
              <w:jc w:val="center"/>
              <w:rPr>
                <w:sz w:val="28"/>
                <w:szCs w:val="28"/>
              </w:rPr>
            </w:pPr>
            <w:r w:rsidRPr="00932957">
              <w:rPr>
                <w:sz w:val="28"/>
                <w:szCs w:val="28"/>
              </w:rPr>
              <w:t>Петр I Алексеевич Романов — русский царь</w:t>
            </w:r>
          </w:p>
          <w:p w:rsidR="00932957" w:rsidRPr="00932957" w:rsidRDefault="00932957" w:rsidP="009E35C6">
            <w:pPr>
              <w:jc w:val="center"/>
              <w:rPr>
                <w:sz w:val="28"/>
                <w:szCs w:val="28"/>
              </w:rPr>
            </w:pPr>
            <w:r w:rsidRPr="00932957">
              <w:rPr>
                <w:sz w:val="28"/>
                <w:szCs w:val="28"/>
              </w:rPr>
              <w:t>«Петр I перед судом истории»</w:t>
            </w:r>
          </w:p>
          <w:p w:rsidR="00932957" w:rsidRPr="00932957" w:rsidRDefault="00932957" w:rsidP="009E35C6">
            <w:pPr>
              <w:jc w:val="center"/>
              <w:rPr>
                <w:sz w:val="28"/>
                <w:szCs w:val="28"/>
              </w:rPr>
            </w:pPr>
            <w:r w:rsidRPr="00932957">
              <w:rPr>
                <w:color w:val="052635"/>
                <w:sz w:val="28"/>
                <w:szCs w:val="28"/>
                <w:shd w:val="clear" w:color="auto" w:fill="FFFFFF"/>
              </w:rPr>
              <w:t xml:space="preserve">Петр </w:t>
            </w:r>
            <w:r w:rsidRPr="00932957">
              <w:rPr>
                <w:color w:val="052635"/>
                <w:sz w:val="28"/>
                <w:szCs w:val="28"/>
                <w:shd w:val="clear" w:color="auto" w:fill="FFFFFF"/>
                <w:lang w:val="en-US"/>
              </w:rPr>
              <w:t>I</w:t>
            </w:r>
            <w:r w:rsidRPr="00932957">
              <w:rPr>
                <w:color w:val="052635"/>
                <w:sz w:val="28"/>
                <w:szCs w:val="28"/>
                <w:shd w:val="clear" w:color="auto" w:fill="FFFFFF"/>
              </w:rPr>
              <w:t xml:space="preserve"> – основатель  Санкт-Петербурга</w:t>
            </w:r>
          </w:p>
        </w:tc>
        <w:tc>
          <w:tcPr>
            <w:tcW w:w="2268" w:type="dxa"/>
          </w:tcPr>
          <w:p w:rsidR="00932957" w:rsidRPr="00932957" w:rsidRDefault="00932957" w:rsidP="009E35C6">
            <w:pPr>
              <w:jc w:val="center"/>
              <w:rPr>
                <w:sz w:val="28"/>
                <w:szCs w:val="28"/>
              </w:rPr>
            </w:pPr>
          </w:p>
          <w:p w:rsidR="00B07DBF" w:rsidRPr="00932957" w:rsidRDefault="00B07DBF" w:rsidP="009E35C6">
            <w:pPr>
              <w:jc w:val="center"/>
              <w:rPr>
                <w:sz w:val="28"/>
                <w:szCs w:val="28"/>
              </w:rPr>
            </w:pPr>
            <w:r w:rsidRPr="00932957">
              <w:rPr>
                <w:sz w:val="28"/>
                <w:szCs w:val="28"/>
              </w:rPr>
              <w:t>5-7 классы</w:t>
            </w:r>
          </w:p>
          <w:p w:rsidR="00932957" w:rsidRPr="00932957" w:rsidRDefault="00932957" w:rsidP="009E35C6">
            <w:pPr>
              <w:jc w:val="center"/>
              <w:rPr>
                <w:sz w:val="28"/>
                <w:szCs w:val="28"/>
              </w:rPr>
            </w:pPr>
          </w:p>
          <w:p w:rsidR="00932957" w:rsidRPr="00932957" w:rsidRDefault="00932957" w:rsidP="009E35C6">
            <w:pPr>
              <w:jc w:val="center"/>
              <w:rPr>
                <w:sz w:val="28"/>
                <w:szCs w:val="28"/>
              </w:rPr>
            </w:pPr>
            <w:r w:rsidRPr="00932957">
              <w:rPr>
                <w:sz w:val="28"/>
                <w:szCs w:val="28"/>
              </w:rPr>
              <w:t>8-9 классы</w:t>
            </w:r>
          </w:p>
          <w:p w:rsidR="00932957" w:rsidRDefault="00932957" w:rsidP="00932957">
            <w:pPr>
              <w:jc w:val="center"/>
              <w:rPr>
                <w:sz w:val="28"/>
                <w:szCs w:val="28"/>
              </w:rPr>
            </w:pPr>
            <w:r w:rsidRPr="00932957">
              <w:rPr>
                <w:sz w:val="28"/>
                <w:szCs w:val="28"/>
              </w:rPr>
              <w:t>1-4 классы</w:t>
            </w:r>
          </w:p>
          <w:p w:rsidR="00566D73" w:rsidRPr="00932957" w:rsidRDefault="00566D73" w:rsidP="00932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</w:t>
            </w:r>
          </w:p>
        </w:tc>
        <w:tc>
          <w:tcPr>
            <w:tcW w:w="2374" w:type="dxa"/>
          </w:tcPr>
          <w:p w:rsidR="00932957" w:rsidRDefault="00932957" w:rsidP="009E35C6">
            <w:pPr>
              <w:jc w:val="center"/>
              <w:rPr>
                <w:sz w:val="28"/>
                <w:szCs w:val="28"/>
              </w:rPr>
            </w:pPr>
          </w:p>
          <w:p w:rsidR="00B07DBF" w:rsidRDefault="00B07DBF" w:rsidP="009E35C6">
            <w:pPr>
              <w:jc w:val="center"/>
              <w:rPr>
                <w:sz w:val="28"/>
                <w:szCs w:val="28"/>
              </w:rPr>
            </w:pPr>
            <w:r w:rsidRPr="00932957">
              <w:rPr>
                <w:sz w:val="28"/>
                <w:szCs w:val="28"/>
              </w:rPr>
              <w:t>Учителя истории</w:t>
            </w:r>
          </w:p>
          <w:p w:rsidR="00932957" w:rsidRDefault="00932957" w:rsidP="009E35C6">
            <w:pPr>
              <w:jc w:val="center"/>
              <w:rPr>
                <w:sz w:val="28"/>
                <w:szCs w:val="28"/>
              </w:rPr>
            </w:pPr>
          </w:p>
          <w:p w:rsidR="00932957" w:rsidRDefault="00932957" w:rsidP="009E35C6">
            <w:pPr>
              <w:jc w:val="center"/>
              <w:rPr>
                <w:sz w:val="28"/>
                <w:szCs w:val="28"/>
              </w:rPr>
            </w:pPr>
          </w:p>
          <w:p w:rsidR="00932957" w:rsidRPr="00932957" w:rsidRDefault="00932957" w:rsidP="009E35C6">
            <w:pPr>
              <w:jc w:val="center"/>
              <w:rPr>
                <w:sz w:val="28"/>
                <w:szCs w:val="28"/>
              </w:rPr>
            </w:pPr>
            <w:r w:rsidRPr="00932957">
              <w:rPr>
                <w:sz w:val="28"/>
                <w:szCs w:val="28"/>
              </w:rPr>
              <w:t>Учителя начальной школы</w:t>
            </w:r>
          </w:p>
        </w:tc>
      </w:tr>
      <w:tr w:rsidR="00B07DBF" w:rsidTr="00701150">
        <w:tc>
          <w:tcPr>
            <w:tcW w:w="5495" w:type="dxa"/>
          </w:tcPr>
          <w:p w:rsidR="00B07DBF" w:rsidRDefault="00B07DBF" w:rsidP="00ED1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книг</w:t>
            </w:r>
          </w:p>
          <w:p w:rsidR="00932957" w:rsidRPr="001B5DEA" w:rsidRDefault="00B07DBF" w:rsidP="00932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r w:rsidRPr="00704F27">
              <w:rPr>
                <w:sz w:val="28"/>
                <w:szCs w:val="28"/>
              </w:rPr>
              <w:t>О, Первый Петр! Во всем ты первы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B07DBF" w:rsidRPr="001B5DEA" w:rsidRDefault="00B07DBF" w:rsidP="009E3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 </w:t>
            </w:r>
          </w:p>
        </w:tc>
        <w:tc>
          <w:tcPr>
            <w:tcW w:w="2374" w:type="dxa"/>
          </w:tcPr>
          <w:p w:rsidR="00B07DBF" w:rsidRDefault="00932957" w:rsidP="00ED1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ченко Т.М.</w:t>
            </w:r>
          </w:p>
          <w:p w:rsidR="00B07DBF" w:rsidRPr="001B5DEA" w:rsidRDefault="00932957" w:rsidP="00932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нова И.Г.</w:t>
            </w:r>
          </w:p>
        </w:tc>
      </w:tr>
      <w:tr w:rsidR="00B07DBF" w:rsidTr="00701150">
        <w:tc>
          <w:tcPr>
            <w:tcW w:w="5495" w:type="dxa"/>
          </w:tcPr>
          <w:p w:rsidR="00B07DBF" w:rsidRDefault="00B07DBF" w:rsidP="009E3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журнал</w:t>
            </w:r>
          </w:p>
          <w:p w:rsidR="00B07DBF" w:rsidRDefault="00B07DBF" w:rsidP="009E3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Во всём. Первый, во всём Великий»</w:t>
            </w:r>
          </w:p>
        </w:tc>
        <w:tc>
          <w:tcPr>
            <w:tcW w:w="2268" w:type="dxa"/>
          </w:tcPr>
          <w:p w:rsidR="00B07DBF" w:rsidRDefault="00B07DBF" w:rsidP="009E3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</w:tc>
        <w:tc>
          <w:tcPr>
            <w:tcW w:w="2374" w:type="dxa"/>
          </w:tcPr>
          <w:p w:rsidR="00B07DBF" w:rsidRDefault="00B07DBF" w:rsidP="009E3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СОШ </w:t>
            </w:r>
          </w:p>
          <w:p w:rsidR="00B07DBF" w:rsidRDefault="00B07DBF" w:rsidP="009E3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 п. Атымья</w:t>
            </w:r>
          </w:p>
          <w:p w:rsidR="00B07DBF" w:rsidRDefault="00B07DBF" w:rsidP="009E3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О.А.</w:t>
            </w:r>
          </w:p>
        </w:tc>
      </w:tr>
      <w:tr w:rsidR="00B07DBF" w:rsidTr="00701150">
        <w:tc>
          <w:tcPr>
            <w:tcW w:w="5495" w:type="dxa"/>
          </w:tcPr>
          <w:p w:rsidR="00B07DBF" w:rsidRPr="00FD271E" w:rsidRDefault="00B07DBF" w:rsidP="00ED1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ый проект. Петр </w:t>
            </w:r>
            <w:r>
              <w:rPr>
                <w:sz w:val="28"/>
                <w:szCs w:val="28"/>
                <w:lang w:val="en-US"/>
              </w:rPr>
              <w:t>I</w:t>
            </w:r>
            <w:r w:rsidRPr="00FD27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и его реформы</w:t>
            </w:r>
          </w:p>
        </w:tc>
        <w:tc>
          <w:tcPr>
            <w:tcW w:w="2268" w:type="dxa"/>
          </w:tcPr>
          <w:p w:rsidR="00B07DBF" w:rsidRDefault="00B07DBF" w:rsidP="009E3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 классы</w:t>
            </w:r>
          </w:p>
          <w:p w:rsidR="00932957" w:rsidRPr="001B5DEA" w:rsidRDefault="00932957" w:rsidP="009E3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</w:t>
            </w:r>
          </w:p>
        </w:tc>
        <w:tc>
          <w:tcPr>
            <w:tcW w:w="2374" w:type="dxa"/>
          </w:tcPr>
          <w:p w:rsidR="00B07DBF" w:rsidRPr="001B5DEA" w:rsidRDefault="00B07DBF" w:rsidP="009E35C6">
            <w:pPr>
              <w:jc w:val="center"/>
              <w:rPr>
                <w:sz w:val="28"/>
                <w:szCs w:val="28"/>
              </w:rPr>
            </w:pPr>
            <w:r w:rsidRPr="001B5DEA">
              <w:rPr>
                <w:sz w:val="28"/>
                <w:szCs w:val="28"/>
              </w:rPr>
              <w:t>Учителя истории</w:t>
            </w:r>
          </w:p>
        </w:tc>
      </w:tr>
      <w:tr w:rsidR="00B07DBF" w:rsidTr="00701150">
        <w:tc>
          <w:tcPr>
            <w:tcW w:w="5495" w:type="dxa"/>
          </w:tcPr>
          <w:p w:rsidR="00B07DBF" w:rsidRPr="00932957" w:rsidRDefault="00B07DBF" w:rsidP="00ED1989">
            <w:pPr>
              <w:shd w:val="clear" w:color="auto" w:fill="FFFFFF"/>
              <w:spacing w:before="100" w:beforeAutospacing="1"/>
              <w:jc w:val="center"/>
              <w:rPr>
                <w:color w:val="052635"/>
                <w:sz w:val="28"/>
                <w:szCs w:val="28"/>
              </w:rPr>
            </w:pPr>
            <w:r>
              <w:rPr>
                <w:color w:val="052635"/>
                <w:sz w:val="28"/>
                <w:szCs w:val="28"/>
              </w:rPr>
              <w:t xml:space="preserve">Классные часы, посвященные празднованию 350- летию со дня рождения Петра </w:t>
            </w:r>
            <w:r>
              <w:rPr>
                <w:color w:val="052635"/>
                <w:sz w:val="28"/>
                <w:szCs w:val="28"/>
                <w:lang w:val="en-US"/>
              </w:rPr>
              <w:t>I</w:t>
            </w:r>
          </w:p>
        </w:tc>
        <w:tc>
          <w:tcPr>
            <w:tcW w:w="2268" w:type="dxa"/>
          </w:tcPr>
          <w:p w:rsidR="00B07DBF" w:rsidRDefault="00B07DBF" w:rsidP="009E3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 классы</w:t>
            </w:r>
          </w:p>
          <w:p w:rsidR="00932957" w:rsidRPr="001B5DEA" w:rsidRDefault="00932957" w:rsidP="009E3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</w:t>
            </w:r>
          </w:p>
        </w:tc>
        <w:tc>
          <w:tcPr>
            <w:tcW w:w="2374" w:type="dxa"/>
          </w:tcPr>
          <w:p w:rsidR="00B07DBF" w:rsidRPr="001B5DEA" w:rsidRDefault="00B07DBF" w:rsidP="009E35C6">
            <w:pPr>
              <w:jc w:val="center"/>
              <w:rPr>
                <w:sz w:val="28"/>
                <w:szCs w:val="28"/>
              </w:rPr>
            </w:pPr>
            <w:r w:rsidRPr="001B5DEA">
              <w:rPr>
                <w:sz w:val="28"/>
                <w:szCs w:val="28"/>
              </w:rPr>
              <w:t>Классные руководители</w:t>
            </w:r>
          </w:p>
        </w:tc>
      </w:tr>
      <w:tr w:rsidR="00B07DBF" w:rsidTr="00701150">
        <w:tc>
          <w:tcPr>
            <w:tcW w:w="5495" w:type="dxa"/>
          </w:tcPr>
          <w:p w:rsidR="00B07DBF" w:rsidRDefault="00B07DBF" w:rsidP="00ED1989">
            <w:pPr>
              <w:shd w:val="clear" w:color="auto" w:fill="FFFFFF"/>
              <w:spacing w:before="100" w:beforeAutospacing="1"/>
              <w:jc w:val="center"/>
              <w:rPr>
                <w:color w:val="052635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Музейный урок «Птенцы Петровы»</w:t>
            </w:r>
          </w:p>
        </w:tc>
        <w:tc>
          <w:tcPr>
            <w:tcW w:w="2268" w:type="dxa"/>
          </w:tcPr>
          <w:p w:rsidR="00B07DBF" w:rsidRDefault="00932957" w:rsidP="009E35C6">
            <w:pPr>
              <w:jc w:val="center"/>
              <w:rPr>
                <w:sz w:val="28"/>
                <w:szCs w:val="28"/>
              </w:rPr>
            </w:pPr>
            <w:r w:rsidRPr="00ED1989">
              <w:rPr>
                <w:sz w:val="28"/>
                <w:szCs w:val="28"/>
              </w:rPr>
              <w:t>М</w:t>
            </w:r>
            <w:r w:rsidR="00B07DBF" w:rsidRPr="00ED1989">
              <w:rPr>
                <w:sz w:val="28"/>
                <w:szCs w:val="28"/>
              </w:rPr>
              <w:t>узей</w:t>
            </w:r>
          </w:p>
          <w:p w:rsidR="00932957" w:rsidRDefault="00932957" w:rsidP="009E3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 п. Пелым</w:t>
            </w:r>
          </w:p>
        </w:tc>
        <w:tc>
          <w:tcPr>
            <w:tcW w:w="2374" w:type="dxa"/>
          </w:tcPr>
          <w:p w:rsidR="00B07DBF" w:rsidRDefault="00B07DBF" w:rsidP="002F46C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ас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</w:tr>
      <w:tr w:rsidR="00B07DBF" w:rsidTr="001D2D32">
        <w:tc>
          <w:tcPr>
            <w:tcW w:w="10137" w:type="dxa"/>
            <w:gridSpan w:val="3"/>
          </w:tcPr>
          <w:p w:rsidR="00B07DBF" w:rsidRPr="002F46CE" w:rsidRDefault="00B07DBF" w:rsidP="00ED1989">
            <w:pPr>
              <w:jc w:val="center"/>
              <w:rPr>
                <w:b/>
                <w:sz w:val="28"/>
                <w:szCs w:val="28"/>
              </w:rPr>
            </w:pPr>
            <w:r w:rsidRPr="002F46CE">
              <w:rPr>
                <w:b/>
                <w:sz w:val="28"/>
                <w:szCs w:val="28"/>
              </w:rPr>
              <w:t>Апрель 2022</w:t>
            </w:r>
          </w:p>
        </w:tc>
      </w:tr>
      <w:tr w:rsidR="00B07DBF" w:rsidTr="00701150">
        <w:tc>
          <w:tcPr>
            <w:tcW w:w="5495" w:type="dxa"/>
          </w:tcPr>
          <w:p w:rsidR="00B07DBF" w:rsidRDefault="00B07DBF" w:rsidP="00ED1989">
            <w:pPr>
              <w:shd w:val="clear" w:color="auto" w:fill="FFFFFF"/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Нововведения Петра»</w:t>
            </w:r>
          </w:p>
          <w:p w:rsidR="00932957" w:rsidRDefault="00932957" w:rsidP="0093295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32957" w:rsidRDefault="00932957" w:rsidP="0093295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32957" w:rsidRDefault="00932957" w:rsidP="009329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торина на сайте </w:t>
            </w:r>
          </w:p>
          <w:p w:rsidR="00932957" w:rsidRDefault="00932957" w:rsidP="009329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D7385">
              <w:rPr>
                <w:sz w:val="28"/>
                <w:szCs w:val="28"/>
              </w:rPr>
              <w:t>«Петр великий и его время»</w:t>
            </w:r>
          </w:p>
        </w:tc>
        <w:tc>
          <w:tcPr>
            <w:tcW w:w="2268" w:type="dxa"/>
          </w:tcPr>
          <w:p w:rsidR="00B07DBF" w:rsidRDefault="00932957" w:rsidP="009E3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B07DBF">
              <w:rPr>
                <w:sz w:val="28"/>
                <w:szCs w:val="28"/>
              </w:rPr>
              <w:t>узей</w:t>
            </w:r>
          </w:p>
          <w:p w:rsidR="00932957" w:rsidRDefault="00932957" w:rsidP="009E3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 п. Пелым</w:t>
            </w:r>
          </w:p>
          <w:p w:rsidR="00932957" w:rsidRDefault="00932957" w:rsidP="00932957">
            <w:pPr>
              <w:rPr>
                <w:sz w:val="28"/>
                <w:szCs w:val="28"/>
              </w:rPr>
            </w:pPr>
          </w:p>
          <w:p w:rsidR="00932957" w:rsidRDefault="00932957" w:rsidP="00932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  <w:p w:rsidR="00932957" w:rsidRPr="00ED1989" w:rsidRDefault="00932957" w:rsidP="00932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 Пелым</w:t>
            </w:r>
          </w:p>
        </w:tc>
        <w:tc>
          <w:tcPr>
            <w:tcW w:w="2374" w:type="dxa"/>
          </w:tcPr>
          <w:p w:rsidR="00B07DBF" w:rsidRDefault="00B07DBF" w:rsidP="002F46C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ас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932957" w:rsidRDefault="00932957" w:rsidP="002F46CE">
            <w:pPr>
              <w:jc w:val="center"/>
              <w:rPr>
                <w:sz w:val="28"/>
                <w:szCs w:val="28"/>
              </w:rPr>
            </w:pPr>
          </w:p>
          <w:p w:rsidR="00932957" w:rsidRDefault="00932957" w:rsidP="002F46CE">
            <w:pPr>
              <w:jc w:val="center"/>
              <w:rPr>
                <w:sz w:val="28"/>
                <w:szCs w:val="28"/>
              </w:rPr>
            </w:pPr>
          </w:p>
          <w:p w:rsidR="00932957" w:rsidRDefault="00932957" w:rsidP="002F46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янина И.Е.</w:t>
            </w:r>
          </w:p>
        </w:tc>
      </w:tr>
      <w:tr w:rsidR="00B07DBF" w:rsidTr="00701150">
        <w:tc>
          <w:tcPr>
            <w:tcW w:w="5495" w:type="dxa"/>
          </w:tcPr>
          <w:p w:rsidR="00B07DBF" w:rsidRDefault="00B07DBF" w:rsidP="009E3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смотр фильма </w:t>
            </w:r>
          </w:p>
          <w:p w:rsidR="00B07DBF" w:rsidRDefault="00B07DBF" w:rsidP="009E3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каз про то, как царь Петр арапа женил»</w:t>
            </w:r>
          </w:p>
        </w:tc>
        <w:tc>
          <w:tcPr>
            <w:tcW w:w="2268" w:type="dxa"/>
          </w:tcPr>
          <w:p w:rsidR="00B07DBF" w:rsidRDefault="00B07DBF" w:rsidP="009E3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2</w:t>
            </w:r>
          </w:p>
        </w:tc>
        <w:tc>
          <w:tcPr>
            <w:tcW w:w="2374" w:type="dxa"/>
          </w:tcPr>
          <w:p w:rsidR="00B07DBF" w:rsidRDefault="00B07DBF" w:rsidP="009E3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а Н.А.</w:t>
            </w:r>
          </w:p>
        </w:tc>
      </w:tr>
      <w:tr w:rsidR="00B07DBF" w:rsidTr="00701150">
        <w:tc>
          <w:tcPr>
            <w:tcW w:w="5495" w:type="dxa"/>
          </w:tcPr>
          <w:p w:rsidR="00932957" w:rsidRDefault="00B07DBF" w:rsidP="002F4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15D3C">
              <w:rPr>
                <w:sz w:val="28"/>
                <w:szCs w:val="28"/>
              </w:rPr>
              <w:t>C</w:t>
            </w:r>
            <w:proofErr w:type="gramEnd"/>
            <w:r w:rsidRPr="00F15D3C">
              <w:rPr>
                <w:sz w:val="28"/>
                <w:szCs w:val="28"/>
              </w:rPr>
              <w:t>тенд</w:t>
            </w:r>
            <w:proofErr w:type="spellEnd"/>
          </w:p>
          <w:p w:rsidR="00B07DBF" w:rsidRDefault="00B07DBF" w:rsidP="002F4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r w:rsidRPr="00F15D3C">
              <w:rPr>
                <w:sz w:val="28"/>
                <w:szCs w:val="28"/>
              </w:rPr>
              <w:t>Петр</w:t>
            </w:r>
            <w:proofErr w:type="gramStart"/>
            <w:r w:rsidRPr="00F15D3C">
              <w:rPr>
                <w:sz w:val="28"/>
                <w:szCs w:val="28"/>
              </w:rPr>
              <w:t xml:space="preserve"> П</w:t>
            </w:r>
            <w:proofErr w:type="gramEnd"/>
            <w:r w:rsidRPr="00F15D3C">
              <w:rPr>
                <w:sz w:val="28"/>
                <w:szCs w:val="28"/>
              </w:rPr>
              <w:t>ервый и его врем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B07DBF" w:rsidRDefault="00B07DBF" w:rsidP="009E3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  <w:p w:rsidR="00B07DBF" w:rsidRPr="00ED1989" w:rsidRDefault="00B07DBF" w:rsidP="009E3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 Атымья</w:t>
            </w:r>
          </w:p>
        </w:tc>
        <w:tc>
          <w:tcPr>
            <w:tcW w:w="2374" w:type="dxa"/>
          </w:tcPr>
          <w:p w:rsidR="00B07DBF" w:rsidRDefault="00B07DBF" w:rsidP="009E3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рикова З.И.</w:t>
            </w:r>
          </w:p>
        </w:tc>
      </w:tr>
      <w:tr w:rsidR="00B07DBF" w:rsidTr="00321720">
        <w:tc>
          <w:tcPr>
            <w:tcW w:w="10137" w:type="dxa"/>
            <w:gridSpan w:val="3"/>
          </w:tcPr>
          <w:p w:rsidR="00B07DBF" w:rsidRPr="002F46CE" w:rsidRDefault="00B07DBF" w:rsidP="002F46CE">
            <w:pPr>
              <w:jc w:val="center"/>
              <w:rPr>
                <w:b/>
                <w:sz w:val="28"/>
                <w:szCs w:val="28"/>
              </w:rPr>
            </w:pPr>
            <w:r w:rsidRPr="002F46CE">
              <w:rPr>
                <w:b/>
                <w:sz w:val="28"/>
                <w:szCs w:val="28"/>
              </w:rPr>
              <w:t>Май 2022</w:t>
            </w:r>
          </w:p>
        </w:tc>
      </w:tr>
      <w:tr w:rsidR="00B07DBF" w:rsidTr="00701150">
        <w:tc>
          <w:tcPr>
            <w:tcW w:w="5495" w:type="dxa"/>
          </w:tcPr>
          <w:p w:rsidR="00B07DBF" w:rsidRDefault="00B07DBF" w:rsidP="002F4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15D3C">
              <w:rPr>
                <w:sz w:val="28"/>
                <w:szCs w:val="28"/>
              </w:rPr>
              <w:t xml:space="preserve">Книжная  выставка  </w:t>
            </w:r>
          </w:p>
          <w:p w:rsidR="00B07DBF" w:rsidRDefault="00B07DBF" w:rsidP="002F4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Петр первый и его </w:t>
            </w:r>
            <w:r w:rsidRPr="00F15D3C">
              <w:rPr>
                <w:sz w:val="28"/>
                <w:szCs w:val="28"/>
              </w:rPr>
              <w:t>эпоха»</w:t>
            </w:r>
          </w:p>
        </w:tc>
        <w:tc>
          <w:tcPr>
            <w:tcW w:w="2268" w:type="dxa"/>
          </w:tcPr>
          <w:p w:rsidR="00B07DBF" w:rsidRDefault="00B07DBF" w:rsidP="009E3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  <w:p w:rsidR="00B07DBF" w:rsidRPr="00ED1989" w:rsidRDefault="00B07DBF" w:rsidP="009E3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 Пелым</w:t>
            </w:r>
          </w:p>
        </w:tc>
        <w:tc>
          <w:tcPr>
            <w:tcW w:w="2374" w:type="dxa"/>
          </w:tcPr>
          <w:p w:rsidR="00B07DBF" w:rsidRDefault="00B07DBF" w:rsidP="009E3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янина И.Е.</w:t>
            </w:r>
          </w:p>
        </w:tc>
      </w:tr>
      <w:tr w:rsidR="00B07DBF" w:rsidTr="00701150">
        <w:tc>
          <w:tcPr>
            <w:tcW w:w="5495" w:type="dxa"/>
          </w:tcPr>
          <w:p w:rsidR="00B07DBF" w:rsidRPr="00DA4CFC" w:rsidRDefault="00B07DBF" w:rsidP="009E3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торина «Эпоха Петра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B07DBF" w:rsidRDefault="00B07DBF" w:rsidP="009E3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2</w:t>
            </w:r>
          </w:p>
        </w:tc>
        <w:tc>
          <w:tcPr>
            <w:tcW w:w="2374" w:type="dxa"/>
          </w:tcPr>
          <w:p w:rsidR="00B07DBF" w:rsidRDefault="00B07DBF" w:rsidP="009E3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Н.В.</w:t>
            </w:r>
          </w:p>
        </w:tc>
      </w:tr>
      <w:tr w:rsidR="00B07DBF" w:rsidTr="00C36089">
        <w:tc>
          <w:tcPr>
            <w:tcW w:w="10137" w:type="dxa"/>
            <w:gridSpan w:val="3"/>
          </w:tcPr>
          <w:p w:rsidR="00B07DBF" w:rsidRPr="00ED1989" w:rsidRDefault="00B07DBF" w:rsidP="00ED1989">
            <w:pPr>
              <w:jc w:val="center"/>
              <w:rPr>
                <w:b/>
                <w:sz w:val="28"/>
                <w:szCs w:val="28"/>
              </w:rPr>
            </w:pPr>
            <w:r w:rsidRPr="00ED1989">
              <w:rPr>
                <w:b/>
                <w:sz w:val="28"/>
                <w:szCs w:val="28"/>
              </w:rPr>
              <w:t>Июнь 2022</w:t>
            </w:r>
          </w:p>
        </w:tc>
      </w:tr>
      <w:tr w:rsidR="00B07DBF" w:rsidTr="00701150">
        <w:tc>
          <w:tcPr>
            <w:tcW w:w="5495" w:type="dxa"/>
          </w:tcPr>
          <w:p w:rsidR="00B07DBF" w:rsidRDefault="00B07DBF" w:rsidP="00ED1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ллектуальная игра </w:t>
            </w:r>
            <w:proofErr w:type="spellStart"/>
            <w:r>
              <w:rPr>
                <w:sz w:val="28"/>
                <w:szCs w:val="28"/>
              </w:rPr>
              <w:t>Брейн-ринг</w:t>
            </w:r>
            <w:proofErr w:type="spellEnd"/>
            <w:r>
              <w:rPr>
                <w:sz w:val="28"/>
                <w:szCs w:val="28"/>
              </w:rPr>
              <w:t xml:space="preserve">, посвященная 350- летию правления </w:t>
            </w:r>
            <w:r w:rsidRPr="004D138C">
              <w:rPr>
                <w:sz w:val="28"/>
                <w:szCs w:val="28"/>
              </w:rPr>
              <w:t xml:space="preserve">Петра 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268" w:type="dxa"/>
          </w:tcPr>
          <w:p w:rsidR="00B07DBF" w:rsidRDefault="00B07DBF" w:rsidP="009E3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</w:t>
            </w:r>
          </w:p>
          <w:p w:rsidR="00932957" w:rsidRDefault="00932957" w:rsidP="009E3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 п. Атымья</w:t>
            </w:r>
          </w:p>
        </w:tc>
        <w:tc>
          <w:tcPr>
            <w:tcW w:w="2374" w:type="dxa"/>
          </w:tcPr>
          <w:p w:rsidR="00B07DBF" w:rsidRDefault="00B07DBF" w:rsidP="00B07D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йнова Н.А.</w:t>
            </w:r>
          </w:p>
        </w:tc>
      </w:tr>
      <w:tr w:rsidR="00B07DBF" w:rsidTr="00701150">
        <w:tc>
          <w:tcPr>
            <w:tcW w:w="5495" w:type="dxa"/>
          </w:tcPr>
          <w:p w:rsidR="00B07DBF" w:rsidRDefault="00B07DBF" w:rsidP="00ED1989">
            <w:pPr>
              <w:jc w:val="center"/>
              <w:rPr>
                <w:sz w:val="28"/>
                <w:szCs w:val="28"/>
              </w:rPr>
            </w:pPr>
            <w:r w:rsidRPr="00F15D3C">
              <w:rPr>
                <w:sz w:val="28"/>
                <w:szCs w:val="28"/>
              </w:rPr>
              <w:t>Литературная  игра –</w:t>
            </w:r>
            <w:r>
              <w:rPr>
                <w:sz w:val="28"/>
                <w:szCs w:val="28"/>
              </w:rPr>
              <w:t xml:space="preserve"> </w:t>
            </w:r>
            <w:r w:rsidRPr="00F15D3C">
              <w:rPr>
                <w:sz w:val="28"/>
                <w:szCs w:val="28"/>
              </w:rPr>
              <w:t xml:space="preserve">викторина </w:t>
            </w:r>
          </w:p>
          <w:p w:rsidR="00B07DBF" w:rsidRDefault="00B07DBF" w:rsidP="00ED1989">
            <w:pPr>
              <w:jc w:val="center"/>
              <w:rPr>
                <w:sz w:val="28"/>
                <w:szCs w:val="28"/>
              </w:rPr>
            </w:pPr>
            <w:r w:rsidRPr="00F15D3C">
              <w:rPr>
                <w:sz w:val="28"/>
                <w:szCs w:val="28"/>
              </w:rPr>
              <w:t xml:space="preserve"> «Эпоха  Петра</w:t>
            </w:r>
          </w:p>
        </w:tc>
        <w:tc>
          <w:tcPr>
            <w:tcW w:w="2268" w:type="dxa"/>
          </w:tcPr>
          <w:p w:rsidR="00B07DBF" w:rsidRDefault="00B07DBF" w:rsidP="009E3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  <w:p w:rsidR="00B07DBF" w:rsidRPr="00ED1989" w:rsidRDefault="00B07DBF" w:rsidP="002F46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 Атымья</w:t>
            </w:r>
          </w:p>
        </w:tc>
        <w:tc>
          <w:tcPr>
            <w:tcW w:w="2374" w:type="dxa"/>
          </w:tcPr>
          <w:p w:rsidR="00B07DBF" w:rsidRDefault="00B07DBF" w:rsidP="009E3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рикова З.И.</w:t>
            </w:r>
          </w:p>
        </w:tc>
      </w:tr>
      <w:tr w:rsidR="00B07DBF" w:rsidTr="00701150">
        <w:tc>
          <w:tcPr>
            <w:tcW w:w="5495" w:type="dxa"/>
          </w:tcPr>
          <w:p w:rsidR="00B07DBF" w:rsidRDefault="00B07DBF" w:rsidP="00ED1989">
            <w:pPr>
              <w:jc w:val="center"/>
              <w:rPr>
                <w:sz w:val="28"/>
                <w:szCs w:val="28"/>
              </w:rPr>
            </w:pPr>
            <w:r w:rsidRPr="00F15D3C">
              <w:rPr>
                <w:sz w:val="28"/>
                <w:szCs w:val="28"/>
              </w:rPr>
              <w:t>Книжная выставка «Путь Петра»</w:t>
            </w:r>
          </w:p>
        </w:tc>
        <w:tc>
          <w:tcPr>
            <w:tcW w:w="2268" w:type="dxa"/>
          </w:tcPr>
          <w:p w:rsidR="00B07DBF" w:rsidRDefault="00B07DBF" w:rsidP="009E3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  <w:p w:rsidR="00B07DBF" w:rsidRPr="00ED1989" w:rsidRDefault="00B07DBF" w:rsidP="009E3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 Пелым</w:t>
            </w:r>
          </w:p>
        </w:tc>
        <w:tc>
          <w:tcPr>
            <w:tcW w:w="2374" w:type="dxa"/>
          </w:tcPr>
          <w:p w:rsidR="00B07DBF" w:rsidRDefault="00B07DBF" w:rsidP="009E3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янина И.Е.</w:t>
            </w:r>
          </w:p>
        </w:tc>
      </w:tr>
      <w:tr w:rsidR="00B07DBF" w:rsidTr="000A56CB">
        <w:tc>
          <w:tcPr>
            <w:tcW w:w="10137" w:type="dxa"/>
            <w:gridSpan w:val="3"/>
          </w:tcPr>
          <w:p w:rsidR="00B07DBF" w:rsidRPr="001B5DEA" w:rsidRDefault="00B07DBF" w:rsidP="009E35C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нтябрь </w:t>
            </w:r>
            <w:r w:rsidRPr="00ED1989">
              <w:rPr>
                <w:b/>
                <w:sz w:val="28"/>
                <w:szCs w:val="28"/>
              </w:rPr>
              <w:t>2022</w:t>
            </w:r>
          </w:p>
        </w:tc>
      </w:tr>
      <w:tr w:rsidR="00B07DBF" w:rsidTr="00701150">
        <w:tc>
          <w:tcPr>
            <w:tcW w:w="5495" w:type="dxa"/>
          </w:tcPr>
          <w:p w:rsidR="00B07DBF" w:rsidRPr="00566D73" w:rsidRDefault="00B07DBF" w:rsidP="002F46CE">
            <w:pPr>
              <w:jc w:val="center"/>
              <w:rPr>
                <w:sz w:val="28"/>
                <w:szCs w:val="28"/>
              </w:rPr>
            </w:pPr>
            <w:r w:rsidRPr="00566D73">
              <w:rPr>
                <w:sz w:val="28"/>
                <w:szCs w:val="28"/>
              </w:rPr>
              <w:t>«Петр I: великий реформатор или злой гений русской истории»</w:t>
            </w:r>
          </w:p>
        </w:tc>
        <w:tc>
          <w:tcPr>
            <w:tcW w:w="2268" w:type="dxa"/>
          </w:tcPr>
          <w:p w:rsidR="00B07DBF" w:rsidRPr="00566D73" w:rsidRDefault="00B07DBF" w:rsidP="002F46CE">
            <w:pPr>
              <w:jc w:val="center"/>
              <w:rPr>
                <w:sz w:val="28"/>
                <w:szCs w:val="28"/>
              </w:rPr>
            </w:pPr>
            <w:r w:rsidRPr="00566D73">
              <w:rPr>
                <w:sz w:val="28"/>
                <w:szCs w:val="28"/>
              </w:rPr>
              <w:t>Библиотека</w:t>
            </w:r>
          </w:p>
          <w:p w:rsidR="00B07DBF" w:rsidRPr="00566D73" w:rsidRDefault="00B07DBF" w:rsidP="002F46CE">
            <w:pPr>
              <w:jc w:val="center"/>
              <w:rPr>
                <w:sz w:val="28"/>
                <w:szCs w:val="28"/>
              </w:rPr>
            </w:pPr>
            <w:r w:rsidRPr="00566D73">
              <w:rPr>
                <w:sz w:val="28"/>
                <w:szCs w:val="28"/>
              </w:rPr>
              <w:t xml:space="preserve"> п. Пелым</w:t>
            </w:r>
          </w:p>
        </w:tc>
        <w:tc>
          <w:tcPr>
            <w:tcW w:w="2374" w:type="dxa"/>
          </w:tcPr>
          <w:p w:rsidR="00B07DBF" w:rsidRPr="00566D73" w:rsidRDefault="00B07DBF" w:rsidP="002F46CE">
            <w:pPr>
              <w:jc w:val="center"/>
              <w:rPr>
                <w:sz w:val="28"/>
                <w:szCs w:val="28"/>
              </w:rPr>
            </w:pPr>
            <w:r w:rsidRPr="00566D73">
              <w:rPr>
                <w:sz w:val="28"/>
                <w:szCs w:val="28"/>
              </w:rPr>
              <w:t>Собянина И.Е.</w:t>
            </w:r>
          </w:p>
        </w:tc>
      </w:tr>
      <w:tr w:rsidR="00B07DBF" w:rsidTr="00701150">
        <w:tc>
          <w:tcPr>
            <w:tcW w:w="5495" w:type="dxa"/>
          </w:tcPr>
          <w:p w:rsidR="00B07DBF" w:rsidRDefault="00B07DBF" w:rsidP="009E3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чное путешествие</w:t>
            </w:r>
          </w:p>
          <w:p w:rsidR="00B07DBF" w:rsidRDefault="00B07DBF" w:rsidP="009E3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Петербурга основатель»</w:t>
            </w:r>
          </w:p>
        </w:tc>
        <w:tc>
          <w:tcPr>
            <w:tcW w:w="2268" w:type="dxa"/>
          </w:tcPr>
          <w:p w:rsidR="00B07DBF" w:rsidRDefault="00B07DBF" w:rsidP="009E3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2</w:t>
            </w:r>
          </w:p>
        </w:tc>
        <w:tc>
          <w:tcPr>
            <w:tcW w:w="2374" w:type="dxa"/>
          </w:tcPr>
          <w:p w:rsidR="00B07DBF" w:rsidRDefault="00B07DBF" w:rsidP="009E3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нова И.Г. Васильева О.А.</w:t>
            </w:r>
          </w:p>
          <w:p w:rsidR="00B07DBF" w:rsidRDefault="00B07DBF" w:rsidP="009E3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Н.В.</w:t>
            </w:r>
          </w:p>
        </w:tc>
      </w:tr>
      <w:tr w:rsidR="00B07DBF" w:rsidTr="00701150">
        <w:tc>
          <w:tcPr>
            <w:tcW w:w="5495" w:type="dxa"/>
          </w:tcPr>
          <w:p w:rsidR="00B07DBF" w:rsidRPr="00F15D3C" w:rsidRDefault="00B07DBF" w:rsidP="002F46CE">
            <w:pPr>
              <w:jc w:val="center"/>
              <w:rPr>
                <w:sz w:val="28"/>
                <w:szCs w:val="28"/>
              </w:rPr>
            </w:pPr>
            <w:r w:rsidRPr="00F15D3C">
              <w:rPr>
                <w:sz w:val="28"/>
                <w:szCs w:val="28"/>
              </w:rPr>
              <w:t>Час  истории  "Имя России: Петр</w:t>
            </w:r>
            <w:proofErr w:type="gramStart"/>
            <w:r w:rsidRPr="00F15D3C">
              <w:rPr>
                <w:sz w:val="28"/>
                <w:szCs w:val="28"/>
              </w:rPr>
              <w:t xml:space="preserve"> П</w:t>
            </w:r>
            <w:proofErr w:type="gramEnd"/>
            <w:r w:rsidRPr="00F15D3C">
              <w:rPr>
                <w:sz w:val="28"/>
                <w:szCs w:val="28"/>
              </w:rPr>
              <w:t>ервый"</w:t>
            </w:r>
          </w:p>
        </w:tc>
        <w:tc>
          <w:tcPr>
            <w:tcW w:w="2268" w:type="dxa"/>
          </w:tcPr>
          <w:p w:rsidR="00B07DBF" w:rsidRDefault="00B07DBF" w:rsidP="002F46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  <w:p w:rsidR="00B07DBF" w:rsidRDefault="00B07DBF" w:rsidP="002F46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 Атымья</w:t>
            </w:r>
          </w:p>
        </w:tc>
        <w:tc>
          <w:tcPr>
            <w:tcW w:w="2374" w:type="dxa"/>
          </w:tcPr>
          <w:p w:rsidR="00B07DBF" w:rsidRPr="001B5DEA" w:rsidRDefault="00B07DBF" w:rsidP="002F46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рикова З.И</w:t>
            </w:r>
          </w:p>
        </w:tc>
      </w:tr>
      <w:tr w:rsidR="00B07DBF" w:rsidTr="002B6CC7">
        <w:tc>
          <w:tcPr>
            <w:tcW w:w="10137" w:type="dxa"/>
            <w:gridSpan w:val="3"/>
          </w:tcPr>
          <w:p w:rsidR="00B07DBF" w:rsidRPr="001B5DEA" w:rsidRDefault="00B07DBF" w:rsidP="002F46C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Октябрь </w:t>
            </w:r>
            <w:r w:rsidRPr="00ED1989">
              <w:rPr>
                <w:b/>
                <w:sz w:val="28"/>
                <w:szCs w:val="28"/>
              </w:rPr>
              <w:t>2022</w:t>
            </w:r>
          </w:p>
        </w:tc>
      </w:tr>
      <w:tr w:rsidR="00B07DBF" w:rsidTr="00701150">
        <w:tc>
          <w:tcPr>
            <w:tcW w:w="5495" w:type="dxa"/>
          </w:tcPr>
          <w:p w:rsidR="00B07DBF" w:rsidRDefault="00B07DBF" w:rsidP="002F46CE">
            <w:pPr>
              <w:jc w:val="center"/>
              <w:rPr>
                <w:sz w:val="28"/>
                <w:szCs w:val="28"/>
              </w:rPr>
            </w:pPr>
            <w:r w:rsidRPr="00F15D3C">
              <w:rPr>
                <w:sz w:val="28"/>
                <w:szCs w:val="28"/>
              </w:rPr>
              <w:t xml:space="preserve">Музейный урок-презентация </w:t>
            </w:r>
          </w:p>
          <w:p w:rsidR="00B07DBF" w:rsidRPr="00F15D3C" w:rsidRDefault="00B07DBF" w:rsidP="002F46CE">
            <w:pPr>
              <w:jc w:val="center"/>
              <w:rPr>
                <w:sz w:val="28"/>
                <w:szCs w:val="28"/>
              </w:rPr>
            </w:pPr>
            <w:r w:rsidRPr="00F15D3C">
              <w:rPr>
                <w:sz w:val="28"/>
                <w:szCs w:val="28"/>
              </w:rPr>
              <w:t>«Санкт-Петербург – гранитный город»</w:t>
            </w:r>
          </w:p>
        </w:tc>
        <w:tc>
          <w:tcPr>
            <w:tcW w:w="2268" w:type="dxa"/>
          </w:tcPr>
          <w:p w:rsidR="00B07DBF" w:rsidRDefault="00932957" w:rsidP="009E3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B07DBF">
              <w:rPr>
                <w:sz w:val="28"/>
                <w:szCs w:val="28"/>
              </w:rPr>
              <w:t>узей</w:t>
            </w:r>
          </w:p>
          <w:p w:rsidR="00932957" w:rsidRPr="00ED1989" w:rsidRDefault="00932957" w:rsidP="009E3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 п. Пелым</w:t>
            </w:r>
          </w:p>
        </w:tc>
        <w:tc>
          <w:tcPr>
            <w:tcW w:w="2374" w:type="dxa"/>
          </w:tcPr>
          <w:p w:rsidR="00B07DBF" w:rsidRDefault="00B07DBF" w:rsidP="009E35C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ас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</w:tr>
    </w:tbl>
    <w:p w:rsidR="003C70C2" w:rsidRDefault="003C70C2" w:rsidP="00C03375">
      <w:pPr>
        <w:rPr>
          <w:b/>
          <w:sz w:val="28"/>
          <w:szCs w:val="28"/>
        </w:rPr>
      </w:pPr>
    </w:p>
    <w:sectPr w:rsidR="003C70C2" w:rsidSect="00C5270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363D5"/>
    <w:multiLevelType w:val="hybridMultilevel"/>
    <w:tmpl w:val="6996F9DE"/>
    <w:lvl w:ilvl="0" w:tplc="E72E91D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1CB0859"/>
    <w:multiLevelType w:val="hybridMultilevel"/>
    <w:tmpl w:val="E68C1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B561F"/>
    <w:rsid w:val="000001FC"/>
    <w:rsid w:val="0000116A"/>
    <w:rsid w:val="00001227"/>
    <w:rsid w:val="0000212E"/>
    <w:rsid w:val="0000237B"/>
    <w:rsid w:val="00002A54"/>
    <w:rsid w:val="00002AA6"/>
    <w:rsid w:val="00002FD5"/>
    <w:rsid w:val="00003597"/>
    <w:rsid w:val="0000419F"/>
    <w:rsid w:val="000041BB"/>
    <w:rsid w:val="000042CA"/>
    <w:rsid w:val="000050A5"/>
    <w:rsid w:val="000055C9"/>
    <w:rsid w:val="000057EA"/>
    <w:rsid w:val="0000589C"/>
    <w:rsid w:val="00005DAB"/>
    <w:rsid w:val="00005DCB"/>
    <w:rsid w:val="00005DCF"/>
    <w:rsid w:val="00005F26"/>
    <w:rsid w:val="00006BF1"/>
    <w:rsid w:val="00006D73"/>
    <w:rsid w:val="00006E00"/>
    <w:rsid w:val="000072ED"/>
    <w:rsid w:val="00007AD3"/>
    <w:rsid w:val="00010030"/>
    <w:rsid w:val="00010165"/>
    <w:rsid w:val="000101E6"/>
    <w:rsid w:val="00010564"/>
    <w:rsid w:val="00010955"/>
    <w:rsid w:val="00010AC5"/>
    <w:rsid w:val="000115EC"/>
    <w:rsid w:val="000118F0"/>
    <w:rsid w:val="000119A6"/>
    <w:rsid w:val="00011F00"/>
    <w:rsid w:val="00011F0D"/>
    <w:rsid w:val="00012066"/>
    <w:rsid w:val="000120CE"/>
    <w:rsid w:val="00012972"/>
    <w:rsid w:val="00012E80"/>
    <w:rsid w:val="00013403"/>
    <w:rsid w:val="0001363E"/>
    <w:rsid w:val="0001371A"/>
    <w:rsid w:val="00013A74"/>
    <w:rsid w:val="00013C26"/>
    <w:rsid w:val="00013EC4"/>
    <w:rsid w:val="00013EEB"/>
    <w:rsid w:val="00013F7B"/>
    <w:rsid w:val="00013F92"/>
    <w:rsid w:val="00014208"/>
    <w:rsid w:val="000142BC"/>
    <w:rsid w:val="00014325"/>
    <w:rsid w:val="00014B01"/>
    <w:rsid w:val="00014C56"/>
    <w:rsid w:val="00014C5C"/>
    <w:rsid w:val="00014C61"/>
    <w:rsid w:val="00014EE7"/>
    <w:rsid w:val="0001505B"/>
    <w:rsid w:val="00015463"/>
    <w:rsid w:val="00015643"/>
    <w:rsid w:val="000156BC"/>
    <w:rsid w:val="00015727"/>
    <w:rsid w:val="00015853"/>
    <w:rsid w:val="00015979"/>
    <w:rsid w:val="000163F6"/>
    <w:rsid w:val="00016A59"/>
    <w:rsid w:val="00016E7D"/>
    <w:rsid w:val="00017DE9"/>
    <w:rsid w:val="00017F11"/>
    <w:rsid w:val="000202E2"/>
    <w:rsid w:val="00020709"/>
    <w:rsid w:val="00020F7D"/>
    <w:rsid w:val="00021576"/>
    <w:rsid w:val="000217A2"/>
    <w:rsid w:val="00021D05"/>
    <w:rsid w:val="00021EBC"/>
    <w:rsid w:val="00021F8B"/>
    <w:rsid w:val="000225A3"/>
    <w:rsid w:val="000228FF"/>
    <w:rsid w:val="00022FF0"/>
    <w:rsid w:val="00023287"/>
    <w:rsid w:val="0002337C"/>
    <w:rsid w:val="0002376B"/>
    <w:rsid w:val="00023778"/>
    <w:rsid w:val="00023C7B"/>
    <w:rsid w:val="00024105"/>
    <w:rsid w:val="00024555"/>
    <w:rsid w:val="000249FC"/>
    <w:rsid w:val="00025004"/>
    <w:rsid w:val="000252E5"/>
    <w:rsid w:val="0002550A"/>
    <w:rsid w:val="000256A2"/>
    <w:rsid w:val="0002592C"/>
    <w:rsid w:val="00025A69"/>
    <w:rsid w:val="00025B8D"/>
    <w:rsid w:val="00025C63"/>
    <w:rsid w:val="00025D04"/>
    <w:rsid w:val="00026376"/>
    <w:rsid w:val="00026485"/>
    <w:rsid w:val="00026A43"/>
    <w:rsid w:val="00027121"/>
    <w:rsid w:val="000274CD"/>
    <w:rsid w:val="000276CF"/>
    <w:rsid w:val="00027A96"/>
    <w:rsid w:val="00027AD0"/>
    <w:rsid w:val="00027D66"/>
    <w:rsid w:val="0003047F"/>
    <w:rsid w:val="00030506"/>
    <w:rsid w:val="00030604"/>
    <w:rsid w:val="00030C22"/>
    <w:rsid w:val="00030C58"/>
    <w:rsid w:val="0003120D"/>
    <w:rsid w:val="0003125A"/>
    <w:rsid w:val="00031653"/>
    <w:rsid w:val="0003180A"/>
    <w:rsid w:val="000321A6"/>
    <w:rsid w:val="0003231D"/>
    <w:rsid w:val="00032422"/>
    <w:rsid w:val="00032591"/>
    <w:rsid w:val="0003263C"/>
    <w:rsid w:val="0003300C"/>
    <w:rsid w:val="00033191"/>
    <w:rsid w:val="000333E7"/>
    <w:rsid w:val="00033489"/>
    <w:rsid w:val="00033AB3"/>
    <w:rsid w:val="00033B8B"/>
    <w:rsid w:val="00033E75"/>
    <w:rsid w:val="00034072"/>
    <w:rsid w:val="000341F0"/>
    <w:rsid w:val="00034BD2"/>
    <w:rsid w:val="00034C9E"/>
    <w:rsid w:val="00034FB1"/>
    <w:rsid w:val="00035777"/>
    <w:rsid w:val="00035AF8"/>
    <w:rsid w:val="00035F7A"/>
    <w:rsid w:val="00036174"/>
    <w:rsid w:val="0003617E"/>
    <w:rsid w:val="00036F01"/>
    <w:rsid w:val="00037425"/>
    <w:rsid w:val="0003752E"/>
    <w:rsid w:val="0003766F"/>
    <w:rsid w:val="000376B6"/>
    <w:rsid w:val="00037AAB"/>
    <w:rsid w:val="00037D4C"/>
    <w:rsid w:val="00037F37"/>
    <w:rsid w:val="000404AD"/>
    <w:rsid w:val="00040E6D"/>
    <w:rsid w:val="00041277"/>
    <w:rsid w:val="00041413"/>
    <w:rsid w:val="00041911"/>
    <w:rsid w:val="00041953"/>
    <w:rsid w:val="00041D28"/>
    <w:rsid w:val="00041F22"/>
    <w:rsid w:val="00041F26"/>
    <w:rsid w:val="000421EA"/>
    <w:rsid w:val="000426A4"/>
    <w:rsid w:val="00042B29"/>
    <w:rsid w:val="00042FB5"/>
    <w:rsid w:val="000436A8"/>
    <w:rsid w:val="00043702"/>
    <w:rsid w:val="00043BFC"/>
    <w:rsid w:val="0004408E"/>
    <w:rsid w:val="000445BF"/>
    <w:rsid w:val="000446B0"/>
    <w:rsid w:val="000450DB"/>
    <w:rsid w:val="00045152"/>
    <w:rsid w:val="000451D1"/>
    <w:rsid w:val="000455DA"/>
    <w:rsid w:val="00045838"/>
    <w:rsid w:val="00045AE4"/>
    <w:rsid w:val="00046807"/>
    <w:rsid w:val="00046980"/>
    <w:rsid w:val="00046BA4"/>
    <w:rsid w:val="00047243"/>
    <w:rsid w:val="000472C1"/>
    <w:rsid w:val="0004750E"/>
    <w:rsid w:val="000476C8"/>
    <w:rsid w:val="00047C10"/>
    <w:rsid w:val="00047DD2"/>
    <w:rsid w:val="000506B8"/>
    <w:rsid w:val="0005082E"/>
    <w:rsid w:val="00050C5D"/>
    <w:rsid w:val="00050D80"/>
    <w:rsid w:val="00050DC0"/>
    <w:rsid w:val="000511EF"/>
    <w:rsid w:val="00051363"/>
    <w:rsid w:val="000513AA"/>
    <w:rsid w:val="000514E4"/>
    <w:rsid w:val="000517DE"/>
    <w:rsid w:val="00051CB7"/>
    <w:rsid w:val="00051D66"/>
    <w:rsid w:val="0005311D"/>
    <w:rsid w:val="00053ED8"/>
    <w:rsid w:val="000547A9"/>
    <w:rsid w:val="000547DA"/>
    <w:rsid w:val="0005491B"/>
    <w:rsid w:val="000553F7"/>
    <w:rsid w:val="00055B17"/>
    <w:rsid w:val="00055CC3"/>
    <w:rsid w:val="00055F20"/>
    <w:rsid w:val="00056346"/>
    <w:rsid w:val="000563C8"/>
    <w:rsid w:val="00056903"/>
    <w:rsid w:val="00056955"/>
    <w:rsid w:val="00056BBB"/>
    <w:rsid w:val="00056F55"/>
    <w:rsid w:val="0005744A"/>
    <w:rsid w:val="000576ED"/>
    <w:rsid w:val="00057983"/>
    <w:rsid w:val="000602EB"/>
    <w:rsid w:val="000604A6"/>
    <w:rsid w:val="000605DF"/>
    <w:rsid w:val="0006071E"/>
    <w:rsid w:val="00060745"/>
    <w:rsid w:val="00060829"/>
    <w:rsid w:val="00060F7C"/>
    <w:rsid w:val="00060FB1"/>
    <w:rsid w:val="000612F2"/>
    <w:rsid w:val="00061686"/>
    <w:rsid w:val="00061C85"/>
    <w:rsid w:val="00061F3D"/>
    <w:rsid w:val="000628D1"/>
    <w:rsid w:val="00062B00"/>
    <w:rsid w:val="00063B84"/>
    <w:rsid w:val="00064005"/>
    <w:rsid w:val="0006434C"/>
    <w:rsid w:val="000648B8"/>
    <w:rsid w:val="00064A29"/>
    <w:rsid w:val="00064A48"/>
    <w:rsid w:val="00064DE9"/>
    <w:rsid w:val="000653BF"/>
    <w:rsid w:val="00065426"/>
    <w:rsid w:val="0006570F"/>
    <w:rsid w:val="0006575E"/>
    <w:rsid w:val="0006587D"/>
    <w:rsid w:val="000658E0"/>
    <w:rsid w:val="00065DEF"/>
    <w:rsid w:val="00065F20"/>
    <w:rsid w:val="000660D1"/>
    <w:rsid w:val="000662EF"/>
    <w:rsid w:val="000663A1"/>
    <w:rsid w:val="00066406"/>
    <w:rsid w:val="00066692"/>
    <w:rsid w:val="00066804"/>
    <w:rsid w:val="0006699F"/>
    <w:rsid w:val="00066B7A"/>
    <w:rsid w:val="00066E85"/>
    <w:rsid w:val="00066EA5"/>
    <w:rsid w:val="000670AA"/>
    <w:rsid w:val="000670C8"/>
    <w:rsid w:val="0006737F"/>
    <w:rsid w:val="00067608"/>
    <w:rsid w:val="000678C6"/>
    <w:rsid w:val="00067D3C"/>
    <w:rsid w:val="00070717"/>
    <w:rsid w:val="000713FA"/>
    <w:rsid w:val="00071408"/>
    <w:rsid w:val="0007154D"/>
    <w:rsid w:val="0007160A"/>
    <w:rsid w:val="00071692"/>
    <w:rsid w:val="00071A62"/>
    <w:rsid w:val="00071B72"/>
    <w:rsid w:val="00071C8D"/>
    <w:rsid w:val="00071D49"/>
    <w:rsid w:val="000722A1"/>
    <w:rsid w:val="00072455"/>
    <w:rsid w:val="000725A9"/>
    <w:rsid w:val="00072619"/>
    <w:rsid w:val="000727F8"/>
    <w:rsid w:val="00072FBB"/>
    <w:rsid w:val="000731B4"/>
    <w:rsid w:val="0007326C"/>
    <w:rsid w:val="000732AA"/>
    <w:rsid w:val="000733A2"/>
    <w:rsid w:val="000733CC"/>
    <w:rsid w:val="00073660"/>
    <w:rsid w:val="00073F5B"/>
    <w:rsid w:val="000746D1"/>
    <w:rsid w:val="00074C32"/>
    <w:rsid w:val="000752CD"/>
    <w:rsid w:val="00075DB2"/>
    <w:rsid w:val="00075DFF"/>
    <w:rsid w:val="0007619B"/>
    <w:rsid w:val="0007639C"/>
    <w:rsid w:val="00076807"/>
    <w:rsid w:val="0007741B"/>
    <w:rsid w:val="00077499"/>
    <w:rsid w:val="00077CE6"/>
    <w:rsid w:val="00080BE1"/>
    <w:rsid w:val="000813F8"/>
    <w:rsid w:val="00081BC7"/>
    <w:rsid w:val="00081EC2"/>
    <w:rsid w:val="00081F1C"/>
    <w:rsid w:val="00082213"/>
    <w:rsid w:val="0008228C"/>
    <w:rsid w:val="00082804"/>
    <w:rsid w:val="000829A3"/>
    <w:rsid w:val="00083473"/>
    <w:rsid w:val="000838AF"/>
    <w:rsid w:val="000838F0"/>
    <w:rsid w:val="00083AED"/>
    <w:rsid w:val="00083DB1"/>
    <w:rsid w:val="00083E8C"/>
    <w:rsid w:val="00083FFF"/>
    <w:rsid w:val="000849CA"/>
    <w:rsid w:val="00084EC9"/>
    <w:rsid w:val="0008503E"/>
    <w:rsid w:val="000850BF"/>
    <w:rsid w:val="0008528A"/>
    <w:rsid w:val="00085773"/>
    <w:rsid w:val="00085BC4"/>
    <w:rsid w:val="00085D80"/>
    <w:rsid w:val="000862BF"/>
    <w:rsid w:val="000868DC"/>
    <w:rsid w:val="0008702B"/>
    <w:rsid w:val="00087254"/>
    <w:rsid w:val="000873DA"/>
    <w:rsid w:val="000873EA"/>
    <w:rsid w:val="00087A4E"/>
    <w:rsid w:val="00087E83"/>
    <w:rsid w:val="00087EB1"/>
    <w:rsid w:val="00087F8D"/>
    <w:rsid w:val="000900FB"/>
    <w:rsid w:val="000901D5"/>
    <w:rsid w:val="0009027D"/>
    <w:rsid w:val="00090B99"/>
    <w:rsid w:val="00090CD7"/>
    <w:rsid w:val="0009151C"/>
    <w:rsid w:val="000919DE"/>
    <w:rsid w:val="00091E9A"/>
    <w:rsid w:val="000924A5"/>
    <w:rsid w:val="0009296D"/>
    <w:rsid w:val="000930A7"/>
    <w:rsid w:val="00093840"/>
    <w:rsid w:val="00093DB0"/>
    <w:rsid w:val="00094B49"/>
    <w:rsid w:val="00094B85"/>
    <w:rsid w:val="00094E13"/>
    <w:rsid w:val="00094F31"/>
    <w:rsid w:val="00095069"/>
    <w:rsid w:val="000954B5"/>
    <w:rsid w:val="0009585E"/>
    <w:rsid w:val="000958C1"/>
    <w:rsid w:val="00095A46"/>
    <w:rsid w:val="000961DB"/>
    <w:rsid w:val="00096362"/>
    <w:rsid w:val="00096A47"/>
    <w:rsid w:val="00096B61"/>
    <w:rsid w:val="00097A03"/>
    <w:rsid w:val="00097F0E"/>
    <w:rsid w:val="000A02B3"/>
    <w:rsid w:val="000A052A"/>
    <w:rsid w:val="000A0541"/>
    <w:rsid w:val="000A06C8"/>
    <w:rsid w:val="000A085F"/>
    <w:rsid w:val="000A0C73"/>
    <w:rsid w:val="000A113B"/>
    <w:rsid w:val="000A15AC"/>
    <w:rsid w:val="000A1613"/>
    <w:rsid w:val="000A19DE"/>
    <w:rsid w:val="000A1A92"/>
    <w:rsid w:val="000A25D6"/>
    <w:rsid w:val="000A2BDF"/>
    <w:rsid w:val="000A35A5"/>
    <w:rsid w:val="000A39A4"/>
    <w:rsid w:val="000A3BB9"/>
    <w:rsid w:val="000A3FFE"/>
    <w:rsid w:val="000A43BC"/>
    <w:rsid w:val="000A481C"/>
    <w:rsid w:val="000A501C"/>
    <w:rsid w:val="000A56C0"/>
    <w:rsid w:val="000A5AB7"/>
    <w:rsid w:val="000A5AC3"/>
    <w:rsid w:val="000A5B5B"/>
    <w:rsid w:val="000A5D7C"/>
    <w:rsid w:val="000A6230"/>
    <w:rsid w:val="000A64B8"/>
    <w:rsid w:val="000A6829"/>
    <w:rsid w:val="000A6BC7"/>
    <w:rsid w:val="000A6D86"/>
    <w:rsid w:val="000A6FE8"/>
    <w:rsid w:val="000A71C6"/>
    <w:rsid w:val="000A78F5"/>
    <w:rsid w:val="000A7B34"/>
    <w:rsid w:val="000B03F4"/>
    <w:rsid w:val="000B071F"/>
    <w:rsid w:val="000B0AEA"/>
    <w:rsid w:val="000B0E8F"/>
    <w:rsid w:val="000B109E"/>
    <w:rsid w:val="000B10C0"/>
    <w:rsid w:val="000B1414"/>
    <w:rsid w:val="000B16B2"/>
    <w:rsid w:val="000B1952"/>
    <w:rsid w:val="000B1B13"/>
    <w:rsid w:val="000B1B52"/>
    <w:rsid w:val="000B21B2"/>
    <w:rsid w:val="000B2257"/>
    <w:rsid w:val="000B26CA"/>
    <w:rsid w:val="000B29DF"/>
    <w:rsid w:val="000B2F24"/>
    <w:rsid w:val="000B3283"/>
    <w:rsid w:val="000B391D"/>
    <w:rsid w:val="000B3F42"/>
    <w:rsid w:val="000B4031"/>
    <w:rsid w:val="000B40AB"/>
    <w:rsid w:val="000B4118"/>
    <w:rsid w:val="000B4B0A"/>
    <w:rsid w:val="000B4C2B"/>
    <w:rsid w:val="000B4EC8"/>
    <w:rsid w:val="000B509F"/>
    <w:rsid w:val="000B56A7"/>
    <w:rsid w:val="000B56BC"/>
    <w:rsid w:val="000B5B3F"/>
    <w:rsid w:val="000B6578"/>
    <w:rsid w:val="000B6881"/>
    <w:rsid w:val="000B6960"/>
    <w:rsid w:val="000B6D08"/>
    <w:rsid w:val="000B6D8E"/>
    <w:rsid w:val="000B6E6A"/>
    <w:rsid w:val="000B71DC"/>
    <w:rsid w:val="000B77B8"/>
    <w:rsid w:val="000B787D"/>
    <w:rsid w:val="000B796C"/>
    <w:rsid w:val="000B7EF7"/>
    <w:rsid w:val="000C000F"/>
    <w:rsid w:val="000C016B"/>
    <w:rsid w:val="000C0269"/>
    <w:rsid w:val="000C03D1"/>
    <w:rsid w:val="000C05A8"/>
    <w:rsid w:val="000C068D"/>
    <w:rsid w:val="000C06A7"/>
    <w:rsid w:val="000C0A4C"/>
    <w:rsid w:val="000C0B39"/>
    <w:rsid w:val="000C0B53"/>
    <w:rsid w:val="000C10BD"/>
    <w:rsid w:val="000C13A1"/>
    <w:rsid w:val="000C150F"/>
    <w:rsid w:val="000C1584"/>
    <w:rsid w:val="000C1AF5"/>
    <w:rsid w:val="000C1EDE"/>
    <w:rsid w:val="000C207D"/>
    <w:rsid w:val="000C2422"/>
    <w:rsid w:val="000C2808"/>
    <w:rsid w:val="000C288B"/>
    <w:rsid w:val="000C2DCB"/>
    <w:rsid w:val="000C2DD3"/>
    <w:rsid w:val="000C2DDA"/>
    <w:rsid w:val="000C2F24"/>
    <w:rsid w:val="000C3174"/>
    <w:rsid w:val="000C334A"/>
    <w:rsid w:val="000C36B7"/>
    <w:rsid w:val="000C3B31"/>
    <w:rsid w:val="000C3B70"/>
    <w:rsid w:val="000C3BF9"/>
    <w:rsid w:val="000C4653"/>
    <w:rsid w:val="000C4738"/>
    <w:rsid w:val="000C4B82"/>
    <w:rsid w:val="000C4ECD"/>
    <w:rsid w:val="000C4FED"/>
    <w:rsid w:val="000C5006"/>
    <w:rsid w:val="000C58DC"/>
    <w:rsid w:val="000C5CAC"/>
    <w:rsid w:val="000C5D12"/>
    <w:rsid w:val="000C5E8C"/>
    <w:rsid w:val="000C5EFD"/>
    <w:rsid w:val="000C62B5"/>
    <w:rsid w:val="000C6305"/>
    <w:rsid w:val="000C63C4"/>
    <w:rsid w:val="000C6602"/>
    <w:rsid w:val="000C692D"/>
    <w:rsid w:val="000C6EB6"/>
    <w:rsid w:val="000C77C6"/>
    <w:rsid w:val="000C7B5E"/>
    <w:rsid w:val="000C7BCC"/>
    <w:rsid w:val="000D00E4"/>
    <w:rsid w:val="000D0139"/>
    <w:rsid w:val="000D02E2"/>
    <w:rsid w:val="000D02F6"/>
    <w:rsid w:val="000D0429"/>
    <w:rsid w:val="000D09E2"/>
    <w:rsid w:val="000D1199"/>
    <w:rsid w:val="000D1205"/>
    <w:rsid w:val="000D18AD"/>
    <w:rsid w:val="000D1A20"/>
    <w:rsid w:val="000D1BD6"/>
    <w:rsid w:val="000D21C7"/>
    <w:rsid w:val="000D2899"/>
    <w:rsid w:val="000D2B7F"/>
    <w:rsid w:val="000D2E08"/>
    <w:rsid w:val="000D338E"/>
    <w:rsid w:val="000D364F"/>
    <w:rsid w:val="000D3E6F"/>
    <w:rsid w:val="000D4095"/>
    <w:rsid w:val="000D418E"/>
    <w:rsid w:val="000D478F"/>
    <w:rsid w:val="000D47BC"/>
    <w:rsid w:val="000D48DD"/>
    <w:rsid w:val="000D49F8"/>
    <w:rsid w:val="000D5894"/>
    <w:rsid w:val="000D58CE"/>
    <w:rsid w:val="000D5BF1"/>
    <w:rsid w:val="000D6D5A"/>
    <w:rsid w:val="000D7398"/>
    <w:rsid w:val="000D7EDC"/>
    <w:rsid w:val="000E00AA"/>
    <w:rsid w:val="000E02F4"/>
    <w:rsid w:val="000E043F"/>
    <w:rsid w:val="000E04F6"/>
    <w:rsid w:val="000E0BB2"/>
    <w:rsid w:val="000E1D20"/>
    <w:rsid w:val="000E3283"/>
    <w:rsid w:val="000E32C7"/>
    <w:rsid w:val="000E32DA"/>
    <w:rsid w:val="000E3329"/>
    <w:rsid w:val="000E3FF4"/>
    <w:rsid w:val="000E4109"/>
    <w:rsid w:val="000E41AB"/>
    <w:rsid w:val="000E43EC"/>
    <w:rsid w:val="000E4B31"/>
    <w:rsid w:val="000E4C04"/>
    <w:rsid w:val="000E561E"/>
    <w:rsid w:val="000E5DCF"/>
    <w:rsid w:val="000E5E53"/>
    <w:rsid w:val="000E5F9D"/>
    <w:rsid w:val="000E5FE3"/>
    <w:rsid w:val="000E6502"/>
    <w:rsid w:val="000E6A42"/>
    <w:rsid w:val="000E7980"/>
    <w:rsid w:val="000E7CA0"/>
    <w:rsid w:val="000E7E7D"/>
    <w:rsid w:val="000F0151"/>
    <w:rsid w:val="000F01E8"/>
    <w:rsid w:val="000F0527"/>
    <w:rsid w:val="000F0A27"/>
    <w:rsid w:val="000F11A4"/>
    <w:rsid w:val="000F14CF"/>
    <w:rsid w:val="000F15C1"/>
    <w:rsid w:val="000F20BC"/>
    <w:rsid w:val="000F2219"/>
    <w:rsid w:val="000F2248"/>
    <w:rsid w:val="000F31BB"/>
    <w:rsid w:val="000F36E3"/>
    <w:rsid w:val="000F37B7"/>
    <w:rsid w:val="000F3832"/>
    <w:rsid w:val="000F4226"/>
    <w:rsid w:val="000F42BE"/>
    <w:rsid w:val="000F4A3C"/>
    <w:rsid w:val="000F4D31"/>
    <w:rsid w:val="000F4E76"/>
    <w:rsid w:val="000F5060"/>
    <w:rsid w:val="000F50EE"/>
    <w:rsid w:val="000F5DBA"/>
    <w:rsid w:val="000F62AB"/>
    <w:rsid w:val="000F63C4"/>
    <w:rsid w:val="000F64A7"/>
    <w:rsid w:val="000F656F"/>
    <w:rsid w:val="000F65DC"/>
    <w:rsid w:val="000F7822"/>
    <w:rsid w:val="000F7AF9"/>
    <w:rsid w:val="000F7B57"/>
    <w:rsid w:val="000F7DED"/>
    <w:rsid w:val="0010027A"/>
    <w:rsid w:val="00100855"/>
    <w:rsid w:val="00100A77"/>
    <w:rsid w:val="00100AB9"/>
    <w:rsid w:val="00100BCD"/>
    <w:rsid w:val="00100DEB"/>
    <w:rsid w:val="00101247"/>
    <w:rsid w:val="001014B5"/>
    <w:rsid w:val="00101755"/>
    <w:rsid w:val="0010181D"/>
    <w:rsid w:val="00101BB8"/>
    <w:rsid w:val="00101D81"/>
    <w:rsid w:val="00101EF1"/>
    <w:rsid w:val="001021B9"/>
    <w:rsid w:val="001021CC"/>
    <w:rsid w:val="00102BCD"/>
    <w:rsid w:val="00102CBC"/>
    <w:rsid w:val="00102DD1"/>
    <w:rsid w:val="00102FE0"/>
    <w:rsid w:val="001031D8"/>
    <w:rsid w:val="001031E7"/>
    <w:rsid w:val="0010321B"/>
    <w:rsid w:val="0010322A"/>
    <w:rsid w:val="00103345"/>
    <w:rsid w:val="001033B8"/>
    <w:rsid w:val="001038C9"/>
    <w:rsid w:val="00104153"/>
    <w:rsid w:val="001042FC"/>
    <w:rsid w:val="00104543"/>
    <w:rsid w:val="00104560"/>
    <w:rsid w:val="0010535E"/>
    <w:rsid w:val="00105554"/>
    <w:rsid w:val="00105818"/>
    <w:rsid w:val="00105ACB"/>
    <w:rsid w:val="00106097"/>
    <w:rsid w:val="001060EE"/>
    <w:rsid w:val="001063FA"/>
    <w:rsid w:val="00106958"/>
    <w:rsid w:val="00106960"/>
    <w:rsid w:val="00106AAE"/>
    <w:rsid w:val="00106AE5"/>
    <w:rsid w:val="00106B9F"/>
    <w:rsid w:val="00106C3B"/>
    <w:rsid w:val="00106DFA"/>
    <w:rsid w:val="00106EF8"/>
    <w:rsid w:val="001107B6"/>
    <w:rsid w:val="001108C9"/>
    <w:rsid w:val="00110931"/>
    <w:rsid w:val="0011097C"/>
    <w:rsid w:val="00110E14"/>
    <w:rsid w:val="00110F0E"/>
    <w:rsid w:val="0011106B"/>
    <w:rsid w:val="00111D0A"/>
    <w:rsid w:val="0011210B"/>
    <w:rsid w:val="00112169"/>
    <w:rsid w:val="0011269A"/>
    <w:rsid w:val="00112701"/>
    <w:rsid w:val="0011286D"/>
    <w:rsid w:val="00112A27"/>
    <w:rsid w:val="00112C4A"/>
    <w:rsid w:val="00112F07"/>
    <w:rsid w:val="001131E8"/>
    <w:rsid w:val="00113327"/>
    <w:rsid w:val="0011339F"/>
    <w:rsid w:val="0011364E"/>
    <w:rsid w:val="00113698"/>
    <w:rsid w:val="00113D2C"/>
    <w:rsid w:val="0011492A"/>
    <w:rsid w:val="00114A38"/>
    <w:rsid w:val="001150E9"/>
    <w:rsid w:val="001153D3"/>
    <w:rsid w:val="001154B3"/>
    <w:rsid w:val="0011594E"/>
    <w:rsid w:val="00115B95"/>
    <w:rsid w:val="00115E53"/>
    <w:rsid w:val="00116037"/>
    <w:rsid w:val="001167C1"/>
    <w:rsid w:val="00116D51"/>
    <w:rsid w:val="00117090"/>
    <w:rsid w:val="0011722E"/>
    <w:rsid w:val="00117AB0"/>
    <w:rsid w:val="00120010"/>
    <w:rsid w:val="0012009B"/>
    <w:rsid w:val="001203E4"/>
    <w:rsid w:val="00120439"/>
    <w:rsid w:val="00120520"/>
    <w:rsid w:val="001206CE"/>
    <w:rsid w:val="001207C2"/>
    <w:rsid w:val="00120935"/>
    <w:rsid w:val="00120B3E"/>
    <w:rsid w:val="00120DC4"/>
    <w:rsid w:val="00120E17"/>
    <w:rsid w:val="0012100D"/>
    <w:rsid w:val="0012111B"/>
    <w:rsid w:val="0012144E"/>
    <w:rsid w:val="001214B7"/>
    <w:rsid w:val="001215F7"/>
    <w:rsid w:val="001229E5"/>
    <w:rsid w:val="00122C0D"/>
    <w:rsid w:val="0012303F"/>
    <w:rsid w:val="0012328C"/>
    <w:rsid w:val="00123AD7"/>
    <w:rsid w:val="00123CD4"/>
    <w:rsid w:val="00123D15"/>
    <w:rsid w:val="00123F0C"/>
    <w:rsid w:val="0012405A"/>
    <w:rsid w:val="00124580"/>
    <w:rsid w:val="00124A9B"/>
    <w:rsid w:val="00125058"/>
    <w:rsid w:val="00125937"/>
    <w:rsid w:val="00125CA4"/>
    <w:rsid w:val="00126419"/>
    <w:rsid w:val="00126521"/>
    <w:rsid w:val="001267C5"/>
    <w:rsid w:val="00126D10"/>
    <w:rsid w:val="00126FC0"/>
    <w:rsid w:val="00127A00"/>
    <w:rsid w:val="00127F0E"/>
    <w:rsid w:val="00130018"/>
    <w:rsid w:val="00130258"/>
    <w:rsid w:val="0013028C"/>
    <w:rsid w:val="001305AD"/>
    <w:rsid w:val="00130BE6"/>
    <w:rsid w:val="00130C4F"/>
    <w:rsid w:val="0013110E"/>
    <w:rsid w:val="00131800"/>
    <w:rsid w:val="00131DBD"/>
    <w:rsid w:val="00132209"/>
    <w:rsid w:val="001322EC"/>
    <w:rsid w:val="001324A7"/>
    <w:rsid w:val="00132520"/>
    <w:rsid w:val="00132694"/>
    <w:rsid w:val="001328EA"/>
    <w:rsid w:val="0013318B"/>
    <w:rsid w:val="0013341E"/>
    <w:rsid w:val="00133607"/>
    <w:rsid w:val="00133BBD"/>
    <w:rsid w:val="00133DED"/>
    <w:rsid w:val="00133EF8"/>
    <w:rsid w:val="001340B6"/>
    <w:rsid w:val="001342DA"/>
    <w:rsid w:val="001344C7"/>
    <w:rsid w:val="0013477C"/>
    <w:rsid w:val="0013496A"/>
    <w:rsid w:val="00134AFB"/>
    <w:rsid w:val="001352D7"/>
    <w:rsid w:val="001352E9"/>
    <w:rsid w:val="001356FF"/>
    <w:rsid w:val="001359D8"/>
    <w:rsid w:val="00135CE5"/>
    <w:rsid w:val="00136677"/>
    <w:rsid w:val="001367EC"/>
    <w:rsid w:val="001369A7"/>
    <w:rsid w:val="00136E93"/>
    <w:rsid w:val="00137AF1"/>
    <w:rsid w:val="00137E8C"/>
    <w:rsid w:val="001401A4"/>
    <w:rsid w:val="001403A1"/>
    <w:rsid w:val="001405D3"/>
    <w:rsid w:val="001407B8"/>
    <w:rsid w:val="001408BF"/>
    <w:rsid w:val="00141585"/>
    <w:rsid w:val="00141853"/>
    <w:rsid w:val="001419BC"/>
    <w:rsid w:val="00141AD1"/>
    <w:rsid w:val="00141C96"/>
    <w:rsid w:val="00141E86"/>
    <w:rsid w:val="00141EE5"/>
    <w:rsid w:val="0014215F"/>
    <w:rsid w:val="001422B5"/>
    <w:rsid w:val="00142AE6"/>
    <w:rsid w:val="00142AE8"/>
    <w:rsid w:val="00142E65"/>
    <w:rsid w:val="00142F06"/>
    <w:rsid w:val="0014314A"/>
    <w:rsid w:val="00143761"/>
    <w:rsid w:val="001437E8"/>
    <w:rsid w:val="0014386F"/>
    <w:rsid w:val="001439C4"/>
    <w:rsid w:val="00143AB0"/>
    <w:rsid w:val="00143D57"/>
    <w:rsid w:val="0014437A"/>
    <w:rsid w:val="00144460"/>
    <w:rsid w:val="001444C0"/>
    <w:rsid w:val="00144CDD"/>
    <w:rsid w:val="001450D8"/>
    <w:rsid w:val="00145268"/>
    <w:rsid w:val="00145763"/>
    <w:rsid w:val="00145CD6"/>
    <w:rsid w:val="00145D38"/>
    <w:rsid w:val="00145F7A"/>
    <w:rsid w:val="00146151"/>
    <w:rsid w:val="001478B6"/>
    <w:rsid w:val="00147BFB"/>
    <w:rsid w:val="00147DFE"/>
    <w:rsid w:val="001505BF"/>
    <w:rsid w:val="001506D7"/>
    <w:rsid w:val="00150713"/>
    <w:rsid w:val="00150E39"/>
    <w:rsid w:val="00151BB8"/>
    <w:rsid w:val="00152044"/>
    <w:rsid w:val="00152501"/>
    <w:rsid w:val="00152AC3"/>
    <w:rsid w:val="00152F1D"/>
    <w:rsid w:val="001531C4"/>
    <w:rsid w:val="00153317"/>
    <w:rsid w:val="001539AA"/>
    <w:rsid w:val="00153E7E"/>
    <w:rsid w:val="00153F10"/>
    <w:rsid w:val="00154078"/>
    <w:rsid w:val="001547F3"/>
    <w:rsid w:val="001548CF"/>
    <w:rsid w:val="00155FEF"/>
    <w:rsid w:val="0015635E"/>
    <w:rsid w:val="001563F7"/>
    <w:rsid w:val="0015667D"/>
    <w:rsid w:val="001567D0"/>
    <w:rsid w:val="00156973"/>
    <w:rsid w:val="00156BA0"/>
    <w:rsid w:val="00156C6E"/>
    <w:rsid w:val="00156CEB"/>
    <w:rsid w:val="00156E87"/>
    <w:rsid w:val="001570EC"/>
    <w:rsid w:val="00157219"/>
    <w:rsid w:val="001575FF"/>
    <w:rsid w:val="00157C5F"/>
    <w:rsid w:val="00157FE7"/>
    <w:rsid w:val="0016057C"/>
    <w:rsid w:val="00161346"/>
    <w:rsid w:val="0016158E"/>
    <w:rsid w:val="00161812"/>
    <w:rsid w:val="00161AC5"/>
    <w:rsid w:val="00161B34"/>
    <w:rsid w:val="00161DA3"/>
    <w:rsid w:val="00161FC2"/>
    <w:rsid w:val="00162046"/>
    <w:rsid w:val="00162097"/>
    <w:rsid w:val="00162921"/>
    <w:rsid w:val="00162CC4"/>
    <w:rsid w:val="00162F46"/>
    <w:rsid w:val="00163025"/>
    <w:rsid w:val="0016350C"/>
    <w:rsid w:val="001637F5"/>
    <w:rsid w:val="001638DD"/>
    <w:rsid w:val="001641FF"/>
    <w:rsid w:val="00164246"/>
    <w:rsid w:val="0016424E"/>
    <w:rsid w:val="00164415"/>
    <w:rsid w:val="001644E9"/>
    <w:rsid w:val="0016464B"/>
    <w:rsid w:val="00164874"/>
    <w:rsid w:val="001648B1"/>
    <w:rsid w:val="0016494A"/>
    <w:rsid w:val="00164C05"/>
    <w:rsid w:val="001652B2"/>
    <w:rsid w:val="001652BF"/>
    <w:rsid w:val="00165911"/>
    <w:rsid w:val="001660FE"/>
    <w:rsid w:val="00166191"/>
    <w:rsid w:val="00166721"/>
    <w:rsid w:val="00166821"/>
    <w:rsid w:val="00166A08"/>
    <w:rsid w:val="0016706D"/>
    <w:rsid w:val="00167148"/>
    <w:rsid w:val="00167656"/>
    <w:rsid w:val="00167A28"/>
    <w:rsid w:val="00167C31"/>
    <w:rsid w:val="00167DAA"/>
    <w:rsid w:val="00170060"/>
    <w:rsid w:val="001701CA"/>
    <w:rsid w:val="00170248"/>
    <w:rsid w:val="001707C4"/>
    <w:rsid w:val="00170E94"/>
    <w:rsid w:val="0017107C"/>
    <w:rsid w:val="001713E0"/>
    <w:rsid w:val="0017154F"/>
    <w:rsid w:val="00171610"/>
    <w:rsid w:val="00171A41"/>
    <w:rsid w:val="00171B65"/>
    <w:rsid w:val="001723B9"/>
    <w:rsid w:val="00172A27"/>
    <w:rsid w:val="00172BE5"/>
    <w:rsid w:val="00172F3E"/>
    <w:rsid w:val="00173074"/>
    <w:rsid w:val="00173616"/>
    <w:rsid w:val="0017370C"/>
    <w:rsid w:val="00173932"/>
    <w:rsid w:val="00173B54"/>
    <w:rsid w:val="00173DBC"/>
    <w:rsid w:val="00173FB6"/>
    <w:rsid w:val="00174391"/>
    <w:rsid w:val="00174399"/>
    <w:rsid w:val="001743E7"/>
    <w:rsid w:val="00174555"/>
    <w:rsid w:val="00174686"/>
    <w:rsid w:val="00174E1E"/>
    <w:rsid w:val="0017536C"/>
    <w:rsid w:val="00175518"/>
    <w:rsid w:val="00175594"/>
    <w:rsid w:val="00175889"/>
    <w:rsid w:val="001758CE"/>
    <w:rsid w:val="00175B4F"/>
    <w:rsid w:val="00175DD7"/>
    <w:rsid w:val="00175E1A"/>
    <w:rsid w:val="001769E0"/>
    <w:rsid w:val="00176A5E"/>
    <w:rsid w:val="00176BBC"/>
    <w:rsid w:val="00176FAF"/>
    <w:rsid w:val="0017746C"/>
    <w:rsid w:val="001775A4"/>
    <w:rsid w:val="001776DB"/>
    <w:rsid w:val="00177726"/>
    <w:rsid w:val="001779B1"/>
    <w:rsid w:val="00177C14"/>
    <w:rsid w:val="00177DF9"/>
    <w:rsid w:val="00177E9E"/>
    <w:rsid w:val="0018083D"/>
    <w:rsid w:val="00180D6B"/>
    <w:rsid w:val="00181253"/>
    <w:rsid w:val="0018136E"/>
    <w:rsid w:val="001816E5"/>
    <w:rsid w:val="001817C0"/>
    <w:rsid w:val="00181F24"/>
    <w:rsid w:val="001820AA"/>
    <w:rsid w:val="001820C7"/>
    <w:rsid w:val="00182308"/>
    <w:rsid w:val="00182436"/>
    <w:rsid w:val="00182F9C"/>
    <w:rsid w:val="00183170"/>
    <w:rsid w:val="00183C89"/>
    <w:rsid w:val="001840DE"/>
    <w:rsid w:val="001844E1"/>
    <w:rsid w:val="001848A2"/>
    <w:rsid w:val="001854EE"/>
    <w:rsid w:val="0018575A"/>
    <w:rsid w:val="00185926"/>
    <w:rsid w:val="00186A09"/>
    <w:rsid w:val="00186A42"/>
    <w:rsid w:val="00186A9A"/>
    <w:rsid w:val="00186BB3"/>
    <w:rsid w:val="00186C92"/>
    <w:rsid w:val="001872A8"/>
    <w:rsid w:val="00187E5A"/>
    <w:rsid w:val="00187EF2"/>
    <w:rsid w:val="00187F28"/>
    <w:rsid w:val="001909BD"/>
    <w:rsid w:val="00191361"/>
    <w:rsid w:val="001913C2"/>
    <w:rsid w:val="001916B8"/>
    <w:rsid w:val="0019171E"/>
    <w:rsid w:val="00191E61"/>
    <w:rsid w:val="00192161"/>
    <w:rsid w:val="00192259"/>
    <w:rsid w:val="00192417"/>
    <w:rsid w:val="00192647"/>
    <w:rsid w:val="00192AEE"/>
    <w:rsid w:val="0019359E"/>
    <w:rsid w:val="0019423F"/>
    <w:rsid w:val="0019464B"/>
    <w:rsid w:val="00194997"/>
    <w:rsid w:val="00194A70"/>
    <w:rsid w:val="00194B96"/>
    <w:rsid w:val="00195A6C"/>
    <w:rsid w:val="00195CFE"/>
    <w:rsid w:val="00195E1D"/>
    <w:rsid w:val="00196753"/>
    <w:rsid w:val="00196A42"/>
    <w:rsid w:val="00197BA8"/>
    <w:rsid w:val="001A03D5"/>
    <w:rsid w:val="001A088C"/>
    <w:rsid w:val="001A0E91"/>
    <w:rsid w:val="001A12CA"/>
    <w:rsid w:val="001A251D"/>
    <w:rsid w:val="001A2656"/>
    <w:rsid w:val="001A2CFF"/>
    <w:rsid w:val="001A2E68"/>
    <w:rsid w:val="001A322F"/>
    <w:rsid w:val="001A3479"/>
    <w:rsid w:val="001A36DA"/>
    <w:rsid w:val="001A3701"/>
    <w:rsid w:val="001A3BB4"/>
    <w:rsid w:val="001A3C9A"/>
    <w:rsid w:val="001A3CC2"/>
    <w:rsid w:val="001A3EA5"/>
    <w:rsid w:val="001A4855"/>
    <w:rsid w:val="001A4AAA"/>
    <w:rsid w:val="001A5074"/>
    <w:rsid w:val="001A54F4"/>
    <w:rsid w:val="001A55E0"/>
    <w:rsid w:val="001A619A"/>
    <w:rsid w:val="001A66EC"/>
    <w:rsid w:val="001A6BBC"/>
    <w:rsid w:val="001A7066"/>
    <w:rsid w:val="001A7479"/>
    <w:rsid w:val="001A74B3"/>
    <w:rsid w:val="001A775E"/>
    <w:rsid w:val="001A7B83"/>
    <w:rsid w:val="001A7FEC"/>
    <w:rsid w:val="001B003B"/>
    <w:rsid w:val="001B0242"/>
    <w:rsid w:val="001B057F"/>
    <w:rsid w:val="001B0668"/>
    <w:rsid w:val="001B06D6"/>
    <w:rsid w:val="001B09D3"/>
    <w:rsid w:val="001B0B1F"/>
    <w:rsid w:val="001B0DEC"/>
    <w:rsid w:val="001B11D9"/>
    <w:rsid w:val="001B1447"/>
    <w:rsid w:val="001B170A"/>
    <w:rsid w:val="001B1FDB"/>
    <w:rsid w:val="001B230B"/>
    <w:rsid w:val="001B29C3"/>
    <w:rsid w:val="001B2F56"/>
    <w:rsid w:val="001B322A"/>
    <w:rsid w:val="001B3F32"/>
    <w:rsid w:val="001B40FF"/>
    <w:rsid w:val="001B4677"/>
    <w:rsid w:val="001B4B5D"/>
    <w:rsid w:val="001B4DA3"/>
    <w:rsid w:val="001B4DB2"/>
    <w:rsid w:val="001B5230"/>
    <w:rsid w:val="001B54E3"/>
    <w:rsid w:val="001B5E2F"/>
    <w:rsid w:val="001B5F74"/>
    <w:rsid w:val="001B6157"/>
    <w:rsid w:val="001B63C0"/>
    <w:rsid w:val="001B6A20"/>
    <w:rsid w:val="001B6B1C"/>
    <w:rsid w:val="001B6C87"/>
    <w:rsid w:val="001B72F0"/>
    <w:rsid w:val="001B7738"/>
    <w:rsid w:val="001B78F1"/>
    <w:rsid w:val="001B7905"/>
    <w:rsid w:val="001B7E3E"/>
    <w:rsid w:val="001B7FDD"/>
    <w:rsid w:val="001C02BA"/>
    <w:rsid w:val="001C07A3"/>
    <w:rsid w:val="001C08AF"/>
    <w:rsid w:val="001C0FAB"/>
    <w:rsid w:val="001C192F"/>
    <w:rsid w:val="001C1C3D"/>
    <w:rsid w:val="001C2650"/>
    <w:rsid w:val="001C27E9"/>
    <w:rsid w:val="001C30CF"/>
    <w:rsid w:val="001C30DB"/>
    <w:rsid w:val="001C315A"/>
    <w:rsid w:val="001C3162"/>
    <w:rsid w:val="001C38AE"/>
    <w:rsid w:val="001C38F1"/>
    <w:rsid w:val="001C3D19"/>
    <w:rsid w:val="001C3E0A"/>
    <w:rsid w:val="001C3E14"/>
    <w:rsid w:val="001C433C"/>
    <w:rsid w:val="001C4AAA"/>
    <w:rsid w:val="001C4D1B"/>
    <w:rsid w:val="001C50A4"/>
    <w:rsid w:val="001C533C"/>
    <w:rsid w:val="001C5C2E"/>
    <w:rsid w:val="001C5DC4"/>
    <w:rsid w:val="001C5EA5"/>
    <w:rsid w:val="001C5F73"/>
    <w:rsid w:val="001C62E9"/>
    <w:rsid w:val="001C632F"/>
    <w:rsid w:val="001C6546"/>
    <w:rsid w:val="001C6861"/>
    <w:rsid w:val="001C6D19"/>
    <w:rsid w:val="001C6EA4"/>
    <w:rsid w:val="001C7509"/>
    <w:rsid w:val="001C76C4"/>
    <w:rsid w:val="001C7768"/>
    <w:rsid w:val="001C7E7F"/>
    <w:rsid w:val="001C7F61"/>
    <w:rsid w:val="001D031D"/>
    <w:rsid w:val="001D0566"/>
    <w:rsid w:val="001D0A60"/>
    <w:rsid w:val="001D12A0"/>
    <w:rsid w:val="001D1782"/>
    <w:rsid w:val="001D182F"/>
    <w:rsid w:val="001D18A9"/>
    <w:rsid w:val="001D18BC"/>
    <w:rsid w:val="001D198F"/>
    <w:rsid w:val="001D1D74"/>
    <w:rsid w:val="001D2274"/>
    <w:rsid w:val="001D24DF"/>
    <w:rsid w:val="001D278A"/>
    <w:rsid w:val="001D2B96"/>
    <w:rsid w:val="001D2C44"/>
    <w:rsid w:val="001D2DEF"/>
    <w:rsid w:val="001D344B"/>
    <w:rsid w:val="001D38C3"/>
    <w:rsid w:val="001D4092"/>
    <w:rsid w:val="001D412A"/>
    <w:rsid w:val="001D420D"/>
    <w:rsid w:val="001D49FA"/>
    <w:rsid w:val="001D4AFA"/>
    <w:rsid w:val="001D4B6B"/>
    <w:rsid w:val="001D52B4"/>
    <w:rsid w:val="001D5625"/>
    <w:rsid w:val="001D570F"/>
    <w:rsid w:val="001D5B89"/>
    <w:rsid w:val="001D5F28"/>
    <w:rsid w:val="001D656F"/>
    <w:rsid w:val="001D65DA"/>
    <w:rsid w:val="001D6FA8"/>
    <w:rsid w:val="001D71D8"/>
    <w:rsid w:val="001D74F8"/>
    <w:rsid w:val="001D7587"/>
    <w:rsid w:val="001D7B75"/>
    <w:rsid w:val="001D7F71"/>
    <w:rsid w:val="001E0143"/>
    <w:rsid w:val="001E026A"/>
    <w:rsid w:val="001E0274"/>
    <w:rsid w:val="001E04F8"/>
    <w:rsid w:val="001E0654"/>
    <w:rsid w:val="001E085F"/>
    <w:rsid w:val="001E0CF0"/>
    <w:rsid w:val="001E0F81"/>
    <w:rsid w:val="001E1E9F"/>
    <w:rsid w:val="001E23A2"/>
    <w:rsid w:val="001E27D6"/>
    <w:rsid w:val="001E281C"/>
    <w:rsid w:val="001E29C2"/>
    <w:rsid w:val="001E32C1"/>
    <w:rsid w:val="001E381B"/>
    <w:rsid w:val="001E3A5F"/>
    <w:rsid w:val="001E408D"/>
    <w:rsid w:val="001E43F8"/>
    <w:rsid w:val="001E4401"/>
    <w:rsid w:val="001E4693"/>
    <w:rsid w:val="001E4705"/>
    <w:rsid w:val="001E47A9"/>
    <w:rsid w:val="001E4A1B"/>
    <w:rsid w:val="001E4C27"/>
    <w:rsid w:val="001E54D3"/>
    <w:rsid w:val="001E55EC"/>
    <w:rsid w:val="001E5660"/>
    <w:rsid w:val="001E58E4"/>
    <w:rsid w:val="001E5B12"/>
    <w:rsid w:val="001E5F77"/>
    <w:rsid w:val="001E6237"/>
    <w:rsid w:val="001E6256"/>
    <w:rsid w:val="001E6722"/>
    <w:rsid w:val="001E6EEF"/>
    <w:rsid w:val="001E6EFB"/>
    <w:rsid w:val="001E6F3E"/>
    <w:rsid w:val="001E7538"/>
    <w:rsid w:val="001E7B84"/>
    <w:rsid w:val="001E7E78"/>
    <w:rsid w:val="001F0529"/>
    <w:rsid w:val="001F0A84"/>
    <w:rsid w:val="001F0DF6"/>
    <w:rsid w:val="001F10D1"/>
    <w:rsid w:val="001F13CA"/>
    <w:rsid w:val="001F144C"/>
    <w:rsid w:val="001F14D7"/>
    <w:rsid w:val="001F1661"/>
    <w:rsid w:val="001F176A"/>
    <w:rsid w:val="001F184D"/>
    <w:rsid w:val="001F199D"/>
    <w:rsid w:val="001F1B4C"/>
    <w:rsid w:val="001F1B6A"/>
    <w:rsid w:val="001F1BA8"/>
    <w:rsid w:val="001F1CD4"/>
    <w:rsid w:val="001F2113"/>
    <w:rsid w:val="001F239B"/>
    <w:rsid w:val="001F26E6"/>
    <w:rsid w:val="001F2784"/>
    <w:rsid w:val="001F27AF"/>
    <w:rsid w:val="001F2B7B"/>
    <w:rsid w:val="001F2D43"/>
    <w:rsid w:val="001F2EC4"/>
    <w:rsid w:val="001F330F"/>
    <w:rsid w:val="001F3477"/>
    <w:rsid w:val="001F348B"/>
    <w:rsid w:val="001F36DE"/>
    <w:rsid w:val="001F3818"/>
    <w:rsid w:val="001F389E"/>
    <w:rsid w:val="001F3FA1"/>
    <w:rsid w:val="001F4236"/>
    <w:rsid w:val="001F4470"/>
    <w:rsid w:val="001F4A06"/>
    <w:rsid w:val="001F55A0"/>
    <w:rsid w:val="001F5738"/>
    <w:rsid w:val="001F5D67"/>
    <w:rsid w:val="001F5FFF"/>
    <w:rsid w:val="001F645E"/>
    <w:rsid w:val="001F6636"/>
    <w:rsid w:val="001F6AC8"/>
    <w:rsid w:val="001F73F7"/>
    <w:rsid w:val="001F76A9"/>
    <w:rsid w:val="001F7719"/>
    <w:rsid w:val="001F78C8"/>
    <w:rsid w:val="001F78F2"/>
    <w:rsid w:val="001F7C77"/>
    <w:rsid w:val="00200250"/>
    <w:rsid w:val="002002DD"/>
    <w:rsid w:val="002003AF"/>
    <w:rsid w:val="002003F4"/>
    <w:rsid w:val="002004BC"/>
    <w:rsid w:val="002005E4"/>
    <w:rsid w:val="002007E5"/>
    <w:rsid w:val="002009C5"/>
    <w:rsid w:val="00200A8F"/>
    <w:rsid w:val="00200F7D"/>
    <w:rsid w:val="00201674"/>
    <w:rsid w:val="00201ADF"/>
    <w:rsid w:val="00201ED3"/>
    <w:rsid w:val="00201FA8"/>
    <w:rsid w:val="00202382"/>
    <w:rsid w:val="00202614"/>
    <w:rsid w:val="002027FD"/>
    <w:rsid w:val="00203123"/>
    <w:rsid w:val="00203D15"/>
    <w:rsid w:val="00203EC0"/>
    <w:rsid w:val="00204157"/>
    <w:rsid w:val="00204681"/>
    <w:rsid w:val="00204688"/>
    <w:rsid w:val="00204689"/>
    <w:rsid w:val="00204ACC"/>
    <w:rsid w:val="00205225"/>
    <w:rsid w:val="00205329"/>
    <w:rsid w:val="00205C62"/>
    <w:rsid w:val="00206132"/>
    <w:rsid w:val="002064EE"/>
    <w:rsid w:val="00206858"/>
    <w:rsid w:val="002068D5"/>
    <w:rsid w:val="00206F59"/>
    <w:rsid w:val="0020700F"/>
    <w:rsid w:val="002074B8"/>
    <w:rsid w:val="00207D3A"/>
    <w:rsid w:val="00207F66"/>
    <w:rsid w:val="00207FC3"/>
    <w:rsid w:val="00210068"/>
    <w:rsid w:val="00210089"/>
    <w:rsid w:val="002101CC"/>
    <w:rsid w:val="00210369"/>
    <w:rsid w:val="0021080F"/>
    <w:rsid w:val="00210C30"/>
    <w:rsid w:val="002110AA"/>
    <w:rsid w:val="002110B8"/>
    <w:rsid w:val="002111D0"/>
    <w:rsid w:val="00211A90"/>
    <w:rsid w:val="00211A97"/>
    <w:rsid w:val="00211BF6"/>
    <w:rsid w:val="00211D84"/>
    <w:rsid w:val="0021217D"/>
    <w:rsid w:val="002123D5"/>
    <w:rsid w:val="00212DE6"/>
    <w:rsid w:val="002131AF"/>
    <w:rsid w:val="0021320B"/>
    <w:rsid w:val="002132C4"/>
    <w:rsid w:val="00213411"/>
    <w:rsid w:val="00213471"/>
    <w:rsid w:val="002134F7"/>
    <w:rsid w:val="002135EF"/>
    <w:rsid w:val="00213CDF"/>
    <w:rsid w:val="00213E18"/>
    <w:rsid w:val="002141C1"/>
    <w:rsid w:val="002143E0"/>
    <w:rsid w:val="00214920"/>
    <w:rsid w:val="00214C1D"/>
    <w:rsid w:val="00214C79"/>
    <w:rsid w:val="00215382"/>
    <w:rsid w:val="00215A93"/>
    <w:rsid w:val="00215BCC"/>
    <w:rsid w:val="00215E05"/>
    <w:rsid w:val="00215FAF"/>
    <w:rsid w:val="002160D1"/>
    <w:rsid w:val="00216145"/>
    <w:rsid w:val="00216547"/>
    <w:rsid w:val="0021674C"/>
    <w:rsid w:val="00216A45"/>
    <w:rsid w:val="0021708B"/>
    <w:rsid w:val="0021742B"/>
    <w:rsid w:val="00217A24"/>
    <w:rsid w:val="00217A45"/>
    <w:rsid w:val="00217F85"/>
    <w:rsid w:val="002200B8"/>
    <w:rsid w:val="00220172"/>
    <w:rsid w:val="00220D3D"/>
    <w:rsid w:val="002213A0"/>
    <w:rsid w:val="0022194F"/>
    <w:rsid w:val="00221A48"/>
    <w:rsid w:val="00221D92"/>
    <w:rsid w:val="002220B6"/>
    <w:rsid w:val="0022210C"/>
    <w:rsid w:val="002222A3"/>
    <w:rsid w:val="002226E7"/>
    <w:rsid w:val="0022289A"/>
    <w:rsid w:val="00222BB8"/>
    <w:rsid w:val="00222E16"/>
    <w:rsid w:val="0022321A"/>
    <w:rsid w:val="002232F6"/>
    <w:rsid w:val="0022414C"/>
    <w:rsid w:val="002247D8"/>
    <w:rsid w:val="0022495F"/>
    <w:rsid w:val="00224B2E"/>
    <w:rsid w:val="00224F10"/>
    <w:rsid w:val="00225798"/>
    <w:rsid w:val="00225A58"/>
    <w:rsid w:val="00225D4D"/>
    <w:rsid w:val="00226329"/>
    <w:rsid w:val="002263B2"/>
    <w:rsid w:val="002265E8"/>
    <w:rsid w:val="002266F5"/>
    <w:rsid w:val="00226BAB"/>
    <w:rsid w:val="002270F1"/>
    <w:rsid w:val="00227FA8"/>
    <w:rsid w:val="002301F9"/>
    <w:rsid w:val="00230294"/>
    <w:rsid w:val="00230E87"/>
    <w:rsid w:val="00231014"/>
    <w:rsid w:val="00231146"/>
    <w:rsid w:val="00231836"/>
    <w:rsid w:val="00231D25"/>
    <w:rsid w:val="0023202B"/>
    <w:rsid w:val="002320EC"/>
    <w:rsid w:val="002321E5"/>
    <w:rsid w:val="002324AB"/>
    <w:rsid w:val="00232F05"/>
    <w:rsid w:val="002330E4"/>
    <w:rsid w:val="002333A9"/>
    <w:rsid w:val="00233635"/>
    <w:rsid w:val="002340D0"/>
    <w:rsid w:val="00234378"/>
    <w:rsid w:val="00234512"/>
    <w:rsid w:val="00234A8E"/>
    <w:rsid w:val="00234BAD"/>
    <w:rsid w:val="00234DEB"/>
    <w:rsid w:val="00235664"/>
    <w:rsid w:val="00235702"/>
    <w:rsid w:val="00236105"/>
    <w:rsid w:val="00236818"/>
    <w:rsid w:val="00236A18"/>
    <w:rsid w:val="0023724F"/>
    <w:rsid w:val="0023737C"/>
    <w:rsid w:val="00237AD0"/>
    <w:rsid w:val="00237CE5"/>
    <w:rsid w:val="00237D29"/>
    <w:rsid w:val="0024008C"/>
    <w:rsid w:val="00240302"/>
    <w:rsid w:val="0024069A"/>
    <w:rsid w:val="0024087E"/>
    <w:rsid w:val="002409B3"/>
    <w:rsid w:val="002411A4"/>
    <w:rsid w:val="002418F9"/>
    <w:rsid w:val="00241B60"/>
    <w:rsid w:val="00241D07"/>
    <w:rsid w:val="00241F68"/>
    <w:rsid w:val="00242117"/>
    <w:rsid w:val="00242AEC"/>
    <w:rsid w:val="00242B97"/>
    <w:rsid w:val="00242C35"/>
    <w:rsid w:val="00242C62"/>
    <w:rsid w:val="00242CB5"/>
    <w:rsid w:val="00242D2F"/>
    <w:rsid w:val="00243C3B"/>
    <w:rsid w:val="00243FF4"/>
    <w:rsid w:val="002447D8"/>
    <w:rsid w:val="00244A24"/>
    <w:rsid w:val="00244A82"/>
    <w:rsid w:val="00244CD9"/>
    <w:rsid w:val="00244D99"/>
    <w:rsid w:val="0024564B"/>
    <w:rsid w:val="00245703"/>
    <w:rsid w:val="0024574E"/>
    <w:rsid w:val="002458D5"/>
    <w:rsid w:val="00245A46"/>
    <w:rsid w:val="00245B62"/>
    <w:rsid w:val="00245B68"/>
    <w:rsid w:val="00245EDF"/>
    <w:rsid w:val="002461F8"/>
    <w:rsid w:val="00246673"/>
    <w:rsid w:val="00246812"/>
    <w:rsid w:val="002476CF"/>
    <w:rsid w:val="002479C6"/>
    <w:rsid w:val="00247E58"/>
    <w:rsid w:val="0025021B"/>
    <w:rsid w:val="0025068B"/>
    <w:rsid w:val="002506CE"/>
    <w:rsid w:val="002507A2"/>
    <w:rsid w:val="00250C82"/>
    <w:rsid w:val="002512F2"/>
    <w:rsid w:val="00251358"/>
    <w:rsid w:val="002514E5"/>
    <w:rsid w:val="0025162E"/>
    <w:rsid w:val="00251B90"/>
    <w:rsid w:val="00251DCC"/>
    <w:rsid w:val="002525D8"/>
    <w:rsid w:val="002525F2"/>
    <w:rsid w:val="00252B29"/>
    <w:rsid w:val="00252F00"/>
    <w:rsid w:val="00252F05"/>
    <w:rsid w:val="00253045"/>
    <w:rsid w:val="002533A7"/>
    <w:rsid w:val="00253BB8"/>
    <w:rsid w:val="00253EF1"/>
    <w:rsid w:val="00254324"/>
    <w:rsid w:val="00254553"/>
    <w:rsid w:val="00254BC3"/>
    <w:rsid w:val="00254DC8"/>
    <w:rsid w:val="0025586F"/>
    <w:rsid w:val="00256186"/>
    <w:rsid w:val="002564C3"/>
    <w:rsid w:val="00256532"/>
    <w:rsid w:val="00256626"/>
    <w:rsid w:val="00256E27"/>
    <w:rsid w:val="00257579"/>
    <w:rsid w:val="00257A9D"/>
    <w:rsid w:val="0026066A"/>
    <w:rsid w:val="00260761"/>
    <w:rsid w:val="00260B1F"/>
    <w:rsid w:val="00260CF8"/>
    <w:rsid w:val="00260FDD"/>
    <w:rsid w:val="00261105"/>
    <w:rsid w:val="002619F8"/>
    <w:rsid w:val="00261A4E"/>
    <w:rsid w:val="00261C6F"/>
    <w:rsid w:val="00261DA9"/>
    <w:rsid w:val="00261E52"/>
    <w:rsid w:val="00261E7C"/>
    <w:rsid w:val="00262155"/>
    <w:rsid w:val="002624F5"/>
    <w:rsid w:val="0026271E"/>
    <w:rsid w:val="00262974"/>
    <w:rsid w:val="00262A55"/>
    <w:rsid w:val="00262BD8"/>
    <w:rsid w:val="00263710"/>
    <w:rsid w:val="0026386D"/>
    <w:rsid w:val="00263992"/>
    <w:rsid w:val="00263CCC"/>
    <w:rsid w:val="00263ED6"/>
    <w:rsid w:val="00264081"/>
    <w:rsid w:val="00264090"/>
    <w:rsid w:val="00264219"/>
    <w:rsid w:val="002648B5"/>
    <w:rsid w:val="0026494C"/>
    <w:rsid w:val="00264C39"/>
    <w:rsid w:val="00264C8B"/>
    <w:rsid w:val="00264CAA"/>
    <w:rsid w:val="00264F1C"/>
    <w:rsid w:val="002652AE"/>
    <w:rsid w:val="002656DF"/>
    <w:rsid w:val="00265AD5"/>
    <w:rsid w:val="00265FCB"/>
    <w:rsid w:val="00266100"/>
    <w:rsid w:val="002663EA"/>
    <w:rsid w:val="00266687"/>
    <w:rsid w:val="0026694F"/>
    <w:rsid w:val="00266B4E"/>
    <w:rsid w:val="00266E3E"/>
    <w:rsid w:val="0026708E"/>
    <w:rsid w:val="00267382"/>
    <w:rsid w:val="002674FE"/>
    <w:rsid w:val="00267A8A"/>
    <w:rsid w:val="00267C12"/>
    <w:rsid w:val="00267F57"/>
    <w:rsid w:val="00270029"/>
    <w:rsid w:val="00270702"/>
    <w:rsid w:val="00270DC1"/>
    <w:rsid w:val="00271060"/>
    <w:rsid w:val="0027192B"/>
    <w:rsid w:val="00271989"/>
    <w:rsid w:val="00271B0B"/>
    <w:rsid w:val="00271D5A"/>
    <w:rsid w:val="00272104"/>
    <w:rsid w:val="00272A1B"/>
    <w:rsid w:val="002736F0"/>
    <w:rsid w:val="00273B26"/>
    <w:rsid w:val="0027412F"/>
    <w:rsid w:val="0027467E"/>
    <w:rsid w:val="00274EFA"/>
    <w:rsid w:val="00276227"/>
    <w:rsid w:val="0027687D"/>
    <w:rsid w:val="0027706E"/>
    <w:rsid w:val="00277326"/>
    <w:rsid w:val="002777FE"/>
    <w:rsid w:val="002779F6"/>
    <w:rsid w:val="00277BCB"/>
    <w:rsid w:val="00277CDC"/>
    <w:rsid w:val="00277D76"/>
    <w:rsid w:val="00281223"/>
    <w:rsid w:val="0028170D"/>
    <w:rsid w:val="00281713"/>
    <w:rsid w:val="00282774"/>
    <w:rsid w:val="002827B7"/>
    <w:rsid w:val="00282A02"/>
    <w:rsid w:val="00283115"/>
    <w:rsid w:val="002832EE"/>
    <w:rsid w:val="002836F3"/>
    <w:rsid w:val="0028389A"/>
    <w:rsid w:val="00284070"/>
    <w:rsid w:val="002840BC"/>
    <w:rsid w:val="002847DA"/>
    <w:rsid w:val="00284A56"/>
    <w:rsid w:val="00284EEB"/>
    <w:rsid w:val="00284F42"/>
    <w:rsid w:val="002854FE"/>
    <w:rsid w:val="002855DA"/>
    <w:rsid w:val="00286412"/>
    <w:rsid w:val="00286716"/>
    <w:rsid w:val="00286CF4"/>
    <w:rsid w:val="00286D5E"/>
    <w:rsid w:val="00286D64"/>
    <w:rsid w:val="00286F65"/>
    <w:rsid w:val="00287295"/>
    <w:rsid w:val="0028744A"/>
    <w:rsid w:val="002876F3"/>
    <w:rsid w:val="00287937"/>
    <w:rsid w:val="00287DC4"/>
    <w:rsid w:val="00290011"/>
    <w:rsid w:val="0029022D"/>
    <w:rsid w:val="00290548"/>
    <w:rsid w:val="0029059C"/>
    <w:rsid w:val="00290642"/>
    <w:rsid w:val="0029069F"/>
    <w:rsid w:val="00290924"/>
    <w:rsid w:val="00291135"/>
    <w:rsid w:val="00291428"/>
    <w:rsid w:val="00291ED9"/>
    <w:rsid w:val="002923E1"/>
    <w:rsid w:val="00292665"/>
    <w:rsid w:val="00292DAA"/>
    <w:rsid w:val="00292FD7"/>
    <w:rsid w:val="002932A8"/>
    <w:rsid w:val="0029338D"/>
    <w:rsid w:val="002938CE"/>
    <w:rsid w:val="0029398D"/>
    <w:rsid w:val="00293B0B"/>
    <w:rsid w:val="00293D48"/>
    <w:rsid w:val="00293DA1"/>
    <w:rsid w:val="002946F8"/>
    <w:rsid w:val="002948EA"/>
    <w:rsid w:val="002948F2"/>
    <w:rsid w:val="00294AE6"/>
    <w:rsid w:val="00294CBF"/>
    <w:rsid w:val="0029529B"/>
    <w:rsid w:val="002952A1"/>
    <w:rsid w:val="0029531B"/>
    <w:rsid w:val="00296150"/>
    <w:rsid w:val="002961F1"/>
    <w:rsid w:val="00296551"/>
    <w:rsid w:val="002966CB"/>
    <w:rsid w:val="00296AAD"/>
    <w:rsid w:val="00296D04"/>
    <w:rsid w:val="0029704B"/>
    <w:rsid w:val="00297085"/>
    <w:rsid w:val="0029740F"/>
    <w:rsid w:val="00297528"/>
    <w:rsid w:val="00297771"/>
    <w:rsid w:val="00297988"/>
    <w:rsid w:val="00297D6A"/>
    <w:rsid w:val="002A008B"/>
    <w:rsid w:val="002A01E5"/>
    <w:rsid w:val="002A039B"/>
    <w:rsid w:val="002A042C"/>
    <w:rsid w:val="002A0CF8"/>
    <w:rsid w:val="002A0DEC"/>
    <w:rsid w:val="002A0F80"/>
    <w:rsid w:val="002A135B"/>
    <w:rsid w:val="002A1728"/>
    <w:rsid w:val="002A18DE"/>
    <w:rsid w:val="002A196F"/>
    <w:rsid w:val="002A1C78"/>
    <w:rsid w:val="002A1DFB"/>
    <w:rsid w:val="002A1F23"/>
    <w:rsid w:val="002A1F4E"/>
    <w:rsid w:val="002A1FEF"/>
    <w:rsid w:val="002A21F1"/>
    <w:rsid w:val="002A223F"/>
    <w:rsid w:val="002A228F"/>
    <w:rsid w:val="002A2C5F"/>
    <w:rsid w:val="002A2E6D"/>
    <w:rsid w:val="002A32AB"/>
    <w:rsid w:val="002A3552"/>
    <w:rsid w:val="002A360E"/>
    <w:rsid w:val="002A363F"/>
    <w:rsid w:val="002A3A1C"/>
    <w:rsid w:val="002A3B5C"/>
    <w:rsid w:val="002A4002"/>
    <w:rsid w:val="002A40FD"/>
    <w:rsid w:val="002A419D"/>
    <w:rsid w:val="002A5BA2"/>
    <w:rsid w:val="002A609B"/>
    <w:rsid w:val="002A6367"/>
    <w:rsid w:val="002A671A"/>
    <w:rsid w:val="002A68F8"/>
    <w:rsid w:val="002A6BE4"/>
    <w:rsid w:val="002A6C1E"/>
    <w:rsid w:val="002A6CA3"/>
    <w:rsid w:val="002A6EDD"/>
    <w:rsid w:val="002A7267"/>
    <w:rsid w:val="002A77E8"/>
    <w:rsid w:val="002A79C0"/>
    <w:rsid w:val="002A7DBC"/>
    <w:rsid w:val="002B01B6"/>
    <w:rsid w:val="002B0257"/>
    <w:rsid w:val="002B036D"/>
    <w:rsid w:val="002B048E"/>
    <w:rsid w:val="002B0B10"/>
    <w:rsid w:val="002B0E11"/>
    <w:rsid w:val="002B1222"/>
    <w:rsid w:val="002B1229"/>
    <w:rsid w:val="002B1970"/>
    <w:rsid w:val="002B1DB6"/>
    <w:rsid w:val="002B1E2D"/>
    <w:rsid w:val="002B1E4F"/>
    <w:rsid w:val="002B1FC1"/>
    <w:rsid w:val="002B20B4"/>
    <w:rsid w:val="002B22BA"/>
    <w:rsid w:val="002B23F7"/>
    <w:rsid w:val="002B2900"/>
    <w:rsid w:val="002B29C0"/>
    <w:rsid w:val="002B2A6B"/>
    <w:rsid w:val="002B365E"/>
    <w:rsid w:val="002B373D"/>
    <w:rsid w:val="002B441D"/>
    <w:rsid w:val="002B49F0"/>
    <w:rsid w:val="002B4B1E"/>
    <w:rsid w:val="002B4F10"/>
    <w:rsid w:val="002B55E3"/>
    <w:rsid w:val="002B5909"/>
    <w:rsid w:val="002B5AA3"/>
    <w:rsid w:val="002B5B2F"/>
    <w:rsid w:val="002B5D02"/>
    <w:rsid w:val="002B5E9A"/>
    <w:rsid w:val="002B5F6B"/>
    <w:rsid w:val="002B64D3"/>
    <w:rsid w:val="002B67A5"/>
    <w:rsid w:val="002B67E1"/>
    <w:rsid w:val="002B7112"/>
    <w:rsid w:val="002B74DA"/>
    <w:rsid w:val="002B775D"/>
    <w:rsid w:val="002B77AB"/>
    <w:rsid w:val="002B77B6"/>
    <w:rsid w:val="002B77F6"/>
    <w:rsid w:val="002B794F"/>
    <w:rsid w:val="002B79D6"/>
    <w:rsid w:val="002C0D75"/>
    <w:rsid w:val="002C1220"/>
    <w:rsid w:val="002C25D2"/>
    <w:rsid w:val="002C272B"/>
    <w:rsid w:val="002C289D"/>
    <w:rsid w:val="002C3424"/>
    <w:rsid w:val="002C3552"/>
    <w:rsid w:val="002C3726"/>
    <w:rsid w:val="002C37F5"/>
    <w:rsid w:val="002C3B77"/>
    <w:rsid w:val="002C3E46"/>
    <w:rsid w:val="002C41CB"/>
    <w:rsid w:val="002C45DE"/>
    <w:rsid w:val="002C485F"/>
    <w:rsid w:val="002C4DDE"/>
    <w:rsid w:val="002C5335"/>
    <w:rsid w:val="002C562D"/>
    <w:rsid w:val="002C6108"/>
    <w:rsid w:val="002C67B1"/>
    <w:rsid w:val="002C6D16"/>
    <w:rsid w:val="002C760E"/>
    <w:rsid w:val="002C78AA"/>
    <w:rsid w:val="002C7949"/>
    <w:rsid w:val="002C794E"/>
    <w:rsid w:val="002C79B7"/>
    <w:rsid w:val="002C7D22"/>
    <w:rsid w:val="002C7ECA"/>
    <w:rsid w:val="002C7FFB"/>
    <w:rsid w:val="002D050F"/>
    <w:rsid w:val="002D1826"/>
    <w:rsid w:val="002D18C1"/>
    <w:rsid w:val="002D1994"/>
    <w:rsid w:val="002D1BE8"/>
    <w:rsid w:val="002D24E8"/>
    <w:rsid w:val="002D2897"/>
    <w:rsid w:val="002D3281"/>
    <w:rsid w:val="002D3396"/>
    <w:rsid w:val="002D34A4"/>
    <w:rsid w:val="002D3943"/>
    <w:rsid w:val="002D3978"/>
    <w:rsid w:val="002D3CAE"/>
    <w:rsid w:val="002D3ED4"/>
    <w:rsid w:val="002D41A7"/>
    <w:rsid w:val="002D4380"/>
    <w:rsid w:val="002D4394"/>
    <w:rsid w:val="002D4B5A"/>
    <w:rsid w:val="002D4C5F"/>
    <w:rsid w:val="002D4D19"/>
    <w:rsid w:val="002D4E17"/>
    <w:rsid w:val="002D4F83"/>
    <w:rsid w:val="002D53A6"/>
    <w:rsid w:val="002D5480"/>
    <w:rsid w:val="002D5C86"/>
    <w:rsid w:val="002D5E1B"/>
    <w:rsid w:val="002D60AE"/>
    <w:rsid w:val="002D612A"/>
    <w:rsid w:val="002D6307"/>
    <w:rsid w:val="002D6320"/>
    <w:rsid w:val="002D66CB"/>
    <w:rsid w:val="002D694E"/>
    <w:rsid w:val="002D6A44"/>
    <w:rsid w:val="002D6A96"/>
    <w:rsid w:val="002D6EB7"/>
    <w:rsid w:val="002D7243"/>
    <w:rsid w:val="002D7460"/>
    <w:rsid w:val="002D7725"/>
    <w:rsid w:val="002D77DE"/>
    <w:rsid w:val="002D7817"/>
    <w:rsid w:val="002D7CA2"/>
    <w:rsid w:val="002E01EB"/>
    <w:rsid w:val="002E027C"/>
    <w:rsid w:val="002E0C80"/>
    <w:rsid w:val="002E0EB6"/>
    <w:rsid w:val="002E1197"/>
    <w:rsid w:val="002E1330"/>
    <w:rsid w:val="002E140B"/>
    <w:rsid w:val="002E147B"/>
    <w:rsid w:val="002E14D7"/>
    <w:rsid w:val="002E14F9"/>
    <w:rsid w:val="002E170F"/>
    <w:rsid w:val="002E17AF"/>
    <w:rsid w:val="002E189F"/>
    <w:rsid w:val="002E2247"/>
    <w:rsid w:val="002E277B"/>
    <w:rsid w:val="002E29C5"/>
    <w:rsid w:val="002E2EE7"/>
    <w:rsid w:val="002E2F1D"/>
    <w:rsid w:val="002E3719"/>
    <w:rsid w:val="002E39A0"/>
    <w:rsid w:val="002E3C45"/>
    <w:rsid w:val="002E41E8"/>
    <w:rsid w:val="002E482C"/>
    <w:rsid w:val="002E48EC"/>
    <w:rsid w:val="002E499F"/>
    <w:rsid w:val="002E4D96"/>
    <w:rsid w:val="002E4E49"/>
    <w:rsid w:val="002E4EFC"/>
    <w:rsid w:val="002E502D"/>
    <w:rsid w:val="002E537B"/>
    <w:rsid w:val="002E56B1"/>
    <w:rsid w:val="002E5B2E"/>
    <w:rsid w:val="002E615C"/>
    <w:rsid w:val="002E615D"/>
    <w:rsid w:val="002E6CD2"/>
    <w:rsid w:val="002E7199"/>
    <w:rsid w:val="002E764E"/>
    <w:rsid w:val="002E7716"/>
    <w:rsid w:val="002E7A96"/>
    <w:rsid w:val="002E7D1A"/>
    <w:rsid w:val="002E7E1F"/>
    <w:rsid w:val="002F0145"/>
    <w:rsid w:val="002F0286"/>
    <w:rsid w:val="002F0298"/>
    <w:rsid w:val="002F0DD9"/>
    <w:rsid w:val="002F110D"/>
    <w:rsid w:val="002F1B92"/>
    <w:rsid w:val="002F1D6F"/>
    <w:rsid w:val="002F2811"/>
    <w:rsid w:val="002F2932"/>
    <w:rsid w:val="002F2EE9"/>
    <w:rsid w:val="002F3051"/>
    <w:rsid w:val="002F3127"/>
    <w:rsid w:val="002F33FE"/>
    <w:rsid w:val="002F3413"/>
    <w:rsid w:val="002F367F"/>
    <w:rsid w:val="002F380C"/>
    <w:rsid w:val="002F384E"/>
    <w:rsid w:val="002F38AB"/>
    <w:rsid w:val="002F3956"/>
    <w:rsid w:val="002F400D"/>
    <w:rsid w:val="002F4258"/>
    <w:rsid w:val="002F46CE"/>
    <w:rsid w:val="002F47F1"/>
    <w:rsid w:val="002F4C91"/>
    <w:rsid w:val="002F51B6"/>
    <w:rsid w:val="002F52D2"/>
    <w:rsid w:val="002F57BA"/>
    <w:rsid w:val="002F5AE2"/>
    <w:rsid w:val="002F5B21"/>
    <w:rsid w:val="002F5D1D"/>
    <w:rsid w:val="002F614A"/>
    <w:rsid w:val="002F639D"/>
    <w:rsid w:val="002F67DA"/>
    <w:rsid w:val="002F6892"/>
    <w:rsid w:val="002F6AB7"/>
    <w:rsid w:val="002F6C6A"/>
    <w:rsid w:val="002F6FE5"/>
    <w:rsid w:val="002F75D0"/>
    <w:rsid w:val="002F7C1A"/>
    <w:rsid w:val="0030067D"/>
    <w:rsid w:val="0030072B"/>
    <w:rsid w:val="00300815"/>
    <w:rsid w:val="003009E2"/>
    <w:rsid w:val="00301D8C"/>
    <w:rsid w:val="00301E98"/>
    <w:rsid w:val="00301FAE"/>
    <w:rsid w:val="00302125"/>
    <w:rsid w:val="0030354C"/>
    <w:rsid w:val="00303AEB"/>
    <w:rsid w:val="00303BB5"/>
    <w:rsid w:val="00303FAC"/>
    <w:rsid w:val="0030504F"/>
    <w:rsid w:val="003057B7"/>
    <w:rsid w:val="00305995"/>
    <w:rsid w:val="00305D71"/>
    <w:rsid w:val="0030610F"/>
    <w:rsid w:val="003062E9"/>
    <w:rsid w:val="00306553"/>
    <w:rsid w:val="003068CF"/>
    <w:rsid w:val="00307459"/>
    <w:rsid w:val="0030761E"/>
    <w:rsid w:val="00307945"/>
    <w:rsid w:val="00307F8C"/>
    <w:rsid w:val="00310350"/>
    <w:rsid w:val="0031079B"/>
    <w:rsid w:val="003107B7"/>
    <w:rsid w:val="00310D72"/>
    <w:rsid w:val="00310F77"/>
    <w:rsid w:val="00311265"/>
    <w:rsid w:val="0031134C"/>
    <w:rsid w:val="003114F8"/>
    <w:rsid w:val="00312783"/>
    <w:rsid w:val="00312961"/>
    <w:rsid w:val="00312D73"/>
    <w:rsid w:val="00312E76"/>
    <w:rsid w:val="0031326A"/>
    <w:rsid w:val="00313312"/>
    <w:rsid w:val="00313430"/>
    <w:rsid w:val="00313552"/>
    <w:rsid w:val="00313790"/>
    <w:rsid w:val="00313FBA"/>
    <w:rsid w:val="00314591"/>
    <w:rsid w:val="003149E4"/>
    <w:rsid w:val="00314C8A"/>
    <w:rsid w:val="0031514C"/>
    <w:rsid w:val="003156B8"/>
    <w:rsid w:val="003159B7"/>
    <w:rsid w:val="00316034"/>
    <w:rsid w:val="00316962"/>
    <w:rsid w:val="00316B16"/>
    <w:rsid w:val="00316E32"/>
    <w:rsid w:val="00316F23"/>
    <w:rsid w:val="00316F3C"/>
    <w:rsid w:val="003170B7"/>
    <w:rsid w:val="00317389"/>
    <w:rsid w:val="003173B9"/>
    <w:rsid w:val="00320B5D"/>
    <w:rsid w:val="00320B6B"/>
    <w:rsid w:val="00320C79"/>
    <w:rsid w:val="00320D53"/>
    <w:rsid w:val="003210B8"/>
    <w:rsid w:val="0032170C"/>
    <w:rsid w:val="00321F4D"/>
    <w:rsid w:val="003221FF"/>
    <w:rsid w:val="003223FB"/>
    <w:rsid w:val="0032242D"/>
    <w:rsid w:val="00322929"/>
    <w:rsid w:val="00322C8F"/>
    <w:rsid w:val="00322FD3"/>
    <w:rsid w:val="00323148"/>
    <w:rsid w:val="003231F7"/>
    <w:rsid w:val="0032376C"/>
    <w:rsid w:val="00323832"/>
    <w:rsid w:val="00323D3E"/>
    <w:rsid w:val="00324384"/>
    <w:rsid w:val="003244BD"/>
    <w:rsid w:val="00324BAA"/>
    <w:rsid w:val="00325301"/>
    <w:rsid w:val="0032545F"/>
    <w:rsid w:val="0032559E"/>
    <w:rsid w:val="00325A9B"/>
    <w:rsid w:val="00325ABA"/>
    <w:rsid w:val="0032627C"/>
    <w:rsid w:val="003264DE"/>
    <w:rsid w:val="00326630"/>
    <w:rsid w:val="00326660"/>
    <w:rsid w:val="00326911"/>
    <w:rsid w:val="00326BE2"/>
    <w:rsid w:val="0032763D"/>
    <w:rsid w:val="0032767E"/>
    <w:rsid w:val="00327ACA"/>
    <w:rsid w:val="00327B39"/>
    <w:rsid w:val="00327EDF"/>
    <w:rsid w:val="00330CCE"/>
    <w:rsid w:val="0033102A"/>
    <w:rsid w:val="00331114"/>
    <w:rsid w:val="003311C4"/>
    <w:rsid w:val="00331F48"/>
    <w:rsid w:val="00332597"/>
    <w:rsid w:val="0033268D"/>
    <w:rsid w:val="003328CB"/>
    <w:rsid w:val="00332FDC"/>
    <w:rsid w:val="0033312D"/>
    <w:rsid w:val="003335E6"/>
    <w:rsid w:val="003335E8"/>
    <w:rsid w:val="00333E52"/>
    <w:rsid w:val="00333ECB"/>
    <w:rsid w:val="0033439D"/>
    <w:rsid w:val="003354A0"/>
    <w:rsid w:val="003355D1"/>
    <w:rsid w:val="003356AF"/>
    <w:rsid w:val="003359A7"/>
    <w:rsid w:val="0033600B"/>
    <w:rsid w:val="00336086"/>
    <w:rsid w:val="0033610E"/>
    <w:rsid w:val="00336176"/>
    <w:rsid w:val="0033685F"/>
    <w:rsid w:val="00336A80"/>
    <w:rsid w:val="00336AB5"/>
    <w:rsid w:val="00337076"/>
    <w:rsid w:val="003375D8"/>
    <w:rsid w:val="00337781"/>
    <w:rsid w:val="0033778D"/>
    <w:rsid w:val="003378BD"/>
    <w:rsid w:val="00337E1B"/>
    <w:rsid w:val="00337F0C"/>
    <w:rsid w:val="003401E9"/>
    <w:rsid w:val="0034060A"/>
    <w:rsid w:val="003406A8"/>
    <w:rsid w:val="0034075E"/>
    <w:rsid w:val="003408DC"/>
    <w:rsid w:val="00340C47"/>
    <w:rsid w:val="00340D12"/>
    <w:rsid w:val="00340E58"/>
    <w:rsid w:val="003411A4"/>
    <w:rsid w:val="0034163E"/>
    <w:rsid w:val="00341DA0"/>
    <w:rsid w:val="00341E37"/>
    <w:rsid w:val="0034215F"/>
    <w:rsid w:val="00342391"/>
    <w:rsid w:val="00342535"/>
    <w:rsid w:val="003425D9"/>
    <w:rsid w:val="003427A3"/>
    <w:rsid w:val="00342A4F"/>
    <w:rsid w:val="00342B66"/>
    <w:rsid w:val="00343331"/>
    <w:rsid w:val="0034363A"/>
    <w:rsid w:val="0034383C"/>
    <w:rsid w:val="00343AD9"/>
    <w:rsid w:val="00343C36"/>
    <w:rsid w:val="00343D5B"/>
    <w:rsid w:val="00343F05"/>
    <w:rsid w:val="0034405B"/>
    <w:rsid w:val="00344171"/>
    <w:rsid w:val="00344302"/>
    <w:rsid w:val="00344D11"/>
    <w:rsid w:val="00345997"/>
    <w:rsid w:val="00345E35"/>
    <w:rsid w:val="00346131"/>
    <w:rsid w:val="0034634B"/>
    <w:rsid w:val="003463AD"/>
    <w:rsid w:val="0034651B"/>
    <w:rsid w:val="00346C9A"/>
    <w:rsid w:val="0034700F"/>
    <w:rsid w:val="003471F3"/>
    <w:rsid w:val="00347478"/>
    <w:rsid w:val="00347909"/>
    <w:rsid w:val="00347C1F"/>
    <w:rsid w:val="00347E87"/>
    <w:rsid w:val="003503A5"/>
    <w:rsid w:val="00350A76"/>
    <w:rsid w:val="00350B01"/>
    <w:rsid w:val="00350B1A"/>
    <w:rsid w:val="00350C9F"/>
    <w:rsid w:val="00350D02"/>
    <w:rsid w:val="00351A6D"/>
    <w:rsid w:val="00351AB0"/>
    <w:rsid w:val="00351B3A"/>
    <w:rsid w:val="00351BB1"/>
    <w:rsid w:val="00351DAE"/>
    <w:rsid w:val="00351DDF"/>
    <w:rsid w:val="00351F17"/>
    <w:rsid w:val="00351F55"/>
    <w:rsid w:val="00352229"/>
    <w:rsid w:val="0035270A"/>
    <w:rsid w:val="00352AF0"/>
    <w:rsid w:val="00352DA8"/>
    <w:rsid w:val="00353340"/>
    <w:rsid w:val="003533BF"/>
    <w:rsid w:val="003535C7"/>
    <w:rsid w:val="00353645"/>
    <w:rsid w:val="00353BCB"/>
    <w:rsid w:val="003541BE"/>
    <w:rsid w:val="00354633"/>
    <w:rsid w:val="003553F0"/>
    <w:rsid w:val="00355DE1"/>
    <w:rsid w:val="00355EC5"/>
    <w:rsid w:val="003560C9"/>
    <w:rsid w:val="00356115"/>
    <w:rsid w:val="0035665C"/>
    <w:rsid w:val="003566F8"/>
    <w:rsid w:val="00357156"/>
    <w:rsid w:val="00357635"/>
    <w:rsid w:val="00357707"/>
    <w:rsid w:val="00357837"/>
    <w:rsid w:val="003578F0"/>
    <w:rsid w:val="00357E91"/>
    <w:rsid w:val="0036011E"/>
    <w:rsid w:val="00360192"/>
    <w:rsid w:val="00360203"/>
    <w:rsid w:val="003605FE"/>
    <w:rsid w:val="00360A0E"/>
    <w:rsid w:val="00360ACD"/>
    <w:rsid w:val="00360D3E"/>
    <w:rsid w:val="00360FB8"/>
    <w:rsid w:val="003613CD"/>
    <w:rsid w:val="00361673"/>
    <w:rsid w:val="00362689"/>
    <w:rsid w:val="003626FA"/>
    <w:rsid w:val="00362841"/>
    <w:rsid w:val="00362B20"/>
    <w:rsid w:val="00363825"/>
    <w:rsid w:val="00364192"/>
    <w:rsid w:val="0036424F"/>
    <w:rsid w:val="003643BB"/>
    <w:rsid w:val="00364C20"/>
    <w:rsid w:val="00364C54"/>
    <w:rsid w:val="00364D09"/>
    <w:rsid w:val="00364ED8"/>
    <w:rsid w:val="003653AD"/>
    <w:rsid w:val="00365579"/>
    <w:rsid w:val="003655B8"/>
    <w:rsid w:val="00365817"/>
    <w:rsid w:val="0036588A"/>
    <w:rsid w:val="00365AD3"/>
    <w:rsid w:val="00365CD9"/>
    <w:rsid w:val="00365D02"/>
    <w:rsid w:val="00365FED"/>
    <w:rsid w:val="00366408"/>
    <w:rsid w:val="003669CF"/>
    <w:rsid w:val="00366BA9"/>
    <w:rsid w:val="00366D52"/>
    <w:rsid w:val="003675DF"/>
    <w:rsid w:val="003676E9"/>
    <w:rsid w:val="00367794"/>
    <w:rsid w:val="00367989"/>
    <w:rsid w:val="00367C13"/>
    <w:rsid w:val="00367F1F"/>
    <w:rsid w:val="00370561"/>
    <w:rsid w:val="00370B7C"/>
    <w:rsid w:val="00370FE7"/>
    <w:rsid w:val="003717ED"/>
    <w:rsid w:val="00371C2E"/>
    <w:rsid w:val="00371D6D"/>
    <w:rsid w:val="0037253A"/>
    <w:rsid w:val="003729DD"/>
    <w:rsid w:val="00372A98"/>
    <w:rsid w:val="00372BE8"/>
    <w:rsid w:val="00372CF1"/>
    <w:rsid w:val="00373333"/>
    <w:rsid w:val="0037363C"/>
    <w:rsid w:val="00373931"/>
    <w:rsid w:val="00373E80"/>
    <w:rsid w:val="00374CEE"/>
    <w:rsid w:val="00374FD2"/>
    <w:rsid w:val="00375458"/>
    <w:rsid w:val="00375989"/>
    <w:rsid w:val="00375A2A"/>
    <w:rsid w:val="00375AE1"/>
    <w:rsid w:val="00375AF5"/>
    <w:rsid w:val="00375F8B"/>
    <w:rsid w:val="00376C84"/>
    <w:rsid w:val="00377230"/>
    <w:rsid w:val="003772B6"/>
    <w:rsid w:val="00377AB5"/>
    <w:rsid w:val="00377FB9"/>
    <w:rsid w:val="00380016"/>
    <w:rsid w:val="00380553"/>
    <w:rsid w:val="003805F5"/>
    <w:rsid w:val="00380E6E"/>
    <w:rsid w:val="00381283"/>
    <w:rsid w:val="00381A23"/>
    <w:rsid w:val="00381A39"/>
    <w:rsid w:val="00381BDB"/>
    <w:rsid w:val="00381C35"/>
    <w:rsid w:val="00382100"/>
    <w:rsid w:val="0038271B"/>
    <w:rsid w:val="003827AF"/>
    <w:rsid w:val="00382BA6"/>
    <w:rsid w:val="00382C19"/>
    <w:rsid w:val="0038301A"/>
    <w:rsid w:val="00383175"/>
    <w:rsid w:val="003831CA"/>
    <w:rsid w:val="00383669"/>
    <w:rsid w:val="00383B41"/>
    <w:rsid w:val="00383C78"/>
    <w:rsid w:val="00383E16"/>
    <w:rsid w:val="0038404F"/>
    <w:rsid w:val="00384281"/>
    <w:rsid w:val="0038445C"/>
    <w:rsid w:val="003849A9"/>
    <w:rsid w:val="003849F7"/>
    <w:rsid w:val="00384AE1"/>
    <w:rsid w:val="00384B2C"/>
    <w:rsid w:val="003850E0"/>
    <w:rsid w:val="00385BB9"/>
    <w:rsid w:val="00385E44"/>
    <w:rsid w:val="00386300"/>
    <w:rsid w:val="0038658D"/>
    <w:rsid w:val="0038671C"/>
    <w:rsid w:val="003868A9"/>
    <w:rsid w:val="00386C27"/>
    <w:rsid w:val="00386C32"/>
    <w:rsid w:val="003874F1"/>
    <w:rsid w:val="003875BC"/>
    <w:rsid w:val="00387740"/>
    <w:rsid w:val="00387755"/>
    <w:rsid w:val="00387B12"/>
    <w:rsid w:val="00387B30"/>
    <w:rsid w:val="00387C0C"/>
    <w:rsid w:val="00387C35"/>
    <w:rsid w:val="00387E52"/>
    <w:rsid w:val="003901C7"/>
    <w:rsid w:val="00390779"/>
    <w:rsid w:val="003908EB"/>
    <w:rsid w:val="00390963"/>
    <w:rsid w:val="00390D10"/>
    <w:rsid w:val="00390E52"/>
    <w:rsid w:val="0039103A"/>
    <w:rsid w:val="00391649"/>
    <w:rsid w:val="0039177A"/>
    <w:rsid w:val="00391843"/>
    <w:rsid w:val="00391900"/>
    <w:rsid w:val="00391A0A"/>
    <w:rsid w:val="003923AA"/>
    <w:rsid w:val="0039256A"/>
    <w:rsid w:val="003925FD"/>
    <w:rsid w:val="00392841"/>
    <w:rsid w:val="00392844"/>
    <w:rsid w:val="003928C4"/>
    <w:rsid w:val="003929F7"/>
    <w:rsid w:val="00392DCC"/>
    <w:rsid w:val="003935AB"/>
    <w:rsid w:val="003939CA"/>
    <w:rsid w:val="00393DC6"/>
    <w:rsid w:val="00393FE0"/>
    <w:rsid w:val="00394151"/>
    <w:rsid w:val="00394189"/>
    <w:rsid w:val="003942E5"/>
    <w:rsid w:val="003945D4"/>
    <w:rsid w:val="0039532B"/>
    <w:rsid w:val="0039546B"/>
    <w:rsid w:val="00395781"/>
    <w:rsid w:val="0039578F"/>
    <w:rsid w:val="00395BBB"/>
    <w:rsid w:val="00395BC1"/>
    <w:rsid w:val="00395C71"/>
    <w:rsid w:val="00395E8B"/>
    <w:rsid w:val="003963F5"/>
    <w:rsid w:val="0039658E"/>
    <w:rsid w:val="0039685B"/>
    <w:rsid w:val="0039706D"/>
    <w:rsid w:val="003971F0"/>
    <w:rsid w:val="0039721C"/>
    <w:rsid w:val="003977F9"/>
    <w:rsid w:val="003A04C4"/>
    <w:rsid w:val="003A084B"/>
    <w:rsid w:val="003A1953"/>
    <w:rsid w:val="003A1BBD"/>
    <w:rsid w:val="003A1CB6"/>
    <w:rsid w:val="003A1FD8"/>
    <w:rsid w:val="003A21C3"/>
    <w:rsid w:val="003A2445"/>
    <w:rsid w:val="003A2523"/>
    <w:rsid w:val="003A27DD"/>
    <w:rsid w:val="003A2A77"/>
    <w:rsid w:val="003A32F9"/>
    <w:rsid w:val="003A38FB"/>
    <w:rsid w:val="003A3A5A"/>
    <w:rsid w:val="003A3C05"/>
    <w:rsid w:val="003A4029"/>
    <w:rsid w:val="003A42D5"/>
    <w:rsid w:val="003A4316"/>
    <w:rsid w:val="003A4D5C"/>
    <w:rsid w:val="003A5177"/>
    <w:rsid w:val="003A5517"/>
    <w:rsid w:val="003A574F"/>
    <w:rsid w:val="003A5EFF"/>
    <w:rsid w:val="003A6020"/>
    <w:rsid w:val="003A608F"/>
    <w:rsid w:val="003A6160"/>
    <w:rsid w:val="003A62B1"/>
    <w:rsid w:val="003A635B"/>
    <w:rsid w:val="003A6DEA"/>
    <w:rsid w:val="003A6ED5"/>
    <w:rsid w:val="003A779E"/>
    <w:rsid w:val="003A7A3E"/>
    <w:rsid w:val="003B03ED"/>
    <w:rsid w:val="003B074C"/>
    <w:rsid w:val="003B0765"/>
    <w:rsid w:val="003B09ED"/>
    <w:rsid w:val="003B117B"/>
    <w:rsid w:val="003B1D1F"/>
    <w:rsid w:val="003B1D79"/>
    <w:rsid w:val="003B1D7A"/>
    <w:rsid w:val="003B1E07"/>
    <w:rsid w:val="003B2110"/>
    <w:rsid w:val="003B22C7"/>
    <w:rsid w:val="003B2411"/>
    <w:rsid w:val="003B2B9F"/>
    <w:rsid w:val="003B2BFB"/>
    <w:rsid w:val="003B2D64"/>
    <w:rsid w:val="003B3037"/>
    <w:rsid w:val="003B3539"/>
    <w:rsid w:val="003B355E"/>
    <w:rsid w:val="003B4399"/>
    <w:rsid w:val="003B5079"/>
    <w:rsid w:val="003B51A3"/>
    <w:rsid w:val="003B5552"/>
    <w:rsid w:val="003B5730"/>
    <w:rsid w:val="003B62C0"/>
    <w:rsid w:val="003B6E78"/>
    <w:rsid w:val="003B6ED1"/>
    <w:rsid w:val="003B7270"/>
    <w:rsid w:val="003B736A"/>
    <w:rsid w:val="003B73C5"/>
    <w:rsid w:val="003B7ABF"/>
    <w:rsid w:val="003C00EE"/>
    <w:rsid w:val="003C0B2E"/>
    <w:rsid w:val="003C0EEA"/>
    <w:rsid w:val="003C1036"/>
    <w:rsid w:val="003C1369"/>
    <w:rsid w:val="003C1448"/>
    <w:rsid w:val="003C1CE8"/>
    <w:rsid w:val="003C22FB"/>
    <w:rsid w:val="003C230B"/>
    <w:rsid w:val="003C25BB"/>
    <w:rsid w:val="003C29CD"/>
    <w:rsid w:val="003C2A9A"/>
    <w:rsid w:val="003C2E1A"/>
    <w:rsid w:val="003C3068"/>
    <w:rsid w:val="003C3088"/>
    <w:rsid w:val="003C310C"/>
    <w:rsid w:val="003C3163"/>
    <w:rsid w:val="003C440B"/>
    <w:rsid w:val="003C44D0"/>
    <w:rsid w:val="003C52B2"/>
    <w:rsid w:val="003C5585"/>
    <w:rsid w:val="003C5632"/>
    <w:rsid w:val="003C6259"/>
    <w:rsid w:val="003C63F5"/>
    <w:rsid w:val="003C6678"/>
    <w:rsid w:val="003C6692"/>
    <w:rsid w:val="003C67D9"/>
    <w:rsid w:val="003C67FB"/>
    <w:rsid w:val="003C685B"/>
    <w:rsid w:val="003C6980"/>
    <w:rsid w:val="003C69D0"/>
    <w:rsid w:val="003C6AD6"/>
    <w:rsid w:val="003C6ECA"/>
    <w:rsid w:val="003C6EE7"/>
    <w:rsid w:val="003C70C2"/>
    <w:rsid w:val="003C723D"/>
    <w:rsid w:val="003C75AE"/>
    <w:rsid w:val="003C7701"/>
    <w:rsid w:val="003C794D"/>
    <w:rsid w:val="003C7BB5"/>
    <w:rsid w:val="003C7C07"/>
    <w:rsid w:val="003C7CF4"/>
    <w:rsid w:val="003D004A"/>
    <w:rsid w:val="003D048C"/>
    <w:rsid w:val="003D0807"/>
    <w:rsid w:val="003D098C"/>
    <w:rsid w:val="003D0D61"/>
    <w:rsid w:val="003D12C4"/>
    <w:rsid w:val="003D13B8"/>
    <w:rsid w:val="003D1417"/>
    <w:rsid w:val="003D1799"/>
    <w:rsid w:val="003D18FB"/>
    <w:rsid w:val="003D190B"/>
    <w:rsid w:val="003D1CC6"/>
    <w:rsid w:val="003D1E8B"/>
    <w:rsid w:val="003D207E"/>
    <w:rsid w:val="003D22BC"/>
    <w:rsid w:val="003D2357"/>
    <w:rsid w:val="003D28DD"/>
    <w:rsid w:val="003D2A84"/>
    <w:rsid w:val="003D2BF4"/>
    <w:rsid w:val="003D2CAD"/>
    <w:rsid w:val="003D2EAD"/>
    <w:rsid w:val="003D34B8"/>
    <w:rsid w:val="003D375B"/>
    <w:rsid w:val="003D3A2F"/>
    <w:rsid w:val="003D3B9A"/>
    <w:rsid w:val="003D3F93"/>
    <w:rsid w:val="003D4146"/>
    <w:rsid w:val="003D487C"/>
    <w:rsid w:val="003D48E1"/>
    <w:rsid w:val="003D492B"/>
    <w:rsid w:val="003D496A"/>
    <w:rsid w:val="003D4B35"/>
    <w:rsid w:val="003D4C7A"/>
    <w:rsid w:val="003D53F8"/>
    <w:rsid w:val="003D546D"/>
    <w:rsid w:val="003D57AB"/>
    <w:rsid w:val="003D5AE6"/>
    <w:rsid w:val="003D5B3F"/>
    <w:rsid w:val="003D5F7F"/>
    <w:rsid w:val="003D5FBF"/>
    <w:rsid w:val="003D6FDB"/>
    <w:rsid w:val="003D77B1"/>
    <w:rsid w:val="003D78FB"/>
    <w:rsid w:val="003D7ECF"/>
    <w:rsid w:val="003E0C98"/>
    <w:rsid w:val="003E0E88"/>
    <w:rsid w:val="003E11CD"/>
    <w:rsid w:val="003E134F"/>
    <w:rsid w:val="003E17B3"/>
    <w:rsid w:val="003E2051"/>
    <w:rsid w:val="003E24C5"/>
    <w:rsid w:val="003E2820"/>
    <w:rsid w:val="003E285A"/>
    <w:rsid w:val="003E289A"/>
    <w:rsid w:val="003E29FE"/>
    <w:rsid w:val="003E2BD4"/>
    <w:rsid w:val="003E3A36"/>
    <w:rsid w:val="003E4585"/>
    <w:rsid w:val="003E4679"/>
    <w:rsid w:val="003E46A8"/>
    <w:rsid w:val="003E474B"/>
    <w:rsid w:val="003E4781"/>
    <w:rsid w:val="003E4BDC"/>
    <w:rsid w:val="003E4C8D"/>
    <w:rsid w:val="003E4FD3"/>
    <w:rsid w:val="003E5798"/>
    <w:rsid w:val="003E5E76"/>
    <w:rsid w:val="003E63B9"/>
    <w:rsid w:val="003E681B"/>
    <w:rsid w:val="003E6834"/>
    <w:rsid w:val="003E6BEA"/>
    <w:rsid w:val="003E6FE2"/>
    <w:rsid w:val="003E7099"/>
    <w:rsid w:val="003E7552"/>
    <w:rsid w:val="003E76DF"/>
    <w:rsid w:val="003E785D"/>
    <w:rsid w:val="003F06B3"/>
    <w:rsid w:val="003F10FC"/>
    <w:rsid w:val="003F1563"/>
    <w:rsid w:val="003F183A"/>
    <w:rsid w:val="003F1CE9"/>
    <w:rsid w:val="003F1D2B"/>
    <w:rsid w:val="003F2684"/>
    <w:rsid w:val="003F2D24"/>
    <w:rsid w:val="003F3228"/>
    <w:rsid w:val="003F3324"/>
    <w:rsid w:val="003F337E"/>
    <w:rsid w:val="003F3B56"/>
    <w:rsid w:val="003F4325"/>
    <w:rsid w:val="003F4622"/>
    <w:rsid w:val="003F47E4"/>
    <w:rsid w:val="003F4837"/>
    <w:rsid w:val="003F5264"/>
    <w:rsid w:val="003F56DB"/>
    <w:rsid w:val="003F58F7"/>
    <w:rsid w:val="003F66B3"/>
    <w:rsid w:val="003F70D6"/>
    <w:rsid w:val="003F72A1"/>
    <w:rsid w:val="003F744A"/>
    <w:rsid w:val="003F7601"/>
    <w:rsid w:val="003F7C0D"/>
    <w:rsid w:val="003F7E1F"/>
    <w:rsid w:val="0040017B"/>
    <w:rsid w:val="004001BE"/>
    <w:rsid w:val="0040022D"/>
    <w:rsid w:val="004004A2"/>
    <w:rsid w:val="00400A02"/>
    <w:rsid w:val="00401464"/>
    <w:rsid w:val="00401B69"/>
    <w:rsid w:val="00401E27"/>
    <w:rsid w:val="00401FDB"/>
    <w:rsid w:val="004025FE"/>
    <w:rsid w:val="004028CE"/>
    <w:rsid w:val="00402DE8"/>
    <w:rsid w:val="00402EE5"/>
    <w:rsid w:val="00403054"/>
    <w:rsid w:val="00403AA1"/>
    <w:rsid w:val="00403DCC"/>
    <w:rsid w:val="00403F7B"/>
    <w:rsid w:val="0040403F"/>
    <w:rsid w:val="00404166"/>
    <w:rsid w:val="004047C1"/>
    <w:rsid w:val="004049AE"/>
    <w:rsid w:val="00404AAC"/>
    <w:rsid w:val="00404D93"/>
    <w:rsid w:val="00405701"/>
    <w:rsid w:val="00405A7F"/>
    <w:rsid w:val="00405BCE"/>
    <w:rsid w:val="00405D35"/>
    <w:rsid w:val="00406233"/>
    <w:rsid w:val="00406587"/>
    <w:rsid w:val="004066D1"/>
    <w:rsid w:val="00406F91"/>
    <w:rsid w:val="004072BF"/>
    <w:rsid w:val="00407661"/>
    <w:rsid w:val="004076DD"/>
    <w:rsid w:val="00407A2C"/>
    <w:rsid w:val="00410779"/>
    <w:rsid w:val="00411834"/>
    <w:rsid w:val="00411845"/>
    <w:rsid w:val="00411FB2"/>
    <w:rsid w:val="004120F0"/>
    <w:rsid w:val="004129D6"/>
    <w:rsid w:val="00412B61"/>
    <w:rsid w:val="00412C20"/>
    <w:rsid w:val="00412F83"/>
    <w:rsid w:val="0041305F"/>
    <w:rsid w:val="0041346E"/>
    <w:rsid w:val="0041359A"/>
    <w:rsid w:val="00413793"/>
    <w:rsid w:val="00413A44"/>
    <w:rsid w:val="00413F3D"/>
    <w:rsid w:val="0041431B"/>
    <w:rsid w:val="004144AE"/>
    <w:rsid w:val="00414BAC"/>
    <w:rsid w:val="00414E11"/>
    <w:rsid w:val="00414E3D"/>
    <w:rsid w:val="00414FE9"/>
    <w:rsid w:val="0041558A"/>
    <w:rsid w:val="004155AC"/>
    <w:rsid w:val="004157A4"/>
    <w:rsid w:val="00415943"/>
    <w:rsid w:val="00415C38"/>
    <w:rsid w:val="00415C41"/>
    <w:rsid w:val="00415D99"/>
    <w:rsid w:val="00417061"/>
    <w:rsid w:val="00417290"/>
    <w:rsid w:val="0041745E"/>
    <w:rsid w:val="0041747B"/>
    <w:rsid w:val="00417528"/>
    <w:rsid w:val="004175AB"/>
    <w:rsid w:val="00417C42"/>
    <w:rsid w:val="00417D15"/>
    <w:rsid w:val="00420472"/>
    <w:rsid w:val="00420C06"/>
    <w:rsid w:val="00420DAF"/>
    <w:rsid w:val="00421118"/>
    <w:rsid w:val="00421785"/>
    <w:rsid w:val="00421857"/>
    <w:rsid w:val="0042207B"/>
    <w:rsid w:val="00422EBF"/>
    <w:rsid w:val="004238F4"/>
    <w:rsid w:val="00423991"/>
    <w:rsid w:val="004239B5"/>
    <w:rsid w:val="00423CC8"/>
    <w:rsid w:val="00423CFF"/>
    <w:rsid w:val="004243C0"/>
    <w:rsid w:val="004245E1"/>
    <w:rsid w:val="004245F0"/>
    <w:rsid w:val="0042479B"/>
    <w:rsid w:val="00424AAA"/>
    <w:rsid w:val="00424D1B"/>
    <w:rsid w:val="00425473"/>
    <w:rsid w:val="004256AE"/>
    <w:rsid w:val="004256B5"/>
    <w:rsid w:val="00425826"/>
    <w:rsid w:val="00425B17"/>
    <w:rsid w:val="00425D37"/>
    <w:rsid w:val="00425D3F"/>
    <w:rsid w:val="00425DDA"/>
    <w:rsid w:val="00425E26"/>
    <w:rsid w:val="00426156"/>
    <w:rsid w:val="004265EB"/>
    <w:rsid w:val="00426B21"/>
    <w:rsid w:val="00426CF2"/>
    <w:rsid w:val="00426F6D"/>
    <w:rsid w:val="004274B8"/>
    <w:rsid w:val="0042772E"/>
    <w:rsid w:val="0043012F"/>
    <w:rsid w:val="004301B8"/>
    <w:rsid w:val="004304F5"/>
    <w:rsid w:val="004308CB"/>
    <w:rsid w:val="00430DCD"/>
    <w:rsid w:val="00430EB3"/>
    <w:rsid w:val="00431323"/>
    <w:rsid w:val="004316E1"/>
    <w:rsid w:val="004319C5"/>
    <w:rsid w:val="00431C4B"/>
    <w:rsid w:val="00431C8B"/>
    <w:rsid w:val="00431CF1"/>
    <w:rsid w:val="00431DBA"/>
    <w:rsid w:val="00431F9E"/>
    <w:rsid w:val="004321B0"/>
    <w:rsid w:val="004322BF"/>
    <w:rsid w:val="0043278A"/>
    <w:rsid w:val="00432961"/>
    <w:rsid w:val="0043302E"/>
    <w:rsid w:val="00433468"/>
    <w:rsid w:val="00433748"/>
    <w:rsid w:val="00433A64"/>
    <w:rsid w:val="00433FC3"/>
    <w:rsid w:val="00434137"/>
    <w:rsid w:val="0043448B"/>
    <w:rsid w:val="004345DC"/>
    <w:rsid w:val="00434C24"/>
    <w:rsid w:val="00434D79"/>
    <w:rsid w:val="004350C9"/>
    <w:rsid w:val="004351AF"/>
    <w:rsid w:val="00435375"/>
    <w:rsid w:val="0043600C"/>
    <w:rsid w:val="00436157"/>
    <w:rsid w:val="0043615A"/>
    <w:rsid w:val="0043669F"/>
    <w:rsid w:val="00436AB0"/>
    <w:rsid w:val="00436B4D"/>
    <w:rsid w:val="00436ED5"/>
    <w:rsid w:val="004371FC"/>
    <w:rsid w:val="00437953"/>
    <w:rsid w:val="00437F59"/>
    <w:rsid w:val="00440339"/>
    <w:rsid w:val="00440680"/>
    <w:rsid w:val="00440755"/>
    <w:rsid w:val="00440779"/>
    <w:rsid w:val="004407D6"/>
    <w:rsid w:val="00440F31"/>
    <w:rsid w:val="0044104B"/>
    <w:rsid w:val="004413AB"/>
    <w:rsid w:val="0044167F"/>
    <w:rsid w:val="00441987"/>
    <w:rsid w:val="004419E2"/>
    <w:rsid w:val="00441A4C"/>
    <w:rsid w:val="00442098"/>
    <w:rsid w:val="004421C5"/>
    <w:rsid w:val="00442208"/>
    <w:rsid w:val="00442885"/>
    <w:rsid w:val="004428FA"/>
    <w:rsid w:val="00442A96"/>
    <w:rsid w:val="00442CDD"/>
    <w:rsid w:val="00443050"/>
    <w:rsid w:val="00443151"/>
    <w:rsid w:val="0044322D"/>
    <w:rsid w:val="0044370D"/>
    <w:rsid w:val="00443816"/>
    <w:rsid w:val="00443C92"/>
    <w:rsid w:val="00443FA0"/>
    <w:rsid w:val="00444074"/>
    <w:rsid w:val="00444281"/>
    <w:rsid w:val="004444BC"/>
    <w:rsid w:val="00444627"/>
    <w:rsid w:val="0044464E"/>
    <w:rsid w:val="0044469D"/>
    <w:rsid w:val="0044551A"/>
    <w:rsid w:val="00445A62"/>
    <w:rsid w:val="00445D3F"/>
    <w:rsid w:val="00445F4C"/>
    <w:rsid w:val="0044625D"/>
    <w:rsid w:val="004464A0"/>
    <w:rsid w:val="0044662A"/>
    <w:rsid w:val="004466CF"/>
    <w:rsid w:val="0044686A"/>
    <w:rsid w:val="00446B0A"/>
    <w:rsid w:val="00446B3E"/>
    <w:rsid w:val="00446C26"/>
    <w:rsid w:val="00447095"/>
    <w:rsid w:val="0044718D"/>
    <w:rsid w:val="004472FC"/>
    <w:rsid w:val="00447319"/>
    <w:rsid w:val="0044742E"/>
    <w:rsid w:val="00447457"/>
    <w:rsid w:val="004478F2"/>
    <w:rsid w:val="004479AB"/>
    <w:rsid w:val="0045032E"/>
    <w:rsid w:val="00450499"/>
    <w:rsid w:val="004504AB"/>
    <w:rsid w:val="0045084F"/>
    <w:rsid w:val="00450940"/>
    <w:rsid w:val="00450A6D"/>
    <w:rsid w:val="00450B67"/>
    <w:rsid w:val="004511D0"/>
    <w:rsid w:val="0045154D"/>
    <w:rsid w:val="00451606"/>
    <w:rsid w:val="004518E4"/>
    <w:rsid w:val="00451C92"/>
    <w:rsid w:val="00451E55"/>
    <w:rsid w:val="004524EF"/>
    <w:rsid w:val="004529B0"/>
    <w:rsid w:val="00452D90"/>
    <w:rsid w:val="0045312E"/>
    <w:rsid w:val="00453447"/>
    <w:rsid w:val="00453FD8"/>
    <w:rsid w:val="00454094"/>
    <w:rsid w:val="00454AB1"/>
    <w:rsid w:val="00454DDD"/>
    <w:rsid w:val="00454E50"/>
    <w:rsid w:val="00455360"/>
    <w:rsid w:val="004554C3"/>
    <w:rsid w:val="0045568D"/>
    <w:rsid w:val="00455765"/>
    <w:rsid w:val="004560B2"/>
    <w:rsid w:val="00456182"/>
    <w:rsid w:val="004564A2"/>
    <w:rsid w:val="00456A90"/>
    <w:rsid w:val="00457188"/>
    <w:rsid w:val="0045750E"/>
    <w:rsid w:val="004576C1"/>
    <w:rsid w:val="0045777A"/>
    <w:rsid w:val="00457BAB"/>
    <w:rsid w:val="00460238"/>
    <w:rsid w:val="00460990"/>
    <w:rsid w:val="00460BAE"/>
    <w:rsid w:val="0046100C"/>
    <w:rsid w:val="00461061"/>
    <w:rsid w:val="004614A1"/>
    <w:rsid w:val="00461645"/>
    <w:rsid w:val="00461773"/>
    <w:rsid w:val="00461842"/>
    <w:rsid w:val="00461BD8"/>
    <w:rsid w:val="004620B6"/>
    <w:rsid w:val="0046265F"/>
    <w:rsid w:val="00462AA8"/>
    <w:rsid w:val="00462C7A"/>
    <w:rsid w:val="00462F07"/>
    <w:rsid w:val="0046321F"/>
    <w:rsid w:val="0046352B"/>
    <w:rsid w:val="004636BA"/>
    <w:rsid w:val="00463D4F"/>
    <w:rsid w:val="0046409B"/>
    <w:rsid w:val="0046439C"/>
    <w:rsid w:val="004644DF"/>
    <w:rsid w:val="004647AF"/>
    <w:rsid w:val="004647FB"/>
    <w:rsid w:val="00464B56"/>
    <w:rsid w:val="00465706"/>
    <w:rsid w:val="004659E5"/>
    <w:rsid w:val="00466273"/>
    <w:rsid w:val="004662A8"/>
    <w:rsid w:val="0046632C"/>
    <w:rsid w:val="004667A8"/>
    <w:rsid w:val="00466B16"/>
    <w:rsid w:val="00466BC1"/>
    <w:rsid w:val="00466D65"/>
    <w:rsid w:val="004670A3"/>
    <w:rsid w:val="0046710B"/>
    <w:rsid w:val="004673B2"/>
    <w:rsid w:val="00467866"/>
    <w:rsid w:val="00467A9D"/>
    <w:rsid w:val="00467FAE"/>
    <w:rsid w:val="0047020F"/>
    <w:rsid w:val="0047067F"/>
    <w:rsid w:val="00470E03"/>
    <w:rsid w:val="00470F69"/>
    <w:rsid w:val="004716F2"/>
    <w:rsid w:val="00471D1A"/>
    <w:rsid w:val="004720E3"/>
    <w:rsid w:val="00472614"/>
    <w:rsid w:val="00472D9A"/>
    <w:rsid w:val="00472E2E"/>
    <w:rsid w:val="00473372"/>
    <w:rsid w:val="0047373A"/>
    <w:rsid w:val="004741E8"/>
    <w:rsid w:val="00474900"/>
    <w:rsid w:val="00474B45"/>
    <w:rsid w:val="004752C7"/>
    <w:rsid w:val="00475394"/>
    <w:rsid w:val="00475A3E"/>
    <w:rsid w:val="00476441"/>
    <w:rsid w:val="00476500"/>
    <w:rsid w:val="0047682F"/>
    <w:rsid w:val="0047699A"/>
    <w:rsid w:val="00476C98"/>
    <w:rsid w:val="004776FD"/>
    <w:rsid w:val="00477779"/>
    <w:rsid w:val="00477AFE"/>
    <w:rsid w:val="004800E5"/>
    <w:rsid w:val="00480356"/>
    <w:rsid w:val="004807CD"/>
    <w:rsid w:val="00480866"/>
    <w:rsid w:val="00480A9E"/>
    <w:rsid w:val="00481232"/>
    <w:rsid w:val="00481626"/>
    <w:rsid w:val="00481B37"/>
    <w:rsid w:val="0048207B"/>
    <w:rsid w:val="00482999"/>
    <w:rsid w:val="00483117"/>
    <w:rsid w:val="0048326E"/>
    <w:rsid w:val="004832A8"/>
    <w:rsid w:val="00483592"/>
    <w:rsid w:val="0048360C"/>
    <w:rsid w:val="004837BE"/>
    <w:rsid w:val="00483A88"/>
    <w:rsid w:val="00483A99"/>
    <w:rsid w:val="00483EA1"/>
    <w:rsid w:val="00483EE9"/>
    <w:rsid w:val="0048498D"/>
    <w:rsid w:val="00484B05"/>
    <w:rsid w:val="00484F06"/>
    <w:rsid w:val="0048545C"/>
    <w:rsid w:val="0048557A"/>
    <w:rsid w:val="00485973"/>
    <w:rsid w:val="00485D44"/>
    <w:rsid w:val="004864F2"/>
    <w:rsid w:val="004865FF"/>
    <w:rsid w:val="00486B9C"/>
    <w:rsid w:val="00486F6E"/>
    <w:rsid w:val="00486FF9"/>
    <w:rsid w:val="00487063"/>
    <w:rsid w:val="0048709B"/>
    <w:rsid w:val="00487325"/>
    <w:rsid w:val="004904F1"/>
    <w:rsid w:val="0049114E"/>
    <w:rsid w:val="00491A96"/>
    <w:rsid w:val="0049260E"/>
    <w:rsid w:val="004926CB"/>
    <w:rsid w:val="004928DF"/>
    <w:rsid w:val="00492954"/>
    <w:rsid w:val="00492BF8"/>
    <w:rsid w:val="00493052"/>
    <w:rsid w:val="00493161"/>
    <w:rsid w:val="004934B2"/>
    <w:rsid w:val="004937D5"/>
    <w:rsid w:val="00493C6D"/>
    <w:rsid w:val="00493CE8"/>
    <w:rsid w:val="00493D68"/>
    <w:rsid w:val="0049444B"/>
    <w:rsid w:val="004946CE"/>
    <w:rsid w:val="004946E5"/>
    <w:rsid w:val="00494D3E"/>
    <w:rsid w:val="004950F2"/>
    <w:rsid w:val="0049597B"/>
    <w:rsid w:val="00495DA3"/>
    <w:rsid w:val="00495E89"/>
    <w:rsid w:val="0049639A"/>
    <w:rsid w:val="00496949"/>
    <w:rsid w:val="00496D19"/>
    <w:rsid w:val="00496D2C"/>
    <w:rsid w:val="00497303"/>
    <w:rsid w:val="00497AF8"/>
    <w:rsid w:val="00497AFE"/>
    <w:rsid w:val="004A0335"/>
    <w:rsid w:val="004A03A5"/>
    <w:rsid w:val="004A0541"/>
    <w:rsid w:val="004A0768"/>
    <w:rsid w:val="004A0A6C"/>
    <w:rsid w:val="004A10E7"/>
    <w:rsid w:val="004A110F"/>
    <w:rsid w:val="004A12F8"/>
    <w:rsid w:val="004A14B9"/>
    <w:rsid w:val="004A19D6"/>
    <w:rsid w:val="004A1A7F"/>
    <w:rsid w:val="004A1A9B"/>
    <w:rsid w:val="004A1D64"/>
    <w:rsid w:val="004A1E14"/>
    <w:rsid w:val="004A2753"/>
    <w:rsid w:val="004A2A9A"/>
    <w:rsid w:val="004A2CF6"/>
    <w:rsid w:val="004A32F7"/>
    <w:rsid w:val="004A349B"/>
    <w:rsid w:val="004A34C3"/>
    <w:rsid w:val="004A35BF"/>
    <w:rsid w:val="004A37C6"/>
    <w:rsid w:val="004A3832"/>
    <w:rsid w:val="004A3992"/>
    <w:rsid w:val="004A3D6F"/>
    <w:rsid w:val="004A4121"/>
    <w:rsid w:val="004A4C75"/>
    <w:rsid w:val="004A4CD7"/>
    <w:rsid w:val="004A5264"/>
    <w:rsid w:val="004A58BF"/>
    <w:rsid w:val="004A5CB6"/>
    <w:rsid w:val="004A5D1B"/>
    <w:rsid w:val="004A5DDF"/>
    <w:rsid w:val="004A655A"/>
    <w:rsid w:val="004A67B1"/>
    <w:rsid w:val="004A6E01"/>
    <w:rsid w:val="004A6F5D"/>
    <w:rsid w:val="004A7299"/>
    <w:rsid w:val="004A72A9"/>
    <w:rsid w:val="004A78F0"/>
    <w:rsid w:val="004A7B9F"/>
    <w:rsid w:val="004A7D9B"/>
    <w:rsid w:val="004A7DD2"/>
    <w:rsid w:val="004A7ED2"/>
    <w:rsid w:val="004B1355"/>
    <w:rsid w:val="004B1752"/>
    <w:rsid w:val="004B177A"/>
    <w:rsid w:val="004B1B47"/>
    <w:rsid w:val="004B2293"/>
    <w:rsid w:val="004B239E"/>
    <w:rsid w:val="004B28BC"/>
    <w:rsid w:val="004B2A55"/>
    <w:rsid w:val="004B2F32"/>
    <w:rsid w:val="004B3012"/>
    <w:rsid w:val="004B3025"/>
    <w:rsid w:val="004B3027"/>
    <w:rsid w:val="004B322F"/>
    <w:rsid w:val="004B35AA"/>
    <w:rsid w:val="004B39A7"/>
    <w:rsid w:val="004B39BB"/>
    <w:rsid w:val="004B3AA1"/>
    <w:rsid w:val="004B3C3B"/>
    <w:rsid w:val="004B3E22"/>
    <w:rsid w:val="004B45D1"/>
    <w:rsid w:val="004B52E5"/>
    <w:rsid w:val="004B5501"/>
    <w:rsid w:val="004B56CB"/>
    <w:rsid w:val="004B5938"/>
    <w:rsid w:val="004B6188"/>
    <w:rsid w:val="004B6256"/>
    <w:rsid w:val="004B636B"/>
    <w:rsid w:val="004B6B34"/>
    <w:rsid w:val="004B6CE6"/>
    <w:rsid w:val="004B6F6D"/>
    <w:rsid w:val="004B710B"/>
    <w:rsid w:val="004B731D"/>
    <w:rsid w:val="004B73D9"/>
    <w:rsid w:val="004B75D7"/>
    <w:rsid w:val="004B7F4E"/>
    <w:rsid w:val="004C000C"/>
    <w:rsid w:val="004C0542"/>
    <w:rsid w:val="004C075D"/>
    <w:rsid w:val="004C08EF"/>
    <w:rsid w:val="004C0A3B"/>
    <w:rsid w:val="004C0B5D"/>
    <w:rsid w:val="004C0F1F"/>
    <w:rsid w:val="004C1648"/>
    <w:rsid w:val="004C272E"/>
    <w:rsid w:val="004C2E9A"/>
    <w:rsid w:val="004C4211"/>
    <w:rsid w:val="004C425B"/>
    <w:rsid w:val="004C425F"/>
    <w:rsid w:val="004C435D"/>
    <w:rsid w:val="004C4802"/>
    <w:rsid w:val="004C48C0"/>
    <w:rsid w:val="004C48D8"/>
    <w:rsid w:val="004C4E94"/>
    <w:rsid w:val="004C507C"/>
    <w:rsid w:val="004C554F"/>
    <w:rsid w:val="004C55B2"/>
    <w:rsid w:val="004C5723"/>
    <w:rsid w:val="004C596F"/>
    <w:rsid w:val="004C5DC7"/>
    <w:rsid w:val="004C61FA"/>
    <w:rsid w:val="004C63CC"/>
    <w:rsid w:val="004C6599"/>
    <w:rsid w:val="004C6675"/>
    <w:rsid w:val="004C681D"/>
    <w:rsid w:val="004C6B95"/>
    <w:rsid w:val="004C6E41"/>
    <w:rsid w:val="004C7008"/>
    <w:rsid w:val="004C7301"/>
    <w:rsid w:val="004C735B"/>
    <w:rsid w:val="004C77C3"/>
    <w:rsid w:val="004C79A9"/>
    <w:rsid w:val="004D019A"/>
    <w:rsid w:val="004D0B69"/>
    <w:rsid w:val="004D0CF5"/>
    <w:rsid w:val="004D1159"/>
    <w:rsid w:val="004D1228"/>
    <w:rsid w:val="004D1386"/>
    <w:rsid w:val="004D138C"/>
    <w:rsid w:val="004D152C"/>
    <w:rsid w:val="004D1E61"/>
    <w:rsid w:val="004D1EBB"/>
    <w:rsid w:val="004D252C"/>
    <w:rsid w:val="004D26B9"/>
    <w:rsid w:val="004D2A61"/>
    <w:rsid w:val="004D2C86"/>
    <w:rsid w:val="004D37B3"/>
    <w:rsid w:val="004D3975"/>
    <w:rsid w:val="004D3BF7"/>
    <w:rsid w:val="004D3ED5"/>
    <w:rsid w:val="004D4954"/>
    <w:rsid w:val="004D4B03"/>
    <w:rsid w:val="004D4B0B"/>
    <w:rsid w:val="004D4C3C"/>
    <w:rsid w:val="004D5065"/>
    <w:rsid w:val="004D5198"/>
    <w:rsid w:val="004D54C0"/>
    <w:rsid w:val="004D5742"/>
    <w:rsid w:val="004D5A15"/>
    <w:rsid w:val="004D5ECE"/>
    <w:rsid w:val="004D610D"/>
    <w:rsid w:val="004D6A3B"/>
    <w:rsid w:val="004D6B8F"/>
    <w:rsid w:val="004D6D44"/>
    <w:rsid w:val="004D7969"/>
    <w:rsid w:val="004D7E9F"/>
    <w:rsid w:val="004E009B"/>
    <w:rsid w:val="004E050A"/>
    <w:rsid w:val="004E0538"/>
    <w:rsid w:val="004E0A01"/>
    <w:rsid w:val="004E0F2A"/>
    <w:rsid w:val="004E116A"/>
    <w:rsid w:val="004E15B2"/>
    <w:rsid w:val="004E15D3"/>
    <w:rsid w:val="004E1840"/>
    <w:rsid w:val="004E1D69"/>
    <w:rsid w:val="004E1DEC"/>
    <w:rsid w:val="004E1E50"/>
    <w:rsid w:val="004E202A"/>
    <w:rsid w:val="004E20A9"/>
    <w:rsid w:val="004E23A2"/>
    <w:rsid w:val="004E253C"/>
    <w:rsid w:val="004E26EA"/>
    <w:rsid w:val="004E2A17"/>
    <w:rsid w:val="004E2C67"/>
    <w:rsid w:val="004E3466"/>
    <w:rsid w:val="004E347F"/>
    <w:rsid w:val="004E353D"/>
    <w:rsid w:val="004E387E"/>
    <w:rsid w:val="004E3AE0"/>
    <w:rsid w:val="004E3D0D"/>
    <w:rsid w:val="004E3D63"/>
    <w:rsid w:val="004E40D4"/>
    <w:rsid w:val="004E411B"/>
    <w:rsid w:val="004E44C2"/>
    <w:rsid w:val="004E4738"/>
    <w:rsid w:val="004E4C9D"/>
    <w:rsid w:val="004E57CB"/>
    <w:rsid w:val="004E5C81"/>
    <w:rsid w:val="004E5F76"/>
    <w:rsid w:val="004E6591"/>
    <w:rsid w:val="004E6A97"/>
    <w:rsid w:val="004E75F5"/>
    <w:rsid w:val="004E76A7"/>
    <w:rsid w:val="004E7ED7"/>
    <w:rsid w:val="004F0020"/>
    <w:rsid w:val="004F034D"/>
    <w:rsid w:val="004F07DB"/>
    <w:rsid w:val="004F08EC"/>
    <w:rsid w:val="004F0980"/>
    <w:rsid w:val="004F0E69"/>
    <w:rsid w:val="004F148C"/>
    <w:rsid w:val="004F2CCB"/>
    <w:rsid w:val="004F33B7"/>
    <w:rsid w:val="004F3A98"/>
    <w:rsid w:val="004F3C01"/>
    <w:rsid w:val="004F476E"/>
    <w:rsid w:val="004F47CA"/>
    <w:rsid w:val="004F4922"/>
    <w:rsid w:val="004F4D20"/>
    <w:rsid w:val="004F4FC5"/>
    <w:rsid w:val="004F529B"/>
    <w:rsid w:val="004F5577"/>
    <w:rsid w:val="004F5D26"/>
    <w:rsid w:val="004F5D9C"/>
    <w:rsid w:val="004F6FE2"/>
    <w:rsid w:val="004F7509"/>
    <w:rsid w:val="004F75B1"/>
    <w:rsid w:val="004F75E0"/>
    <w:rsid w:val="004F795E"/>
    <w:rsid w:val="004F7D49"/>
    <w:rsid w:val="005001E1"/>
    <w:rsid w:val="005004B7"/>
    <w:rsid w:val="00500739"/>
    <w:rsid w:val="00500998"/>
    <w:rsid w:val="00500AC8"/>
    <w:rsid w:val="00501654"/>
    <w:rsid w:val="00501676"/>
    <w:rsid w:val="005017B4"/>
    <w:rsid w:val="00501864"/>
    <w:rsid w:val="00501951"/>
    <w:rsid w:val="00501BEE"/>
    <w:rsid w:val="00501FF6"/>
    <w:rsid w:val="00502450"/>
    <w:rsid w:val="00502740"/>
    <w:rsid w:val="0050292B"/>
    <w:rsid w:val="00502978"/>
    <w:rsid w:val="00502FB6"/>
    <w:rsid w:val="0050329C"/>
    <w:rsid w:val="00503592"/>
    <w:rsid w:val="00503631"/>
    <w:rsid w:val="00503688"/>
    <w:rsid w:val="0050384B"/>
    <w:rsid w:val="00503D06"/>
    <w:rsid w:val="00503F40"/>
    <w:rsid w:val="00504568"/>
    <w:rsid w:val="0050479F"/>
    <w:rsid w:val="00504A9B"/>
    <w:rsid w:val="00504AC1"/>
    <w:rsid w:val="00504F37"/>
    <w:rsid w:val="0050516E"/>
    <w:rsid w:val="0050518B"/>
    <w:rsid w:val="00505428"/>
    <w:rsid w:val="0050547A"/>
    <w:rsid w:val="00505870"/>
    <w:rsid w:val="00506093"/>
    <w:rsid w:val="005063E2"/>
    <w:rsid w:val="00506656"/>
    <w:rsid w:val="005068EF"/>
    <w:rsid w:val="005069CD"/>
    <w:rsid w:val="00506B0D"/>
    <w:rsid w:val="00506B38"/>
    <w:rsid w:val="00506E61"/>
    <w:rsid w:val="00507569"/>
    <w:rsid w:val="0050787F"/>
    <w:rsid w:val="00507AC9"/>
    <w:rsid w:val="00510131"/>
    <w:rsid w:val="0051037D"/>
    <w:rsid w:val="005106DE"/>
    <w:rsid w:val="0051108E"/>
    <w:rsid w:val="0051162D"/>
    <w:rsid w:val="005116EC"/>
    <w:rsid w:val="005117CA"/>
    <w:rsid w:val="0051186A"/>
    <w:rsid w:val="00511C7F"/>
    <w:rsid w:val="00511D0A"/>
    <w:rsid w:val="0051217C"/>
    <w:rsid w:val="0051235A"/>
    <w:rsid w:val="00512DB1"/>
    <w:rsid w:val="00512FDB"/>
    <w:rsid w:val="005131DC"/>
    <w:rsid w:val="00513622"/>
    <w:rsid w:val="00513D9C"/>
    <w:rsid w:val="0051424D"/>
    <w:rsid w:val="005145B5"/>
    <w:rsid w:val="005149B5"/>
    <w:rsid w:val="00514ECB"/>
    <w:rsid w:val="0051532E"/>
    <w:rsid w:val="00515465"/>
    <w:rsid w:val="00515520"/>
    <w:rsid w:val="0051562F"/>
    <w:rsid w:val="00515F77"/>
    <w:rsid w:val="00516349"/>
    <w:rsid w:val="005168CA"/>
    <w:rsid w:val="00516951"/>
    <w:rsid w:val="00516EF4"/>
    <w:rsid w:val="0051719B"/>
    <w:rsid w:val="00517A6C"/>
    <w:rsid w:val="00517AC4"/>
    <w:rsid w:val="00517CA1"/>
    <w:rsid w:val="00517D4B"/>
    <w:rsid w:val="00520009"/>
    <w:rsid w:val="0052066E"/>
    <w:rsid w:val="0052067A"/>
    <w:rsid w:val="00520D29"/>
    <w:rsid w:val="005213E2"/>
    <w:rsid w:val="0052141F"/>
    <w:rsid w:val="0052154B"/>
    <w:rsid w:val="0052171B"/>
    <w:rsid w:val="0052187B"/>
    <w:rsid w:val="00521949"/>
    <w:rsid w:val="00521A25"/>
    <w:rsid w:val="00522408"/>
    <w:rsid w:val="00522BAB"/>
    <w:rsid w:val="00522DA1"/>
    <w:rsid w:val="00522F0D"/>
    <w:rsid w:val="00523319"/>
    <w:rsid w:val="00523BF1"/>
    <w:rsid w:val="005240FB"/>
    <w:rsid w:val="005241E6"/>
    <w:rsid w:val="00524FD0"/>
    <w:rsid w:val="005251C5"/>
    <w:rsid w:val="00525590"/>
    <w:rsid w:val="00525F85"/>
    <w:rsid w:val="005260CE"/>
    <w:rsid w:val="0052620A"/>
    <w:rsid w:val="00526294"/>
    <w:rsid w:val="005263BB"/>
    <w:rsid w:val="005263FD"/>
    <w:rsid w:val="005266BC"/>
    <w:rsid w:val="0052688C"/>
    <w:rsid w:val="00526BDE"/>
    <w:rsid w:val="005270F0"/>
    <w:rsid w:val="0052745C"/>
    <w:rsid w:val="005274DA"/>
    <w:rsid w:val="00527B23"/>
    <w:rsid w:val="005302D2"/>
    <w:rsid w:val="00530311"/>
    <w:rsid w:val="00530790"/>
    <w:rsid w:val="00530D86"/>
    <w:rsid w:val="00530E38"/>
    <w:rsid w:val="00531230"/>
    <w:rsid w:val="00531568"/>
    <w:rsid w:val="00531785"/>
    <w:rsid w:val="00531B40"/>
    <w:rsid w:val="00531E9E"/>
    <w:rsid w:val="00531EF3"/>
    <w:rsid w:val="00531F3A"/>
    <w:rsid w:val="00532922"/>
    <w:rsid w:val="00532C23"/>
    <w:rsid w:val="00533319"/>
    <w:rsid w:val="0053332F"/>
    <w:rsid w:val="005334AA"/>
    <w:rsid w:val="00533642"/>
    <w:rsid w:val="00533D68"/>
    <w:rsid w:val="00533E8D"/>
    <w:rsid w:val="00533F08"/>
    <w:rsid w:val="00533F53"/>
    <w:rsid w:val="0053462E"/>
    <w:rsid w:val="005346AA"/>
    <w:rsid w:val="00534AE2"/>
    <w:rsid w:val="00534F3B"/>
    <w:rsid w:val="00535155"/>
    <w:rsid w:val="0053539E"/>
    <w:rsid w:val="0053539F"/>
    <w:rsid w:val="005354A7"/>
    <w:rsid w:val="00536174"/>
    <w:rsid w:val="0053680D"/>
    <w:rsid w:val="0053681E"/>
    <w:rsid w:val="00536867"/>
    <w:rsid w:val="0053745B"/>
    <w:rsid w:val="005378CA"/>
    <w:rsid w:val="00537AC0"/>
    <w:rsid w:val="00537B7C"/>
    <w:rsid w:val="00537D47"/>
    <w:rsid w:val="00540074"/>
    <w:rsid w:val="005403AD"/>
    <w:rsid w:val="00540488"/>
    <w:rsid w:val="00540816"/>
    <w:rsid w:val="00540E9C"/>
    <w:rsid w:val="005419F0"/>
    <w:rsid w:val="00541C38"/>
    <w:rsid w:val="00541C75"/>
    <w:rsid w:val="00541E4D"/>
    <w:rsid w:val="0054287F"/>
    <w:rsid w:val="005430DA"/>
    <w:rsid w:val="0054352A"/>
    <w:rsid w:val="0054369C"/>
    <w:rsid w:val="005438A2"/>
    <w:rsid w:val="00543A9F"/>
    <w:rsid w:val="00543ED3"/>
    <w:rsid w:val="00544276"/>
    <w:rsid w:val="00544441"/>
    <w:rsid w:val="005447A9"/>
    <w:rsid w:val="005449FA"/>
    <w:rsid w:val="00544E17"/>
    <w:rsid w:val="00544FAB"/>
    <w:rsid w:val="005451A5"/>
    <w:rsid w:val="005453D1"/>
    <w:rsid w:val="00545533"/>
    <w:rsid w:val="005457DB"/>
    <w:rsid w:val="005463C9"/>
    <w:rsid w:val="0054691D"/>
    <w:rsid w:val="00546B01"/>
    <w:rsid w:val="00547830"/>
    <w:rsid w:val="00547CB3"/>
    <w:rsid w:val="00547E13"/>
    <w:rsid w:val="005502BD"/>
    <w:rsid w:val="0055070D"/>
    <w:rsid w:val="00550AC2"/>
    <w:rsid w:val="00550EB5"/>
    <w:rsid w:val="0055111F"/>
    <w:rsid w:val="0055149A"/>
    <w:rsid w:val="005520D6"/>
    <w:rsid w:val="0055232E"/>
    <w:rsid w:val="005524B4"/>
    <w:rsid w:val="00552810"/>
    <w:rsid w:val="00552DCF"/>
    <w:rsid w:val="00552DE7"/>
    <w:rsid w:val="00552EFF"/>
    <w:rsid w:val="005531E2"/>
    <w:rsid w:val="005535EB"/>
    <w:rsid w:val="0055372E"/>
    <w:rsid w:val="005537B5"/>
    <w:rsid w:val="00553A66"/>
    <w:rsid w:val="00553E04"/>
    <w:rsid w:val="00553FD7"/>
    <w:rsid w:val="00554020"/>
    <w:rsid w:val="0055473E"/>
    <w:rsid w:val="0055493A"/>
    <w:rsid w:val="00554D2B"/>
    <w:rsid w:val="00555479"/>
    <w:rsid w:val="0055581D"/>
    <w:rsid w:val="005563AC"/>
    <w:rsid w:val="00556881"/>
    <w:rsid w:val="005569EE"/>
    <w:rsid w:val="00556EC5"/>
    <w:rsid w:val="00556EED"/>
    <w:rsid w:val="005578E6"/>
    <w:rsid w:val="00557A19"/>
    <w:rsid w:val="00557CF5"/>
    <w:rsid w:val="00560AC6"/>
    <w:rsid w:val="00560E8A"/>
    <w:rsid w:val="00560F4C"/>
    <w:rsid w:val="00561288"/>
    <w:rsid w:val="005613DA"/>
    <w:rsid w:val="00562686"/>
    <w:rsid w:val="00562799"/>
    <w:rsid w:val="005628C2"/>
    <w:rsid w:val="005629FC"/>
    <w:rsid w:val="00562D8F"/>
    <w:rsid w:val="00562F12"/>
    <w:rsid w:val="00563849"/>
    <w:rsid w:val="00563B33"/>
    <w:rsid w:val="00563C13"/>
    <w:rsid w:val="00563C34"/>
    <w:rsid w:val="00563CD4"/>
    <w:rsid w:val="00563D60"/>
    <w:rsid w:val="00563E9B"/>
    <w:rsid w:val="0056432D"/>
    <w:rsid w:val="00565638"/>
    <w:rsid w:val="00565829"/>
    <w:rsid w:val="00565D75"/>
    <w:rsid w:val="00565E68"/>
    <w:rsid w:val="00565F49"/>
    <w:rsid w:val="005661B9"/>
    <w:rsid w:val="0056685B"/>
    <w:rsid w:val="005668B4"/>
    <w:rsid w:val="0056698C"/>
    <w:rsid w:val="00566D73"/>
    <w:rsid w:val="00566F99"/>
    <w:rsid w:val="0056740D"/>
    <w:rsid w:val="005700DF"/>
    <w:rsid w:val="005701E1"/>
    <w:rsid w:val="0057131E"/>
    <w:rsid w:val="005714E9"/>
    <w:rsid w:val="0057152C"/>
    <w:rsid w:val="00571619"/>
    <w:rsid w:val="00571B29"/>
    <w:rsid w:val="00571D31"/>
    <w:rsid w:val="00572054"/>
    <w:rsid w:val="0057235E"/>
    <w:rsid w:val="00572732"/>
    <w:rsid w:val="0057279F"/>
    <w:rsid w:val="0057289D"/>
    <w:rsid w:val="00573447"/>
    <w:rsid w:val="00573CB9"/>
    <w:rsid w:val="0057483A"/>
    <w:rsid w:val="00574AF3"/>
    <w:rsid w:val="00574CCE"/>
    <w:rsid w:val="00575D0A"/>
    <w:rsid w:val="00575FA0"/>
    <w:rsid w:val="00576035"/>
    <w:rsid w:val="0057645B"/>
    <w:rsid w:val="005765EA"/>
    <w:rsid w:val="00576BB2"/>
    <w:rsid w:val="00577A47"/>
    <w:rsid w:val="00577C06"/>
    <w:rsid w:val="00577F5E"/>
    <w:rsid w:val="00580195"/>
    <w:rsid w:val="0058043E"/>
    <w:rsid w:val="00580991"/>
    <w:rsid w:val="005809AE"/>
    <w:rsid w:val="00580A12"/>
    <w:rsid w:val="00580AC1"/>
    <w:rsid w:val="00580C5A"/>
    <w:rsid w:val="00580E4E"/>
    <w:rsid w:val="0058114E"/>
    <w:rsid w:val="005819EC"/>
    <w:rsid w:val="00581AFD"/>
    <w:rsid w:val="00582A8A"/>
    <w:rsid w:val="00582C8D"/>
    <w:rsid w:val="005839B1"/>
    <w:rsid w:val="00584238"/>
    <w:rsid w:val="005843A6"/>
    <w:rsid w:val="00584500"/>
    <w:rsid w:val="005848B1"/>
    <w:rsid w:val="00584978"/>
    <w:rsid w:val="0058497E"/>
    <w:rsid w:val="00585171"/>
    <w:rsid w:val="0058523C"/>
    <w:rsid w:val="00585825"/>
    <w:rsid w:val="0058582F"/>
    <w:rsid w:val="005858CF"/>
    <w:rsid w:val="00585C91"/>
    <w:rsid w:val="00585DC2"/>
    <w:rsid w:val="00585FA0"/>
    <w:rsid w:val="005862EF"/>
    <w:rsid w:val="005864CB"/>
    <w:rsid w:val="00586506"/>
    <w:rsid w:val="00586C71"/>
    <w:rsid w:val="00586C79"/>
    <w:rsid w:val="00586D2B"/>
    <w:rsid w:val="00586D67"/>
    <w:rsid w:val="00587433"/>
    <w:rsid w:val="00587867"/>
    <w:rsid w:val="00587882"/>
    <w:rsid w:val="00590231"/>
    <w:rsid w:val="005903F2"/>
    <w:rsid w:val="00590BF4"/>
    <w:rsid w:val="005911C9"/>
    <w:rsid w:val="005913A9"/>
    <w:rsid w:val="00591A53"/>
    <w:rsid w:val="00591DE2"/>
    <w:rsid w:val="00592022"/>
    <w:rsid w:val="005920C0"/>
    <w:rsid w:val="0059274F"/>
    <w:rsid w:val="00592927"/>
    <w:rsid w:val="00592CC9"/>
    <w:rsid w:val="005933B8"/>
    <w:rsid w:val="00593B31"/>
    <w:rsid w:val="00593BC3"/>
    <w:rsid w:val="00593FA2"/>
    <w:rsid w:val="00594520"/>
    <w:rsid w:val="005948D3"/>
    <w:rsid w:val="00594C83"/>
    <w:rsid w:val="00594FD4"/>
    <w:rsid w:val="00595591"/>
    <w:rsid w:val="005955DD"/>
    <w:rsid w:val="005958C9"/>
    <w:rsid w:val="005958CE"/>
    <w:rsid w:val="00595DE3"/>
    <w:rsid w:val="00596335"/>
    <w:rsid w:val="0059644F"/>
    <w:rsid w:val="00596608"/>
    <w:rsid w:val="00596B69"/>
    <w:rsid w:val="00596D4D"/>
    <w:rsid w:val="00596FB8"/>
    <w:rsid w:val="0059766A"/>
    <w:rsid w:val="005976B7"/>
    <w:rsid w:val="0059798C"/>
    <w:rsid w:val="00597A7D"/>
    <w:rsid w:val="00597B04"/>
    <w:rsid w:val="005A00EF"/>
    <w:rsid w:val="005A01D7"/>
    <w:rsid w:val="005A0200"/>
    <w:rsid w:val="005A0444"/>
    <w:rsid w:val="005A0478"/>
    <w:rsid w:val="005A048B"/>
    <w:rsid w:val="005A0512"/>
    <w:rsid w:val="005A0830"/>
    <w:rsid w:val="005A0DAF"/>
    <w:rsid w:val="005A134C"/>
    <w:rsid w:val="005A1641"/>
    <w:rsid w:val="005A18A7"/>
    <w:rsid w:val="005A1920"/>
    <w:rsid w:val="005A1B39"/>
    <w:rsid w:val="005A284F"/>
    <w:rsid w:val="005A297E"/>
    <w:rsid w:val="005A2C47"/>
    <w:rsid w:val="005A2E5F"/>
    <w:rsid w:val="005A2F1F"/>
    <w:rsid w:val="005A3CA5"/>
    <w:rsid w:val="005A3DE5"/>
    <w:rsid w:val="005A3F16"/>
    <w:rsid w:val="005A41E1"/>
    <w:rsid w:val="005A42EE"/>
    <w:rsid w:val="005A4305"/>
    <w:rsid w:val="005A43CF"/>
    <w:rsid w:val="005A4475"/>
    <w:rsid w:val="005A453B"/>
    <w:rsid w:val="005A45BC"/>
    <w:rsid w:val="005A4A53"/>
    <w:rsid w:val="005A4D6C"/>
    <w:rsid w:val="005A4D76"/>
    <w:rsid w:val="005A53BD"/>
    <w:rsid w:val="005A54BE"/>
    <w:rsid w:val="005A5802"/>
    <w:rsid w:val="005A5C90"/>
    <w:rsid w:val="005A682C"/>
    <w:rsid w:val="005A6B3B"/>
    <w:rsid w:val="005A6B44"/>
    <w:rsid w:val="005A6F18"/>
    <w:rsid w:val="005A702E"/>
    <w:rsid w:val="005A7332"/>
    <w:rsid w:val="005A7489"/>
    <w:rsid w:val="005A79C4"/>
    <w:rsid w:val="005A7F0E"/>
    <w:rsid w:val="005A7FA5"/>
    <w:rsid w:val="005B0057"/>
    <w:rsid w:val="005B0197"/>
    <w:rsid w:val="005B0591"/>
    <w:rsid w:val="005B0B38"/>
    <w:rsid w:val="005B0F64"/>
    <w:rsid w:val="005B1937"/>
    <w:rsid w:val="005B1EA3"/>
    <w:rsid w:val="005B21F5"/>
    <w:rsid w:val="005B22CF"/>
    <w:rsid w:val="005B237B"/>
    <w:rsid w:val="005B249D"/>
    <w:rsid w:val="005B2E2F"/>
    <w:rsid w:val="005B3091"/>
    <w:rsid w:val="005B34B2"/>
    <w:rsid w:val="005B3522"/>
    <w:rsid w:val="005B3566"/>
    <w:rsid w:val="005B3590"/>
    <w:rsid w:val="005B3841"/>
    <w:rsid w:val="005B3CE5"/>
    <w:rsid w:val="005B402E"/>
    <w:rsid w:val="005B42B1"/>
    <w:rsid w:val="005B4479"/>
    <w:rsid w:val="005B484A"/>
    <w:rsid w:val="005B5A8D"/>
    <w:rsid w:val="005B5F01"/>
    <w:rsid w:val="005B6066"/>
    <w:rsid w:val="005B60E1"/>
    <w:rsid w:val="005B6790"/>
    <w:rsid w:val="005B691D"/>
    <w:rsid w:val="005B706E"/>
    <w:rsid w:val="005B71B0"/>
    <w:rsid w:val="005B74A4"/>
    <w:rsid w:val="005B7976"/>
    <w:rsid w:val="005B798E"/>
    <w:rsid w:val="005B7BBA"/>
    <w:rsid w:val="005B7D43"/>
    <w:rsid w:val="005C01E3"/>
    <w:rsid w:val="005C0213"/>
    <w:rsid w:val="005C0228"/>
    <w:rsid w:val="005C02B8"/>
    <w:rsid w:val="005C07C9"/>
    <w:rsid w:val="005C0918"/>
    <w:rsid w:val="005C0945"/>
    <w:rsid w:val="005C0B1D"/>
    <w:rsid w:val="005C0D61"/>
    <w:rsid w:val="005C11FD"/>
    <w:rsid w:val="005C121E"/>
    <w:rsid w:val="005C1518"/>
    <w:rsid w:val="005C16C7"/>
    <w:rsid w:val="005C1BB6"/>
    <w:rsid w:val="005C1D6F"/>
    <w:rsid w:val="005C1E21"/>
    <w:rsid w:val="005C2097"/>
    <w:rsid w:val="005C20D8"/>
    <w:rsid w:val="005C2918"/>
    <w:rsid w:val="005C29A4"/>
    <w:rsid w:val="005C2B1D"/>
    <w:rsid w:val="005C2BAF"/>
    <w:rsid w:val="005C2D51"/>
    <w:rsid w:val="005C3042"/>
    <w:rsid w:val="005C3379"/>
    <w:rsid w:val="005C3DE5"/>
    <w:rsid w:val="005C465A"/>
    <w:rsid w:val="005C4A96"/>
    <w:rsid w:val="005C4F71"/>
    <w:rsid w:val="005C4FA4"/>
    <w:rsid w:val="005C543A"/>
    <w:rsid w:val="005C54A2"/>
    <w:rsid w:val="005C55AC"/>
    <w:rsid w:val="005C5872"/>
    <w:rsid w:val="005C58C9"/>
    <w:rsid w:val="005C5E9C"/>
    <w:rsid w:val="005C5FF7"/>
    <w:rsid w:val="005C61FF"/>
    <w:rsid w:val="005C62DD"/>
    <w:rsid w:val="005C639C"/>
    <w:rsid w:val="005C7176"/>
    <w:rsid w:val="005C7508"/>
    <w:rsid w:val="005C7635"/>
    <w:rsid w:val="005C7A5A"/>
    <w:rsid w:val="005C7B00"/>
    <w:rsid w:val="005D0670"/>
    <w:rsid w:val="005D068D"/>
    <w:rsid w:val="005D079E"/>
    <w:rsid w:val="005D0F78"/>
    <w:rsid w:val="005D0FA6"/>
    <w:rsid w:val="005D1609"/>
    <w:rsid w:val="005D16D8"/>
    <w:rsid w:val="005D25D2"/>
    <w:rsid w:val="005D25F0"/>
    <w:rsid w:val="005D2908"/>
    <w:rsid w:val="005D29EC"/>
    <w:rsid w:val="005D2BC6"/>
    <w:rsid w:val="005D2BD5"/>
    <w:rsid w:val="005D2E7D"/>
    <w:rsid w:val="005D3A05"/>
    <w:rsid w:val="005D3B33"/>
    <w:rsid w:val="005D3D69"/>
    <w:rsid w:val="005D422F"/>
    <w:rsid w:val="005D4267"/>
    <w:rsid w:val="005D4650"/>
    <w:rsid w:val="005D4C03"/>
    <w:rsid w:val="005D4DDB"/>
    <w:rsid w:val="005D4E1F"/>
    <w:rsid w:val="005D4EEB"/>
    <w:rsid w:val="005D4F5C"/>
    <w:rsid w:val="005D4FE6"/>
    <w:rsid w:val="005D544F"/>
    <w:rsid w:val="005D55B3"/>
    <w:rsid w:val="005D55D6"/>
    <w:rsid w:val="005D564A"/>
    <w:rsid w:val="005D57BA"/>
    <w:rsid w:val="005D5B26"/>
    <w:rsid w:val="005D5E16"/>
    <w:rsid w:val="005D6048"/>
    <w:rsid w:val="005D6062"/>
    <w:rsid w:val="005D6A8A"/>
    <w:rsid w:val="005D6CBC"/>
    <w:rsid w:val="005D6D18"/>
    <w:rsid w:val="005D75CC"/>
    <w:rsid w:val="005D7DDF"/>
    <w:rsid w:val="005D7E72"/>
    <w:rsid w:val="005E008D"/>
    <w:rsid w:val="005E0C60"/>
    <w:rsid w:val="005E0E4B"/>
    <w:rsid w:val="005E1364"/>
    <w:rsid w:val="005E1552"/>
    <w:rsid w:val="005E161E"/>
    <w:rsid w:val="005E1639"/>
    <w:rsid w:val="005E17F4"/>
    <w:rsid w:val="005E1BC0"/>
    <w:rsid w:val="005E1D65"/>
    <w:rsid w:val="005E1FA4"/>
    <w:rsid w:val="005E2138"/>
    <w:rsid w:val="005E22CF"/>
    <w:rsid w:val="005E23A2"/>
    <w:rsid w:val="005E25ED"/>
    <w:rsid w:val="005E267E"/>
    <w:rsid w:val="005E26E3"/>
    <w:rsid w:val="005E2B3A"/>
    <w:rsid w:val="005E2C1F"/>
    <w:rsid w:val="005E2FAA"/>
    <w:rsid w:val="005E3999"/>
    <w:rsid w:val="005E3AC3"/>
    <w:rsid w:val="005E3C2B"/>
    <w:rsid w:val="005E3D91"/>
    <w:rsid w:val="005E3F9C"/>
    <w:rsid w:val="005E4011"/>
    <w:rsid w:val="005E4115"/>
    <w:rsid w:val="005E41D1"/>
    <w:rsid w:val="005E43C1"/>
    <w:rsid w:val="005E4A4C"/>
    <w:rsid w:val="005E4AE5"/>
    <w:rsid w:val="005E4BA9"/>
    <w:rsid w:val="005E5127"/>
    <w:rsid w:val="005E53EE"/>
    <w:rsid w:val="005E54D7"/>
    <w:rsid w:val="005E55BF"/>
    <w:rsid w:val="005E5C82"/>
    <w:rsid w:val="005E5E42"/>
    <w:rsid w:val="005E6002"/>
    <w:rsid w:val="005E6071"/>
    <w:rsid w:val="005E608F"/>
    <w:rsid w:val="005E61EA"/>
    <w:rsid w:val="005E64E5"/>
    <w:rsid w:val="005E7698"/>
    <w:rsid w:val="005E7C82"/>
    <w:rsid w:val="005E7E07"/>
    <w:rsid w:val="005F0C04"/>
    <w:rsid w:val="005F0C06"/>
    <w:rsid w:val="005F1D5E"/>
    <w:rsid w:val="005F1E81"/>
    <w:rsid w:val="005F204A"/>
    <w:rsid w:val="005F2312"/>
    <w:rsid w:val="005F24A8"/>
    <w:rsid w:val="005F260F"/>
    <w:rsid w:val="005F278C"/>
    <w:rsid w:val="005F2E69"/>
    <w:rsid w:val="005F30DF"/>
    <w:rsid w:val="005F3233"/>
    <w:rsid w:val="005F34CD"/>
    <w:rsid w:val="005F3A82"/>
    <w:rsid w:val="005F3EBA"/>
    <w:rsid w:val="005F4223"/>
    <w:rsid w:val="005F4953"/>
    <w:rsid w:val="005F4A79"/>
    <w:rsid w:val="005F4C52"/>
    <w:rsid w:val="005F4F48"/>
    <w:rsid w:val="005F501D"/>
    <w:rsid w:val="005F50A5"/>
    <w:rsid w:val="005F55CA"/>
    <w:rsid w:val="005F6179"/>
    <w:rsid w:val="005F62CF"/>
    <w:rsid w:val="005F7B0E"/>
    <w:rsid w:val="005F7BC3"/>
    <w:rsid w:val="00600074"/>
    <w:rsid w:val="0060010F"/>
    <w:rsid w:val="00600145"/>
    <w:rsid w:val="00600AD6"/>
    <w:rsid w:val="00600AE3"/>
    <w:rsid w:val="00600B00"/>
    <w:rsid w:val="00600B6C"/>
    <w:rsid w:val="00600CC6"/>
    <w:rsid w:val="006016D4"/>
    <w:rsid w:val="006017A7"/>
    <w:rsid w:val="00601888"/>
    <w:rsid w:val="0060251C"/>
    <w:rsid w:val="00602C1B"/>
    <w:rsid w:val="00602C43"/>
    <w:rsid w:val="00603106"/>
    <w:rsid w:val="006038CE"/>
    <w:rsid w:val="00604723"/>
    <w:rsid w:val="006047ED"/>
    <w:rsid w:val="00604921"/>
    <w:rsid w:val="00604B42"/>
    <w:rsid w:val="00604D68"/>
    <w:rsid w:val="00604E97"/>
    <w:rsid w:val="00604FF9"/>
    <w:rsid w:val="006051CF"/>
    <w:rsid w:val="00605327"/>
    <w:rsid w:val="006055F6"/>
    <w:rsid w:val="00606166"/>
    <w:rsid w:val="006063AB"/>
    <w:rsid w:val="00606DBD"/>
    <w:rsid w:val="00606DCB"/>
    <w:rsid w:val="00606F6A"/>
    <w:rsid w:val="006077C8"/>
    <w:rsid w:val="0060785F"/>
    <w:rsid w:val="00607A53"/>
    <w:rsid w:val="00607AB1"/>
    <w:rsid w:val="00607BB4"/>
    <w:rsid w:val="00610186"/>
    <w:rsid w:val="00610D8E"/>
    <w:rsid w:val="00610E90"/>
    <w:rsid w:val="00610FE6"/>
    <w:rsid w:val="0061115F"/>
    <w:rsid w:val="006113A1"/>
    <w:rsid w:val="00611DD0"/>
    <w:rsid w:val="00611DD7"/>
    <w:rsid w:val="00612135"/>
    <w:rsid w:val="006122FD"/>
    <w:rsid w:val="00612701"/>
    <w:rsid w:val="00612746"/>
    <w:rsid w:val="0061286B"/>
    <w:rsid w:val="006129CF"/>
    <w:rsid w:val="006129E2"/>
    <w:rsid w:val="00613068"/>
    <w:rsid w:val="0061321A"/>
    <w:rsid w:val="00613225"/>
    <w:rsid w:val="00613234"/>
    <w:rsid w:val="006132FA"/>
    <w:rsid w:val="0061330B"/>
    <w:rsid w:val="0061396C"/>
    <w:rsid w:val="00613CB7"/>
    <w:rsid w:val="00613D32"/>
    <w:rsid w:val="00613DAF"/>
    <w:rsid w:val="00614256"/>
    <w:rsid w:val="0061438A"/>
    <w:rsid w:val="006144ED"/>
    <w:rsid w:val="0061450E"/>
    <w:rsid w:val="00614BE4"/>
    <w:rsid w:val="00614C7D"/>
    <w:rsid w:val="00614E21"/>
    <w:rsid w:val="00614F36"/>
    <w:rsid w:val="00615009"/>
    <w:rsid w:val="006152AE"/>
    <w:rsid w:val="0061568E"/>
    <w:rsid w:val="00615AFD"/>
    <w:rsid w:val="00615E00"/>
    <w:rsid w:val="00615F63"/>
    <w:rsid w:val="0061615A"/>
    <w:rsid w:val="00616334"/>
    <w:rsid w:val="00616C87"/>
    <w:rsid w:val="00616EA0"/>
    <w:rsid w:val="00617CC7"/>
    <w:rsid w:val="00617DE8"/>
    <w:rsid w:val="00617F6C"/>
    <w:rsid w:val="0062001C"/>
    <w:rsid w:val="00620532"/>
    <w:rsid w:val="00620FDC"/>
    <w:rsid w:val="0062121F"/>
    <w:rsid w:val="00621341"/>
    <w:rsid w:val="00621357"/>
    <w:rsid w:val="006214E0"/>
    <w:rsid w:val="00621C01"/>
    <w:rsid w:val="00621C4F"/>
    <w:rsid w:val="00621E48"/>
    <w:rsid w:val="0062216C"/>
    <w:rsid w:val="006225B8"/>
    <w:rsid w:val="0062281F"/>
    <w:rsid w:val="00622AB4"/>
    <w:rsid w:val="00622F43"/>
    <w:rsid w:val="0062341C"/>
    <w:rsid w:val="00623545"/>
    <w:rsid w:val="00623582"/>
    <w:rsid w:val="00623712"/>
    <w:rsid w:val="006240FC"/>
    <w:rsid w:val="0062421C"/>
    <w:rsid w:val="006242B1"/>
    <w:rsid w:val="00624609"/>
    <w:rsid w:val="00624F0D"/>
    <w:rsid w:val="00625087"/>
    <w:rsid w:val="006255E5"/>
    <w:rsid w:val="006257C6"/>
    <w:rsid w:val="006257DF"/>
    <w:rsid w:val="0062592C"/>
    <w:rsid w:val="006263FB"/>
    <w:rsid w:val="00626685"/>
    <w:rsid w:val="006268B9"/>
    <w:rsid w:val="00626AEF"/>
    <w:rsid w:val="0062715F"/>
    <w:rsid w:val="006272EF"/>
    <w:rsid w:val="00627762"/>
    <w:rsid w:val="00627B1D"/>
    <w:rsid w:val="006300E7"/>
    <w:rsid w:val="00630280"/>
    <w:rsid w:val="0063040C"/>
    <w:rsid w:val="00630480"/>
    <w:rsid w:val="006304EF"/>
    <w:rsid w:val="006306AC"/>
    <w:rsid w:val="00630AA1"/>
    <w:rsid w:val="00630C0E"/>
    <w:rsid w:val="00630D37"/>
    <w:rsid w:val="00630F10"/>
    <w:rsid w:val="0063110D"/>
    <w:rsid w:val="0063199D"/>
    <w:rsid w:val="006319D0"/>
    <w:rsid w:val="00631B3A"/>
    <w:rsid w:val="00631BEE"/>
    <w:rsid w:val="00632366"/>
    <w:rsid w:val="006333E9"/>
    <w:rsid w:val="00633DB1"/>
    <w:rsid w:val="0063402F"/>
    <w:rsid w:val="00634510"/>
    <w:rsid w:val="006347A0"/>
    <w:rsid w:val="00634B3E"/>
    <w:rsid w:val="00634C17"/>
    <w:rsid w:val="00634D56"/>
    <w:rsid w:val="006350F0"/>
    <w:rsid w:val="006352BF"/>
    <w:rsid w:val="00635B72"/>
    <w:rsid w:val="00635D9F"/>
    <w:rsid w:val="00635ED1"/>
    <w:rsid w:val="00636C0C"/>
    <w:rsid w:val="00636DED"/>
    <w:rsid w:val="00637B11"/>
    <w:rsid w:val="00637C6A"/>
    <w:rsid w:val="00637D7B"/>
    <w:rsid w:val="00637E30"/>
    <w:rsid w:val="00637E76"/>
    <w:rsid w:val="0064057C"/>
    <w:rsid w:val="00640805"/>
    <w:rsid w:val="00640C25"/>
    <w:rsid w:val="00640C9C"/>
    <w:rsid w:val="00640FAA"/>
    <w:rsid w:val="00641296"/>
    <w:rsid w:val="00641D6C"/>
    <w:rsid w:val="00642564"/>
    <w:rsid w:val="006426CD"/>
    <w:rsid w:val="006428A5"/>
    <w:rsid w:val="00642B02"/>
    <w:rsid w:val="00642C6C"/>
    <w:rsid w:val="00643048"/>
    <w:rsid w:val="00643331"/>
    <w:rsid w:val="0064334F"/>
    <w:rsid w:val="006437E6"/>
    <w:rsid w:val="00643C43"/>
    <w:rsid w:val="00643D40"/>
    <w:rsid w:val="00643F8B"/>
    <w:rsid w:val="006441D3"/>
    <w:rsid w:val="00644420"/>
    <w:rsid w:val="00644932"/>
    <w:rsid w:val="00644AFB"/>
    <w:rsid w:val="00644EDD"/>
    <w:rsid w:val="00644F04"/>
    <w:rsid w:val="00644F1A"/>
    <w:rsid w:val="006450B9"/>
    <w:rsid w:val="00645B03"/>
    <w:rsid w:val="00645C70"/>
    <w:rsid w:val="00645D7B"/>
    <w:rsid w:val="00645DEA"/>
    <w:rsid w:val="00645FAA"/>
    <w:rsid w:val="00646027"/>
    <w:rsid w:val="0064651C"/>
    <w:rsid w:val="0064666E"/>
    <w:rsid w:val="0064676F"/>
    <w:rsid w:val="00646915"/>
    <w:rsid w:val="00646E06"/>
    <w:rsid w:val="006474C7"/>
    <w:rsid w:val="00647710"/>
    <w:rsid w:val="006479E0"/>
    <w:rsid w:val="00647E26"/>
    <w:rsid w:val="00650507"/>
    <w:rsid w:val="0065053D"/>
    <w:rsid w:val="00650635"/>
    <w:rsid w:val="00650719"/>
    <w:rsid w:val="00650D40"/>
    <w:rsid w:val="006511B2"/>
    <w:rsid w:val="006511BF"/>
    <w:rsid w:val="006515BF"/>
    <w:rsid w:val="00651DB6"/>
    <w:rsid w:val="00651DD9"/>
    <w:rsid w:val="00651F73"/>
    <w:rsid w:val="006521B2"/>
    <w:rsid w:val="00652745"/>
    <w:rsid w:val="0065275C"/>
    <w:rsid w:val="006531EA"/>
    <w:rsid w:val="006534F4"/>
    <w:rsid w:val="00653693"/>
    <w:rsid w:val="00653ADD"/>
    <w:rsid w:val="00654624"/>
    <w:rsid w:val="00654A8A"/>
    <w:rsid w:val="00654EE5"/>
    <w:rsid w:val="006554B8"/>
    <w:rsid w:val="00655605"/>
    <w:rsid w:val="006556AA"/>
    <w:rsid w:val="0065574A"/>
    <w:rsid w:val="00655779"/>
    <w:rsid w:val="006557F4"/>
    <w:rsid w:val="00655890"/>
    <w:rsid w:val="00655C7E"/>
    <w:rsid w:val="006565C0"/>
    <w:rsid w:val="00657391"/>
    <w:rsid w:val="00657809"/>
    <w:rsid w:val="00660014"/>
    <w:rsid w:val="006605CA"/>
    <w:rsid w:val="00660760"/>
    <w:rsid w:val="00660F81"/>
    <w:rsid w:val="006615C1"/>
    <w:rsid w:val="0066170F"/>
    <w:rsid w:val="00661CD2"/>
    <w:rsid w:val="006628BA"/>
    <w:rsid w:val="00662E06"/>
    <w:rsid w:val="00662E6E"/>
    <w:rsid w:val="006630A0"/>
    <w:rsid w:val="00663424"/>
    <w:rsid w:val="006638FC"/>
    <w:rsid w:val="00663AC5"/>
    <w:rsid w:val="00663B71"/>
    <w:rsid w:val="00663FB2"/>
    <w:rsid w:val="006641BE"/>
    <w:rsid w:val="006641C0"/>
    <w:rsid w:val="006642BD"/>
    <w:rsid w:val="00664509"/>
    <w:rsid w:val="00664B4A"/>
    <w:rsid w:val="0066526B"/>
    <w:rsid w:val="006652F2"/>
    <w:rsid w:val="00665479"/>
    <w:rsid w:val="00665C6C"/>
    <w:rsid w:val="006660B0"/>
    <w:rsid w:val="0066694C"/>
    <w:rsid w:val="006670FA"/>
    <w:rsid w:val="00667E95"/>
    <w:rsid w:val="00667EEF"/>
    <w:rsid w:val="0067020E"/>
    <w:rsid w:val="00670271"/>
    <w:rsid w:val="006704D5"/>
    <w:rsid w:val="006706E8"/>
    <w:rsid w:val="006708DC"/>
    <w:rsid w:val="00670E75"/>
    <w:rsid w:val="00670EE1"/>
    <w:rsid w:val="006717BD"/>
    <w:rsid w:val="00671A3E"/>
    <w:rsid w:val="00671B5A"/>
    <w:rsid w:val="00671BE4"/>
    <w:rsid w:val="006726D9"/>
    <w:rsid w:val="00672AFF"/>
    <w:rsid w:val="00672C8C"/>
    <w:rsid w:val="00672E2E"/>
    <w:rsid w:val="0067349C"/>
    <w:rsid w:val="006736D4"/>
    <w:rsid w:val="006737E0"/>
    <w:rsid w:val="00673A7E"/>
    <w:rsid w:val="00674093"/>
    <w:rsid w:val="00674BAA"/>
    <w:rsid w:val="00675367"/>
    <w:rsid w:val="006753AE"/>
    <w:rsid w:val="0067602C"/>
    <w:rsid w:val="0067617F"/>
    <w:rsid w:val="00676AA1"/>
    <w:rsid w:val="00676D7B"/>
    <w:rsid w:val="00676E30"/>
    <w:rsid w:val="00676FFD"/>
    <w:rsid w:val="00677172"/>
    <w:rsid w:val="00677414"/>
    <w:rsid w:val="00677556"/>
    <w:rsid w:val="006775A4"/>
    <w:rsid w:val="0067771D"/>
    <w:rsid w:val="0067773C"/>
    <w:rsid w:val="00677848"/>
    <w:rsid w:val="00677CB3"/>
    <w:rsid w:val="00677D91"/>
    <w:rsid w:val="00680008"/>
    <w:rsid w:val="0068001E"/>
    <w:rsid w:val="0068023B"/>
    <w:rsid w:val="00680CC2"/>
    <w:rsid w:val="00680D37"/>
    <w:rsid w:val="00680EC2"/>
    <w:rsid w:val="006819AE"/>
    <w:rsid w:val="006823FE"/>
    <w:rsid w:val="006828C4"/>
    <w:rsid w:val="00682922"/>
    <w:rsid w:val="006833E3"/>
    <w:rsid w:val="0068433A"/>
    <w:rsid w:val="00684A17"/>
    <w:rsid w:val="00684B35"/>
    <w:rsid w:val="00684E0B"/>
    <w:rsid w:val="00684E93"/>
    <w:rsid w:val="0068513A"/>
    <w:rsid w:val="0068527C"/>
    <w:rsid w:val="00685885"/>
    <w:rsid w:val="00685A76"/>
    <w:rsid w:val="00685FE6"/>
    <w:rsid w:val="0068626F"/>
    <w:rsid w:val="00686453"/>
    <w:rsid w:val="00686486"/>
    <w:rsid w:val="00686509"/>
    <w:rsid w:val="00686895"/>
    <w:rsid w:val="00686D3B"/>
    <w:rsid w:val="00686EE7"/>
    <w:rsid w:val="006871B6"/>
    <w:rsid w:val="0068749D"/>
    <w:rsid w:val="006875FB"/>
    <w:rsid w:val="0068792C"/>
    <w:rsid w:val="006879B3"/>
    <w:rsid w:val="00687B05"/>
    <w:rsid w:val="006904AD"/>
    <w:rsid w:val="006905AF"/>
    <w:rsid w:val="006905C1"/>
    <w:rsid w:val="00690B15"/>
    <w:rsid w:val="00690E52"/>
    <w:rsid w:val="00691564"/>
    <w:rsid w:val="006916D0"/>
    <w:rsid w:val="006918DB"/>
    <w:rsid w:val="00691C6C"/>
    <w:rsid w:val="00691DD0"/>
    <w:rsid w:val="00691ECC"/>
    <w:rsid w:val="00692311"/>
    <w:rsid w:val="00692379"/>
    <w:rsid w:val="0069273A"/>
    <w:rsid w:val="00692758"/>
    <w:rsid w:val="0069308A"/>
    <w:rsid w:val="006931D0"/>
    <w:rsid w:val="00693D56"/>
    <w:rsid w:val="006942FB"/>
    <w:rsid w:val="00694EFE"/>
    <w:rsid w:val="00694F23"/>
    <w:rsid w:val="0069569F"/>
    <w:rsid w:val="00695757"/>
    <w:rsid w:val="00695F3A"/>
    <w:rsid w:val="0069633B"/>
    <w:rsid w:val="00696494"/>
    <w:rsid w:val="0069681C"/>
    <w:rsid w:val="0069696E"/>
    <w:rsid w:val="00696AC4"/>
    <w:rsid w:val="00696AE7"/>
    <w:rsid w:val="00696B03"/>
    <w:rsid w:val="00696E36"/>
    <w:rsid w:val="00697097"/>
    <w:rsid w:val="006976D0"/>
    <w:rsid w:val="00697AF3"/>
    <w:rsid w:val="00697C9E"/>
    <w:rsid w:val="00697E89"/>
    <w:rsid w:val="00697F59"/>
    <w:rsid w:val="006A0103"/>
    <w:rsid w:val="006A0496"/>
    <w:rsid w:val="006A04E5"/>
    <w:rsid w:val="006A137A"/>
    <w:rsid w:val="006A15C9"/>
    <w:rsid w:val="006A1804"/>
    <w:rsid w:val="006A1AC2"/>
    <w:rsid w:val="006A259B"/>
    <w:rsid w:val="006A29D9"/>
    <w:rsid w:val="006A2AC4"/>
    <w:rsid w:val="006A2B89"/>
    <w:rsid w:val="006A2F1D"/>
    <w:rsid w:val="006A341F"/>
    <w:rsid w:val="006A38A4"/>
    <w:rsid w:val="006A39AA"/>
    <w:rsid w:val="006A3B18"/>
    <w:rsid w:val="006A4465"/>
    <w:rsid w:val="006A447D"/>
    <w:rsid w:val="006A44D1"/>
    <w:rsid w:val="006A45D2"/>
    <w:rsid w:val="006A4F2D"/>
    <w:rsid w:val="006A521C"/>
    <w:rsid w:val="006A52D0"/>
    <w:rsid w:val="006A5872"/>
    <w:rsid w:val="006A5EF1"/>
    <w:rsid w:val="006A612F"/>
    <w:rsid w:val="006A62BD"/>
    <w:rsid w:val="006A6363"/>
    <w:rsid w:val="006A67F9"/>
    <w:rsid w:val="006A6CC7"/>
    <w:rsid w:val="006A6D6C"/>
    <w:rsid w:val="006A7108"/>
    <w:rsid w:val="006A7166"/>
    <w:rsid w:val="006A73FE"/>
    <w:rsid w:val="006A74FE"/>
    <w:rsid w:val="006A792A"/>
    <w:rsid w:val="006A7F50"/>
    <w:rsid w:val="006B000F"/>
    <w:rsid w:val="006B0369"/>
    <w:rsid w:val="006B043A"/>
    <w:rsid w:val="006B05E5"/>
    <w:rsid w:val="006B0E1A"/>
    <w:rsid w:val="006B1033"/>
    <w:rsid w:val="006B11FD"/>
    <w:rsid w:val="006B16A6"/>
    <w:rsid w:val="006B1AC9"/>
    <w:rsid w:val="006B209E"/>
    <w:rsid w:val="006B25C0"/>
    <w:rsid w:val="006B2AC0"/>
    <w:rsid w:val="006B2D76"/>
    <w:rsid w:val="006B2E81"/>
    <w:rsid w:val="006B3168"/>
    <w:rsid w:val="006B3454"/>
    <w:rsid w:val="006B3482"/>
    <w:rsid w:val="006B39BD"/>
    <w:rsid w:val="006B3B0B"/>
    <w:rsid w:val="006B3DC3"/>
    <w:rsid w:val="006B408A"/>
    <w:rsid w:val="006B4369"/>
    <w:rsid w:val="006B4504"/>
    <w:rsid w:val="006B4631"/>
    <w:rsid w:val="006B49EA"/>
    <w:rsid w:val="006B4C86"/>
    <w:rsid w:val="006B4CCA"/>
    <w:rsid w:val="006B4FCF"/>
    <w:rsid w:val="006B4FF2"/>
    <w:rsid w:val="006B50E8"/>
    <w:rsid w:val="006B5E23"/>
    <w:rsid w:val="006B6131"/>
    <w:rsid w:val="006B65BA"/>
    <w:rsid w:val="006B7C20"/>
    <w:rsid w:val="006B7D7D"/>
    <w:rsid w:val="006C02F6"/>
    <w:rsid w:val="006C085E"/>
    <w:rsid w:val="006C143B"/>
    <w:rsid w:val="006C1559"/>
    <w:rsid w:val="006C16D0"/>
    <w:rsid w:val="006C1AB7"/>
    <w:rsid w:val="006C1C2A"/>
    <w:rsid w:val="006C1E23"/>
    <w:rsid w:val="006C1E98"/>
    <w:rsid w:val="006C21B9"/>
    <w:rsid w:val="006C2431"/>
    <w:rsid w:val="006C24E5"/>
    <w:rsid w:val="006C2C38"/>
    <w:rsid w:val="006C314D"/>
    <w:rsid w:val="006C37F6"/>
    <w:rsid w:val="006C3BBD"/>
    <w:rsid w:val="006C3D9E"/>
    <w:rsid w:val="006C3E17"/>
    <w:rsid w:val="006C3EF8"/>
    <w:rsid w:val="006C3F11"/>
    <w:rsid w:val="006C3F2E"/>
    <w:rsid w:val="006C41CE"/>
    <w:rsid w:val="006C4207"/>
    <w:rsid w:val="006C4706"/>
    <w:rsid w:val="006C48FB"/>
    <w:rsid w:val="006C4CEC"/>
    <w:rsid w:val="006C4D44"/>
    <w:rsid w:val="006C4DD1"/>
    <w:rsid w:val="006C4F88"/>
    <w:rsid w:val="006C507C"/>
    <w:rsid w:val="006C5125"/>
    <w:rsid w:val="006C55DF"/>
    <w:rsid w:val="006C569F"/>
    <w:rsid w:val="006C58AF"/>
    <w:rsid w:val="006C58F7"/>
    <w:rsid w:val="006C5B3A"/>
    <w:rsid w:val="006C63BA"/>
    <w:rsid w:val="006C68E4"/>
    <w:rsid w:val="006C6D3C"/>
    <w:rsid w:val="006C6DDD"/>
    <w:rsid w:val="006C6F9B"/>
    <w:rsid w:val="006C737B"/>
    <w:rsid w:val="006C7908"/>
    <w:rsid w:val="006C7C43"/>
    <w:rsid w:val="006C7C5D"/>
    <w:rsid w:val="006C7D15"/>
    <w:rsid w:val="006C7E7C"/>
    <w:rsid w:val="006D0AA0"/>
    <w:rsid w:val="006D1141"/>
    <w:rsid w:val="006D114A"/>
    <w:rsid w:val="006D1DA8"/>
    <w:rsid w:val="006D2AB7"/>
    <w:rsid w:val="006D32AB"/>
    <w:rsid w:val="006D35EC"/>
    <w:rsid w:val="006D3CAA"/>
    <w:rsid w:val="006D40DE"/>
    <w:rsid w:val="006D42FC"/>
    <w:rsid w:val="006D45DD"/>
    <w:rsid w:val="006D472C"/>
    <w:rsid w:val="006D5070"/>
    <w:rsid w:val="006D5156"/>
    <w:rsid w:val="006D59A8"/>
    <w:rsid w:val="006D5EF4"/>
    <w:rsid w:val="006D5F3F"/>
    <w:rsid w:val="006D5F92"/>
    <w:rsid w:val="006D68A1"/>
    <w:rsid w:val="006D6A17"/>
    <w:rsid w:val="006D6AC8"/>
    <w:rsid w:val="006D6D20"/>
    <w:rsid w:val="006D7495"/>
    <w:rsid w:val="006D7639"/>
    <w:rsid w:val="006D767C"/>
    <w:rsid w:val="006D7C7E"/>
    <w:rsid w:val="006E015C"/>
    <w:rsid w:val="006E0173"/>
    <w:rsid w:val="006E06B5"/>
    <w:rsid w:val="006E0817"/>
    <w:rsid w:val="006E0E10"/>
    <w:rsid w:val="006E0ED0"/>
    <w:rsid w:val="006E1074"/>
    <w:rsid w:val="006E11EF"/>
    <w:rsid w:val="006E15A6"/>
    <w:rsid w:val="006E17AD"/>
    <w:rsid w:val="006E1833"/>
    <w:rsid w:val="006E1CD8"/>
    <w:rsid w:val="006E2439"/>
    <w:rsid w:val="006E2926"/>
    <w:rsid w:val="006E2AAA"/>
    <w:rsid w:val="006E2D41"/>
    <w:rsid w:val="006E2D78"/>
    <w:rsid w:val="006E2EE7"/>
    <w:rsid w:val="006E3B06"/>
    <w:rsid w:val="006E3C52"/>
    <w:rsid w:val="006E3C63"/>
    <w:rsid w:val="006E40A2"/>
    <w:rsid w:val="006E4A72"/>
    <w:rsid w:val="006E4D42"/>
    <w:rsid w:val="006E557E"/>
    <w:rsid w:val="006E5613"/>
    <w:rsid w:val="006E56A6"/>
    <w:rsid w:val="006E58D0"/>
    <w:rsid w:val="006E5BAE"/>
    <w:rsid w:val="006E613D"/>
    <w:rsid w:val="006E651F"/>
    <w:rsid w:val="006E69FD"/>
    <w:rsid w:val="006E6E22"/>
    <w:rsid w:val="006E6F81"/>
    <w:rsid w:val="006E7043"/>
    <w:rsid w:val="006E73DA"/>
    <w:rsid w:val="006E7CB1"/>
    <w:rsid w:val="006F0401"/>
    <w:rsid w:val="006F07E0"/>
    <w:rsid w:val="006F143F"/>
    <w:rsid w:val="006F1901"/>
    <w:rsid w:val="006F1907"/>
    <w:rsid w:val="006F1FC7"/>
    <w:rsid w:val="006F26F0"/>
    <w:rsid w:val="006F2739"/>
    <w:rsid w:val="006F2A88"/>
    <w:rsid w:val="006F2AD4"/>
    <w:rsid w:val="006F3622"/>
    <w:rsid w:val="006F3D82"/>
    <w:rsid w:val="006F40D0"/>
    <w:rsid w:val="006F40FD"/>
    <w:rsid w:val="006F4374"/>
    <w:rsid w:val="006F45A5"/>
    <w:rsid w:val="006F4B0B"/>
    <w:rsid w:val="006F4B8D"/>
    <w:rsid w:val="006F4BFE"/>
    <w:rsid w:val="006F4C22"/>
    <w:rsid w:val="006F4F33"/>
    <w:rsid w:val="006F4F9C"/>
    <w:rsid w:val="006F5432"/>
    <w:rsid w:val="006F54AB"/>
    <w:rsid w:val="006F5872"/>
    <w:rsid w:val="006F592E"/>
    <w:rsid w:val="006F5B18"/>
    <w:rsid w:val="006F5E9F"/>
    <w:rsid w:val="006F5F0A"/>
    <w:rsid w:val="006F6165"/>
    <w:rsid w:val="006F634B"/>
    <w:rsid w:val="006F64B5"/>
    <w:rsid w:val="006F6BEA"/>
    <w:rsid w:val="006F6D12"/>
    <w:rsid w:val="006F6F2D"/>
    <w:rsid w:val="006F70CC"/>
    <w:rsid w:val="006F798E"/>
    <w:rsid w:val="006F7BB5"/>
    <w:rsid w:val="006F7CF0"/>
    <w:rsid w:val="006F7FFB"/>
    <w:rsid w:val="00700099"/>
    <w:rsid w:val="0070012E"/>
    <w:rsid w:val="0070055D"/>
    <w:rsid w:val="007006E5"/>
    <w:rsid w:val="00700CB9"/>
    <w:rsid w:val="00701150"/>
    <w:rsid w:val="00701E4B"/>
    <w:rsid w:val="00701FAC"/>
    <w:rsid w:val="00701FDF"/>
    <w:rsid w:val="007020AB"/>
    <w:rsid w:val="0070235D"/>
    <w:rsid w:val="00702D9A"/>
    <w:rsid w:val="007037EF"/>
    <w:rsid w:val="00703906"/>
    <w:rsid w:val="00703CE6"/>
    <w:rsid w:val="00703D9C"/>
    <w:rsid w:val="00704292"/>
    <w:rsid w:val="0070433C"/>
    <w:rsid w:val="00704A2C"/>
    <w:rsid w:val="00704ED3"/>
    <w:rsid w:val="007051F9"/>
    <w:rsid w:val="00705E2A"/>
    <w:rsid w:val="00705E71"/>
    <w:rsid w:val="00706387"/>
    <w:rsid w:val="00706531"/>
    <w:rsid w:val="007066F2"/>
    <w:rsid w:val="007070E7"/>
    <w:rsid w:val="007071A0"/>
    <w:rsid w:val="00707BD5"/>
    <w:rsid w:val="00707D8D"/>
    <w:rsid w:val="00707F99"/>
    <w:rsid w:val="00710038"/>
    <w:rsid w:val="0071013A"/>
    <w:rsid w:val="00710213"/>
    <w:rsid w:val="007107BD"/>
    <w:rsid w:val="007107FC"/>
    <w:rsid w:val="007112EB"/>
    <w:rsid w:val="00711433"/>
    <w:rsid w:val="007114D5"/>
    <w:rsid w:val="0071185A"/>
    <w:rsid w:val="00711A98"/>
    <w:rsid w:val="00711D41"/>
    <w:rsid w:val="00711F2D"/>
    <w:rsid w:val="00712039"/>
    <w:rsid w:val="00712177"/>
    <w:rsid w:val="00712D59"/>
    <w:rsid w:val="00712EC7"/>
    <w:rsid w:val="00712F99"/>
    <w:rsid w:val="007131EF"/>
    <w:rsid w:val="00713871"/>
    <w:rsid w:val="00713946"/>
    <w:rsid w:val="00713B82"/>
    <w:rsid w:val="0071412D"/>
    <w:rsid w:val="0071416B"/>
    <w:rsid w:val="007144A2"/>
    <w:rsid w:val="00714AB0"/>
    <w:rsid w:val="00714CD9"/>
    <w:rsid w:val="00714F91"/>
    <w:rsid w:val="0071638F"/>
    <w:rsid w:val="007164F7"/>
    <w:rsid w:val="00716D38"/>
    <w:rsid w:val="00717ADF"/>
    <w:rsid w:val="00717E65"/>
    <w:rsid w:val="00720389"/>
    <w:rsid w:val="00720D39"/>
    <w:rsid w:val="00720E04"/>
    <w:rsid w:val="00720E19"/>
    <w:rsid w:val="007212EC"/>
    <w:rsid w:val="007213BF"/>
    <w:rsid w:val="00721408"/>
    <w:rsid w:val="0072148F"/>
    <w:rsid w:val="007217C2"/>
    <w:rsid w:val="00721900"/>
    <w:rsid w:val="00721E8F"/>
    <w:rsid w:val="0072249B"/>
    <w:rsid w:val="00722708"/>
    <w:rsid w:val="00722A16"/>
    <w:rsid w:val="00722BA7"/>
    <w:rsid w:val="00722F22"/>
    <w:rsid w:val="00722F41"/>
    <w:rsid w:val="00722F77"/>
    <w:rsid w:val="007237A4"/>
    <w:rsid w:val="00723BDF"/>
    <w:rsid w:val="00723F44"/>
    <w:rsid w:val="007241A7"/>
    <w:rsid w:val="0072426D"/>
    <w:rsid w:val="007245D6"/>
    <w:rsid w:val="007246B8"/>
    <w:rsid w:val="007247C4"/>
    <w:rsid w:val="00724A0C"/>
    <w:rsid w:val="00724BF5"/>
    <w:rsid w:val="007253E0"/>
    <w:rsid w:val="007254F3"/>
    <w:rsid w:val="00725709"/>
    <w:rsid w:val="007257F4"/>
    <w:rsid w:val="007264C9"/>
    <w:rsid w:val="007270E3"/>
    <w:rsid w:val="0072710C"/>
    <w:rsid w:val="007272BE"/>
    <w:rsid w:val="00727571"/>
    <w:rsid w:val="007277E1"/>
    <w:rsid w:val="00727F7A"/>
    <w:rsid w:val="0073005B"/>
    <w:rsid w:val="0073023C"/>
    <w:rsid w:val="007302A7"/>
    <w:rsid w:val="007302AC"/>
    <w:rsid w:val="00730BC9"/>
    <w:rsid w:val="00730F51"/>
    <w:rsid w:val="00730F83"/>
    <w:rsid w:val="00731289"/>
    <w:rsid w:val="0073129A"/>
    <w:rsid w:val="0073176D"/>
    <w:rsid w:val="00731851"/>
    <w:rsid w:val="00731A24"/>
    <w:rsid w:val="00731B7D"/>
    <w:rsid w:val="00731F5E"/>
    <w:rsid w:val="00732012"/>
    <w:rsid w:val="007325AB"/>
    <w:rsid w:val="0073270E"/>
    <w:rsid w:val="00732F1F"/>
    <w:rsid w:val="0073355F"/>
    <w:rsid w:val="007339E2"/>
    <w:rsid w:val="00734361"/>
    <w:rsid w:val="00734C16"/>
    <w:rsid w:val="007352AE"/>
    <w:rsid w:val="007358E9"/>
    <w:rsid w:val="0073593D"/>
    <w:rsid w:val="00735BC3"/>
    <w:rsid w:val="00735E34"/>
    <w:rsid w:val="0073641C"/>
    <w:rsid w:val="00736502"/>
    <w:rsid w:val="00736657"/>
    <w:rsid w:val="00736865"/>
    <w:rsid w:val="0073699D"/>
    <w:rsid w:val="00736BB9"/>
    <w:rsid w:val="00736CD9"/>
    <w:rsid w:val="00737717"/>
    <w:rsid w:val="0073797D"/>
    <w:rsid w:val="00737994"/>
    <w:rsid w:val="0074052A"/>
    <w:rsid w:val="0074054B"/>
    <w:rsid w:val="007406D8"/>
    <w:rsid w:val="007410A6"/>
    <w:rsid w:val="007415F9"/>
    <w:rsid w:val="00741E02"/>
    <w:rsid w:val="00741E0D"/>
    <w:rsid w:val="00741E67"/>
    <w:rsid w:val="00741EFC"/>
    <w:rsid w:val="00742359"/>
    <w:rsid w:val="0074235B"/>
    <w:rsid w:val="0074274D"/>
    <w:rsid w:val="007428E6"/>
    <w:rsid w:val="00742EBA"/>
    <w:rsid w:val="00742F10"/>
    <w:rsid w:val="00742F75"/>
    <w:rsid w:val="00743254"/>
    <w:rsid w:val="00743401"/>
    <w:rsid w:val="0074395A"/>
    <w:rsid w:val="00743CD3"/>
    <w:rsid w:val="00743DE6"/>
    <w:rsid w:val="00744264"/>
    <w:rsid w:val="007447D2"/>
    <w:rsid w:val="00745040"/>
    <w:rsid w:val="0074511E"/>
    <w:rsid w:val="0074528B"/>
    <w:rsid w:val="00745811"/>
    <w:rsid w:val="00745975"/>
    <w:rsid w:val="00745BFA"/>
    <w:rsid w:val="00746021"/>
    <w:rsid w:val="0074608C"/>
    <w:rsid w:val="007462A1"/>
    <w:rsid w:val="0074656E"/>
    <w:rsid w:val="00746662"/>
    <w:rsid w:val="007468FA"/>
    <w:rsid w:val="00746C2D"/>
    <w:rsid w:val="00746DDF"/>
    <w:rsid w:val="00746E61"/>
    <w:rsid w:val="007471E0"/>
    <w:rsid w:val="007471F1"/>
    <w:rsid w:val="0074734F"/>
    <w:rsid w:val="0074791D"/>
    <w:rsid w:val="00747933"/>
    <w:rsid w:val="00747C76"/>
    <w:rsid w:val="00747E67"/>
    <w:rsid w:val="007503C2"/>
    <w:rsid w:val="00750522"/>
    <w:rsid w:val="00750602"/>
    <w:rsid w:val="0075066D"/>
    <w:rsid w:val="00750859"/>
    <w:rsid w:val="00750AF3"/>
    <w:rsid w:val="00750B15"/>
    <w:rsid w:val="00750EB1"/>
    <w:rsid w:val="007513BC"/>
    <w:rsid w:val="007518FD"/>
    <w:rsid w:val="00751E33"/>
    <w:rsid w:val="00752533"/>
    <w:rsid w:val="00752C03"/>
    <w:rsid w:val="007532A6"/>
    <w:rsid w:val="0075333F"/>
    <w:rsid w:val="00753C99"/>
    <w:rsid w:val="00753DE2"/>
    <w:rsid w:val="0075416E"/>
    <w:rsid w:val="00754201"/>
    <w:rsid w:val="00754508"/>
    <w:rsid w:val="0075456A"/>
    <w:rsid w:val="007549C8"/>
    <w:rsid w:val="00754F8F"/>
    <w:rsid w:val="0075514B"/>
    <w:rsid w:val="0075527C"/>
    <w:rsid w:val="0075536A"/>
    <w:rsid w:val="00755FD8"/>
    <w:rsid w:val="00755FD9"/>
    <w:rsid w:val="0075662E"/>
    <w:rsid w:val="00756C6D"/>
    <w:rsid w:val="00756E1B"/>
    <w:rsid w:val="0075767F"/>
    <w:rsid w:val="00757AFD"/>
    <w:rsid w:val="00757C2C"/>
    <w:rsid w:val="00757C4F"/>
    <w:rsid w:val="00757D78"/>
    <w:rsid w:val="00757E76"/>
    <w:rsid w:val="007601E4"/>
    <w:rsid w:val="0076054B"/>
    <w:rsid w:val="00760683"/>
    <w:rsid w:val="007609CC"/>
    <w:rsid w:val="00760C66"/>
    <w:rsid w:val="00760D1E"/>
    <w:rsid w:val="00761260"/>
    <w:rsid w:val="007612C1"/>
    <w:rsid w:val="00761855"/>
    <w:rsid w:val="007618D4"/>
    <w:rsid w:val="00761E62"/>
    <w:rsid w:val="007627F9"/>
    <w:rsid w:val="007628BF"/>
    <w:rsid w:val="007628E8"/>
    <w:rsid w:val="007631C7"/>
    <w:rsid w:val="007631F4"/>
    <w:rsid w:val="0076361B"/>
    <w:rsid w:val="00763659"/>
    <w:rsid w:val="007638CA"/>
    <w:rsid w:val="00763999"/>
    <w:rsid w:val="007639CA"/>
    <w:rsid w:val="00763C34"/>
    <w:rsid w:val="00763FD0"/>
    <w:rsid w:val="007642F1"/>
    <w:rsid w:val="00764D57"/>
    <w:rsid w:val="00765323"/>
    <w:rsid w:val="007654D7"/>
    <w:rsid w:val="007654EE"/>
    <w:rsid w:val="00765A60"/>
    <w:rsid w:val="00765C06"/>
    <w:rsid w:val="007660EE"/>
    <w:rsid w:val="00766482"/>
    <w:rsid w:val="00766A22"/>
    <w:rsid w:val="0076727F"/>
    <w:rsid w:val="007672F8"/>
    <w:rsid w:val="00767A52"/>
    <w:rsid w:val="00767A5A"/>
    <w:rsid w:val="007701FD"/>
    <w:rsid w:val="007705C0"/>
    <w:rsid w:val="00771180"/>
    <w:rsid w:val="0077174E"/>
    <w:rsid w:val="007718F6"/>
    <w:rsid w:val="00771ADE"/>
    <w:rsid w:val="00771B25"/>
    <w:rsid w:val="00771F78"/>
    <w:rsid w:val="00772101"/>
    <w:rsid w:val="0077229E"/>
    <w:rsid w:val="007724D7"/>
    <w:rsid w:val="007724DF"/>
    <w:rsid w:val="007729D0"/>
    <w:rsid w:val="00772CA8"/>
    <w:rsid w:val="00772E2F"/>
    <w:rsid w:val="00773544"/>
    <w:rsid w:val="00773DEF"/>
    <w:rsid w:val="007743D8"/>
    <w:rsid w:val="007748C2"/>
    <w:rsid w:val="007749C1"/>
    <w:rsid w:val="00774C7A"/>
    <w:rsid w:val="00774DB8"/>
    <w:rsid w:val="00775045"/>
    <w:rsid w:val="007758FD"/>
    <w:rsid w:val="007759CE"/>
    <w:rsid w:val="00775AAE"/>
    <w:rsid w:val="00775CF3"/>
    <w:rsid w:val="00775E36"/>
    <w:rsid w:val="00776135"/>
    <w:rsid w:val="00776492"/>
    <w:rsid w:val="00776798"/>
    <w:rsid w:val="00776AD2"/>
    <w:rsid w:val="00776B4D"/>
    <w:rsid w:val="00776E2E"/>
    <w:rsid w:val="00776E36"/>
    <w:rsid w:val="00777071"/>
    <w:rsid w:val="00777454"/>
    <w:rsid w:val="00777457"/>
    <w:rsid w:val="007774FB"/>
    <w:rsid w:val="007775A8"/>
    <w:rsid w:val="00777626"/>
    <w:rsid w:val="00777DDA"/>
    <w:rsid w:val="00777F95"/>
    <w:rsid w:val="0078040A"/>
    <w:rsid w:val="0078053A"/>
    <w:rsid w:val="00780858"/>
    <w:rsid w:val="00780C0E"/>
    <w:rsid w:val="00781010"/>
    <w:rsid w:val="00781024"/>
    <w:rsid w:val="00781054"/>
    <w:rsid w:val="00781927"/>
    <w:rsid w:val="00781A4D"/>
    <w:rsid w:val="00781DCC"/>
    <w:rsid w:val="0078213A"/>
    <w:rsid w:val="007823DB"/>
    <w:rsid w:val="007828DE"/>
    <w:rsid w:val="00782949"/>
    <w:rsid w:val="00783A85"/>
    <w:rsid w:val="00783CFB"/>
    <w:rsid w:val="00783E72"/>
    <w:rsid w:val="00783F86"/>
    <w:rsid w:val="00784062"/>
    <w:rsid w:val="0078442A"/>
    <w:rsid w:val="0078449D"/>
    <w:rsid w:val="00784682"/>
    <w:rsid w:val="007849B9"/>
    <w:rsid w:val="00784BEF"/>
    <w:rsid w:val="00784E23"/>
    <w:rsid w:val="00785396"/>
    <w:rsid w:val="00785515"/>
    <w:rsid w:val="0078574C"/>
    <w:rsid w:val="00785AA6"/>
    <w:rsid w:val="00786759"/>
    <w:rsid w:val="00786A0C"/>
    <w:rsid w:val="00787085"/>
    <w:rsid w:val="0078712D"/>
    <w:rsid w:val="00787459"/>
    <w:rsid w:val="00787BA2"/>
    <w:rsid w:val="00787F14"/>
    <w:rsid w:val="00790003"/>
    <w:rsid w:val="0079050C"/>
    <w:rsid w:val="00790525"/>
    <w:rsid w:val="00790585"/>
    <w:rsid w:val="007905BD"/>
    <w:rsid w:val="0079083D"/>
    <w:rsid w:val="007914E8"/>
    <w:rsid w:val="00791671"/>
    <w:rsid w:val="00791EB9"/>
    <w:rsid w:val="0079223C"/>
    <w:rsid w:val="007924F1"/>
    <w:rsid w:val="00792CA4"/>
    <w:rsid w:val="00792F39"/>
    <w:rsid w:val="00793185"/>
    <w:rsid w:val="007938AF"/>
    <w:rsid w:val="00793FA1"/>
    <w:rsid w:val="007940FB"/>
    <w:rsid w:val="0079485F"/>
    <w:rsid w:val="0079489E"/>
    <w:rsid w:val="00794CE0"/>
    <w:rsid w:val="00794E57"/>
    <w:rsid w:val="00795017"/>
    <w:rsid w:val="0079533C"/>
    <w:rsid w:val="00796092"/>
    <w:rsid w:val="007964B8"/>
    <w:rsid w:val="0079673B"/>
    <w:rsid w:val="0079679B"/>
    <w:rsid w:val="00796839"/>
    <w:rsid w:val="00796B68"/>
    <w:rsid w:val="00796CB5"/>
    <w:rsid w:val="007971FC"/>
    <w:rsid w:val="00797705"/>
    <w:rsid w:val="007A032A"/>
    <w:rsid w:val="007A057F"/>
    <w:rsid w:val="007A06BD"/>
    <w:rsid w:val="007A07B9"/>
    <w:rsid w:val="007A09D7"/>
    <w:rsid w:val="007A0B32"/>
    <w:rsid w:val="007A1060"/>
    <w:rsid w:val="007A167F"/>
    <w:rsid w:val="007A1C53"/>
    <w:rsid w:val="007A21EB"/>
    <w:rsid w:val="007A278A"/>
    <w:rsid w:val="007A299F"/>
    <w:rsid w:val="007A2A90"/>
    <w:rsid w:val="007A2C70"/>
    <w:rsid w:val="007A2D3F"/>
    <w:rsid w:val="007A2E83"/>
    <w:rsid w:val="007A3314"/>
    <w:rsid w:val="007A37AB"/>
    <w:rsid w:val="007A3BA3"/>
    <w:rsid w:val="007A459F"/>
    <w:rsid w:val="007A4AD1"/>
    <w:rsid w:val="007A4B11"/>
    <w:rsid w:val="007A4E28"/>
    <w:rsid w:val="007A53DF"/>
    <w:rsid w:val="007A5450"/>
    <w:rsid w:val="007A5499"/>
    <w:rsid w:val="007A5917"/>
    <w:rsid w:val="007A5A86"/>
    <w:rsid w:val="007A5D9A"/>
    <w:rsid w:val="007A60F9"/>
    <w:rsid w:val="007A619C"/>
    <w:rsid w:val="007A6253"/>
    <w:rsid w:val="007A6568"/>
    <w:rsid w:val="007A6AB6"/>
    <w:rsid w:val="007A6FD1"/>
    <w:rsid w:val="007A7189"/>
    <w:rsid w:val="007A755C"/>
    <w:rsid w:val="007A7605"/>
    <w:rsid w:val="007A769E"/>
    <w:rsid w:val="007A78E4"/>
    <w:rsid w:val="007A7CE4"/>
    <w:rsid w:val="007B01C8"/>
    <w:rsid w:val="007B025D"/>
    <w:rsid w:val="007B06EB"/>
    <w:rsid w:val="007B08F5"/>
    <w:rsid w:val="007B0F77"/>
    <w:rsid w:val="007B0F99"/>
    <w:rsid w:val="007B108C"/>
    <w:rsid w:val="007B11D7"/>
    <w:rsid w:val="007B13E3"/>
    <w:rsid w:val="007B1643"/>
    <w:rsid w:val="007B16CC"/>
    <w:rsid w:val="007B1BF1"/>
    <w:rsid w:val="007B1E13"/>
    <w:rsid w:val="007B1EE6"/>
    <w:rsid w:val="007B21A9"/>
    <w:rsid w:val="007B242F"/>
    <w:rsid w:val="007B2635"/>
    <w:rsid w:val="007B2860"/>
    <w:rsid w:val="007B2B52"/>
    <w:rsid w:val="007B3594"/>
    <w:rsid w:val="007B3DC4"/>
    <w:rsid w:val="007B44FB"/>
    <w:rsid w:val="007B4B8B"/>
    <w:rsid w:val="007B4E14"/>
    <w:rsid w:val="007B55E0"/>
    <w:rsid w:val="007B5859"/>
    <w:rsid w:val="007B5AA5"/>
    <w:rsid w:val="007B5EE9"/>
    <w:rsid w:val="007B68D3"/>
    <w:rsid w:val="007B690B"/>
    <w:rsid w:val="007B6C39"/>
    <w:rsid w:val="007B6DA0"/>
    <w:rsid w:val="007B737E"/>
    <w:rsid w:val="007B76C4"/>
    <w:rsid w:val="007B77FB"/>
    <w:rsid w:val="007B7C10"/>
    <w:rsid w:val="007B7C40"/>
    <w:rsid w:val="007B7E9C"/>
    <w:rsid w:val="007B7F72"/>
    <w:rsid w:val="007C00E3"/>
    <w:rsid w:val="007C02D7"/>
    <w:rsid w:val="007C06D7"/>
    <w:rsid w:val="007C072C"/>
    <w:rsid w:val="007C08FD"/>
    <w:rsid w:val="007C0C58"/>
    <w:rsid w:val="007C0D6A"/>
    <w:rsid w:val="007C0E4A"/>
    <w:rsid w:val="007C0EBD"/>
    <w:rsid w:val="007C1066"/>
    <w:rsid w:val="007C1708"/>
    <w:rsid w:val="007C19A5"/>
    <w:rsid w:val="007C1C24"/>
    <w:rsid w:val="007C227C"/>
    <w:rsid w:val="007C28EB"/>
    <w:rsid w:val="007C2A14"/>
    <w:rsid w:val="007C2BB9"/>
    <w:rsid w:val="007C2DF0"/>
    <w:rsid w:val="007C30C0"/>
    <w:rsid w:val="007C320F"/>
    <w:rsid w:val="007C3B3E"/>
    <w:rsid w:val="007C3EE4"/>
    <w:rsid w:val="007C4425"/>
    <w:rsid w:val="007C495A"/>
    <w:rsid w:val="007C4A3C"/>
    <w:rsid w:val="007C4A61"/>
    <w:rsid w:val="007C4C5C"/>
    <w:rsid w:val="007C51F9"/>
    <w:rsid w:val="007C564F"/>
    <w:rsid w:val="007C577C"/>
    <w:rsid w:val="007C595D"/>
    <w:rsid w:val="007C5B00"/>
    <w:rsid w:val="007C5F7E"/>
    <w:rsid w:val="007C645C"/>
    <w:rsid w:val="007C6855"/>
    <w:rsid w:val="007C6BA2"/>
    <w:rsid w:val="007C73DB"/>
    <w:rsid w:val="007C7936"/>
    <w:rsid w:val="007C7B2C"/>
    <w:rsid w:val="007C7BBA"/>
    <w:rsid w:val="007C7CCD"/>
    <w:rsid w:val="007D0827"/>
    <w:rsid w:val="007D0AD1"/>
    <w:rsid w:val="007D0C7D"/>
    <w:rsid w:val="007D0DE4"/>
    <w:rsid w:val="007D1667"/>
    <w:rsid w:val="007D16B2"/>
    <w:rsid w:val="007D1736"/>
    <w:rsid w:val="007D195F"/>
    <w:rsid w:val="007D1DEE"/>
    <w:rsid w:val="007D1EA4"/>
    <w:rsid w:val="007D21B0"/>
    <w:rsid w:val="007D2212"/>
    <w:rsid w:val="007D258A"/>
    <w:rsid w:val="007D293F"/>
    <w:rsid w:val="007D29BD"/>
    <w:rsid w:val="007D2BEE"/>
    <w:rsid w:val="007D3218"/>
    <w:rsid w:val="007D3442"/>
    <w:rsid w:val="007D3C77"/>
    <w:rsid w:val="007D3F7C"/>
    <w:rsid w:val="007D4002"/>
    <w:rsid w:val="007D417B"/>
    <w:rsid w:val="007D42B7"/>
    <w:rsid w:val="007D457F"/>
    <w:rsid w:val="007D47A3"/>
    <w:rsid w:val="007D495E"/>
    <w:rsid w:val="007D4982"/>
    <w:rsid w:val="007D498C"/>
    <w:rsid w:val="007D4A85"/>
    <w:rsid w:val="007D4C73"/>
    <w:rsid w:val="007D56B2"/>
    <w:rsid w:val="007D58D1"/>
    <w:rsid w:val="007D5F7F"/>
    <w:rsid w:val="007D5FA5"/>
    <w:rsid w:val="007D6368"/>
    <w:rsid w:val="007D65BA"/>
    <w:rsid w:val="007D6619"/>
    <w:rsid w:val="007D66EE"/>
    <w:rsid w:val="007D6C04"/>
    <w:rsid w:val="007D72E3"/>
    <w:rsid w:val="007D7391"/>
    <w:rsid w:val="007D7403"/>
    <w:rsid w:val="007D7466"/>
    <w:rsid w:val="007D7ABB"/>
    <w:rsid w:val="007D7FD5"/>
    <w:rsid w:val="007E0132"/>
    <w:rsid w:val="007E0138"/>
    <w:rsid w:val="007E0387"/>
    <w:rsid w:val="007E0534"/>
    <w:rsid w:val="007E0817"/>
    <w:rsid w:val="007E0AFB"/>
    <w:rsid w:val="007E0C2D"/>
    <w:rsid w:val="007E1091"/>
    <w:rsid w:val="007E10C3"/>
    <w:rsid w:val="007E1563"/>
    <w:rsid w:val="007E16DA"/>
    <w:rsid w:val="007E1CB6"/>
    <w:rsid w:val="007E1DB0"/>
    <w:rsid w:val="007E261C"/>
    <w:rsid w:val="007E2793"/>
    <w:rsid w:val="007E29B0"/>
    <w:rsid w:val="007E2CD0"/>
    <w:rsid w:val="007E2EB8"/>
    <w:rsid w:val="007E346B"/>
    <w:rsid w:val="007E3486"/>
    <w:rsid w:val="007E363F"/>
    <w:rsid w:val="007E370E"/>
    <w:rsid w:val="007E38E8"/>
    <w:rsid w:val="007E39EE"/>
    <w:rsid w:val="007E3E99"/>
    <w:rsid w:val="007E43FC"/>
    <w:rsid w:val="007E4897"/>
    <w:rsid w:val="007E4C14"/>
    <w:rsid w:val="007E5265"/>
    <w:rsid w:val="007E5447"/>
    <w:rsid w:val="007E5657"/>
    <w:rsid w:val="007E5963"/>
    <w:rsid w:val="007E5AFB"/>
    <w:rsid w:val="007E5E10"/>
    <w:rsid w:val="007E646B"/>
    <w:rsid w:val="007E650D"/>
    <w:rsid w:val="007E681F"/>
    <w:rsid w:val="007E6C1F"/>
    <w:rsid w:val="007E78A3"/>
    <w:rsid w:val="007E79DC"/>
    <w:rsid w:val="007E7CA6"/>
    <w:rsid w:val="007E7FB9"/>
    <w:rsid w:val="007F0056"/>
    <w:rsid w:val="007F01C0"/>
    <w:rsid w:val="007F06B7"/>
    <w:rsid w:val="007F0917"/>
    <w:rsid w:val="007F0926"/>
    <w:rsid w:val="007F0B4F"/>
    <w:rsid w:val="007F0F88"/>
    <w:rsid w:val="007F1040"/>
    <w:rsid w:val="007F15E1"/>
    <w:rsid w:val="007F16CF"/>
    <w:rsid w:val="007F1DB1"/>
    <w:rsid w:val="007F1FD3"/>
    <w:rsid w:val="007F20F8"/>
    <w:rsid w:val="007F2109"/>
    <w:rsid w:val="007F2484"/>
    <w:rsid w:val="007F281F"/>
    <w:rsid w:val="007F28F2"/>
    <w:rsid w:val="007F2A03"/>
    <w:rsid w:val="007F2E20"/>
    <w:rsid w:val="007F3038"/>
    <w:rsid w:val="007F34FA"/>
    <w:rsid w:val="007F359D"/>
    <w:rsid w:val="007F3A3D"/>
    <w:rsid w:val="007F3DE9"/>
    <w:rsid w:val="007F3F45"/>
    <w:rsid w:val="007F4336"/>
    <w:rsid w:val="007F43C4"/>
    <w:rsid w:val="007F4670"/>
    <w:rsid w:val="007F4CED"/>
    <w:rsid w:val="007F5484"/>
    <w:rsid w:val="007F5921"/>
    <w:rsid w:val="007F5A59"/>
    <w:rsid w:val="007F5B50"/>
    <w:rsid w:val="007F5CB9"/>
    <w:rsid w:val="007F6E41"/>
    <w:rsid w:val="007F6F65"/>
    <w:rsid w:val="007F7035"/>
    <w:rsid w:val="007F7050"/>
    <w:rsid w:val="007F74FE"/>
    <w:rsid w:val="007F7548"/>
    <w:rsid w:val="007F7BCB"/>
    <w:rsid w:val="007F7FDA"/>
    <w:rsid w:val="00800604"/>
    <w:rsid w:val="00800EB3"/>
    <w:rsid w:val="00800F7F"/>
    <w:rsid w:val="008019DD"/>
    <w:rsid w:val="00801F33"/>
    <w:rsid w:val="0080202E"/>
    <w:rsid w:val="008023B2"/>
    <w:rsid w:val="00802620"/>
    <w:rsid w:val="0080268C"/>
    <w:rsid w:val="00802750"/>
    <w:rsid w:val="0080361E"/>
    <w:rsid w:val="00803C78"/>
    <w:rsid w:val="00803CA7"/>
    <w:rsid w:val="0080403D"/>
    <w:rsid w:val="00804553"/>
    <w:rsid w:val="00804A4E"/>
    <w:rsid w:val="0080549C"/>
    <w:rsid w:val="008054A6"/>
    <w:rsid w:val="008055E4"/>
    <w:rsid w:val="008056DA"/>
    <w:rsid w:val="00805726"/>
    <w:rsid w:val="008060BF"/>
    <w:rsid w:val="008068AE"/>
    <w:rsid w:val="00806989"/>
    <w:rsid w:val="00806E06"/>
    <w:rsid w:val="0080709F"/>
    <w:rsid w:val="008075AA"/>
    <w:rsid w:val="00807C40"/>
    <w:rsid w:val="00807CD2"/>
    <w:rsid w:val="00810222"/>
    <w:rsid w:val="00810344"/>
    <w:rsid w:val="00810363"/>
    <w:rsid w:val="008104D9"/>
    <w:rsid w:val="00810510"/>
    <w:rsid w:val="00810D2C"/>
    <w:rsid w:val="00810F93"/>
    <w:rsid w:val="00811316"/>
    <w:rsid w:val="0081131F"/>
    <w:rsid w:val="008116F0"/>
    <w:rsid w:val="00811A8A"/>
    <w:rsid w:val="00811FA5"/>
    <w:rsid w:val="008125E5"/>
    <w:rsid w:val="00812704"/>
    <w:rsid w:val="008129D0"/>
    <w:rsid w:val="00812DF3"/>
    <w:rsid w:val="00812FE5"/>
    <w:rsid w:val="00813594"/>
    <w:rsid w:val="00813B44"/>
    <w:rsid w:val="0081453D"/>
    <w:rsid w:val="00814A24"/>
    <w:rsid w:val="00814E09"/>
    <w:rsid w:val="008154BD"/>
    <w:rsid w:val="008158B9"/>
    <w:rsid w:val="00815A51"/>
    <w:rsid w:val="00816127"/>
    <w:rsid w:val="00816F57"/>
    <w:rsid w:val="00817B6B"/>
    <w:rsid w:val="00817FF5"/>
    <w:rsid w:val="00820235"/>
    <w:rsid w:val="00820414"/>
    <w:rsid w:val="00820A1A"/>
    <w:rsid w:val="00820B7C"/>
    <w:rsid w:val="008210C7"/>
    <w:rsid w:val="008212C3"/>
    <w:rsid w:val="00821546"/>
    <w:rsid w:val="00821627"/>
    <w:rsid w:val="00821664"/>
    <w:rsid w:val="00821936"/>
    <w:rsid w:val="00821A99"/>
    <w:rsid w:val="00821C5A"/>
    <w:rsid w:val="008225C4"/>
    <w:rsid w:val="00822A17"/>
    <w:rsid w:val="00822CB9"/>
    <w:rsid w:val="00823198"/>
    <w:rsid w:val="0082323D"/>
    <w:rsid w:val="008238D4"/>
    <w:rsid w:val="00823B6D"/>
    <w:rsid w:val="00823E0E"/>
    <w:rsid w:val="0082457D"/>
    <w:rsid w:val="008245B7"/>
    <w:rsid w:val="00824698"/>
    <w:rsid w:val="00824AEE"/>
    <w:rsid w:val="00824E00"/>
    <w:rsid w:val="008250BA"/>
    <w:rsid w:val="00825237"/>
    <w:rsid w:val="00825320"/>
    <w:rsid w:val="0082554C"/>
    <w:rsid w:val="008256CD"/>
    <w:rsid w:val="008270CC"/>
    <w:rsid w:val="008277B1"/>
    <w:rsid w:val="00827E17"/>
    <w:rsid w:val="00827F1C"/>
    <w:rsid w:val="00827F8F"/>
    <w:rsid w:val="00830181"/>
    <w:rsid w:val="008303BD"/>
    <w:rsid w:val="0083068F"/>
    <w:rsid w:val="00830894"/>
    <w:rsid w:val="00830A84"/>
    <w:rsid w:val="00830AC3"/>
    <w:rsid w:val="00830F56"/>
    <w:rsid w:val="008310BD"/>
    <w:rsid w:val="008312D7"/>
    <w:rsid w:val="00831803"/>
    <w:rsid w:val="008318C0"/>
    <w:rsid w:val="00831B20"/>
    <w:rsid w:val="00831CDA"/>
    <w:rsid w:val="00831EBF"/>
    <w:rsid w:val="00832352"/>
    <w:rsid w:val="008326A4"/>
    <w:rsid w:val="0083273C"/>
    <w:rsid w:val="00832D5E"/>
    <w:rsid w:val="00833373"/>
    <w:rsid w:val="00833F8A"/>
    <w:rsid w:val="008344EC"/>
    <w:rsid w:val="00834749"/>
    <w:rsid w:val="0083477B"/>
    <w:rsid w:val="008347E2"/>
    <w:rsid w:val="00834957"/>
    <w:rsid w:val="008349F8"/>
    <w:rsid w:val="00834B08"/>
    <w:rsid w:val="00834DAC"/>
    <w:rsid w:val="00834EF9"/>
    <w:rsid w:val="0083544D"/>
    <w:rsid w:val="008354A4"/>
    <w:rsid w:val="0083726F"/>
    <w:rsid w:val="00837750"/>
    <w:rsid w:val="00837A06"/>
    <w:rsid w:val="00837CB2"/>
    <w:rsid w:val="00837D10"/>
    <w:rsid w:val="00837F3E"/>
    <w:rsid w:val="008402DB"/>
    <w:rsid w:val="008403BF"/>
    <w:rsid w:val="008405BE"/>
    <w:rsid w:val="008408B4"/>
    <w:rsid w:val="00840AD5"/>
    <w:rsid w:val="00840DF4"/>
    <w:rsid w:val="00840E49"/>
    <w:rsid w:val="008412A2"/>
    <w:rsid w:val="00841439"/>
    <w:rsid w:val="00841663"/>
    <w:rsid w:val="008416B5"/>
    <w:rsid w:val="00841862"/>
    <w:rsid w:val="00841F21"/>
    <w:rsid w:val="0084236D"/>
    <w:rsid w:val="0084266C"/>
    <w:rsid w:val="00842B04"/>
    <w:rsid w:val="00842C4B"/>
    <w:rsid w:val="0084303F"/>
    <w:rsid w:val="00843593"/>
    <w:rsid w:val="00843E4E"/>
    <w:rsid w:val="008441C6"/>
    <w:rsid w:val="008449D1"/>
    <w:rsid w:val="008450A4"/>
    <w:rsid w:val="008450CD"/>
    <w:rsid w:val="00845B09"/>
    <w:rsid w:val="00845C53"/>
    <w:rsid w:val="00845FDD"/>
    <w:rsid w:val="00846271"/>
    <w:rsid w:val="008462D2"/>
    <w:rsid w:val="0084645F"/>
    <w:rsid w:val="00846F56"/>
    <w:rsid w:val="0084703D"/>
    <w:rsid w:val="008475E2"/>
    <w:rsid w:val="0084778D"/>
    <w:rsid w:val="00847D30"/>
    <w:rsid w:val="00847F29"/>
    <w:rsid w:val="008500B7"/>
    <w:rsid w:val="00850772"/>
    <w:rsid w:val="00850773"/>
    <w:rsid w:val="0085108F"/>
    <w:rsid w:val="008515FA"/>
    <w:rsid w:val="00851A37"/>
    <w:rsid w:val="00851C70"/>
    <w:rsid w:val="00851C92"/>
    <w:rsid w:val="008521CB"/>
    <w:rsid w:val="008522F5"/>
    <w:rsid w:val="008522F6"/>
    <w:rsid w:val="00852492"/>
    <w:rsid w:val="00852600"/>
    <w:rsid w:val="008528FD"/>
    <w:rsid w:val="00852949"/>
    <w:rsid w:val="00852B6A"/>
    <w:rsid w:val="00853427"/>
    <w:rsid w:val="008538F4"/>
    <w:rsid w:val="00853C46"/>
    <w:rsid w:val="00853CF3"/>
    <w:rsid w:val="00853D3C"/>
    <w:rsid w:val="00853E66"/>
    <w:rsid w:val="0085443F"/>
    <w:rsid w:val="008544E4"/>
    <w:rsid w:val="008544F1"/>
    <w:rsid w:val="0085472A"/>
    <w:rsid w:val="00854910"/>
    <w:rsid w:val="008549B2"/>
    <w:rsid w:val="008549CB"/>
    <w:rsid w:val="0085519D"/>
    <w:rsid w:val="00855699"/>
    <w:rsid w:val="00855E32"/>
    <w:rsid w:val="0085638E"/>
    <w:rsid w:val="008563EF"/>
    <w:rsid w:val="008567A5"/>
    <w:rsid w:val="008568DB"/>
    <w:rsid w:val="00856ECD"/>
    <w:rsid w:val="0085746A"/>
    <w:rsid w:val="00857672"/>
    <w:rsid w:val="00857ACB"/>
    <w:rsid w:val="00857C87"/>
    <w:rsid w:val="00860379"/>
    <w:rsid w:val="0086060B"/>
    <w:rsid w:val="008609C8"/>
    <w:rsid w:val="00860C28"/>
    <w:rsid w:val="00860EBC"/>
    <w:rsid w:val="00861881"/>
    <w:rsid w:val="00861F5C"/>
    <w:rsid w:val="00862C6F"/>
    <w:rsid w:val="00862C7C"/>
    <w:rsid w:val="00862E9F"/>
    <w:rsid w:val="00863192"/>
    <w:rsid w:val="00863301"/>
    <w:rsid w:val="008634DE"/>
    <w:rsid w:val="0086466C"/>
    <w:rsid w:val="00864A0E"/>
    <w:rsid w:val="00864C62"/>
    <w:rsid w:val="0086534E"/>
    <w:rsid w:val="0086541B"/>
    <w:rsid w:val="008656DC"/>
    <w:rsid w:val="00865A07"/>
    <w:rsid w:val="00865ADA"/>
    <w:rsid w:val="00865D7A"/>
    <w:rsid w:val="00865E5F"/>
    <w:rsid w:val="0086621A"/>
    <w:rsid w:val="008663EC"/>
    <w:rsid w:val="008669BD"/>
    <w:rsid w:val="008669E0"/>
    <w:rsid w:val="00866AA7"/>
    <w:rsid w:val="00866EF4"/>
    <w:rsid w:val="008671C4"/>
    <w:rsid w:val="00867397"/>
    <w:rsid w:val="00867446"/>
    <w:rsid w:val="00867464"/>
    <w:rsid w:val="00867C05"/>
    <w:rsid w:val="00867E83"/>
    <w:rsid w:val="008701A1"/>
    <w:rsid w:val="008703D0"/>
    <w:rsid w:val="008704DB"/>
    <w:rsid w:val="00870E03"/>
    <w:rsid w:val="00871283"/>
    <w:rsid w:val="00871757"/>
    <w:rsid w:val="0087205D"/>
    <w:rsid w:val="00872236"/>
    <w:rsid w:val="008724E3"/>
    <w:rsid w:val="0087265F"/>
    <w:rsid w:val="00872E41"/>
    <w:rsid w:val="00872E54"/>
    <w:rsid w:val="00872F4C"/>
    <w:rsid w:val="008731DF"/>
    <w:rsid w:val="008732BC"/>
    <w:rsid w:val="00873629"/>
    <w:rsid w:val="0087385E"/>
    <w:rsid w:val="00873CFC"/>
    <w:rsid w:val="00874096"/>
    <w:rsid w:val="008743F9"/>
    <w:rsid w:val="00874656"/>
    <w:rsid w:val="008747E2"/>
    <w:rsid w:val="008749ED"/>
    <w:rsid w:val="0087557C"/>
    <w:rsid w:val="00875A81"/>
    <w:rsid w:val="008769DD"/>
    <w:rsid w:val="00876BC2"/>
    <w:rsid w:val="00876EB3"/>
    <w:rsid w:val="008771D0"/>
    <w:rsid w:val="00877700"/>
    <w:rsid w:val="00877A4F"/>
    <w:rsid w:val="00877AD0"/>
    <w:rsid w:val="00880956"/>
    <w:rsid w:val="008816B6"/>
    <w:rsid w:val="00881B3C"/>
    <w:rsid w:val="00881D0C"/>
    <w:rsid w:val="00881EB4"/>
    <w:rsid w:val="00882127"/>
    <w:rsid w:val="0088254A"/>
    <w:rsid w:val="00882A34"/>
    <w:rsid w:val="00882A95"/>
    <w:rsid w:val="00883006"/>
    <w:rsid w:val="008830A9"/>
    <w:rsid w:val="008830DC"/>
    <w:rsid w:val="008838B6"/>
    <w:rsid w:val="00883A6B"/>
    <w:rsid w:val="00883E04"/>
    <w:rsid w:val="00883E17"/>
    <w:rsid w:val="00884045"/>
    <w:rsid w:val="008845A0"/>
    <w:rsid w:val="008846B5"/>
    <w:rsid w:val="0088471E"/>
    <w:rsid w:val="00884E76"/>
    <w:rsid w:val="00885074"/>
    <w:rsid w:val="0088514C"/>
    <w:rsid w:val="00885647"/>
    <w:rsid w:val="00885AEA"/>
    <w:rsid w:val="00885CE4"/>
    <w:rsid w:val="00885D8F"/>
    <w:rsid w:val="00885EB9"/>
    <w:rsid w:val="00885F1A"/>
    <w:rsid w:val="00885FC0"/>
    <w:rsid w:val="008865FB"/>
    <w:rsid w:val="008868AD"/>
    <w:rsid w:val="008868F6"/>
    <w:rsid w:val="00886A5D"/>
    <w:rsid w:val="00886B07"/>
    <w:rsid w:val="008870EF"/>
    <w:rsid w:val="008872BC"/>
    <w:rsid w:val="0088750D"/>
    <w:rsid w:val="00887575"/>
    <w:rsid w:val="008875B6"/>
    <w:rsid w:val="00887BD7"/>
    <w:rsid w:val="00887BF9"/>
    <w:rsid w:val="00887D38"/>
    <w:rsid w:val="00890112"/>
    <w:rsid w:val="00890117"/>
    <w:rsid w:val="00890252"/>
    <w:rsid w:val="008902B9"/>
    <w:rsid w:val="0089030F"/>
    <w:rsid w:val="0089060C"/>
    <w:rsid w:val="0089081E"/>
    <w:rsid w:val="00890C29"/>
    <w:rsid w:val="00891578"/>
    <w:rsid w:val="00891971"/>
    <w:rsid w:val="00891ABD"/>
    <w:rsid w:val="00891C81"/>
    <w:rsid w:val="008922BF"/>
    <w:rsid w:val="00892306"/>
    <w:rsid w:val="008926CB"/>
    <w:rsid w:val="00892732"/>
    <w:rsid w:val="0089286B"/>
    <w:rsid w:val="008928C2"/>
    <w:rsid w:val="0089308C"/>
    <w:rsid w:val="00893654"/>
    <w:rsid w:val="008936A7"/>
    <w:rsid w:val="008937AE"/>
    <w:rsid w:val="008939B7"/>
    <w:rsid w:val="00893DF2"/>
    <w:rsid w:val="008947F2"/>
    <w:rsid w:val="00894C65"/>
    <w:rsid w:val="0089512C"/>
    <w:rsid w:val="0089534E"/>
    <w:rsid w:val="0089551B"/>
    <w:rsid w:val="00895AED"/>
    <w:rsid w:val="00896141"/>
    <w:rsid w:val="00896142"/>
    <w:rsid w:val="008961BD"/>
    <w:rsid w:val="008967D9"/>
    <w:rsid w:val="00896822"/>
    <w:rsid w:val="00896B60"/>
    <w:rsid w:val="0089771E"/>
    <w:rsid w:val="00897A33"/>
    <w:rsid w:val="00897B25"/>
    <w:rsid w:val="00897E0C"/>
    <w:rsid w:val="008A00BA"/>
    <w:rsid w:val="008A05D7"/>
    <w:rsid w:val="008A0930"/>
    <w:rsid w:val="008A0A7B"/>
    <w:rsid w:val="008A0C56"/>
    <w:rsid w:val="008A0D12"/>
    <w:rsid w:val="008A1068"/>
    <w:rsid w:val="008A110F"/>
    <w:rsid w:val="008A1140"/>
    <w:rsid w:val="008A1238"/>
    <w:rsid w:val="008A127C"/>
    <w:rsid w:val="008A1554"/>
    <w:rsid w:val="008A1654"/>
    <w:rsid w:val="008A1A43"/>
    <w:rsid w:val="008A1D6A"/>
    <w:rsid w:val="008A1E40"/>
    <w:rsid w:val="008A20FE"/>
    <w:rsid w:val="008A24D2"/>
    <w:rsid w:val="008A359E"/>
    <w:rsid w:val="008A379D"/>
    <w:rsid w:val="008A3B35"/>
    <w:rsid w:val="008A4156"/>
    <w:rsid w:val="008A42C3"/>
    <w:rsid w:val="008A42DE"/>
    <w:rsid w:val="008A441D"/>
    <w:rsid w:val="008A4486"/>
    <w:rsid w:val="008A48C4"/>
    <w:rsid w:val="008A4EA6"/>
    <w:rsid w:val="008A5128"/>
    <w:rsid w:val="008A5343"/>
    <w:rsid w:val="008A56CF"/>
    <w:rsid w:val="008A58FB"/>
    <w:rsid w:val="008A59E2"/>
    <w:rsid w:val="008A5AD0"/>
    <w:rsid w:val="008A606F"/>
    <w:rsid w:val="008A6343"/>
    <w:rsid w:val="008A6391"/>
    <w:rsid w:val="008A65AE"/>
    <w:rsid w:val="008A682E"/>
    <w:rsid w:val="008A68AD"/>
    <w:rsid w:val="008A6D8C"/>
    <w:rsid w:val="008A709E"/>
    <w:rsid w:val="008A7927"/>
    <w:rsid w:val="008A7B43"/>
    <w:rsid w:val="008A7D24"/>
    <w:rsid w:val="008B004A"/>
    <w:rsid w:val="008B036D"/>
    <w:rsid w:val="008B13A7"/>
    <w:rsid w:val="008B1FE6"/>
    <w:rsid w:val="008B201D"/>
    <w:rsid w:val="008B211A"/>
    <w:rsid w:val="008B2250"/>
    <w:rsid w:val="008B23FC"/>
    <w:rsid w:val="008B243B"/>
    <w:rsid w:val="008B2BA5"/>
    <w:rsid w:val="008B2FAE"/>
    <w:rsid w:val="008B36F2"/>
    <w:rsid w:val="008B37BD"/>
    <w:rsid w:val="008B3851"/>
    <w:rsid w:val="008B3B3F"/>
    <w:rsid w:val="008B46A0"/>
    <w:rsid w:val="008B4A2F"/>
    <w:rsid w:val="008B4BA6"/>
    <w:rsid w:val="008B5316"/>
    <w:rsid w:val="008B5400"/>
    <w:rsid w:val="008B5F59"/>
    <w:rsid w:val="008B6049"/>
    <w:rsid w:val="008B6E59"/>
    <w:rsid w:val="008B6F53"/>
    <w:rsid w:val="008B70DF"/>
    <w:rsid w:val="008B7208"/>
    <w:rsid w:val="008B75AD"/>
    <w:rsid w:val="008B75F1"/>
    <w:rsid w:val="008B7AA7"/>
    <w:rsid w:val="008B7B38"/>
    <w:rsid w:val="008B7CF4"/>
    <w:rsid w:val="008B7DDC"/>
    <w:rsid w:val="008C03AE"/>
    <w:rsid w:val="008C0731"/>
    <w:rsid w:val="008C076F"/>
    <w:rsid w:val="008C0F81"/>
    <w:rsid w:val="008C181C"/>
    <w:rsid w:val="008C19E6"/>
    <w:rsid w:val="008C1A76"/>
    <w:rsid w:val="008C2090"/>
    <w:rsid w:val="008C20F8"/>
    <w:rsid w:val="008C22FA"/>
    <w:rsid w:val="008C233D"/>
    <w:rsid w:val="008C28C9"/>
    <w:rsid w:val="008C2DB4"/>
    <w:rsid w:val="008C3531"/>
    <w:rsid w:val="008C391D"/>
    <w:rsid w:val="008C427E"/>
    <w:rsid w:val="008C447A"/>
    <w:rsid w:val="008C45F5"/>
    <w:rsid w:val="008C4730"/>
    <w:rsid w:val="008C498A"/>
    <w:rsid w:val="008C4A22"/>
    <w:rsid w:val="008C4E22"/>
    <w:rsid w:val="008C5934"/>
    <w:rsid w:val="008C5E34"/>
    <w:rsid w:val="008C6088"/>
    <w:rsid w:val="008C60CC"/>
    <w:rsid w:val="008C696A"/>
    <w:rsid w:val="008C6A0D"/>
    <w:rsid w:val="008C6A10"/>
    <w:rsid w:val="008C6ABA"/>
    <w:rsid w:val="008C6DF3"/>
    <w:rsid w:val="008C6E15"/>
    <w:rsid w:val="008C6E91"/>
    <w:rsid w:val="008C7306"/>
    <w:rsid w:val="008C746A"/>
    <w:rsid w:val="008C75B6"/>
    <w:rsid w:val="008C765B"/>
    <w:rsid w:val="008C7A17"/>
    <w:rsid w:val="008C7CE2"/>
    <w:rsid w:val="008D0914"/>
    <w:rsid w:val="008D0979"/>
    <w:rsid w:val="008D0C44"/>
    <w:rsid w:val="008D10C4"/>
    <w:rsid w:val="008D151C"/>
    <w:rsid w:val="008D166A"/>
    <w:rsid w:val="008D1733"/>
    <w:rsid w:val="008D17A7"/>
    <w:rsid w:val="008D1809"/>
    <w:rsid w:val="008D1D4F"/>
    <w:rsid w:val="008D1DE8"/>
    <w:rsid w:val="008D2351"/>
    <w:rsid w:val="008D292D"/>
    <w:rsid w:val="008D2A0C"/>
    <w:rsid w:val="008D308D"/>
    <w:rsid w:val="008D31D5"/>
    <w:rsid w:val="008D32A8"/>
    <w:rsid w:val="008D3C67"/>
    <w:rsid w:val="008D3CFB"/>
    <w:rsid w:val="008D46C8"/>
    <w:rsid w:val="008D47C8"/>
    <w:rsid w:val="008D48DC"/>
    <w:rsid w:val="008D4C7E"/>
    <w:rsid w:val="008D5071"/>
    <w:rsid w:val="008D512E"/>
    <w:rsid w:val="008D5A00"/>
    <w:rsid w:val="008D612F"/>
    <w:rsid w:val="008D617E"/>
    <w:rsid w:val="008D64ED"/>
    <w:rsid w:val="008D67A9"/>
    <w:rsid w:val="008D6E58"/>
    <w:rsid w:val="008D708D"/>
    <w:rsid w:val="008D7629"/>
    <w:rsid w:val="008D7681"/>
    <w:rsid w:val="008D79F3"/>
    <w:rsid w:val="008D7B11"/>
    <w:rsid w:val="008E01EF"/>
    <w:rsid w:val="008E0664"/>
    <w:rsid w:val="008E0821"/>
    <w:rsid w:val="008E10FA"/>
    <w:rsid w:val="008E11D3"/>
    <w:rsid w:val="008E1243"/>
    <w:rsid w:val="008E1BD7"/>
    <w:rsid w:val="008E1F02"/>
    <w:rsid w:val="008E212C"/>
    <w:rsid w:val="008E26EF"/>
    <w:rsid w:val="008E2723"/>
    <w:rsid w:val="008E28E6"/>
    <w:rsid w:val="008E29DC"/>
    <w:rsid w:val="008E2A6C"/>
    <w:rsid w:val="008E2AA6"/>
    <w:rsid w:val="008E2BD7"/>
    <w:rsid w:val="008E2BFA"/>
    <w:rsid w:val="008E30BE"/>
    <w:rsid w:val="008E30DA"/>
    <w:rsid w:val="008E327B"/>
    <w:rsid w:val="008E3C14"/>
    <w:rsid w:val="008E3C52"/>
    <w:rsid w:val="008E40F8"/>
    <w:rsid w:val="008E47A0"/>
    <w:rsid w:val="008E4868"/>
    <w:rsid w:val="008E48D7"/>
    <w:rsid w:val="008E5222"/>
    <w:rsid w:val="008E5449"/>
    <w:rsid w:val="008E5488"/>
    <w:rsid w:val="008E5555"/>
    <w:rsid w:val="008E5562"/>
    <w:rsid w:val="008E5685"/>
    <w:rsid w:val="008E570B"/>
    <w:rsid w:val="008E5A2D"/>
    <w:rsid w:val="008E5AB3"/>
    <w:rsid w:val="008E5F48"/>
    <w:rsid w:val="008E6AE2"/>
    <w:rsid w:val="008E6AEB"/>
    <w:rsid w:val="008E70F5"/>
    <w:rsid w:val="008E780D"/>
    <w:rsid w:val="008E7CE9"/>
    <w:rsid w:val="008E7F86"/>
    <w:rsid w:val="008F0079"/>
    <w:rsid w:val="008F0156"/>
    <w:rsid w:val="008F032C"/>
    <w:rsid w:val="008F0AB8"/>
    <w:rsid w:val="008F106D"/>
    <w:rsid w:val="008F11F4"/>
    <w:rsid w:val="008F156D"/>
    <w:rsid w:val="008F1F69"/>
    <w:rsid w:val="008F2CFF"/>
    <w:rsid w:val="008F38E7"/>
    <w:rsid w:val="008F39A5"/>
    <w:rsid w:val="008F3DAF"/>
    <w:rsid w:val="008F405E"/>
    <w:rsid w:val="008F451F"/>
    <w:rsid w:val="008F45ED"/>
    <w:rsid w:val="008F476B"/>
    <w:rsid w:val="008F4BFC"/>
    <w:rsid w:val="008F4C20"/>
    <w:rsid w:val="008F5072"/>
    <w:rsid w:val="008F52CB"/>
    <w:rsid w:val="008F5541"/>
    <w:rsid w:val="008F567B"/>
    <w:rsid w:val="008F5BBD"/>
    <w:rsid w:val="008F5D0A"/>
    <w:rsid w:val="008F6246"/>
    <w:rsid w:val="008F669D"/>
    <w:rsid w:val="008F6A47"/>
    <w:rsid w:val="008F6AA4"/>
    <w:rsid w:val="008F6CCD"/>
    <w:rsid w:val="008F707D"/>
    <w:rsid w:val="008F7121"/>
    <w:rsid w:val="008F7943"/>
    <w:rsid w:val="008F7F38"/>
    <w:rsid w:val="009004B4"/>
    <w:rsid w:val="0090068A"/>
    <w:rsid w:val="00900CDA"/>
    <w:rsid w:val="0090135A"/>
    <w:rsid w:val="009013E0"/>
    <w:rsid w:val="00901592"/>
    <w:rsid w:val="00901634"/>
    <w:rsid w:val="00901A3D"/>
    <w:rsid w:val="00901AA4"/>
    <w:rsid w:val="00901F65"/>
    <w:rsid w:val="009022C3"/>
    <w:rsid w:val="009023BB"/>
    <w:rsid w:val="009026F9"/>
    <w:rsid w:val="0090288A"/>
    <w:rsid w:val="00902AD2"/>
    <w:rsid w:val="00902AF8"/>
    <w:rsid w:val="00902B0D"/>
    <w:rsid w:val="00902ED0"/>
    <w:rsid w:val="00903475"/>
    <w:rsid w:val="009035F6"/>
    <w:rsid w:val="009039B1"/>
    <w:rsid w:val="00903BF5"/>
    <w:rsid w:val="00903D70"/>
    <w:rsid w:val="009041A3"/>
    <w:rsid w:val="0090421D"/>
    <w:rsid w:val="00904333"/>
    <w:rsid w:val="0090483E"/>
    <w:rsid w:val="009049A9"/>
    <w:rsid w:val="00904C73"/>
    <w:rsid w:val="00904F98"/>
    <w:rsid w:val="009050D3"/>
    <w:rsid w:val="00905247"/>
    <w:rsid w:val="009056BD"/>
    <w:rsid w:val="00905DF6"/>
    <w:rsid w:val="00905E54"/>
    <w:rsid w:val="009060EA"/>
    <w:rsid w:val="00906781"/>
    <w:rsid w:val="009068ED"/>
    <w:rsid w:val="00906CE0"/>
    <w:rsid w:val="00907444"/>
    <w:rsid w:val="0090764E"/>
    <w:rsid w:val="009106AB"/>
    <w:rsid w:val="0091095E"/>
    <w:rsid w:val="00910A5B"/>
    <w:rsid w:val="00910B0C"/>
    <w:rsid w:val="00910BDF"/>
    <w:rsid w:val="00910BE5"/>
    <w:rsid w:val="00910C34"/>
    <w:rsid w:val="00910D4C"/>
    <w:rsid w:val="00910D67"/>
    <w:rsid w:val="00911554"/>
    <w:rsid w:val="00911FBB"/>
    <w:rsid w:val="009120EE"/>
    <w:rsid w:val="00912178"/>
    <w:rsid w:val="00912569"/>
    <w:rsid w:val="00912AD4"/>
    <w:rsid w:val="00912B66"/>
    <w:rsid w:val="00912F71"/>
    <w:rsid w:val="009134BE"/>
    <w:rsid w:val="00913648"/>
    <w:rsid w:val="009136D7"/>
    <w:rsid w:val="00913959"/>
    <w:rsid w:val="00913BFD"/>
    <w:rsid w:val="00914479"/>
    <w:rsid w:val="009144B2"/>
    <w:rsid w:val="0091450D"/>
    <w:rsid w:val="00914559"/>
    <w:rsid w:val="009145FA"/>
    <w:rsid w:val="00914CE2"/>
    <w:rsid w:val="00914EF6"/>
    <w:rsid w:val="009159E1"/>
    <w:rsid w:val="00915DD4"/>
    <w:rsid w:val="00916182"/>
    <w:rsid w:val="009162CF"/>
    <w:rsid w:val="0091677E"/>
    <w:rsid w:val="00916E8D"/>
    <w:rsid w:val="0091719C"/>
    <w:rsid w:val="0091722D"/>
    <w:rsid w:val="00917473"/>
    <w:rsid w:val="00917A1B"/>
    <w:rsid w:val="00917ABB"/>
    <w:rsid w:val="00917E0A"/>
    <w:rsid w:val="00920783"/>
    <w:rsid w:val="009210C1"/>
    <w:rsid w:val="009214A5"/>
    <w:rsid w:val="00922015"/>
    <w:rsid w:val="00922369"/>
    <w:rsid w:val="009224B2"/>
    <w:rsid w:val="00922559"/>
    <w:rsid w:val="00922665"/>
    <w:rsid w:val="00922C3F"/>
    <w:rsid w:val="00922EC3"/>
    <w:rsid w:val="009230AA"/>
    <w:rsid w:val="0092376E"/>
    <w:rsid w:val="0092376F"/>
    <w:rsid w:val="009238F3"/>
    <w:rsid w:val="00923B42"/>
    <w:rsid w:val="00923E94"/>
    <w:rsid w:val="0092463D"/>
    <w:rsid w:val="00924A92"/>
    <w:rsid w:val="00924D2E"/>
    <w:rsid w:val="00924DA6"/>
    <w:rsid w:val="00924E03"/>
    <w:rsid w:val="00924FA9"/>
    <w:rsid w:val="00924FFE"/>
    <w:rsid w:val="009251D7"/>
    <w:rsid w:val="009255BA"/>
    <w:rsid w:val="009259FD"/>
    <w:rsid w:val="00925B7F"/>
    <w:rsid w:val="00925C52"/>
    <w:rsid w:val="00925E9D"/>
    <w:rsid w:val="00926225"/>
    <w:rsid w:val="00926285"/>
    <w:rsid w:val="00926E1A"/>
    <w:rsid w:val="00927334"/>
    <w:rsid w:val="0093127F"/>
    <w:rsid w:val="00931430"/>
    <w:rsid w:val="0093188D"/>
    <w:rsid w:val="00931DD0"/>
    <w:rsid w:val="0093210C"/>
    <w:rsid w:val="0093237D"/>
    <w:rsid w:val="00932957"/>
    <w:rsid w:val="009333BF"/>
    <w:rsid w:val="00933848"/>
    <w:rsid w:val="0093387F"/>
    <w:rsid w:val="00933BC7"/>
    <w:rsid w:val="00933E5F"/>
    <w:rsid w:val="009343FF"/>
    <w:rsid w:val="009348DF"/>
    <w:rsid w:val="00934A46"/>
    <w:rsid w:val="00934B68"/>
    <w:rsid w:val="00934CC8"/>
    <w:rsid w:val="00934D0A"/>
    <w:rsid w:val="00934D21"/>
    <w:rsid w:val="00935823"/>
    <w:rsid w:val="00935BCC"/>
    <w:rsid w:val="009361B9"/>
    <w:rsid w:val="009361F1"/>
    <w:rsid w:val="00936CD7"/>
    <w:rsid w:val="00937576"/>
    <w:rsid w:val="009377F2"/>
    <w:rsid w:val="00937946"/>
    <w:rsid w:val="00937CBE"/>
    <w:rsid w:val="00937CC9"/>
    <w:rsid w:val="00937CE0"/>
    <w:rsid w:val="00940D98"/>
    <w:rsid w:val="00940EAE"/>
    <w:rsid w:val="00941230"/>
    <w:rsid w:val="00941BE8"/>
    <w:rsid w:val="00941C01"/>
    <w:rsid w:val="00941E09"/>
    <w:rsid w:val="00941E6A"/>
    <w:rsid w:val="00941EC6"/>
    <w:rsid w:val="00942441"/>
    <w:rsid w:val="009427D1"/>
    <w:rsid w:val="00942B1F"/>
    <w:rsid w:val="00943000"/>
    <w:rsid w:val="00943254"/>
    <w:rsid w:val="009433A5"/>
    <w:rsid w:val="00943687"/>
    <w:rsid w:val="00943AEA"/>
    <w:rsid w:val="00943CE1"/>
    <w:rsid w:val="00943E40"/>
    <w:rsid w:val="009440E4"/>
    <w:rsid w:val="00944356"/>
    <w:rsid w:val="0094499F"/>
    <w:rsid w:val="00945647"/>
    <w:rsid w:val="00945CD7"/>
    <w:rsid w:val="00945EC1"/>
    <w:rsid w:val="0094699E"/>
    <w:rsid w:val="0094699F"/>
    <w:rsid w:val="00946D1F"/>
    <w:rsid w:val="009470AF"/>
    <w:rsid w:val="009474F7"/>
    <w:rsid w:val="009475D9"/>
    <w:rsid w:val="009475E9"/>
    <w:rsid w:val="009478B1"/>
    <w:rsid w:val="009478C9"/>
    <w:rsid w:val="00947A34"/>
    <w:rsid w:val="00947BD2"/>
    <w:rsid w:val="00947D53"/>
    <w:rsid w:val="00950355"/>
    <w:rsid w:val="009508BA"/>
    <w:rsid w:val="00951291"/>
    <w:rsid w:val="00951899"/>
    <w:rsid w:val="0095242D"/>
    <w:rsid w:val="009526FD"/>
    <w:rsid w:val="009529A1"/>
    <w:rsid w:val="00953104"/>
    <w:rsid w:val="00953645"/>
    <w:rsid w:val="00953852"/>
    <w:rsid w:val="009539C9"/>
    <w:rsid w:val="00953EA2"/>
    <w:rsid w:val="00953EDC"/>
    <w:rsid w:val="0095410D"/>
    <w:rsid w:val="0095429D"/>
    <w:rsid w:val="00954323"/>
    <w:rsid w:val="00954A0E"/>
    <w:rsid w:val="00954B01"/>
    <w:rsid w:val="00954CDF"/>
    <w:rsid w:val="00954E8C"/>
    <w:rsid w:val="0095500D"/>
    <w:rsid w:val="0095528B"/>
    <w:rsid w:val="00955649"/>
    <w:rsid w:val="00955E80"/>
    <w:rsid w:val="009562D2"/>
    <w:rsid w:val="009562DE"/>
    <w:rsid w:val="00956678"/>
    <w:rsid w:val="009568E2"/>
    <w:rsid w:val="00956B12"/>
    <w:rsid w:val="0095752F"/>
    <w:rsid w:val="009577AD"/>
    <w:rsid w:val="00957B35"/>
    <w:rsid w:val="0096052F"/>
    <w:rsid w:val="009607A5"/>
    <w:rsid w:val="00960C01"/>
    <w:rsid w:val="00960E8D"/>
    <w:rsid w:val="00960F1A"/>
    <w:rsid w:val="00961040"/>
    <w:rsid w:val="00961191"/>
    <w:rsid w:val="00961356"/>
    <w:rsid w:val="0096185F"/>
    <w:rsid w:val="0096192C"/>
    <w:rsid w:val="00961BAE"/>
    <w:rsid w:val="00961FE9"/>
    <w:rsid w:val="00962AEA"/>
    <w:rsid w:val="00962CB7"/>
    <w:rsid w:val="009635A5"/>
    <w:rsid w:val="00963BE8"/>
    <w:rsid w:val="00963E52"/>
    <w:rsid w:val="00963EB2"/>
    <w:rsid w:val="009643E6"/>
    <w:rsid w:val="0096459D"/>
    <w:rsid w:val="009646DC"/>
    <w:rsid w:val="00964A19"/>
    <w:rsid w:val="00964C14"/>
    <w:rsid w:val="00964E0F"/>
    <w:rsid w:val="009653D8"/>
    <w:rsid w:val="00965620"/>
    <w:rsid w:val="00965D9F"/>
    <w:rsid w:val="009660EA"/>
    <w:rsid w:val="009668F2"/>
    <w:rsid w:val="00966918"/>
    <w:rsid w:val="00966A9C"/>
    <w:rsid w:val="00967096"/>
    <w:rsid w:val="0096726A"/>
    <w:rsid w:val="0096737A"/>
    <w:rsid w:val="009673CC"/>
    <w:rsid w:val="00967DB7"/>
    <w:rsid w:val="00967EE4"/>
    <w:rsid w:val="0097083E"/>
    <w:rsid w:val="00970E27"/>
    <w:rsid w:val="00971B79"/>
    <w:rsid w:val="009723DD"/>
    <w:rsid w:val="009728E6"/>
    <w:rsid w:val="00972BC1"/>
    <w:rsid w:val="00972E3B"/>
    <w:rsid w:val="009733A6"/>
    <w:rsid w:val="00973831"/>
    <w:rsid w:val="0097387D"/>
    <w:rsid w:val="009741C8"/>
    <w:rsid w:val="0097490A"/>
    <w:rsid w:val="00975658"/>
    <w:rsid w:val="009756C5"/>
    <w:rsid w:val="00975826"/>
    <w:rsid w:val="00975FCC"/>
    <w:rsid w:val="00975FDE"/>
    <w:rsid w:val="00975FE5"/>
    <w:rsid w:val="00976BD1"/>
    <w:rsid w:val="00977384"/>
    <w:rsid w:val="009776E8"/>
    <w:rsid w:val="00977805"/>
    <w:rsid w:val="00977B75"/>
    <w:rsid w:val="00977EA2"/>
    <w:rsid w:val="00980017"/>
    <w:rsid w:val="009800AC"/>
    <w:rsid w:val="0098051C"/>
    <w:rsid w:val="00980688"/>
    <w:rsid w:val="009808CC"/>
    <w:rsid w:val="009810A8"/>
    <w:rsid w:val="00981880"/>
    <w:rsid w:val="009819DC"/>
    <w:rsid w:val="00981F4F"/>
    <w:rsid w:val="00982139"/>
    <w:rsid w:val="00982FDA"/>
    <w:rsid w:val="0098311C"/>
    <w:rsid w:val="009834C4"/>
    <w:rsid w:val="00984049"/>
    <w:rsid w:val="009845CF"/>
    <w:rsid w:val="00984B2D"/>
    <w:rsid w:val="00984C82"/>
    <w:rsid w:val="009853F3"/>
    <w:rsid w:val="00985C4B"/>
    <w:rsid w:val="00985F28"/>
    <w:rsid w:val="0098613B"/>
    <w:rsid w:val="009863B4"/>
    <w:rsid w:val="009864A1"/>
    <w:rsid w:val="00986533"/>
    <w:rsid w:val="00986632"/>
    <w:rsid w:val="009868CA"/>
    <w:rsid w:val="009870BC"/>
    <w:rsid w:val="0098745D"/>
    <w:rsid w:val="00987F92"/>
    <w:rsid w:val="009901CE"/>
    <w:rsid w:val="00991137"/>
    <w:rsid w:val="009914D0"/>
    <w:rsid w:val="0099177D"/>
    <w:rsid w:val="009917F3"/>
    <w:rsid w:val="009918BA"/>
    <w:rsid w:val="00991CB0"/>
    <w:rsid w:val="00992094"/>
    <w:rsid w:val="009924A1"/>
    <w:rsid w:val="0099254D"/>
    <w:rsid w:val="00992997"/>
    <w:rsid w:val="00993636"/>
    <w:rsid w:val="009936A8"/>
    <w:rsid w:val="00993760"/>
    <w:rsid w:val="00993988"/>
    <w:rsid w:val="00993BB0"/>
    <w:rsid w:val="009942C7"/>
    <w:rsid w:val="00994385"/>
    <w:rsid w:val="009944C4"/>
    <w:rsid w:val="00994B59"/>
    <w:rsid w:val="00994BF2"/>
    <w:rsid w:val="009954EA"/>
    <w:rsid w:val="009957D9"/>
    <w:rsid w:val="00995844"/>
    <w:rsid w:val="009958C7"/>
    <w:rsid w:val="00995A44"/>
    <w:rsid w:val="00995DB8"/>
    <w:rsid w:val="00996019"/>
    <w:rsid w:val="00996300"/>
    <w:rsid w:val="00996A0E"/>
    <w:rsid w:val="00997270"/>
    <w:rsid w:val="00997356"/>
    <w:rsid w:val="009978E8"/>
    <w:rsid w:val="00997B0E"/>
    <w:rsid w:val="009A00FA"/>
    <w:rsid w:val="009A0289"/>
    <w:rsid w:val="009A061C"/>
    <w:rsid w:val="009A0804"/>
    <w:rsid w:val="009A0E6A"/>
    <w:rsid w:val="009A0F45"/>
    <w:rsid w:val="009A0FDF"/>
    <w:rsid w:val="009A10BB"/>
    <w:rsid w:val="009A1133"/>
    <w:rsid w:val="009A187F"/>
    <w:rsid w:val="009A1BFA"/>
    <w:rsid w:val="009A203A"/>
    <w:rsid w:val="009A29BD"/>
    <w:rsid w:val="009A2A94"/>
    <w:rsid w:val="009A2C47"/>
    <w:rsid w:val="009A2CBD"/>
    <w:rsid w:val="009A2CDA"/>
    <w:rsid w:val="009A3140"/>
    <w:rsid w:val="009A34B5"/>
    <w:rsid w:val="009A3D09"/>
    <w:rsid w:val="009A3D66"/>
    <w:rsid w:val="009A410C"/>
    <w:rsid w:val="009A431B"/>
    <w:rsid w:val="009A4EDB"/>
    <w:rsid w:val="009A5190"/>
    <w:rsid w:val="009A5713"/>
    <w:rsid w:val="009A5782"/>
    <w:rsid w:val="009A5B9E"/>
    <w:rsid w:val="009A5D2D"/>
    <w:rsid w:val="009A5EBE"/>
    <w:rsid w:val="009A62FD"/>
    <w:rsid w:val="009A6529"/>
    <w:rsid w:val="009A66EA"/>
    <w:rsid w:val="009A6A3C"/>
    <w:rsid w:val="009A6A3D"/>
    <w:rsid w:val="009A6DF3"/>
    <w:rsid w:val="009A700D"/>
    <w:rsid w:val="009A707A"/>
    <w:rsid w:val="009A756F"/>
    <w:rsid w:val="009A75F6"/>
    <w:rsid w:val="009B02C7"/>
    <w:rsid w:val="009B065E"/>
    <w:rsid w:val="009B073C"/>
    <w:rsid w:val="009B0B21"/>
    <w:rsid w:val="009B0EF4"/>
    <w:rsid w:val="009B0F5D"/>
    <w:rsid w:val="009B100B"/>
    <w:rsid w:val="009B14A1"/>
    <w:rsid w:val="009B1A1E"/>
    <w:rsid w:val="009B2740"/>
    <w:rsid w:val="009B2CDF"/>
    <w:rsid w:val="009B2CFF"/>
    <w:rsid w:val="009B2F41"/>
    <w:rsid w:val="009B3197"/>
    <w:rsid w:val="009B3C65"/>
    <w:rsid w:val="009B3D1C"/>
    <w:rsid w:val="009B3D9B"/>
    <w:rsid w:val="009B405B"/>
    <w:rsid w:val="009B410B"/>
    <w:rsid w:val="009B418C"/>
    <w:rsid w:val="009B44C1"/>
    <w:rsid w:val="009B4627"/>
    <w:rsid w:val="009B4895"/>
    <w:rsid w:val="009B49FB"/>
    <w:rsid w:val="009B4B6B"/>
    <w:rsid w:val="009B4B98"/>
    <w:rsid w:val="009B4DB9"/>
    <w:rsid w:val="009B4EFC"/>
    <w:rsid w:val="009B5717"/>
    <w:rsid w:val="009B59FE"/>
    <w:rsid w:val="009B5A2B"/>
    <w:rsid w:val="009B5E13"/>
    <w:rsid w:val="009B6699"/>
    <w:rsid w:val="009B66B1"/>
    <w:rsid w:val="009B6863"/>
    <w:rsid w:val="009B7508"/>
    <w:rsid w:val="009B770B"/>
    <w:rsid w:val="009B7974"/>
    <w:rsid w:val="009B7E03"/>
    <w:rsid w:val="009C029F"/>
    <w:rsid w:val="009C0491"/>
    <w:rsid w:val="009C0874"/>
    <w:rsid w:val="009C0A56"/>
    <w:rsid w:val="009C0B74"/>
    <w:rsid w:val="009C0FE8"/>
    <w:rsid w:val="009C1315"/>
    <w:rsid w:val="009C155F"/>
    <w:rsid w:val="009C18B6"/>
    <w:rsid w:val="009C1E5B"/>
    <w:rsid w:val="009C2279"/>
    <w:rsid w:val="009C22CB"/>
    <w:rsid w:val="009C2D75"/>
    <w:rsid w:val="009C2EA9"/>
    <w:rsid w:val="009C3650"/>
    <w:rsid w:val="009C374D"/>
    <w:rsid w:val="009C37F8"/>
    <w:rsid w:val="009C3A3F"/>
    <w:rsid w:val="009C460D"/>
    <w:rsid w:val="009C4653"/>
    <w:rsid w:val="009C4714"/>
    <w:rsid w:val="009C4993"/>
    <w:rsid w:val="009C4E82"/>
    <w:rsid w:val="009C5266"/>
    <w:rsid w:val="009C5369"/>
    <w:rsid w:val="009C584D"/>
    <w:rsid w:val="009C58B9"/>
    <w:rsid w:val="009C59BD"/>
    <w:rsid w:val="009C5C8E"/>
    <w:rsid w:val="009C6460"/>
    <w:rsid w:val="009C649A"/>
    <w:rsid w:val="009C6C6C"/>
    <w:rsid w:val="009C7657"/>
    <w:rsid w:val="009C76CE"/>
    <w:rsid w:val="009C79F6"/>
    <w:rsid w:val="009C79FD"/>
    <w:rsid w:val="009C7EC3"/>
    <w:rsid w:val="009D07BC"/>
    <w:rsid w:val="009D12A5"/>
    <w:rsid w:val="009D145B"/>
    <w:rsid w:val="009D1AAE"/>
    <w:rsid w:val="009D1BC6"/>
    <w:rsid w:val="009D22A1"/>
    <w:rsid w:val="009D22FB"/>
    <w:rsid w:val="009D23A1"/>
    <w:rsid w:val="009D26A1"/>
    <w:rsid w:val="009D2821"/>
    <w:rsid w:val="009D30B7"/>
    <w:rsid w:val="009D355B"/>
    <w:rsid w:val="009D3931"/>
    <w:rsid w:val="009D3E0F"/>
    <w:rsid w:val="009D3E49"/>
    <w:rsid w:val="009D40D3"/>
    <w:rsid w:val="009D42F0"/>
    <w:rsid w:val="009D453F"/>
    <w:rsid w:val="009D4879"/>
    <w:rsid w:val="009D48D0"/>
    <w:rsid w:val="009D4CC4"/>
    <w:rsid w:val="009D523F"/>
    <w:rsid w:val="009D5382"/>
    <w:rsid w:val="009D57E6"/>
    <w:rsid w:val="009D5B6F"/>
    <w:rsid w:val="009D5DD3"/>
    <w:rsid w:val="009D62D0"/>
    <w:rsid w:val="009D6384"/>
    <w:rsid w:val="009D6490"/>
    <w:rsid w:val="009D651C"/>
    <w:rsid w:val="009D743C"/>
    <w:rsid w:val="009D766E"/>
    <w:rsid w:val="009D780D"/>
    <w:rsid w:val="009E02CD"/>
    <w:rsid w:val="009E0313"/>
    <w:rsid w:val="009E039C"/>
    <w:rsid w:val="009E04CD"/>
    <w:rsid w:val="009E06C8"/>
    <w:rsid w:val="009E0763"/>
    <w:rsid w:val="009E0BDD"/>
    <w:rsid w:val="009E134D"/>
    <w:rsid w:val="009E143D"/>
    <w:rsid w:val="009E15C3"/>
    <w:rsid w:val="009E176C"/>
    <w:rsid w:val="009E1784"/>
    <w:rsid w:val="009E181B"/>
    <w:rsid w:val="009E19D4"/>
    <w:rsid w:val="009E1AEC"/>
    <w:rsid w:val="009E2A8D"/>
    <w:rsid w:val="009E2F0E"/>
    <w:rsid w:val="009E3310"/>
    <w:rsid w:val="009E33AF"/>
    <w:rsid w:val="009E3404"/>
    <w:rsid w:val="009E3690"/>
    <w:rsid w:val="009E4087"/>
    <w:rsid w:val="009E49DB"/>
    <w:rsid w:val="009E4A17"/>
    <w:rsid w:val="009E4C95"/>
    <w:rsid w:val="009E5BBB"/>
    <w:rsid w:val="009E64E4"/>
    <w:rsid w:val="009E67EF"/>
    <w:rsid w:val="009E6899"/>
    <w:rsid w:val="009E693A"/>
    <w:rsid w:val="009E6BD9"/>
    <w:rsid w:val="009E6F9E"/>
    <w:rsid w:val="009E72F7"/>
    <w:rsid w:val="009E7455"/>
    <w:rsid w:val="009E7D76"/>
    <w:rsid w:val="009F07C5"/>
    <w:rsid w:val="009F0875"/>
    <w:rsid w:val="009F0E77"/>
    <w:rsid w:val="009F0F9D"/>
    <w:rsid w:val="009F15AC"/>
    <w:rsid w:val="009F189D"/>
    <w:rsid w:val="009F19C3"/>
    <w:rsid w:val="009F1E02"/>
    <w:rsid w:val="009F1E6B"/>
    <w:rsid w:val="009F27A6"/>
    <w:rsid w:val="009F28FF"/>
    <w:rsid w:val="009F2A43"/>
    <w:rsid w:val="009F2DB6"/>
    <w:rsid w:val="009F2EC1"/>
    <w:rsid w:val="009F329A"/>
    <w:rsid w:val="009F338C"/>
    <w:rsid w:val="009F391E"/>
    <w:rsid w:val="009F3CCC"/>
    <w:rsid w:val="009F4688"/>
    <w:rsid w:val="009F4E43"/>
    <w:rsid w:val="009F4FC0"/>
    <w:rsid w:val="009F4FDA"/>
    <w:rsid w:val="009F5090"/>
    <w:rsid w:val="009F55AD"/>
    <w:rsid w:val="009F55D5"/>
    <w:rsid w:val="009F5619"/>
    <w:rsid w:val="009F5860"/>
    <w:rsid w:val="009F5DCA"/>
    <w:rsid w:val="009F5F31"/>
    <w:rsid w:val="009F6101"/>
    <w:rsid w:val="009F61FE"/>
    <w:rsid w:val="009F68D1"/>
    <w:rsid w:val="009F6AAE"/>
    <w:rsid w:val="009F78C4"/>
    <w:rsid w:val="009F7B74"/>
    <w:rsid w:val="009F7D2E"/>
    <w:rsid w:val="009F7DE8"/>
    <w:rsid w:val="009F7EE5"/>
    <w:rsid w:val="00A00235"/>
    <w:rsid w:val="00A0023C"/>
    <w:rsid w:val="00A00BCC"/>
    <w:rsid w:val="00A00BF2"/>
    <w:rsid w:val="00A01532"/>
    <w:rsid w:val="00A01659"/>
    <w:rsid w:val="00A01BB7"/>
    <w:rsid w:val="00A021A1"/>
    <w:rsid w:val="00A0286A"/>
    <w:rsid w:val="00A02D18"/>
    <w:rsid w:val="00A039F9"/>
    <w:rsid w:val="00A03D56"/>
    <w:rsid w:val="00A04761"/>
    <w:rsid w:val="00A0487C"/>
    <w:rsid w:val="00A04A02"/>
    <w:rsid w:val="00A04EB9"/>
    <w:rsid w:val="00A0505F"/>
    <w:rsid w:val="00A05440"/>
    <w:rsid w:val="00A061E4"/>
    <w:rsid w:val="00A06248"/>
    <w:rsid w:val="00A069EF"/>
    <w:rsid w:val="00A07656"/>
    <w:rsid w:val="00A07774"/>
    <w:rsid w:val="00A07991"/>
    <w:rsid w:val="00A079D9"/>
    <w:rsid w:val="00A07BB2"/>
    <w:rsid w:val="00A07D99"/>
    <w:rsid w:val="00A07EF8"/>
    <w:rsid w:val="00A10129"/>
    <w:rsid w:val="00A101C4"/>
    <w:rsid w:val="00A103BE"/>
    <w:rsid w:val="00A10446"/>
    <w:rsid w:val="00A1068A"/>
    <w:rsid w:val="00A10CC2"/>
    <w:rsid w:val="00A11149"/>
    <w:rsid w:val="00A11385"/>
    <w:rsid w:val="00A11A3F"/>
    <w:rsid w:val="00A12155"/>
    <w:rsid w:val="00A124A2"/>
    <w:rsid w:val="00A12EB2"/>
    <w:rsid w:val="00A134B4"/>
    <w:rsid w:val="00A1356B"/>
    <w:rsid w:val="00A13894"/>
    <w:rsid w:val="00A13E12"/>
    <w:rsid w:val="00A13F30"/>
    <w:rsid w:val="00A145D6"/>
    <w:rsid w:val="00A14DCE"/>
    <w:rsid w:val="00A14F75"/>
    <w:rsid w:val="00A15073"/>
    <w:rsid w:val="00A1537A"/>
    <w:rsid w:val="00A15647"/>
    <w:rsid w:val="00A15A1E"/>
    <w:rsid w:val="00A161EE"/>
    <w:rsid w:val="00A16907"/>
    <w:rsid w:val="00A16D60"/>
    <w:rsid w:val="00A16F52"/>
    <w:rsid w:val="00A1704E"/>
    <w:rsid w:val="00A174A4"/>
    <w:rsid w:val="00A17797"/>
    <w:rsid w:val="00A201C5"/>
    <w:rsid w:val="00A203D8"/>
    <w:rsid w:val="00A204A7"/>
    <w:rsid w:val="00A205E9"/>
    <w:rsid w:val="00A20974"/>
    <w:rsid w:val="00A20A3E"/>
    <w:rsid w:val="00A20BC9"/>
    <w:rsid w:val="00A216D8"/>
    <w:rsid w:val="00A22C1A"/>
    <w:rsid w:val="00A23EFC"/>
    <w:rsid w:val="00A24227"/>
    <w:rsid w:val="00A24258"/>
    <w:rsid w:val="00A24780"/>
    <w:rsid w:val="00A253C5"/>
    <w:rsid w:val="00A25412"/>
    <w:rsid w:val="00A25676"/>
    <w:rsid w:val="00A258D6"/>
    <w:rsid w:val="00A25C3D"/>
    <w:rsid w:val="00A25DCC"/>
    <w:rsid w:val="00A26632"/>
    <w:rsid w:val="00A26DB0"/>
    <w:rsid w:val="00A27543"/>
    <w:rsid w:val="00A275DA"/>
    <w:rsid w:val="00A27F23"/>
    <w:rsid w:val="00A302B5"/>
    <w:rsid w:val="00A3041F"/>
    <w:rsid w:val="00A30611"/>
    <w:rsid w:val="00A30AAE"/>
    <w:rsid w:val="00A30E73"/>
    <w:rsid w:val="00A3103D"/>
    <w:rsid w:val="00A318DE"/>
    <w:rsid w:val="00A3199C"/>
    <w:rsid w:val="00A319DE"/>
    <w:rsid w:val="00A31CB4"/>
    <w:rsid w:val="00A31DFE"/>
    <w:rsid w:val="00A32063"/>
    <w:rsid w:val="00A32A12"/>
    <w:rsid w:val="00A330C7"/>
    <w:rsid w:val="00A331B2"/>
    <w:rsid w:val="00A33EF6"/>
    <w:rsid w:val="00A3402D"/>
    <w:rsid w:val="00A34A39"/>
    <w:rsid w:val="00A34B2C"/>
    <w:rsid w:val="00A34B9A"/>
    <w:rsid w:val="00A34E5D"/>
    <w:rsid w:val="00A354F4"/>
    <w:rsid w:val="00A3553E"/>
    <w:rsid w:val="00A35711"/>
    <w:rsid w:val="00A35825"/>
    <w:rsid w:val="00A35D55"/>
    <w:rsid w:val="00A37AB1"/>
    <w:rsid w:val="00A400CA"/>
    <w:rsid w:val="00A40449"/>
    <w:rsid w:val="00A40748"/>
    <w:rsid w:val="00A4078D"/>
    <w:rsid w:val="00A409BA"/>
    <w:rsid w:val="00A40CBE"/>
    <w:rsid w:val="00A40CE8"/>
    <w:rsid w:val="00A40DBE"/>
    <w:rsid w:val="00A41294"/>
    <w:rsid w:val="00A4172A"/>
    <w:rsid w:val="00A41BF9"/>
    <w:rsid w:val="00A41C45"/>
    <w:rsid w:val="00A41C63"/>
    <w:rsid w:val="00A41F17"/>
    <w:rsid w:val="00A42127"/>
    <w:rsid w:val="00A4253B"/>
    <w:rsid w:val="00A4259F"/>
    <w:rsid w:val="00A42613"/>
    <w:rsid w:val="00A42B9A"/>
    <w:rsid w:val="00A43094"/>
    <w:rsid w:val="00A43598"/>
    <w:rsid w:val="00A43828"/>
    <w:rsid w:val="00A43D14"/>
    <w:rsid w:val="00A441C3"/>
    <w:rsid w:val="00A446CE"/>
    <w:rsid w:val="00A44725"/>
    <w:rsid w:val="00A44764"/>
    <w:rsid w:val="00A44E2C"/>
    <w:rsid w:val="00A45615"/>
    <w:rsid w:val="00A45787"/>
    <w:rsid w:val="00A4582C"/>
    <w:rsid w:val="00A45847"/>
    <w:rsid w:val="00A45DE3"/>
    <w:rsid w:val="00A4608E"/>
    <w:rsid w:val="00A460A2"/>
    <w:rsid w:val="00A4635E"/>
    <w:rsid w:val="00A4686D"/>
    <w:rsid w:val="00A46B27"/>
    <w:rsid w:val="00A47423"/>
    <w:rsid w:val="00A4799D"/>
    <w:rsid w:val="00A47DB5"/>
    <w:rsid w:val="00A47F36"/>
    <w:rsid w:val="00A50693"/>
    <w:rsid w:val="00A5078E"/>
    <w:rsid w:val="00A508F3"/>
    <w:rsid w:val="00A51090"/>
    <w:rsid w:val="00A510EE"/>
    <w:rsid w:val="00A5158C"/>
    <w:rsid w:val="00A517B8"/>
    <w:rsid w:val="00A518AF"/>
    <w:rsid w:val="00A51ADA"/>
    <w:rsid w:val="00A51F5B"/>
    <w:rsid w:val="00A525A0"/>
    <w:rsid w:val="00A52F83"/>
    <w:rsid w:val="00A531F2"/>
    <w:rsid w:val="00A53589"/>
    <w:rsid w:val="00A535AD"/>
    <w:rsid w:val="00A535D9"/>
    <w:rsid w:val="00A5363B"/>
    <w:rsid w:val="00A5429F"/>
    <w:rsid w:val="00A544BC"/>
    <w:rsid w:val="00A54AD2"/>
    <w:rsid w:val="00A54D4C"/>
    <w:rsid w:val="00A55151"/>
    <w:rsid w:val="00A55339"/>
    <w:rsid w:val="00A55936"/>
    <w:rsid w:val="00A559C7"/>
    <w:rsid w:val="00A55D4F"/>
    <w:rsid w:val="00A56454"/>
    <w:rsid w:val="00A56747"/>
    <w:rsid w:val="00A56860"/>
    <w:rsid w:val="00A5687B"/>
    <w:rsid w:val="00A568CF"/>
    <w:rsid w:val="00A571ED"/>
    <w:rsid w:val="00A57405"/>
    <w:rsid w:val="00A57553"/>
    <w:rsid w:val="00A5777F"/>
    <w:rsid w:val="00A57822"/>
    <w:rsid w:val="00A57B01"/>
    <w:rsid w:val="00A600B8"/>
    <w:rsid w:val="00A6012E"/>
    <w:rsid w:val="00A60EA3"/>
    <w:rsid w:val="00A60F9E"/>
    <w:rsid w:val="00A612C4"/>
    <w:rsid w:val="00A6138E"/>
    <w:rsid w:val="00A61526"/>
    <w:rsid w:val="00A6175E"/>
    <w:rsid w:val="00A61941"/>
    <w:rsid w:val="00A6200C"/>
    <w:rsid w:val="00A624C0"/>
    <w:rsid w:val="00A62790"/>
    <w:rsid w:val="00A62D93"/>
    <w:rsid w:val="00A63254"/>
    <w:rsid w:val="00A63545"/>
    <w:rsid w:val="00A635AD"/>
    <w:rsid w:val="00A63CF4"/>
    <w:rsid w:val="00A64733"/>
    <w:rsid w:val="00A64CB5"/>
    <w:rsid w:val="00A6684F"/>
    <w:rsid w:val="00A66ABD"/>
    <w:rsid w:val="00A6726E"/>
    <w:rsid w:val="00A672A2"/>
    <w:rsid w:val="00A67690"/>
    <w:rsid w:val="00A67762"/>
    <w:rsid w:val="00A70059"/>
    <w:rsid w:val="00A704B8"/>
    <w:rsid w:val="00A704D8"/>
    <w:rsid w:val="00A706C0"/>
    <w:rsid w:val="00A707E4"/>
    <w:rsid w:val="00A707F1"/>
    <w:rsid w:val="00A70857"/>
    <w:rsid w:val="00A71672"/>
    <w:rsid w:val="00A71811"/>
    <w:rsid w:val="00A71A6A"/>
    <w:rsid w:val="00A71B5E"/>
    <w:rsid w:val="00A729D7"/>
    <w:rsid w:val="00A72C5F"/>
    <w:rsid w:val="00A72D7A"/>
    <w:rsid w:val="00A73973"/>
    <w:rsid w:val="00A73AF2"/>
    <w:rsid w:val="00A73CEE"/>
    <w:rsid w:val="00A73F69"/>
    <w:rsid w:val="00A74140"/>
    <w:rsid w:val="00A7429F"/>
    <w:rsid w:val="00A74312"/>
    <w:rsid w:val="00A743D8"/>
    <w:rsid w:val="00A74D6C"/>
    <w:rsid w:val="00A751BF"/>
    <w:rsid w:val="00A75ABB"/>
    <w:rsid w:val="00A76225"/>
    <w:rsid w:val="00A76648"/>
    <w:rsid w:val="00A7664F"/>
    <w:rsid w:val="00A76891"/>
    <w:rsid w:val="00A76EDC"/>
    <w:rsid w:val="00A77597"/>
    <w:rsid w:val="00A77956"/>
    <w:rsid w:val="00A77ADD"/>
    <w:rsid w:val="00A77ED3"/>
    <w:rsid w:val="00A800A3"/>
    <w:rsid w:val="00A80B14"/>
    <w:rsid w:val="00A81583"/>
    <w:rsid w:val="00A818AE"/>
    <w:rsid w:val="00A81B2A"/>
    <w:rsid w:val="00A82AED"/>
    <w:rsid w:val="00A82D26"/>
    <w:rsid w:val="00A82D57"/>
    <w:rsid w:val="00A8312A"/>
    <w:rsid w:val="00A83567"/>
    <w:rsid w:val="00A83692"/>
    <w:rsid w:val="00A8394E"/>
    <w:rsid w:val="00A841FF"/>
    <w:rsid w:val="00A8477B"/>
    <w:rsid w:val="00A84995"/>
    <w:rsid w:val="00A84E64"/>
    <w:rsid w:val="00A84E80"/>
    <w:rsid w:val="00A84F4A"/>
    <w:rsid w:val="00A85422"/>
    <w:rsid w:val="00A85B7A"/>
    <w:rsid w:val="00A861E2"/>
    <w:rsid w:val="00A86346"/>
    <w:rsid w:val="00A86441"/>
    <w:rsid w:val="00A865D9"/>
    <w:rsid w:val="00A867EB"/>
    <w:rsid w:val="00A87057"/>
    <w:rsid w:val="00A874FB"/>
    <w:rsid w:val="00A87579"/>
    <w:rsid w:val="00A87796"/>
    <w:rsid w:val="00A87812"/>
    <w:rsid w:val="00A87A5A"/>
    <w:rsid w:val="00A87D09"/>
    <w:rsid w:val="00A90267"/>
    <w:rsid w:val="00A90A11"/>
    <w:rsid w:val="00A90A9C"/>
    <w:rsid w:val="00A90CCF"/>
    <w:rsid w:val="00A9103C"/>
    <w:rsid w:val="00A915DD"/>
    <w:rsid w:val="00A91698"/>
    <w:rsid w:val="00A91A47"/>
    <w:rsid w:val="00A91CFB"/>
    <w:rsid w:val="00A91D13"/>
    <w:rsid w:val="00A91DED"/>
    <w:rsid w:val="00A92036"/>
    <w:rsid w:val="00A92237"/>
    <w:rsid w:val="00A92249"/>
    <w:rsid w:val="00A92ADB"/>
    <w:rsid w:val="00A92C26"/>
    <w:rsid w:val="00A92D52"/>
    <w:rsid w:val="00A92D56"/>
    <w:rsid w:val="00A92FF5"/>
    <w:rsid w:val="00A9340D"/>
    <w:rsid w:val="00A93560"/>
    <w:rsid w:val="00A9372A"/>
    <w:rsid w:val="00A93CDA"/>
    <w:rsid w:val="00A94271"/>
    <w:rsid w:val="00A942CB"/>
    <w:rsid w:val="00A9450E"/>
    <w:rsid w:val="00A9462B"/>
    <w:rsid w:val="00A953C4"/>
    <w:rsid w:val="00A9599C"/>
    <w:rsid w:val="00A95B51"/>
    <w:rsid w:val="00A962B5"/>
    <w:rsid w:val="00A96313"/>
    <w:rsid w:val="00A9688B"/>
    <w:rsid w:val="00A9697D"/>
    <w:rsid w:val="00A96AD4"/>
    <w:rsid w:val="00A96BE2"/>
    <w:rsid w:val="00A96E4B"/>
    <w:rsid w:val="00A96FC6"/>
    <w:rsid w:val="00A9719E"/>
    <w:rsid w:val="00A97AFC"/>
    <w:rsid w:val="00A97C89"/>
    <w:rsid w:val="00AA02EC"/>
    <w:rsid w:val="00AA0419"/>
    <w:rsid w:val="00AA0452"/>
    <w:rsid w:val="00AA0FC6"/>
    <w:rsid w:val="00AA0FD1"/>
    <w:rsid w:val="00AA11E4"/>
    <w:rsid w:val="00AA155A"/>
    <w:rsid w:val="00AA1973"/>
    <w:rsid w:val="00AA1DCA"/>
    <w:rsid w:val="00AA2AC4"/>
    <w:rsid w:val="00AA2CC0"/>
    <w:rsid w:val="00AA2E7E"/>
    <w:rsid w:val="00AA2EC5"/>
    <w:rsid w:val="00AA3054"/>
    <w:rsid w:val="00AA30CC"/>
    <w:rsid w:val="00AA30EF"/>
    <w:rsid w:val="00AA347A"/>
    <w:rsid w:val="00AA3506"/>
    <w:rsid w:val="00AA3A07"/>
    <w:rsid w:val="00AA4037"/>
    <w:rsid w:val="00AA4046"/>
    <w:rsid w:val="00AA4231"/>
    <w:rsid w:val="00AA43ED"/>
    <w:rsid w:val="00AA483C"/>
    <w:rsid w:val="00AA4943"/>
    <w:rsid w:val="00AA4B6B"/>
    <w:rsid w:val="00AA4D4B"/>
    <w:rsid w:val="00AA504C"/>
    <w:rsid w:val="00AA5C8E"/>
    <w:rsid w:val="00AA5D71"/>
    <w:rsid w:val="00AA5E03"/>
    <w:rsid w:val="00AA60CC"/>
    <w:rsid w:val="00AA6139"/>
    <w:rsid w:val="00AA64E2"/>
    <w:rsid w:val="00AA72D0"/>
    <w:rsid w:val="00AA74A7"/>
    <w:rsid w:val="00AA786F"/>
    <w:rsid w:val="00AB19A0"/>
    <w:rsid w:val="00AB1B18"/>
    <w:rsid w:val="00AB1D74"/>
    <w:rsid w:val="00AB1E7A"/>
    <w:rsid w:val="00AB21C0"/>
    <w:rsid w:val="00AB2414"/>
    <w:rsid w:val="00AB26AC"/>
    <w:rsid w:val="00AB295E"/>
    <w:rsid w:val="00AB2A0C"/>
    <w:rsid w:val="00AB2A84"/>
    <w:rsid w:val="00AB2BFC"/>
    <w:rsid w:val="00AB365A"/>
    <w:rsid w:val="00AB389D"/>
    <w:rsid w:val="00AB3D04"/>
    <w:rsid w:val="00AB3D1E"/>
    <w:rsid w:val="00AB41D2"/>
    <w:rsid w:val="00AB4299"/>
    <w:rsid w:val="00AB4349"/>
    <w:rsid w:val="00AB480A"/>
    <w:rsid w:val="00AB58D1"/>
    <w:rsid w:val="00AB5CF0"/>
    <w:rsid w:val="00AB5E5F"/>
    <w:rsid w:val="00AB6298"/>
    <w:rsid w:val="00AB669E"/>
    <w:rsid w:val="00AB70D0"/>
    <w:rsid w:val="00AB73D9"/>
    <w:rsid w:val="00AB756E"/>
    <w:rsid w:val="00AB75B5"/>
    <w:rsid w:val="00AB78E6"/>
    <w:rsid w:val="00AB7A2D"/>
    <w:rsid w:val="00AC0443"/>
    <w:rsid w:val="00AC0715"/>
    <w:rsid w:val="00AC07D6"/>
    <w:rsid w:val="00AC08F7"/>
    <w:rsid w:val="00AC0C9D"/>
    <w:rsid w:val="00AC1128"/>
    <w:rsid w:val="00AC1180"/>
    <w:rsid w:val="00AC1C84"/>
    <w:rsid w:val="00AC1F21"/>
    <w:rsid w:val="00AC2A5E"/>
    <w:rsid w:val="00AC2F46"/>
    <w:rsid w:val="00AC2FB0"/>
    <w:rsid w:val="00AC3311"/>
    <w:rsid w:val="00AC337F"/>
    <w:rsid w:val="00AC3ABC"/>
    <w:rsid w:val="00AC3B3C"/>
    <w:rsid w:val="00AC420B"/>
    <w:rsid w:val="00AC42BD"/>
    <w:rsid w:val="00AC4762"/>
    <w:rsid w:val="00AC4928"/>
    <w:rsid w:val="00AC4944"/>
    <w:rsid w:val="00AC4F41"/>
    <w:rsid w:val="00AC4FC0"/>
    <w:rsid w:val="00AC5530"/>
    <w:rsid w:val="00AC573C"/>
    <w:rsid w:val="00AC579E"/>
    <w:rsid w:val="00AC5BB3"/>
    <w:rsid w:val="00AC5BFE"/>
    <w:rsid w:val="00AC6469"/>
    <w:rsid w:val="00AC70B5"/>
    <w:rsid w:val="00AC7401"/>
    <w:rsid w:val="00AC7439"/>
    <w:rsid w:val="00AC745B"/>
    <w:rsid w:val="00AC7F63"/>
    <w:rsid w:val="00AC7F95"/>
    <w:rsid w:val="00AD0092"/>
    <w:rsid w:val="00AD0514"/>
    <w:rsid w:val="00AD0CD9"/>
    <w:rsid w:val="00AD102C"/>
    <w:rsid w:val="00AD1104"/>
    <w:rsid w:val="00AD15D6"/>
    <w:rsid w:val="00AD1739"/>
    <w:rsid w:val="00AD1CA9"/>
    <w:rsid w:val="00AD1FF4"/>
    <w:rsid w:val="00AD20CF"/>
    <w:rsid w:val="00AD29A9"/>
    <w:rsid w:val="00AD2B08"/>
    <w:rsid w:val="00AD2B7F"/>
    <w:rsid w:val="00AD2BE6"/>
    <w:rsid w:val="00AD2BF0"/>
    <w:rsid w:val="00AD2F68"/>
    <w:rsid w:val="00AD3400"/>
    <w:rsid w:val="00AD3455"/>
    <w:rsid w:val="00AD35A8"/>
    <w:rsid w:val="00AD388C"/>
    <w:rsid w:val="00AD389D"/>
    <w:rsid w:val="00AD39FA"/>
    <w:rsid w:val="00AD3AF1"/>
    <w:rsid w:val="00AD3C6C"/>
    <w:rsid w:val="00AD3DFA"/>
    <w:rsid w:val="00AD3FEC"/>
    <w:rsid w:val="00AD4075"/>
    <w:rsid w:val="00AD42CD"/>
    <w:rsid w:val="00AD4585"/>
    <w:rsid w:val="00AD47B4"/>
    <w:rsid w:val="00AD483F"/>
    <w:rsid w:val="00AD4963"/>
    <w:rsid w:val="00AD4AE4"/>
    <w:rsid w:val="00AD5308"/>
    <w:rsid w:val="00AD5A25"/>
    <w:rsid w:val="00AD5CE7"/>
    <w:rsid w:val="00AD6490"/>
    <w:rsid w:val="00AD6549"/>
    <w:rsid w:val="00AD6AC9"/>
    <w:rsid w:val="00AD7036"/>
    <w:rsid w:val="00AD710A"/>
    <w:rsid w:val="00AD7390"/>
    <w:rsid w:val="00AD7B99"/>
    <w:rsid w:val="00AE0565"/>
    <w:rsid w:val="00AE1D9E"/>
    <w:rsid w:val="00AE20D5"/>
    <w:rsid w:val="00AE21EF"/>
    <w:rsid w:val="00AE29C7"/>
    <w:rsid w:val="00AE2D6B"/>
    <w:rsid w:val="00AE316B"/>
    <w:rsid w:val="00AE352C"/>
    <w:rsid w:val="00AE3729"/>
    <w:rsid w:val="00AE3F70"/>
    <w:rsid w:val="00AE4762"/>
    <w:rsid w:val="00AE5832"/>
    <w:rsid w:val="00AE5A5D"/>
    <w:rsid w:val="00AE5C3F"/>
    <w:rsid w:val="00AE5CE8"/>
    <w:rsid w:val="00AE5D73"/>
    <w:rsid w:val="00AE5EDC"/>
    <w:rsid w:val="00AE6094"/>
    <w:rsid w:val="00AE650D"/>
    <w:rsid w:val="00AE66E6"/>
    <w:rsid w:val="00AE688D"/>
    <w:rsid w:val="00AE6CC3"/>
    <w:rsid w:val="00AE6DF1"/>
    <w:rsid w:val="00AE6E3A"/>
    <w:rsid w:val="00AE6F54"/>
    <w:rsid w:val="00AE70FE"/>
    <w:rsid w:val="00AE7418"/>
    <w:rsid w:val="00AE77CC"/>
    <w:rsid w:val="00AE7921"/>
    <w:rsid w:val="00AE7A0B"/>
    <w:rsid w:val="00AF00F9"/>
    <w:rsid w:val="00AF0F92"/>
    <w:rsid w:val="00AF10EA"/>
    <w:rsid w:val="00AF12E2"/>
    <w:rsid w:val="00AF1392"/>
    <w:rsid w:val="00AF13AA"/>
    <w:rsid w:val="00AF143D"/>
    <w:rsid w:val="00AF1CDE"/>
    <w:rsid w:val="00AF3027"/>
    <w:rsid w:val="00AF31EE"/>
    <w:rsid w:val="00AF32FF"/>
    <w:rsid w:val="00AF3530"/>
    <w:rsid w:val="00AF365F"/>
    <w:rsid w:val="00AF3711"/>
    <w:rsid w:val="00AF3AF4"/>
    <w:rsid w:val="00AF3D40"/>
    <w:rsid w:val="00AF3FAA"/>
    <w:rsid w:val="00AF4110"/>
    <w:rsid w:val="00AF43B2"/>
    <w:rsid w:val="00AF4526"/>
    <w:rsid w:val="00AF56B8"/>
    <w:rsid w:val="00AF5954"/>
    <w:rsid w:val="00AF66AC"/>
    <w:rsid w:val="00AF69F0"/>
    <w:rsid w:val="00AF6AF7"/>
    <w:rsid w:val="00AF6B03"/>
    <w:rsid w:val="00AF6B69"/>
    <w:rsid w:val="00AF6C48"/>
    <w:rsid w:val="00AF6C89"/>
    <w:rsid w:val="00AF70DE"/>
    <w:rsid w:val="00AF74D8"/>
    <w:rsid w:val="00AF7CC2"/>
    <w:rsid w:val="00B0002A"/>
    <w:rsid w:val="00B0091F"/>
    <w:rsid w:val="00B013AE"/>
    <w:rsid w:val="00B018AD"/>
    <w:rsid w:val="00B018B5"/>
    <w:rsid w:val="00B019E9"/>
    <w:rsid w:val="00B01D30"/>
    <w:rsid w:val="00B01EDD"/>
    <w:rsid w:val="00B021CB"/>
    <w:rsid w:val="00B0244F"/>
    <w:rsid w:val="00B02BF2"/>
    <w:rsid w:val="00B02F0C"/>
    <w:rsid w:val="00B02FCE"/>
    <w:rsid w:val="00B031A8"/>
    <w:rsid w:val="00B031E0"/>
    <w:rsid w:val="00B032B0"/>
    <w:rsid w:val="00B032BF"/>
    <w:rsid w:val="00B033B7"/>
    <w:rsid w:val="00B03603"/>
    <w:rsid w:val="00B0372A"/>
    <w:rsid w:val="00B038FC"/>
    <w:rsid w:val="00B039B8"/>
    <w:rsid w:val="00B03CDC"/>
    <w:rsid w:val="00B040BE"/>
    <w:rsid w:val="00B040CC"/>
    <w:rsid w:val="00B054FD"/>
    <w:rsid w:val="00B05839"/>
    <w:rsid w:val="00B05E0F"/>
    <w:rsid w:val="00B05FDF"/>
    <w:rsid w:val="00B061D9"/>
    <w:rsid w:val="00B0630F"/>
    <w:rsid w:val="00B06416"/>
    <w:rsid w:val="00B06542"/>
    <w:rsid w:val="00B0673F"/>
    <w:rsid w:val="00B06D26"/>
    <w:rsid w:val="00B06DEB"/>
    <w:rsid w:val="00B06DF8"/>
    <w:rsid w:val="00B06F08"/>
    <w:rsid w:val="00B07274"/>
    <w:rsid w:val="00B07317"/>
    <w:rsid w:val="00B07DBF"/>
    <w:rsid w:val="00B07E3F"/>
    <w:rsid w:val="00B10425"/>
    <w:rsid w:val="00B11E8D"/>
    <w:rsid w:val="00B122D8"/>
    <w:rsid w:val="00B12D2E"/>
    <w:rsid w:val="00B12E65"/>
    <w:rsid w:val="00B1319F"/>
    <w:rsid w:val="00B133B0"/>
    <w:rsid w:val="00B135C8"/>
    <w:rsid w:val="00B1403A"/>
    <w:rsid w:val="00B142F3"/>
    <w:rsid w:val="00B1453D"/>
    <w:rsid w:val="00B14716"/>
    <w:rsid w:val="00B14C78"/>
    <w:rsid w:val="00B14F70"/>
    <w:rsid w:val="00B154F0"/>
    <w:rsid w:val="00B15906"/>
    <w:rsid w:val="00B15E70"/>
    <w:rsid w:val="00B16517"/>
    <w:rsid w:val="00B1657D"/>
    <w:rsid w:val="00B16710"/>
    <w:rsid w:val="00B16A1D"/>
    <w:rsid w:val="00B170E5"/>
    <w:rsid w:val="00B1724A"/>
    <w:rsid w:val="00B1782B"/>
    <w:rsid w:val="00B178D4"/>
    <w:rsid w:val="00B17910"/>
    <w:rsid w:val="00B201A3"/>
    <w:rsid w:val="00B208B1"/>
    <w:rsid w:val="00B20C34"/>
    <w:rsid w:val="00B20E2C"/>
    <w:rsid w:val="00B20F1D"/>
    <w:rsid w:val="00B21276"/>
    <w:rsid w:val="00B2137D"/>
    <w:rsid w:val="00B21577"/>
    <w:rsid w:val="00B21AA4"/>
    <w:rsid w:val="00B21C2B"/>
    <w:rsid w:val="00B21C77"/>
    <w:rsid w:val="00B224CA"/>
    <w:rsid w:val="00B228C8"/>
    <w:rsid w:val="00B238AA"/>
    <w:rsid w:val="00B238BD"/>
    <w:rsid w:val="00B23BA5"/>
    <w:rsid w:val="00B24A9B"/>
    <w:rsid w:val="00B24C6C"/>
    <w:rsid w:val="00B24D70"/>
    <w:rsid w:val="00B252F1"/>
    <w:rsid w:val="00B2553A"/>
    <w:rsid w:val="00B2560E"/>
    <w:rsid w:val="00B257F7"/>
    <w:rsid w:val="00B26272"/>
    <w:rsid w:val="00B26445"/>
    <w:rsid w:val="00B26BC8"/>
    <w:rsid w:val="00B27026"/>
    <w:rsid w:val="00B275AE"/>
    <w:rsid w:val="00B27A65"/>
    <w:rsid w:val="00B27B9F"/>
    <w:rsid w:val="00B31027"/>
    <w:rsid w:val="00B31277"/>
    <w:rsid w:val="00B31286"/>
    <w:rsid w:val="00B31508"/>
    <w:rsid w:val="00B31ADF"/>
    <w:rsid w:val="00B31D5E"/>
    <w:rsid w:val="00B31EDA"/>
    <w:rsid w:val="00B321E4"/>
    <w:rsid w:val="00B325DD"/>
    <w:rsid w:val="00B32677"/>
    <w:rsid w:val="00B3268A"/>
    <w:rsid w:val="00B32B84"/>
    <w:rsid w:val="00B32C49"/>
    <w:rsid w:val="00B33546"/>
    <w:rsid w:val="00B336CB"/>
    <w:rsid w:val="00B33748"/>
    <w:rsid w:val="00B33876"/>
    <w:rsid w:val="00B33C03"/>
    <w:rsid w:val="00B33CA4"/>
    <w:rsid w:val="00B33CD5"/>
    <w:rsid w:val="00B33D8E"/>
    <w:rsid w:val="00B33E91"/>
    <w:rsid w:val="00B33FB2"/>
    <w:rsid w:val="00B34573"/>
    <w:rsid w:val="00B345E2"/>
    <w:rsid w:val="00B34D4E"/>
    <w:rsid w:val="00B34D90"/>
    <w:rsid w:val="00B35656"/>
    <w:rsid w:val="00B3570E"/>
    <w:rsid w:val="00B35B93"/>
    <w:rsid w:val="00B36378"/>
    <w:rsid w:val="00B364A8"/>
    <w:rsid w:val="00B365FC"/>
    <w:rsid w:val="00B36B3E"/>
    <w:rsid w:val="00B3717A"/>
    <w:rsid w:val="00B37195"/>
    <w:rsid w:val="00B3736F"/>
    <w:rsid w:val="00B37391"/>
    <w:rsid w:val="00B37775"/>
    <w:rsid w:val="00B3777B"/>
    <w:rsid w:val="00B37821"/>
    <w:rsid w:val="00B37EAC"/>
    <w:rsid w:val="00B40A04"/>
    <w:rsid w:val="00B4135F"/>
    <w:rsid w:val="00B41384"/>
    <w:rsid w:val="00B41464"/>
    <w:rsid w:val="00B415B4"/>
    <w:rsid w:val="00B41DE8"/>
    <w:rsid w:val="00B43056"/>
    <w:rsid w:val="00B4310A"/>
    <w:rsid w:val="00B43805"/>
    <w:rsid w:val="00B43D46"/>
    <w:rsid w:val="00B43DDD"/>
    <w:rsid w:val="00B44044"/>
    <w:rsid w:val="00B44402"/>
    <w:rsid w:val="00B4464B"/>
    <w:rsid w:val="00B447BE"/>
    <w:rsid w:val="00B44858"/>
    <w:rsid w:val="00B44D64"/>
    <w:rsid w:val="00B44F82"/>
    <w:rsid w:val="00B450C8"/>
    <w:rsid w:val="00B451AE"/>
    <w:rsid w:val="00B4539F"/>
    <w:rsid w:val="00B45D90"/>
    <w:rsid w:val="00B462C5"/>
    <w:rsid w:val="00B4639C"/>
    <w:rsid w:val="00B4692C"/>
    <w:rsid w:val="00B46C64"/>
    <w:rsid w:val="00B4759B"/>
    <w:rsid w:val="00B50905"/>
    <w:rsid w:val="00B50AE0"/>
    <w:rsid w:val="00B50FF2"/>
    <w:rsid w:val="00B5199A"/>
    <w:rsid w:val="00B51AD7"/>
    <w:rsid w:val="00B51B49"/>
    <w:rsid w:val="00B524FB"/>
    <w:rsid w:val="00B5282D"/>
    <w:rsid w:val="00B52C63"/>
    <w:rsid w:val="00B531AA"/>
    <w:rsid w:val="00B53728"/>
    <w:rsid w:val="00B53A36"/>
    <w:rsid w:val="00B53CE6"/>
    <w:rsid w:val="00B5417D"/>
    <w:rsid w:val="00B54200"/>
    <w:rsid w:val="00B546A2"/>
    <w:rsid w:val="00B548AB"/>
    <w:rsid w:val="00B54DB7"/>
    <w:rsid w:val="00B55AEA"/>
    <w:rsid w:val="00B56046"/>
    <w:rsid w:val="00B56445"/>
    <w:rsid w:val="00B56F21"/>
    <w:rsid w:val="00B570CB"/>
    <w:rsid w:val="00B573E0"/>
    <w:rsid w:val="00B574D4"/>
    <w:rsid w:val="00B57FB7"/>
    <w:rsid w:val="00B60052"/>
    <w:rsid w:val="00B603FC"/>
    <w:rsid w:val="00B6041A"/>
    <w:rsid w:val="00B6053F"/>
    <w:rsid w:val="00B60716"/>
    <w:rsid w:val="00B60757"/>
    <w:rsid w:val="00B60A53"/>
    <w:rsid w:val="00B60AA6"/>
    <w:rsid w:val="00B60AF6"/>
    <w:rsid w:val="00B60D2A"/>
    <w:rsid w:val="00B60EBC"/>
    <w:rsid w:val="00B613EA"/>
    <w:rsid w:val="00B61D09"/>
    <w:rsid w:val="00B61E99"/>
    <w:rsid w:val="00B61EAA"/>
    <w:rsid w:val="00B61EDD"/>
    <w:rsid w:val="00B62287"/>
    <w:rsid w:val="00B62471"/>
    <w:rsid w:val="00B6295E"/>
    <w:rsid w:val="00B62CAA"/>
    <w:rsid w:val="00B62D9D"/>
    <w:rsid w:val="00B63510"/>
    <w:rsid w:val="00B6351B"/>
    <w:rsid w:val="00B63A89"/>
    <w:rsid w:val="00B6406F"/>
    <w:rsid w:val="00B640FE"/>
    <w:rsid w:val="00B64EA5"/>
    <w:rsid w:val="00B651CD"/>
    <w:rsid w:val="00B65A65"/>
    <w:rsid w:val="00B65B92"/>
    <w:rsid w:val="00B65D16"/>
    <w:rsid w:val="00B66200"/>
    <w:rsid w:val="00B66806"/>
    <w:rsid w:val="00B66D4E"/>
    <w:rsid w:val="00B67296"/>
    <w:rsid w:val="00B67B89"/>
    <w:rsid w:val="00B67C8A"/>
    <w:rsid w:val="00B67CB7"/>
    <w:rsid w:val="00B67E85"/>
    <w:rsid w:val="00B67F62"/>
    <w:rsid w:val="00B70391"/>
    <w:rsid w:val="00B70C0B"/>
    <w:rsid w:val="00B711A5"/>
    <w:rsid w:val="00B714F4"/>
    <w:rsid w:val="00B72473"/>
    <w:rsid w:val="00B728D6"/>
    <w:rsid w:val="00B729A6"/>
    <w:rsid w:val="00B72E02"/>
    <w:rsid w:val="00B73045"/>
    <w:rsid w:val="00B730FA"/>
    <w:rsid w:val="00B731F8"/>
    <w:rsid w:val="00B73592"/>
    <w:rsid w:val="00B735F0"/>
    <w:rsid w:val="00B73A40"/>
    <w:rsid w:val="00B73C7F"/>
    <w:rsid w:val="00B7412D"/>
    <w:rsid w:val="00B74489"/>
    <w:rsid w:val="00B7452D"/>
    <w:rsid w:val="00B74584"/>
    <w:rsid w:val="00B747EC"/>
    <w:rsid w:val="00B74F9F"/>
    <w:rsid w:val="00B75373"/>
    <w:rsid w:val="00B75C6C"/>
    <w:rsid w:val="00B75CF4"/>
    <w:rsid w:val="00B76219"/>
    <w:rsid w:val="00B7781C"/>
    <w:rsid w:val="00B7788F"/>
    <w:rsid w:val="00B7789A"/>
    <w:rsid w:val="00B77CFA"/>
    <w:rsid w:val="00B77E26"/>
    <w:rsid w:val="00B80074"/>
    <w:rsid w:val="00B80462"/>
    <w:rsid w:val="00B80CFD"/>
    <w:rsid w:val="00B80DB9"/>
    <w:rsid w:val="00B81560"/>
    <w:rsid w:val="00B82157"/>
    <w:rsid w:val="00B821F2"/>
    <w:rsid w:val="00B82C01"/>
    <w:rsid w:val="00B82C09"/>
    <w:rsid w:val="00B82E60"/>
    <w:rsid w:val="00B8423A"/>
    <w:rsid w:val="00B8468C"/>
    <w:rsid w:val="00B849EF"/>
    <w:rsid w:val="00B84C61"/>
    <w:rsid w:val="00B84DCA"/>
    <w:rsid w:val="00B850CD"/>
    <w:rsid w:val="00B85119"/>
    <w:rsid w:val="00B8565D"/>
    <w:rsid w:val="00B85983"/>
    <w:rsid w:val="00B85C7A"/>
    <w:rsid w:val="00B85FB9"/>
    <w:rsid w:val="00B86141"/>
    <w:rsid w:val="00B86330"/>
    <w:rsid w:val="00B86884"/>
    <w:rsid w:val="00B87FB2"/>
    <w:rsid w:val="00B90C32"/>
    <w:rsid w:val="00B90DAF"/>
    <w:rsid w:val="00B910E7"/>
    <w:rsid w:val="00B912D0"/>
    <w:rsid w:val="00B91C34"/>
    <w:rsid w:val="00B91FD2"/>
    <w:rsid w:val="00B9228E"/>
    <w:rsid w:val="00B922F8"/>
    <w:rsid w:val="00B9279C"/>
    <w:rsid w:val="00B932FE"/>
    <w:rsid w:val="00B93863"/>
    <w:rsid w:val="00B938DD"/>
    <w:rsid w:val="00B93D4B"/>
    <w:rsid w:val="00B94120"/>
    <w:rsid w:val="00B94F7E"/>
    <w:rsid w:val="00B953A5"/>
    <w:rsid w:val="00B953FC"/>
    <w:rsid w:val="00B9542F"/>
    <w:rsid w:val="00B956DB"/>
    <w:rsid w:val="00B95FA1"/>
    <w:rsid w:val="00B9608E"/>
    <w:rsid w:val="00B964A1"/>
    <w:rsid w:val="00B9666C"/>
    <w:rsid w:val="00B96EC5"/>
    <w:rsid w:val="00B96F84"/>
    <w:rsid w:val="00B971BE"/>
    <w:rsid w:val="00B975E0"/>
    <w:rsid w:val="00B97EB7"/>
    <w:rsid w:val="00BA07DE"/>
    <w:rsid w:val="00BA0E92"/>
    <w:rsid w:val="00BA1077"/>
    <w:rsid w:val="00BA18D7"/>
    <w:rsid w:val="00BA1B2A"/>
    <w:rsid w:val="00BA33E8"/>
    <w:rsid w:val="00BA3516"/>
    <w:rsid w:val="00BA3522"/>
    <w:rsid w:val="00BA3536"/>
    <w:rsid w:val="00BA3AE6"/>
    <w:rsid w:val="00BA4A46"/>
    <w:rsid w:val="00BA4A68"/>
    <w:rsid w:val="00BA5062"/>
    <w:rsid w:val="00BA5400"/>
    <w:rsid w:val="00BA5903"/>
    <w:rsid w:val="00BA5E8E"/>
    <w:rsid w:val="00BA6117"/>
    <w:rsid w:val="00BA6283"/>
    <w:rsid w:val="00BA66AA"/>
    <w:rsid w:val="00BA67A1"/>
    <w:rsid w:val="00BA7103"/>
    <w:rsid w:val="00BA7930"/>
    <w:rsid w:val="00BA7A62"/>
    <w:rsid w:val="00BB04FF"/>
    <w:rsid w:val="00BB0540"/>
    <w:rsid w:val="00BB08EE"/>
    <w:rsid w:val="00BB09E4"/>
    <w:rsid w:val="00BB0B62"/>
    <w:rsid w:val="00BB108C"/>
    <w:rsid w:val="00BB1446"/>
    <w:rsid w:val="00BB15D2"/>
    <w:rsid w:val="00BB1822"/>
    <w:rsid w:val="00BB18E7"/>
    <w:rsid w:val="00BB1A3A"/>
    <w:rsid w:val="00BB1AA2"/>
    <w:rsid w:val="00BB1C10"/>
    <w:rsid w:val="00BB2537"/>
    <w:rsid w:val="00BB2545"/>
    <w:rsid w:val="00BB2B11"/>
    <w:rsid w:val="00BB2BAE"/>
    <w:rsid w:val="00BB2C81"/>
    <w:rsid w:val="00BB2C83"/>
    <w:rsid w:val="00BB3019"/>
    <w:rsid w:val="00BB3606"/>
    <w:rsid w:val="00BB3674"/>
    <w:rsid w:val="00BB3B1B"/>
    <w:rsid w:val="00BB3B9F"/>
    <w:rsid w:val="00BB420C"/>
    <w:rsid w:val="00BB4901"/>
    <w:rsid w:val="00BB4BD1"/>
    <w:rsid w:val="00BB512D"/>
    <w:rsid w:val="00BB5835"/>
    <w:rsid w:val="00BB593D"/>
    <w:rsid w:val="00BB5996"/>
    <w:rsid w:val="00BB63CC"/>
    <w:rsid w:val="00BB651F"/>
    <w:rsid w:val="00BB6536"/>
    <w:rsid w:val="00BB65F4"/>
    <w:rsid w:val="00BB6ACD"/>
    <w:rsid w:val="00BB6F85"/>
    <w:rsid w:val="00BB7270"/>
    <w:rsid w:val="00BB7541"/>
    <w:rsid w:val="00BB75D2"/>
    <w:rsid w:val="00BB7789"/>
    <w:rsid w:val="00BB79AB"/>
    <w:rsid w:val="00BB7B82"/>
    <w:rsid w:val="00BB7DD1"/>
    <w:rsid w:val="00BC0339"/>
    <w:rsid w:val="00BC068D"/>
    <w:rsid w:val="00BC0846"/>
    <w:rsid w:val="00BC0D9C"/>
    <w:rsid w:val="00BC0FE5"/>
    <w:rsid w:val="00BC16ED"/>
    <w:rsid w:val="00BC1847"/>
    <w:rsid w:val="00BC18BA"/>
    <w:rsid w:val="00BC192C"/>
    <w:rsid w:val="00BC1FE2"/>
    <w:rsid w:val="00BC1FE9"/>
    <w:rsid w:val="00BC2208"/>
    <w:rsid w:val="00BC28A7"/>
    <w:rsid w:val="00BC2E67"/>
    <w:rsid w:val="00BC30D6"/>
    <w:rsid w:val="00BC3422"/>
    <w:rsid w:val="00BC37FA"/>
    <w:rsid w:val="00BC383D"/>
    <w:rsid w:val="00BC39E7"/>
    <w:rsid w:val="00BC3A2E"/>
    <w:rsid w:val="00BC3D4E"/>
    <w:rsid w:val="00BC3EE6"/>
    <w:rsid w:val="00BC4266"/>
    <w:rsid w:val="00BC42E3"/>
    <w:rsid w:val="00BC4AFE"/>
    <w:rsid w:val="00BC5670"/>
    <w:rsid w:val="00BC5869"/>
    <w:rsid w:val="00BC5BCC"/>
    <w:rsid w:val="00BC5C11"/>
    <w:rsid w:val="00BC5C12"/>
    <w:rsid w:val="00BC60B5"/>
    <w:rsid w:val="00BC6408"/>
    <w:rsid w:val="00BC6E17"/>
    <w:rsid w:val="00BC6E81"/>
    <w:rsid w:val="00BC704C"/>
    <w:rsid w:val="00BC70AE"/>
    <w:rsid w:val="00BC7574"/>
    <w:rsid w:val="00BC7BD4"/>
    <w:rsid w:val="00BC7D50"/>
    <w:rsid w:val="00BD057E"/>
    <w:rsid w:val="00BD0715"/>
    <w:rsid w:val="00BD07EF"/>
    <w:rsid w:val="00BD10BF"/>
    <w:rsid w:val="00BD1232"/>
    <w:rsid w:val="00BD1306"/>
    <w:rsid w:val="00BD147E"/>
    <w:rsid w:val="00BD1850"/>
    <w:rsid w:val="00BD316F"/>
    <w:rsid w:val="00BD337F"/>
    <w:rsid w:val="00BD38E8"/>
    <w:rsid w:val="00BD3E70"/>
    <w:rsid w:val="00BD4775"/>
    <w:rsid w:val="00BD4944"/>
    <w:rsid w:val="00BD4EED"/>
    <w:rsid w:val="00BD4F08"/>
    <w:rsid w:val="00BD5326"/>
    <w:rsid w:val="00BD56B3"/>
    <w:rsid w:val="00BD5710"/>
    <w:rsid w:val="00BD632C"/>
    <w:rsid w:val="00BD6835"/>
    <w:rsid w:val="00BD6C40"/>
    <w:rsid w:val="00BD7055"/>
    <w:rsid w:val="00BD7059"/>
    <w:rsid w:val="00BD7285"/>
    <w:rsid w:val="00BD74BE"/>
    <w:rsid w:val="00BD77E0"/>
    <w:rsid w:val="00BD7E67"/>
    <w:rsid w:val="00BE0617"/>
    <w:rsid w:val="00BE06CF"/>
    <w:rsid w:val="00BE0E57"/>
    <w:rsid w:val="00BE13C0"/>
    <w:rsid w:val="00BE1AE1"/>
    <w:rsid w:val="00BE1E3A"/>
    <w:rsid w:val="00BE200A"/>
    <w:rsid w:val="00BE20E3"/>
    <w:rsid w:val="00BE22CE"/>
    <w:rsid w:val="00BE2490"/>
    <w:rsid w:val="00BE290D"/>
    <w:rsid w:val="00BE2A33"/>
    <w:rsid w:val="00BE2B0E"/>
    <w:rsid w:val="00BE2B9B"/>
    <w:rsid w:val="00BE2BC3"/>
    <w:rsid w:val="00BE2DA9"/>
    <w:rsid w:val="00BE32C1"/>
    <w:rsid w:val="00BE363F"/>
    <w:rsid w:val="00BE3684"/>
    <w:rsid w:val="00BE3A5C"/>
    <w:rsid w:val="00BE3AA6"/>
    <w:rsid w:val="00BE3ACD"/>
    <w:rsid w:val="00BE4471"/>
    <w:rsid w:val="00BE45B8"/>
    <w:rsid w:val="00BE48A1"/>
    <w:rsid w:val="00BE4ADA"/>
    <w:rsid w:val="00BE4B9E"/>
    <w:rsid w:val="00BE53DC"/>
    <w:rsid w:val="00BE5636"/>
    <w:rsid w:val="00BE5D9E"/>
    <w:rsid w:val="00BE5EA8"/>
    <w:rsid w:val="00BE5FAD"/>
    <w:rsid w:val="00BE614C"/>
    <w:rsid w:val="00BE6329"/>
    <w:rsid w:val="00BE6635"/>
    <w:rsid w:val="00BE690C"/>
    <w:rsid w:val="00BE7425"/>
    <w:rsid w:val="00BE79CC"/>
    <w:rsid w:val="00BF03F0"/>
    <w:rsid w:val="00BF0750"/>
    <w:rsid w:val="00BF08F3"/>
    <w:rsid w:val="00BF15DC"/>
    <w:rsid w:val="00BF1B69"/>
    <w:rsid w:val="00BF1B84"/>
    <w:rsid w:val="00BF2019"/>
    <w:rsid w:val="00BF2267"/>
    <w:rsid w:val="00BF24F4"/>
    <w:rsid w:val="00BF29BD"/>
    <w:rsid w:val="00BF2E42"/>
    <w:rsid w:val="00BF3021"/>
    <w:rsid w:val="00BF316A"/>
    <w:rsid w:val="00BF3261"/>
    <w:rsid w:val="00BF35FE"/>
    <w:rsid w:val="00BF3667"/>
    <w:rsid w:val="00BF4137"/>
    <w:rsid w:val="00BF4407"/>
    <w:rsid w:val="00BF44EE"/>
    <w:rsid w:val="00BF48B9"/>
    <w:rsid w:val="00BF4A57"/>
    <w:rsid w:val="00BF4AA1"/>
    <w:rsid w:val="00BF4B2A"/>
    <w:rsid w:val="00BF4E25"/>
    <w:rsid w:val="00BF4EB7"/>
    <w:rsid w:val="00BF56B8"/>
    <w:rsid w:val="00BF577B"/>
    <w:rsid w:val="00BF59EA"/>
    <w:rsid w:val="00BF5B83"/>
    <w:rsid w:val="00BF5E1A"/>
    <w:rsid w:val="00BF603A"/>
    <w:rsid w:val="00BF604A"/>
    <w:rsid w:val="00BF6CF9"/>
    <w:rsid w:val="00BF6E9B"/>
    <w:rsid w:val="00BF7030"/>
    <w:rsid w:val="00BF742E"/>
    <w:rsid w:val="00BF767B"/>
    <w:rsid w:val="00BF7772"/>
    <w:rsid w:val="00BF7BD8"/>
    <w:rsid w:val="00BF7CD1"/>
    <w:rsid w:val="00BF7FBC"/>
    <w:rsid w:val="00C000FA"/>
    <w:rsid w:val="00C00886"/>
    <w:rsid w:val="00C00F4E"/>
    <w:rsid w:val="00C012AF"/>
    <w:rsid w:val="00C0167C"/>
    <w:rsid w:val="00C01952"/>
    <w:rsid w:val="00C025D4"/>
    <w:rsid w:val="00C0295D"/>
    <w:rsid w:val="00C03375"/>
    <w:rsid w:val="00C03A5E"/>
    <w:rsid w:val="00C03B04"/>
    <w:rsid w:val="00C04232"/>
    <w:rsid w:val="00C043D3"/>
    <w:rsid w:val="00C051A3"/>
    <w:rsid w:val="00C05218"/>
    <w:rsid w:val="00C05243"/>
    <w:rsid w:val="00C05595"/>
    <w:rsid w:val="00C059A0"/>
    <w:rsid w:val="00C05BC4"/>
    <w:rsid w:val="00C05BE0"/>
    <w:rsid w:val="00C06010"/>
    <w:rsid w:val="00C06200"/>
    <w:rsid w:val="00C06250"/>
    <w:rsid w:val="00C0696F"/>
    <w:rsid w:val="00C06DD2"/>
    <w:rsid w:val="00C06EB8"/>
    <w:rsid w:val="00C07173"/>
    <w:rsid w:val="00C07683"/>
    <w:rsid w:val="00C07712"/>
    <w:rsid w:val="00C078C1"/>
    <w:rsid w:val="00C07F55"/>
    <w:rsid w:val="00C07FD2"/>
    <w:rsid w:val="00C106F5"/>
    <w:rsid w:val="00C10907"/>
    <w:rsid w:val="00C10B68"/>
    <w:rsid w:val="00C10ECB"/>
    <w:rsid w:val="00C11510"/>
    <w:rsid w:val="00C116B7"/>
    <w:rsid w:val="00C11869"/>
    <w:rsid w:val="00C11DDC"/>
    <w:rsid w:val="00C11E54"/>
    <w:rsid w:val="00C12623"/>
    <w:rsid w:val="00C133E7"/>
    <w:rsid w:val="00C13957"/>
    <w:rsid w:val="00C13D94"/>
    <w:rsid w:val="00C14470"/>
    <w:rsid w:val="00C144A8"/>
    <w:rsid w:val="00C144F4"/>
    <w:rsid w:val="00C1459E"/>
    <w:rsid w:val="00C147F8"/>
    <w:rsid w:val="00C14BF2"/>
    <w:rsid w:val="00C14CB2"/>
    <w:rsid w:val="00C14D1E"/>
    <w:rsid w:val="00C14FED"/>
    <w:rsid w:val="00C15126"/>
    <w:rsid w:val="00C156BA"/>
    <w:rsid w:val="00C1595F"/>
    <w:rsid w:val="00C15C58"/>
    <w:rsid w:val="00C165D2"/>
    <w:rsid w:val="00C1690C"/>
    <w:rsid w:val="00C16941"/>
    <w:rsid w:val="00C16B91"/>
    <w:rsid w:val="00C172E6"/>
    <w:rsid w:val="00C1784F"/>
    <w:rsid w:val="00C179D9"/>
    <w:rsid w:val="00C203EA"/>
    <w:rsid w:val="00C207DA"/>
    <w:rsid w:val="00C20AF6"/>
    <w:rsid w:val="00C20C51"/>
    <w:rsid w:val="00C21553"/>
    <w:rsid w:val="00C219B2"/>
    <w:rsid w:val="00C21AB6"/>
    <w:rsid w:val="00C21EAE"/>
    <w:rsid w:val="00C227C7"/>
    <w:rsid w:val="00C22AB6"/>
    <w:rsid w:val="00C22D85"/>
    <w:rsid w:val="00C23392"/>
    <w:rsid w:val="00C2341B"/>
    <w:rsid w:val="00C2384C"/>
    <w:rsid w:val="00C246C8"/>
    <w:rsid w:val="00C24BD5"/>
    <w:rsid w:val="00C24C80"/>
    <w:rsid w:val="00C24D69"/>
    <w:rsid w:val="00C2507F"/>
    <w:rsid w:val="00C2536B"/>
    <w:rsid w:val="00C25E33"/>
    <w:rsid w:val="00C267D9"/>
    <w:rsid w:val="00C26B46"/>
    <w:rsid w:val="00C26DF1"/>
    <w:rsid w:val="00C26E27"/>
    <w:rsid w:val="00C26E5D"/>
    <w:rsid w:val="00C270C3"/>
    <w:rsid w:val="00C27372"/>
    <w:rsid w:val="00C27470"/>
    <w:rsid w:val="00C27844"/>
    <w:rsid w:val="00C279C5"/>
    <w:rsid w:val="00C30165"/>
    <w:rsid w:val="00C30435"/>
    <w:rsid w:val="00C3070A"/>
    <w:rsid w:val="00C30720"/>
    <w:rsid w:val="00C30A3E"/>
    <w:rsid w:val="00C30B3B"/>
    <w:rsid w:val="00C3146F"/>
    <w:rsid w:val="00C3157B"/>
    <w:rsid w:val="00C31659"/>
    <w:rsid w:val="00C31C0C"/>
    <w:rsid w:val="00C3211F"/>
    <w:rsid w:val="00C3226C"/>
    <w:rsid w:val="00C3258C"/>
    <w:rsid w:val="00C327D7"/>
    <w:rsid w:val="00C32C2D"/>
    <w:rsid w:val="00C3368D"/>
    <w:rsid w:val="00C3399D"/>
    <w:rsid w:val="00C33B94"/>
    <w:rsid w:val="00C33F08"/>
    <w:rsid w:val="00C341E9"/>
    <w:rsid w:val="00C34A4D"/>
    <w:rsid w:val="00C34C40"/>
    <w:rsid w:val="00C34F93"/>
    <w:rsid w:val="00C3574A"/>
    <w:rsid w:val="00C35FF3"/>
    <w:rsid w:val="00C3605B"/>
    <w:rsid w:val="00C36891"/>
    <w:rsid w:val="00C36A43"/>
    <w:rsid w:val="00C36C0F"/>
    <w:rsid w:val="00C36D4D"/>
    <w:rsid w:val="00C37304"/>
    <w:rsid w:val="00C375EE"/>
    <w:rsid w:val="00C3783D"/>
    <w:rsid w:val="00C37DEB"/>
    <w:rsid w:val="00C40190"/>
    <w:rsid w:val="00C404D2"/>
    <w:rsid w:val="00C40C4C"/>
    <w:rsid w:val="00C4106E"/>
    <w:rsid w:val="00C41583"/>
    <w:rsid w:val="00C4182A"/>
    <w:rsid w:val="00C421C6"/>
    <w:rsid w:val="00C42645"/>
    <w:rsid w:val="00C427FC"/>
    <w:rsid w:val="00C42D94"/>
    <w:rsid w:val="00C430E4"/>
    <w:rsid w:val="00C431DC"/>
    <w:rsid w:val="00C4326D"/>
    <w:rsid w:val="00C432C1"/>
    <w:rsid w:val="00C43674"/>
    <w:rsid w:val="00C4376B"/>
    <w:rsid w:val="00C4380D"/>
    <w:rsid w:val="00C43B28"/>
    <w:rsid w:val="00C43E08"/>
    <w:rsid w:val="00C43F59"/>
    <w:rsid w:val="00C440C7"/>
    <w:rsid w:val="00C444C8"/>
    <w:rsid w:val="00C4487B"/>
    <w:rsid w:val="00C44F3A"/>
    <w:rsid w:val="00C44F4A"/>
    <w:rsid w:val="00C45358"/>
    <w:rsid w:val="00C45FBE"/>
    <w:rsid w:val="00C46314"/>
    <w:rsid w:val="00C4633B"/>
    <w:rsid w:val="00C465F4"/>
    <w:rsid w:val="00C46830"/>
    <w:rsid w:val="00C4685D"/>
    <w:rsid w:val="00C46B50"/>
    <w:rsid w:val="00C46D4D"/>
    <w:rsid w:val="00C476DF"/>
    <w:rsid w:val="00C47985"/>
    <w:rsid w:val="00C47F79"/>
    <w:rsid w:val="00C47FD6"/>
    <w:rsid w:val="00C500BF"/>
    <w:rsid w:val="00C50CA1"/>
    <w:rsid w:val="00C50CB2"/>
    <w:rsid w:val="00C50EE2"/>
    <w:rsid w:val="00C51478"/>
    <w:rsid w:val="00C515FF"/>
    <w:rsid w:val="00C517DF"/>
    <w:rsid w:val="00C5188C"/>
    <w:rsid w:val="00C51C8A"/>
    <w:rsid w:val="00C51DDA"/>
    <w:rsid w:val="00C51E7E"/>
    <w:rsid w:val="00C521C7"/>
    <w:rsid w:val="00C525C3"/>
    <w:rsid w:val="00C52709"/>
    <w:rsid w:val="00C52C7E"/>
    <w:rsid w:val="00C52FA7"/>
    <w:rsid w:val="00C53544"/>
    <w:rsid w:val="00C53A0F"/>
    <w:rsid w:val="00C53CBC"/>
    <w:rsid w:val="00C53CCF"/>
    <w:rsid w:val="00C545B8"/>
    <w:rsid w:val="00C5489E"/>
    <w:rsid w:val="00C54EA8"/>
    <w:rsid w:val="00C55AED"/>
    <w:rsid w:val="00C55BCD"/>
    <w:rsid w:val="00C5688B"/>
    <w:rsid w:val="00C569C4"/>
    <w:rsid w:val="00C56C6A"/>
    <w:rsid w:val="00C56E46"/>
    <w:rsid w:val="00C57054"/>
    <w:rsid w:val="00C5705B"/>
    <w:rsid w:val="00C5710B"/>
    <w:rsid w:val="00C577B3"/>
    <w:rsid w:val="00C57AF2"/>
    <w:rsid w:val="00C600D3"/>
    <w:rsid w:val="00C60545"/>
    <w:rsid w:val="00C60718"/>
    <w:rsid w:val="00C60B53"/>
    <w:rsid w:val="00C60D60"/>
    <w:rsid w:val="00C611C7"/>
    <w:rsid w:val="00C6148E"/>
    <w:rsid w:val="00C61DB8"/>
    <w:rsid w:val="00C622B4"/>
    <w:rsid w:val="00C62E22"/>
    <w:rsid w:val="00C63102"/>
    <w:rsid w:val="00C638A4"/>
    <w:rsid w:val="00C63E6C"/>
    <w:rsid w:val="00C63F4E"/>
    <w:rsid w:val="00C6467A"/>
    <w:rsid w:val="00C64D85"/>
    <w:rsid w:val="00C6526C"/>
    <w:rsid w:val="00C65637"/>
    <w:rsid w:val="00C65CEC"/>
    <w:rsid w:val="00C65E62"/>
    <w:rsid w:val="00C66505"/>
    <w:rsid w:val="00C66711"/>
    <w:rsid w:val="00C66726"/>
    <w:rsid w:val="00C67136"/>
    <w:rsid w:val="00C675DE"/>
    <w:rsid w:val="00C677C9"/>
    <w:rsid w:val="00C67EC7"/>
    <w:rsid w:val="00C70047"/>
    <w:rsid w:val="00C700F7"/>
    <w:rsid w:val="00C7040D"/>
    <w:rsid w:val="00C70673"/>
    <w:rsid w:val="00C70953"/>
    <w:rsid w:val="00C70DEE"/>
    <w:rsid w:val="00C71015"/>
    <w:rsid w:val="00C71792"/>
    <w:rsid w:val="00C71A22"/>
    <w:rsid w:val="00C71EC0"/>
    <w:rsid w:val="00C71EEE"/>
    <w:rsid w:val="00C721C9"/>
    <w:rsid w:val="00C72386"/>
    <w:rsid w:val="00C723A6"/>
    <w:rsid w:val="00C72575"/>
    <w:rsid w:val="00C7282A"/>
    <w:rsid w:val="00C730B7"/>
    <w:rsid w:val="00C73153"/>
    <w:rsid w:val="00C73279"/>
    <w:rsid w:val="00C7362F"/>
    <w:rsid w:val="00C74443"/>
    <w:rsid w:val="00C746A8"/>
    <w:rsid w:val="00C74A60"/>
    <w:rsid w:val="00C74C84"/>
    <w:rsid w:val="00C759B8"/>
    <w:rsid w:val="00C75B7B"/>
    <w:rsid w:val="00C75BC8"/>
    <w:rsid w:val="00C76192"/>
    <w:rsid w:val="00C763FA"/>
    <w:rsid w:val="00C76495"/>
    <w:rsid w:val="00C76632"/>
    <w:rsid w:val="00C76636"/>
    <w:rsid w:val="00C76E17"/>
    <w:rsid w:val="00C77796"/>
    <w:rsid w:val="00C777B9"/>
    <w:rsid w:val="00C77EC1"/>
    <w:rsid w:val="00C80420"/>
    <w:rsid w:val="00C80533"/>
    <w:rsid w:val="00C80574"/>
    <w:rsid w:val="00C8106B"/>
    <w:rsid w:val="00C810A5"/>
    <w:rsid w:val="00C8115B"/>
    <w:rsid w:val="00C81234"/>
    <w:rsid w:val="00C814A5"/>
    <w:rsid w:val="00C81CCC"/>
    <w:rsid w:val="00C81CF8"/>
    <w:rsid w:val="00C828D7"/>
    <w:rsid w:val="00C829F3"/>
    <w:rsid w:val="00C82B73"/>
    <w:rsid w:val="00C82D31"/>
    <w:rsid w:val="00C83A06"/>
    <w:rsid w:val="00C83BBE"/>
    <w:rsid w:val="00C84A0C"/>
    <w:rsid w:val="00C853F7"/>
    <w:rsid w:val="00C8540B"/>
    <w:rsid w:val="00C8589F"/>
    <w:rsid w:val="00C85943"/>
    <w:rsid w:val="00C85BBD"/>
    <w:rsid w:val="00C860AC"/>
    <w:rsid w:val="00C861AE"/>
    <w:rsid w:val="00C862A1"/>
    <w:rsid w:val="00C8686A"/>
    <w:rsid w:val="00C86F44"/>
    <w:rsid w:val="00C87705"/>
    <w:rsid w:val="00C877A4"/>
    <w:rsid w:val="00C90326"/>
    <w:rsid w:val="00C9063F"/>
    <w:rsid w:val="00C90D79"/>
    <w:rsid w:val="00C90D9C"/>
    <w:rsid w:val="00C90DAD"/>
    <w:rsid w:val="00C911E6"/>
    <w:rsid w:val="00C91717"/>
    <w:rsid w:val="00C918C6"/>
    <w:rsid w:val="00C91C63"/>
    <w:rsid w:val="00C91CB0"/>
    <w:rsid w:val="00C91CCE"/>
    <w:rsid w:val="00C9214E"/>
    <w:rsid w:val="00C923D9"/>
    <w:rsid w:val="00C92674"/>
    <w:rsid w:val="00C92A66"/>
    <w:rsid w:val="00C92C13"/>
    <w:rsid w:val="00C92D35"/>
    <w:rsid w:val="00C92F1A"/>
    <w:rsid w:val="00C932C2"/>
    <w:rsid w:val="00C9356F"/>
    <w:rsid w:val="00C93887"/>
    <w:rsid w:val="00C9397E"/>
    <w:rsid w:val="00C939DC"/>
    <w:rsid w:val="00C940E8"/>
    <w:rsid w:val="00C943AE"/>
    <w:rsid w:val="00C95021"/>
    <w:rsid w:val="00C954F4"/>
    <w:rsid w:val="00C957D9"/>
    <w:rsid w:val="00C9584D"/>
    <w:rsid w:val="00C95950"/>
    <w:rsid w:val="00C95DD1"/>
    <w:rsid w:val="00C95F10"/>
    <w:rsid w:val="00C95FB8"/>
    <w:rsid w:val="00C96140"/>
    <w:rsid w:val="00C96564"/>
    <w:rsid w:val="00C96649"/>
    <w:rsid w:val="00C97416"/>
    <w:rsid w:val="00C97534"/>
    <w:rsid w:val="00C9796D"/>
    <w:rsid w:val="00C97AC1"/>
    <w:rsid w:val="00C97B07"/>
    <w:rsid w:val="00CA00E6"/>
    <w:rsid w:val="00CA01CD"/>
    <w:rsid w:val="00CA01DF"/>
    <w:rsid w:val="00CA04CC"/>
    <w:rsid w:val="00CA0789"/>
    <w:rsid w:val="00CA0ADD"/>
    <w:rsid w:val="00CA0CA1"/>
    <w:rsid w:val="00CA0F89"/>
    <w:rsid w:val="00CA1551"/>
    <w:rsid w:val="00CA18D6"/>
    <w:rsid w:val="00CA1F33"/>
    <w:rsid w:val="00CA1F4C"/>
    <w:rsid w:val="00CA2159"/>
    <w:rsid w:val="00CA2846"/>
    <w:rsid w:val="00CA2C1E"/>
    <w:rsid w:val="00CA2C94"/>
    <w:rsid w:val="00CA2DFC"/>
    <w:rsid w:val="00CA3178"/>
    <w:rsid w:val="00CA3310"/>
    <w:rsid w:val="00CA3591"/>
    <w:rsid w:val="00CA35DC"/>
    <w:rsid w:val="00CA40AC"/>
    <w:rsid w:val="00CA4A1E"/>
    <w:rsid w:val="00CA519C"/>
    <w:rsid w:val="00CA549D"/>
    <w:rsid w:val="00CA55DB"/>
    <w:rsid w:val="00CA59DD"/>
    <w:rsid w:val="00CA5AF7"/>
    <w:rsid w:val="00CA5C27"/>
    <w:rsid w:val="00CA6347"/>
    <w:rsid w:val="00CA670B"/>
    <w:rsid w:val="00CA70BB"/>
    <w:rsid w:val="00CA7550"/>
    <w:rsid w:val="00CA7617"/>
    <w:rsid w:val="00CA786F"/>
    <w:rsid w:val="00CB00AD"/>
    <w:rsid w:val="00CB01B9"/>
    <w:rsid w:val="00CB01BF"/>
    <w:rsid w:val="00CB01C5"/>
    <w:rsid w:val="00CB01DA"/>
    <w:rsid w:val="00CB0351"/>
    <w:rsid w:val="00CB0801"/>
    <w:rsid w:val="00CB0939"/>
    <w:rsid w:val="00CB0EA9"/>
    <w:rsid w:val="00CB1151"/>
    <w:rsid w:val="00CB12AF"/>
    <w:rsid w:val="00CB1736"/>
    <w:rsid w:val="00CB1A0C"/>
    <w:rsid w:val="00CB1AAD"/>
    <w:rsid w:val="00CB251D"/>
    <w:rsid w:val="00CB2559"/>
    <w:rsid w:val="00CB280D"/>
    <w:rsid w:val="00CB2AEE"/>
    <w:rsid w:val="00CB2C17"/>
    <w:rsid w:val="00CB2C64"/>
    <w:rsid w:val="00CB2DB9"/>
    <w:rsid w:val="00CB2EA2"/>
    <w:rsid w:val="00CB356E"/>
    <w:rsid w:val="00CB3854"/>
    <w:rsid w:val="00CB3C71"/>
    <w:rsid w:val="00CB40B3"/>
    <w:rsid w:val="00CB42A8"/>
    <w:rsid w:val="00CB4A5D"/>
    <w:rsid w:val="00CB4A62"/>
    <w:rsid w:val="00CB4F8C"/>
    <w:rsid w:val="00CB53DB"/>
    <w:rsid w:val="00CB561F"/>
    <w:rsid w:val="00CB58B0"/>
    <w:rsid w:val="00CB59A6"/>
    <w:rsid w:val="00CB5BFF"/>
    <w:rsid w:val="00CB5EA5"/>
    <w:rsid w:val="00CB6148"/>
    <w:rsid w:val="00CB654C"/>
    <w:rsid w:val="00CB76E9"/>
    <w:rsid w:val="00CB78CB"/>
    <w:rsid w:val="00CC060B"/>
    <w:rsid w:val="00CC070C"/>
    <w:rsid w:val="00CC0728"/>
    <w:rsid w:val="00CC0B88"/>
    <w:rsid w:val="00CC127B"/>
    <w:rsid w:val="00CC1350"/>
    <w:rsid w:val="00CC2043"/>
    <w:rsid w:val="00CC20C0"/>
    <w:rsid w:val="00CC2146"/>
    <w:rsid w:val="00CC22C4"/>
    <w:rsid w:val="00CC2726"/>
    <w:rsid w:val="00CC2C71"/>
    <w:rsid w:val="00CC30B9"/>
    <w:rsid w:val="00CC30C0"/>
    <w:rsid w:val="00CC3A4F"/>
    <w:rsid w:val="00CC3BEB"/>
    <w:rsid w:val="00CC3D54"/>
    <w:rsid w:val="00CC44CD"/>
    <w:rsid w:val="00CC4A1E"/>
    <w:rsid w:val="00CC4FAD"/>
    <w:rsid w:val="00CC529E"/>
    <w:rsid w:val="00CC5546"/>
    <w:rsid w:val="00CC5743"/>
    <w:rsid w:val="00CC5912"/>
    <w:rsid w:val="00CC5AAA"/>
    <w:rsid w:val="00CC650B"/>
    <w:rsid w:val="00CC668E"/>
    <w:rsid w:val="00CC6A07"/>
    <w:rsid w:val="00CC7806"/>
    <w:rsid w:val="00CC7912"/>
    <w:rsid w:val="00CD03BD"/>
    <w:rsid w:val="00CD0CC1"/>
    <w:rsid w:val="00CD0E46"/>
    <w:rsid w:val="00CD0E89"/>
    <w:rsid w:val="00CD1297"/>
    <w:rsid w:val="00CD139C"/>
    <w:rsid w:val="00CD1BA5"/>
    <w:rsid w:val="00CD2292"/>
    <w:rsid w:val="00CD2376"/>
    <w:rsid w:val="00CD2B33"/>
    <w:rsid w:val="00CD2E94"/>
    <w:rsid w:val="00CD3969"/>
    <w:rsid w:val="00CD43A9"/>
    <w:rsid w:val="00CD4AB8"/>
    <w:rsid w:val="00CD4E5B"/>
    <w:rsid w:val="00CD509D"/>
    <w:rsid w:val="00CD5281"/>
    <w:rsid w:val="00CD5B92"/>
    <w:rsid w:val="00CD5D43"/>
    <w:rsid w:val="00CD67E5"/>
    <w:rsid w:val="00CD69B2"/>
    <w:rsid w:val="00CD6C10"/>
    <w:rsid w:val="00CD6C57"/>
    <w:rsid w:val="00CD6DF3"/>
    <w:rsid w:val="00CD6E47"/>
    <w:rsid w:val="00CD7098"/>
    <w:rsid w:val="00CD71A4"/>
    <w:rsid w:val="00CD7AB9"/>
    <w:rsid w:val="00CD7D32"/>
    <w:rsid w:val="00CE00DE"/>
    <w:rsid w:val="00CE0288"/>
    <w:rsid w:val="00CE03CE"/>
    <w:rsid w:val="00CE0547"/>
    <w:rsid w:val="00CE0862"/>
    <w:rsid w:val="00CE15CA"/>
    <w:rsid w:val="00CE1605"/>
    <w:rsid w:val="00CE16D9"/>
    <w:rsid w:val="00CE1824"/>
    <w:rsid w:val="00CE1CFC"/>
    <w:rsid w:val="00CE23CD"/>
    <w:rsid w:val="00CE23E7"/>
    <w:rsid w:val="00CE26D7"/>
    <w:rsid w:val="00CE3293"/>
    <w:rsid w:val="00CE39BD"/>
    <w:rsid w:val="00CE3F6D"/>
    <w:rsid w:val="00CE4014"/>
    <w:rsid w:val="00CE40D8"/>
    <w:rsid w:val="00CE45BE"/>
    <w:rsid w:val="00CE46CF"/>
    <w:rsid w:val="00CE4D5B"/>
    <w:rsid w:val="00CE53C0"/>
    <w:rsid w:val="00CE5FE3"/>
    <w:rsid w:val="00CE646B"/>
    <w:rsid w:val="00CE662C"/>
    <w:rsid w:val="00CE671C"/>
    <w:rsid w:val="00CE67DC"/>
    <w:rsid w:val="00CE6AAB"/>
    <w:rsid w:val="00CE6EC9"/>
    <w:rsid w:val="00CE763D"/>
    <w:rsid w:val="00CE7753"/>
    <w:rsid w:val="00CE78EB"/>
    <w:rsid w:val="00CF07C0"/>
    <w:rsid w:val="00CF0B5E"/>
    <w:rsid w:val="00CF1360"/>
    <w:rsid w:val="00CF1413"/>
    <w:rsid w:val="00CF155F"/>
    <w:rsid w:val="00CF1C27"/>
    <w:rsid w:val="00CF1F01"/>
    <w:rsid w:val="00CF241B"/>
    <w:rsid w:val="00CF29BB"/>
    <w:rsid w:val="00CF3792"/>
    <w:rsid w:val="00CF3B32"/>
    <w:rsid w:val="00CF459D"/>
    <w:rsid w:val="00CF47BD"/>
    <w:rsid w:val="00CF4AB1"/>
    <w:rsid w:val="00CF4B8A"/>
    <w:rsid w:val="00CF5126"/>
    <w:rsid w:val="00CF53F7"/>
    <w:rsid w:val="00CF555E"/>
    <w:rsid w:val="00CF5EA6"/>
    <w:rsid w:val="00CF5ED6"/>
    <w:rsid w:val="00CF6065"/>
    <w:rsid w:val="00CF6A69"/>
    <w:rsid w:val="00CF6C17"/>
    <w:rsid w:val="00CF70EE"/>
    <w:rsid w:val="00CF74E0"/>
    <w:rsid w:val="00CF7C7E"/>
    <w:rsid w:val="00D0005A"/>
    <w:rsid w:val="00D00090"/>
    <w:rsid w:val="00D001C9"/>
    <w:rsid w:val="00D008D6"/>
    <w:rsid w:val="00D012AB"/>
    <w:rsid w:val="00D0179D"/>
    <w:rsid w:val="00D01881"/>
    <w:rsid w:val="00D01C06"/>
    <w:rsid w:val="00D01D2E"/>
    <w:rsid w:val="00D01E90"/>
    <w:rsid w:val="00D0220B"/>
    <w:rsid w:val="00D029EF"/>
    <w:rsid w:val="00D02DD1"/>
    <w:rsid w:val="00D02E92"/>
    <w:rsid w:val="00D032C0"/>
    <w:rsid w:val="00D034D6"/>
    <w:rsid w:val="00D03611"/>
    <w:rsid w:val="00D03635"/>
    <w:rsid w:val="00D03A72"/>
    <w:rsid w:val="00D03DDE"/>
    <w:rsid w:val="00D03E3D"/>
    <w:rsid w:val="00D041CB"/>
    <w:rsid w:val="00D041D5"/>
    <w:rsid w:val="00D0433F"/>
    <w:rsid w:val="00D044E6"/>
    <w:rsid w:val="00D046F6"/>
    <w:rsid w:val="00D047A5"/>
    <w:rsid w:val="00D04A98"/>
    <w:rsid w:val="00D04ACC"/>
    <w:rsid w:val="00D04B91"/>
    <w:rsid w:val="00D04D52"/>
    <w:rsid w:val="00D04FED"/>
    <w:rsid w:val="00D051B0"/>
    <w:rsid w:val="00D05353"/>
    <w:rsid w:val="00D05FC7"/>
    <w:rsid w:val="00D062B4"/>
    <w:rsid w:val="00D064AE"/>
    <w:rsid w:val="00D06602"/>
    <w:rsid w:val="00D069C7"/>
    <w:rsid w:val="00D06BA9"/>
    <w:rsid w:val="00D06E23"/>
    <w:rsid w:val="00D07236"/>
    <w:rsid w:val="00D073F1"/>
    <w:rsid w:val="00D073F4"/>
    <w:rsid w:val="00D1023C"/>
    <w:rsid w:val="00D102EC"/>
    <w:rsid w:val="00D10624"/>
    <w:rsid w:val="00D107DC"/>
    <w:rsid w:val="00D10ABC"/>
    <w:rsid w:val="00D11B4F"/>
    <w:rsid w:val="00D11BF7"/>
    <w:rsid w:val="00D11D67"/>
    <w:rsid w:val="00D11FD5"/>
    <w:rsid w:val="00D12523"/>
    <w:rsid w:val="00D126DD"/>
    <w:rsid w:val="00D127BA"/>
    <w:rsid w:val="00D12DB2"/>
    <w:rsid w:val="00D135FA"/>
    <w:rsid w:val="00D13BB3"/>
    <w:rsid w:val="00D141D1"/>
    <w:rsid w:val="00D14417"/>
    <w:rsid w:val="00D14ADA"/>
    <w:rsid w:val="00D14B27"/>
    <w:rsid w:val="00D151B5"/>
    <w:rsid w:val="00D15370"/>
    <w:rsid w:val="00D153C2"/>
    <w:rsid w:val="00D16028"/>
    <w:rsid w:val="00D162F8"/>
    <w:rsid w:val="00D164B2"/>
    <w:rsid w:val="00D1739B"/>
    <w:rsid w:val="00D178DA"/>
    <w:rsid w:val="00D179C4"/>
    <w:rsid w:val="00D17BD0"/>
    <w:rsid w:val="00D204B3"/>
    <w:rsid w:val="00D206E1"/>
    <w:rsid w:val="00D207E2"/>
    <w:rsid w:val="00D2089C"/>
    <w:rsid w:val="00D20E93"/>
    <w:rsid w:val="00D210C9"/>
    <w:rsid w:val="00D21162"/>
    <w:rsid w:val="00D2138C"/>
    <w:rsid w:val="00D220B1"/>
    <w:rsid w:val="00D22427"/>
    <w:rsid w:val="00D2263C"/>
    <w:rsid w:val="00D226B5"/>
    <w:rsid w:val="00D226FA"/>
    <w:rsid w:val="00D22DD3"/>
    <w:rsid w:val="00D230A8"/>
    <w:rsid w:val="00D231E1"/>
    <w:rsid w:val="00D2393A"/>
    <w:rsid w:val="00D23A67"/>
    <w:rsid w:val="00D23AC1"/>
    <w:rsid w:val="00D2424E"/>
    <w:rsid w:val="00D24314"/>
    <w:rsid w:val="00D244FA"/>
    <w:rsid w:val="00D245C7"/>
    <w:rsid w:val="00D2467B"/>
    <w:rsid w:val="00D24840"/>
    <w:rsid w:val="00D2493F"/>
    <w:rsid w:val="00D249CE"/>
    <w:rsid w:val="00D2529E"/>
    <w:rsid w:val="00D25480"/>
    <w:rsid w:val="00D25EEF"/>
    <w:rsid w:val="00D2620E"/>
    <w:rsid w:val="00D26502"/>
    <w:rsid w:val="00D266DB"/>
    <w:rsid w:val="00D26C2C"/>
    <w:rsid w:val="00D272D8"/>
    <w:rsid w:val="00D27307"/>
    <w:rsid w:val="00D27380"/>
    <w:rsid w:val="00D27693"/>
    <w:rsid w:val="00D27D63"/>
    <w:rsid w:val="00D301AF"/>
    <w:rsid w:val="00D302F6"/>
    <w:rsid w:val="00D30A4C"/>
    <w:rsid w:val="00D30B5A"/>
    <w:rsid w:val="00D3119F"/>
    <w:rsid w:val="00D3186F"/>
    <w:rsid w:val="00D3188D"/>
    <w:rsid w:val="00D31E5A"/>
    <w:rsid w:val="00D3253E"/>
    <w:rsid w:val="00D32B2C"/>
    <w:rsid w:val="00D32DC1"/>
    <w:rsid w:val="00D32DE8"/>
    <w:rsid w:val="00D32E81"/>
    <w:rsid w:val="00D33267"/>
    <w:rsid w:val="00D332F6"/>
    <w:rsid w:val="00D335C6"/>
    <w:rsid w:val="00D33800"/>
    <w:rsid w:val="00D33A6D"/>
    <w:rsid w:val="00D33B40"/>
    <w:rsid w:val="00D34171"/>
    <w:rsid w:val="00D34BBF"/>
    <w:rsid w:val="00D34DAC"/>
    <w:rsid w:val="00D34E41"/>
    <w:rsid w:val="00D35586"/>
    <w:rsid w:val="00D35703"/>
    <w:rsid w:val="00D35C71"/>
    <w:rsid w:val="00D36DAC"/>
    <w:rsid w:val="00D37299"/>
    <w:rsid w:val="00D37473"/>
    <w:rsid w:val="00D37640"/>
    <w:rsid w:val="00D37BB9"/>
    <w:rsid w:val="00D401C8"/>
    <w:rsid w:val="00D40F39"/>
    <w:rsid w:val="00D40F74"/>
    <w:rsid w:val="00D410D2"/>
    <w:rsid w:val="00D41AE0"/>
    <w:rsid w:val="00D41B27"/>
    <w:rsid w:val="00D41BA3"/>
    <w:rsid w:val="00D41C3D"/>
    <w:rsid w:val="00D42511"/>
    <w:rsid w:val="00D42535"/>
    <w:rsid w:val="00D42D4B"/>
    <w:rsid w:val="00D42D5D"/>
    <w:rsid w:val="00D42E00"/>
    <w:rsid w:val="00D434D5"/>
    <w:rsid w:val="00D43A50"/>
    <w:rsid w:val="00D43C3A"/>
    <w:rsid w:val="00D443DB"/>
    <w:rsid w:val="00D4460C"/>
    <w:rsid w:val="00D448D6"/>
    <w:rsid w:val="00D44F20"/>
    <w:rsid w:val="00D45525"/>
    <w:rsid w:val="00D455D2"/>
    <w:rsid w:val="00D45F8B"/>
    <w:rsid w:val="00D464B6"/>
    <w:rsid w:val="00D46844"/>
    <w:rsid w:val="00D468F6"/>
    <w:rsid w:val="00D46D55"/>
    <w:rsid w:val="00D46E93"/>
    <w:rsid w:val="00D46FD4"/>
    <w:rsid w:val="00D470FF"/>
    <w:rsid w:val="00D4716E"/>
    <w:rsid w:val="00D47BE5"/>
    <w:rsid w:val="00D47E3F"/>
    <w:rsid w:val="00D47E49"/>
    <w:rsid w:val="00D47EE9"/>
    <w:rsid w:val="00D501C7"/>
    <w:rsid w:val="00D502F9"/>
    <w:rsid w:val="00D50411"/>
    <w:rsid w:val="00D506D6"/>
    <w:rsid w:val="00D5077E"/>
    <w:rsid w:val="00D5085D"/>
    <w:rsid w:val="00D51502"/>
    <w:rsid w:val="00D51522"/>
    <w:rsid w:val="00D51607"/>
    <w:rsid w:val="00D5168D"/>
    <w:rsid w:val="00D5172F"/>
    <w:rsid w:val="00D51B10"/>
    <w:rsid w:val="00D52361"/>
    <w:rsid w:val="00D523B9"/>
    <w:rsid w:val="00D523E1"/>
    <w:rsid w:val="00D52652"/>
    <w:rsid w:val="00D528C0"/>
    <w:rsid w:val="00D52E57"/>
    <w:rsid w:val="00D53FEB"/>
    <w:rsid w:val="00D5442F"/>
    <w:rsid w:val="00D551A3"/>
    <w:rsid w:val="00D5571C"/>
    <w:rsid w:val="00D558BE"/>
    <w:rsid w:val="00D56551"/>
    <w:rsid w:val="00D5670D"/>
    <w:rsid w:val="00D56D6F"/>
    <w:rsid w:val="00D56DF6"/>
    <w:rsid w:val="00D5725A"/>
    <w:rsid w:val="00D572E2"/>
    <w:rsid w:val="00D5761D"/>
    <w:rsid w:val="00D57723"/>
    <w:rsid w:val="00D577EF"/>
    <w:rsid w:val="00D57902"/>
    <w:rsid w:val="00D60030"/>
    <w:rsid w:val="00D601AD"/>
    <w:rsid w:val="00D603FD"/>
    <w:rsid w:val="00D604DF"/>
    <w:rsid w:val="00D60C36"/>
    <w:rsid w:val="00D60E98"/>
    <w:rsid w:val="00D6115F"/>
    <w:rsid w:val="00D624C6"/>
    <w:rsid w:val="00D62B6D"/>
    <w:rsid w:val="00D630B3"/>
    <w:rsid w:val="00D630CF"/>
    <w:rsid w:val="00D63774"/>
    <w:rsid w:val="00D63BF0"/>
    <w:rsid w:val="00D63C7C"/>
    <w:rsid w:val="00D63CD2"/>
    <w:rsid w:val="00D63F9F"/>
    <w:rsid w:val="00D6418B"/>
    <w:rsid w:val="00D64E62"/>
    <w:rsid w:val="00D64FED"/>
    <w:rsid w:val="00D6552A"/>
    <w:rsid w:val="00D65B85"/>
    <w:rsid w:val="00D65D91"/>
    <w:rsid w:val="00D65E9A"/>
    <w:rsid w:val="00D66661"/>
    <w:rsid w:val="00D673C5"/>
    <w:rsid w:val="00D67634"/>
    <w:rsid w:val="00D67804"/>
    <w:rsid w:val="00D7097B"/>
    <w:rsid w:val="00D709CE"/>
    <w:rsid w:val="00D70C65"/>
    <w:rsid w:val="00D70EFE"/>
    <w:rsid w:val="00D71224"/>
    <w:rsid w:val="00D7133B"/>
    <w:rsid w:val="00D71388"/>
    <w:rsid w:val="00D71DAC"/>
    <w:rsid w:val="00D7225B"/>
    <w:rsid w:val="00D7265A"/>
    <w:rsid w:val="00D726A7"/>
    <w:rsid w:val="00D72827"/>
    <w:rsid w:val="00D72BDB"/>
    <w:rsid w:val="00D72E24"/>
    <w:rsid w:val="00D732AD"/>
    <w:rsid w:val="00D7399E"/>
    <w:rsid w:val="00D73B1E"/>
    <w:rsid w:val="00D7444D"/>
    <w:rsid w:val="00D7548C"/>
    <w:rsid w:val="00D75F66"/>
    <w:rsid w:val="00D75FED"/>
    <w:rsid w:val="00D76045"/>
    <w:rsid w:val="00D763F8"/>
    <w:rsid w:val="00D76E4E"/>
    <w:rsid w:val="00D76E65"/>
    <w:rsid w:val="00D7726D"/>
    <w:rsid w:val="00D77682"/>
    <w:rsid w:val="00D77BB2"/>
    <w:rsid w:val="00D77CE8"/>
    <w:rsid w:val="00D77CF0"/>
    <w:rsid w:val="00D77DA8"/>
    <w:rsid w:val="00D77F11"/>
    <w:rsid w:val="00D800ED"/>
    <w:rsid w:val="00D800EE"/>
    <w:rsid w:val="00D803D9"/>
    <w:rsid w:val="00D8042A"/>
    <w:rsid w:val="00D8072C"/>
    <w:rsid w:val="00D80CE8"/>
    <w:rsid w:val="00D80F6B"/>
    <w:rsid w:val="00D811BC"/>
    <w:rsid w:val="00D817D1"/>
    <w:rsid w:val="00D82CBC"/>
    <w:rsid w:val="00D82D0A"/>
    <w:rsid w:val="00D83760"/>
    <w:rsid w:val="00D837BB"/>
    <w:rsid w:val="00D83888"/>
    <w:rsid w:val="00D83D59"/>
    <w:rsid w:val="00D84440"/>
    <w:rsid w:val="00D84453"/>
    <w:rsid w:val="00D8455A"/>
    <w:rsid w:val="00D8465D"/>
    <w:rsid w:val="00D8491E"/>
    <w:rsid w:val="00D84F4D"/>
    <w:rsid w:val="00D85086"/>
    <w:rsid w:val="00D850FD"/>
    <w:rsid w:val="00D857FF"/>
    <w:rsid w:val="00D85DDC"/>
    <w:rsid w:val="00D85EB0"/>
    <w:rsid w:val="00D85F6A"/>
    <w:rsid w:val="00D85FB6"/>
    <w:rsid w:val="00D86420"/>
    <w:rsid w:val="00D864A9"/>
    <w:rsid w:val="00D86B30"/>
    <w:rsid w:val="00D86DA4"/>
    <w:rsid w:val="00D86DFF"/>
    <w:rsid w:val="00D87BCF"/>
    <w:rsid w:val="00D87F13"/>
    <w:rsid w:val="00D902A4"/>
    <w:rsid w:val="00D90619"/>
    <w:rsid w:val="00D90E86"/>
    <w:rsid w:val="00D90EBA"/>
    <w:rsid w:val="00D91335"/>
    <w:rsid w:val="00D913FB"/>
    <w:rsid w:val="00D916E4"/>
    <w:rsid w:val="00D91B38"/>
    <w:rsid w:val="00D91F97"/>
    <w:rsid w:val="00D92078"/>
    <w:rsid w:val="00D920FD"/>
    <w:rsid w:val="00D925E8"/>
    <w:rsid w:val="00D92BE1"/>
    <w:rsid w:val="00D92DB3"/>
    <w:rsid w:val="00D9340C"/>
    <w:rsid w:val="00D9348C"/>
    <w:rsid w:val="00D9374A"/>
    <w:rsid w:val="00D9388A"/>
    <w:rsid w:val="00D94430"/>
    <w:rsid w:val="00D94590"/>
    <w:rsid w:val="00D948C6"/>
    <w:rsid w:val="00D94D24"/>
    <w:rsid w:val="00D950F9"/>
    <w:rsid w:val="00D95155"/>
    <w:rsid w:val="00D95360"/>
    <w:rsid w:val="00D95405"/>
    <w:rsid w:val="00D956BA"/>
    <w:rsid w:val="00D9672E"/>
    <w:rsid w:val="00D96CAB"/>
    <w:rsid w:val="00D9721F"/>
    <w:rsid w:val="00D97275"/>
    <w:rsid w:val="00D97468"/>
    <w:rsid w:val="00D97C51"/>
    <w:rsid w:val="00DA02DF"/>
    <w:rsid w:val="00DA07E0"/>
    <w:rsid w:val="00DA093D"/>
    <w:rsid w:val="00DA1207"/>
    <w:rsid w:val="00DA15F4"/>
    <w:rsid w:val="00DA16AC"/>
    <w:rsid w:val="00DA1BFF"/>
    <w:rsid w:val="00DA2FDD"/>
    <w:rsid w:val="00DA31C9"/>
    <w:rsid w:val="00DA32E0"/>
    <w:rsid w:val="00DA3550"/>
    <w:rsid w:val="00DA3F59"/>
    <w:rsid w:val="00DA43AD"/>
    <w:rsid w:val="00DA4C53"/>
    <w:rsid w:val="00DA5012"/>
    <w:rsid w:val="00DA56B4"/>
    <w:rsid w:val="00DA5876"/>
    <w:rsid w:val="00DA5E6D"/>
    <w:rsid w:val="00DA5F88"/>
    <w:rsid w:val="00DA646B"/>
    <w:rsid w:val="00DA67A5"/>
    <w:rsid w:val="00DA6BCD"/>
    <w:rsid w:val="00DA6BEA"/>
    <w:rsid w:val="00DA78D6"/>
    <w:rsid w:val="00DA7DFA"/>
    <w:rsid w:val="00DB065B"/>
    <w:rsid w:val="00DB070A"/>
    <w:rsid w:val="00DB0C15"/>
    <w:rsid w:val="00DB0C50"/>
    <w:rsid w:val="00DB1154"/>
    <w:rsid w:val="00DB13C7"/>
    <w:rsid w:val="00DB14B1"/>
    <w:rsid w:val="00DB1D19"/>
    <w:rsid w:val="00DB22C8"/>
    <w:rsid w:val="00DB23F7"/>
    <w:rsid w:val="00DB2445"/>
    <w:rsid w:val="00DB2546"/>
    <w:rsid w:val="00DB2589"/>
    <w:rsid w:val="00DB2886"/>
    <w:rsid w:val="00DB2BD3"/>
    <w:rsid w:val="00DB2D3A"/>
    <w:rsid w:val="00DB3080"/>
    <w:rsid w:val="00DB34CB"/>
    <w:rsid w:val="00DB39F1"/>
    <w:rsid w:val="00DB3BC3"/>
    <w:rsid w:val="00DB3CB3"/>
    <w:rsid w:val="00DB3D6C"/>
    <w:rsid w:val="00DB3F16"/>
    <w:rsid w:val="00DB4AAC"/>
    <w:rsid w:val="00DB4B80"/>
    <w:rsid w:val="00DB4B8B"/>
    <w:rsid w:val="00DB4D05"/>
    <w:rsid w:val="00DB4E5E"/>
    <w:rsid w:val="00DB53A1"/>
    <w:rsid w:val="00DB5497"/>
    <w:rsid w:val="00DB5AC0"/>
    <w:rsid w:val="00DB5AF3"/>
    <w:rsid w:val="00DB65A8"/>
    <w:rsid w:val="00DB6879"/>
    <w:rsid w:val="00DB6880"/>
    <w:rsid w:val="00DB68A0"/>
    <w:rsid w:val="00DB705F"/>
    <w:rsid w:val="00DB7105"/>
    <w:rsid w:val="00DB761C"/>
    <w:rsid w:val="00DB782F"/>
    <w:rsid w:val="00DB7B19"/>
    <w:rsid w:val="00DB7B85"/>
    <w:rsid w:val="00DB7D5D"/>
    <w:rsid w:val="00DC00CA"/>
    <w:rsid w:val="00DC02E9"/>
    <w:rsid w:val="00DC0376"/>
    <w:rsid w:val="00DC079C"/>
    <w:rsid w:val="00DC0910"/>
    <w:rsid w:val="00DC094A"/>
    <w:rsid w:val="00DC09AF"/>
    <w:rsid w:val="00DC0E8F"/>
    <w:rsid w:val="00DC10F6"/>
    <w:rsid w:val="00DC13C2"/>
    <w:rsid w:val="00DC14FE"/>
    <w:rsid w:val="00DC16C5"/>
    <w:rsid w:val="00DC1F38"/>
    <w:rsid w:val="00DC202A"/>
    <w:rsid w:val="00DC20B3"/>
    <w:rsid w:val="00DC276F"/>
    <w:rsid w:val="00DC2C88"/>
    <w:rsid w:val="00DC2F74"/>
    <w:rsid w:val="00DC3027"/>
    <w:rsid w:val="00DC343A"/>
    <w:rsid w:val="00DC3DD6"/>
    <w:rsid w:val="00DC48D5"/>
    <w:rsid w:val="00DC48E2"/>
    <w:rsid w:val="00DC4BE9"/>
    <w:rsid w:val="00DC4FB6"/>
    <w:rsid w:val="00DC517D"/>
    <w:rsid w:val="00DC523E"/>
    <w:rsid w:val="00DC5DA4"/>
    <w:rsid w:val="00DC6187"/>
    <w:rsid w:val="00DC6215"/>
    <w:rsid w:val="00DC63A8"/>
    <w:rsid w:val="00DC63B7"/>
    <w:rsid w:val="00DC6B96"/>
    <w:rsid w:val="00DC6ECF"/>
    <w:rsid w:val="00DC71AD"/>
    <w:rsid w:val="00DC7212"/>
    <w:rsid w:val="00DC7412"/>
    <w:rsid w:val="00DC7808"/>
    <w:rsid w:val="00DD01D9"/>
    <w:rsid w:val="00DD0556"/>
    <w:rsid w:val="00DD096A"/>
    <w:rsid w:val="00DD09D1"/>
    <w:rsid w:val="00DD0A0C"/>
    <w:rsid w:val="00DD14D8"/>
    <w:rsid w:val="00DD1A52"/>
    <w:rsid w:val="00DD1F43"/>
    <w:rsid w:val="00DD217B"/>
    <w:rsid w:val="00DD26C8"/>
    <w:rsid w:val="00DD2881"/>
    <w:rsid w:val="00DD28A7"/>
    <w:rsid w:val="00DD2981"/>
    <w:rsid w:val="00DD29C6"/>
    <w:rsid w:val="00DD2FA7"/>
    <w:rsid w:val="00DD45A1"/>
    <w:rsid w:val="00DD4638"/>
    <w:rsid w:val="00DD4BA2"/>
    <w:rsid w:val="00DD4D3A"/>
    <w:rsid w:val="00DD5303"/>
    <w:rsid w:val="00DD55DE"/>
    <w:rsid w:val="00DD56CB"/>
    <w:rsid w:val="00DD5A27"/>
    <w:rsid w:val="00DD5C14"/>
    <w:rsid w:val="00DD5D5B"/>
    <w:rsid w:val="00DD5EDD"/>
    <w:rsid w:val="00DD626F"/>
    <w:rsid w:val="00DD62A0"/>
    <w:rsid w:val="00DD6ABC"/>
    <w:rsid w:val="00DD6B73"/>
    <w:rsid w:val="00DD7220"/>
    <w:rsid w:val="00DD75C8"/>
    <w:rsid w:val="00DD7779"/>
    <w:rsid w:val="00DD7C18"/>
    <w:rsid w:val="00DE044B"/>
    <w:rsid w:val="00DE0CD8"/>
    <w:rsid w:val="00DE1068"/>
    <w:rsid w:val="00DE11D3"/>
    <w:rsid w:val="00DE159F"/>
    <w:rsid w:val="00DE161B"/>
    <w:rsid w:val="00DE182D"/>
    <w:rsid w:val="00DE1C5B"/>
    <w:rsid w:val="00DE26C9"/>
    <w:rsid w:val="00DE274F"/>
    <w:rsid w:val="00DE27DB"/>
    <w:rsid w:val="00DE2A62"/>
    <w:rsid w:val="00DE2AE4"/>
    <w:rsid w:val="00DE2BD2"/>
    <w:rsid w:val="00DE2D41"/>
    <w:rsid w:val="00DE3057"/>
    <w:rsid w:val="00DE3066"/>
    <w:rsid w:val="00DE30B3"/>
    <w:rsid w:val="00DE321D"/>
    <w:rsid w:val="00DE3896"/>
    <w:rsid w:val="00DE3A87"/>
    <w:rsid w:val="00DE3DD2"/>
    <w:rsid w:val="00DE3DFD"/>
    <w:rsid w:val="00DE3F28"/>
    <w:rsid w:val="00DE45FF"/>
    <w:rsid w:val="00DE5367"/>
    <w:rsid w:val="00DE5D34"/>
    <w:rsid w:val="00DE5EF4"/>
    <w:rsid w:val="00DE5EF7"/>
    <w:rsid w:val="00DE61BA"/>
    <w:rsid w:val="00DE6EC7"/>
    <w:rsid w:val="00DE78F3"/>
    <w:rsid w:val="00DE7EAB"/>
    <w:rsid w:val="00DF00D2"/>
    <w:rsid w:val="00DF0C19"/>
    <w:rsid w:val="00DF15A9"/>
    <w:rsid w:val="00DF1656"/>
    <w:rsid w:val="00DF1ACF"/>
    <w:rsid w:val="00DF1DF7"/>
    <w:rsid w:val="00DF1ECB"/>
    <w:rsid w:val="00DF2509"/>
    <w:rsid w:val="00DF25B7"/>
    <w:rsid w:val="00DF2BF3"/>
    <w:rsid w:val="00DF2E9B"/>
    <w:rsid w:val="00DF35E4"/>
    <w:rsid w:val="00DF3816"/>
    <w:rsid w:val="00DF391D"/>
    <w:rsid w:val="00DF3D25"/>
    <w:rsid w:val="00DF3FE9"/>
    <w:rsid w:val="00DF3FF3"/>
    <w:rsid w:val="00DF40CA"/>
    <w:rsid w:val="00DF4387"/>
    <w:rsid w:val="00DF4540"/>
    <w:rsid w:val="00DF49EF"/>
    <w:rsid w:val="00DF4C43"/>
    <w:rsid w:val="00DF4D6A"/>
    <w:rsid w:val="00DF4D87"/>
    <w:rsid w:val="00DF4F3E"/>
    <w:rsid w:val="00DF547B"/>
    <w:rsid w:val="00DF5496"/>
    <w:rsid w:val="00DF55E1"/>
    <w:rsid w:val="00DF55E2"/>
    <w:rsid w:val="00DF5714"/>
    <w:rsid w:val="00DF5786"/>
    <w:rsid w:val="00DF57BF"/>
    <w:rsid w:val="00DF603F"/>
    <w:rsid w:val="00DF64F0"/>
    <w:rsid w:val="00DF6B52"/>
    <w:rsid w:val="00DF6CD1"/>
    <w:rsid w:val="00DF7211"/>
    <w:rsid w:val="00DF724B"/>
    <w:rsid w:val="00DF7DCA"/>
    <w:rsid w:val="00DF7FCC"/>
    <w:rsid w:val="00E004B6"/>
    <w:rsid w:val="00E005E2"/>
    <w:rsid w:val="00E01239"/>
    <w:rsid w:val="00E01285"/>
    <w:rsid w:val="00E016C0"/>
    <w:rsid w:val="00E01D0F"/>
    <w:rsid w:val="00E01E9F"/>
    <w:rsid w:val="00E01EE1"/>
    <w:rsid w:val="00E02173"/>
    <w:rsid w:val="00E029BA"/>
    <w:rsid w:val="00E02BAA"/>
    <w:rsid w:val="00E02DDF"/>
    <w:rsid w:val="00E0306C"/>
    <w:rsid w:val="00E03476"/>
    <w:rsid w:val="00E03558"/>
    <w:rsid w:val="00E0432A"/>
    <w:rsid w:val="00E04E1F"/>
    <w:rsid w:val="00E04EEC"/>
    <w:rsid w:val="00E04FD4"/>
    <w:rsid w:val="00E05028"/>
    <w:rsid w:val="00E05162"/>
    <w:rsid w:val="00E0561E"/>
    <w:rsid w:val="00E05842"/>
    <w:rsid w:val="00E05B05"/>
    <w:rsid w:val="00E06842"/>
    <w:rsid w:val="00E06F1B"/>
    <w:rsid w:val="00E06FD3"/>
    <w:rsid w:val="00E0706E"/>
    <w:rsid w:val="00E079A7"/>
    <w:rsid w:val="00E07B38"/>
    <w:rsid w:val="00E07BD1"/>
    <w:rsid w:val="00E07E26"/>
    <w:rsid w:val="00E100A9"/>
    <w:rsid w:val="00E10189"/>
    <w:rsid w:val="00E10C61"/>
    <w:rsid w:val="00E11078"/>
    <w:rsid w:val="00E110C6"/>
    <w:rsid w:val="00E1117B"/>
    <w:rsid w:val="00E1147C"/>
    <w:rsid w:val="00E1150B"/>
    <w:rsid w:val="00E122FC"/>
    <w:rsid w:val="00E12C7D"/>
    <w:rsid w:val="00E12ED1"/>
    <w:rsid w:val="00E133AB"/>
    <w:rsid w:val="00E13962"/>
    <w:rsid w:val="00E13B2E"/>
    <w:rsid w:val="00E13E3F"/>
    <w:rsid w:val="00E14368"/>
    <w:rsid w:val="00E146A2"/>
    <w:rsid w:val="00E1490F"/>
    <w:rsid w:val="00E14A9F"/>
    <w:rsid w:val="00E14B0E"/>
    <w:rsid w:val="00E15844"/>
    <w:rsid w:val="00E159AF"/>
    <w:rsid w:val="00E15B07"/>
    <w:rsid w:val="00E16103"/>
    <w:rsid w:val="00E16235"/>
    <w:rsid w:val="00E1688C"/>
    <w:rsid w:val="00E1691E"/>
    <w:rsid w:val="00E170A6"/>
    <w:rsid w:val="00E170C0"/>
    <w:rsid w:val="00E172D5"/>
    <w:rsid w:val="00E17705"/>
    <w:rsid w:val="00E20221"/>
    <w:rsid w:val="00E20405"/>
    <w:rsid w:val="00E204E7"/>
    <w:rsid w:val="00E2082B"/>
    <w:rsid w:val="00E20962"/>
    <w:rsid w:val="00E20BD9"/>
    <w:rsid w:val="00E2119C"/>
    <w:rsid w:val="00E212EA"/>
    <w:rsid w:val="00E21902"/>
    <w:rsid w:val="00E21BAE"/>
    <w:rsid w:val="00E21E24"/>
    <w:rsid w:val="00E22375"/>
    <w:rsid w:val="00E226B7"/>
    <w:rsid w:val="00E2293E"/>
    <w:rsid w:val="00E22E0B"/>
    <w:rsid w:val="00E22E78"/>
    <w:rsid w:val="00E231EE"/>
    <w:rsid w:val="00E2336C"/>
    <w:rsid w:val="00E235B7"/>
    <w:rsid w:val="00E235D9"/>
    <w:rsid w:val="00E2386E"/>
    <w:rsid w:val="00E23CBB"/>
    <w:rsid w:val="00E23D4A"/>
    <w:rsid w:val="00E23D4D"/>
    <w:rsid w:val="00E2421B"/>
    <w:rsid w:val="00E24573"/>
    <w:rsid w:val="00E246A5"/>
    <w:rsid w:val="00E2491A"/>
    <w:rsid w:val="00E24944"/>
    <w:rsid w:val="00E24F99"/>
    <w:rsid w:val="00E253AA"/>
    <w:rsid w:val="00E258FA"/>
    <w:rsid w:val="00E259AA"/>
    <w:rsid w:val="00E25B9E"/>
    <w:rsid w:val="00E26299"/>
    <w:rsid w:val="00E2672E"/>
    <w:rsid w:val="00E268AB"/>
    <w:rsid w:val="00E26F28"/>
    <w:rsid w:val="00E2750D"/>
    <w:rsid w:val="00E30095"/>
    <w:rsid w:val="00E3068B"/>
    <w:rsid w:val="00E30905"/>
    <w:rsid w:val="00E3094D"/>
    <w:rsid w:val="00E30B59"/>
    <w:rsid w:val="00E31A55"/>
    <w:rsid w:val="00E31A5E"/>
    <w:rsid w:val="00E31B7B"/>
    <w:rsid w:val="00E31BE4"/>
    <w:rsid w:val="00E32071"/>
    <w:rsid w:val="00E32909"/>
    <w:rsid w:val="00E32985"/>
    <w:rsid w:val="00E32D9E"/>
    <w:rsid w:val="00E32F79"/>
    <w:rsid w:val="00E33763"/>
    <w:rsid w:val="00E33EDA"/>
    <w:rsid w:val="00E34016"/>
    <w:rsid w:val="00E34081"/>
    <w:rsid w:val="00E34116"/>
    <w:rsid w:val="00E343A0"/>
    <w:rsid w:val="00E34517"/>
    <w:rsid w:val="00E34582"/>
    <w:rsid w:val="00E34815"/>
    <w:rsid w:val="00E3518D"/>
    <w:rsid w:val="00E3546A"/>
    <w:rsid w:val="00E355C9"/>
    <w:rsid w:val="00E3600A"/>
    <w:rsid w:val="00E367DD"/>
    <w:rsid w:val="00E36977"/>
    <w:rsid w:val="00E36B67"/>
    <w:rsid w:val="00E36C2A"/>
    <w:rsid w:val="00E36C9D"/>
    <w:rsid w:val="00E3708B"/>
    <w:rsid w:val="00E37540"/>
    <w:rsid w:val="00E377EE"/>
    <w:rsid w:val="00E37D39"/>
    <w:rsid w:val="00E4030F"/>
    <w:rsid w:val="00E4045B"/>
    <w:rsid w:val="00E408B3"/>
    <w:rsid w:val="00E408B9"/>
    <w:rsid w:val="00E40938"/>
    <w:rsid w:val="00E40CBA"/>
    <w:rsid w:val="00E41174"/>
    <w:rsid w:val="00E41795"/>
    <w:rsid w:val="00E418EC"/>
    <w:rsid w:val="00E4191B"/>
    <w:rsid w:val="00E4270D"/>
    <w:rsid w:val="00E4297C"/>
    <w:rsid w:val="00E42F2C"/>
    <w:rsid w:val="00E42F2D"/>
    <w:rsid w:val="00E431BB"/>
    <w:rsid w:val="00E4323D"/>
    <w:rsid w:val="00E433AC"/>
    <w:rsid w:val="00E433E3"/>
    <w:rsid w:val="00E437D6"/>
    <w:rsid w:val="00E44287"/>
    <w:rsid w:val="00E444CD"/>
    <w:rsid w:val="00E4482C"/>
    <w:rsid w:val="00E44941"/>
    <w:rsid w:val="00E44BBD"/>
    <w:rsid w:val="00E44BE5"/>
    <w:rsid w:val="00E456D9"/>
    <w:rsid w:val="00E45790"/>
    <w:rsid w:val="00E45B31"/>
    <w:rsid w:val="00E45D6D"/>
    <w:rsid w:val="00E465F8"/>
    <w:rsid w:val="00E467AE"/>
    <w:rsid w:val="00E46A1D"/>
    <w:rsid w:val="00E46AB8"/>
    <w:rsid w:val="00E47253"/>
    <w:rsid w:val="00E47A97"/>
    <w:rsid w:val="00E47AB3"/>
    <w:rsid w:val="00E500F5"/>
    <w:rsid w:val="00E50893"/>
    <w:rsid w:val="00E50A8B"/>
    <w:rsid w:val="00E50A92"/>
    <w:rsid w:val="00E50C1F"/>
    <w:rsid w:val="00E50C83"/>
    <w:rsid w:val="00E50D14"/>
    <w:rsid w:val="00E510AD"/>
    <w:rsid w:val="00E511C4"/>
    <w:rsid w:val="00E5134F"/>
    <w:rsid w:val="00E51D6E"/>
    <w:rsid w:val="00E52513"/>
    <w:rsid w:val="00E52FB9"/>
    <w:rsid w:val="00E535BB"/>
    <w:rsid w:val="00E53616"/>
    <w:rsid w:val="00E53B1A"/>
    <w:rsid w:val="00E53ECD"/>
    <w:rsid w:val="00E54209"/>
    <w:rsid w:val="00E5465C"/>
    <w:rsid w:val="00E54888"/>
    <w:rsid w:val="00E54F33"/>
    <w:rsid w:val="00E55E35"/>
    <w:rsid w:val="00E56275"/>
    <w:rsid w:val="00E5631E"/>
    <w:rsid w:val="00E56BBE"/>
    <w:rsid w:val="00E56CC4"/>
    <w:rsid w:val="00E57095"/>
    <w:rsid w:val="00E572F0"/>
    <w:rsid w:val="00E573AD"/>
    <w:rsid w:val="00E5770F"/>
    <w:rsid w:val="00E577D3"/>
    <w:rsid w:val="00E57DA0"/>
    <w:rsid w:val="00E601D5"/>
    <w:rsid w:val="00E6020E"/>
    <w:rsid w:val="00E6027F"/>
    <w:rsid w:val="00E60339"/>
    <w:rsid w:val="00E6057B"/>
    <w:rsid w:val="00E60F12"/>
    <w:rsid w:val="00E60FBD"/>
    <w:rsid w:val="00E60FC0"/>
    <w:rsid w:val="00E61062"/>
    <w:rsid w:val="00E6109C"/>
    <w:rsid w:val="00E61105"/>
    <w:rsid w:val="00E61400"/>
    <w:rsid w:val="00E6159E"/>
    <w:rsid w:val="00E615AF"/>
    <w:rsid w:val="00E61781"/>
    <w:rsid w:val="00E61877"/>
    <w:rsid w:val="00E619C5"/>
    <w:rsid w:val="00E61BD8"/>
    <w:rsid w:val="00E620AB"/>
    <w:rsid w:val="00E6264B"/>
    <w:rsid w:val="00E629B2"/>
    <w:rsid w:val="00E62BED"/>
    <w:rsid w:val="00E62C58"/>
    <w:rsid w:val="00E62EA9"/>
    <w:rsid w:val="00E62F0C"/>
    <w:rsid w:val="00E630E4"/>
    <w:rsid w:val="00E63162"/>
    <w:rsid w:val="00E63492"/>
    <w:rsid w:val="00E63BA9"/>
    <w:rsid w:val="00E63BB3"/>
    <w:rsid w:val="00E63BD1"/>
    <w:rsid w:val="00E63C25"/>
    <w:rsid w:val="00E64055"/>
    <w:rsid w:val="00E64693"/>
    <w:rsid w:val="00E64979"/>
    <w:rsid w:val="00E64EC5"/>
    <w:rsid w:val="00E64FB8"/>
    <w:rsid w:val="00E65132"/>
    <w:rsid w:val="00E65D6B"/>
    <w:rsid w:val="00E65FDD"/>
    <w:rsid w:val="00E66004"/>
    <w:rsid w:val="00E660CC"/>
    <w:rsid w:val="00E664E9"/>
    <w:rsid w:val="00E66850"/>
    <w:rsid w:val="00E669A6"/>
    <w:rsid w:val="00E66BCA"/>
    <w:rsid w:val="00E66FD7"/>
    <w:rsid w:val="00E67124"/>
    <w:rsid w:val="00E67557"/>
    <w:rsid w:val="00E67AEA"/>
    <w:rsid w:val="00E70600"/>
    <w:rsid w:val="00E707DF"/>
    <w:rsid w:val="00E70D92"/>
    <w:rsid w:val="00E70DCE"/>
    <w:rsid w:val="00E70EC6"/>
    <w:rsid w:val="00E7144E"/>
    <w:rsid w:val="00E71B7D"/>
    <w:rsid w:val="00E7252F"/>
    <w:rsid w:val="00E727A5"/>
    <w:rsid w:val="00E72C38"/>
    <w:rsid w:val="00E72CA5"/>
    <w:rsid w:val="00E72F64"/>
    <w:rsid w:val="00E72F9A"/>
    <w:rsid w:val="00E73813"/>
    <w:rsid w:val="00E73C42"/>
    <w:rsid w:val="00E74288"/>
    <w:rsid w:val="00E7486D"/>
    <w:rsid w:val="00E74ECD"/>
    <w:rsid w:val="00E74F65"/>
    <w:rsid w:val="00E74FED"/>
    <w:rsid w:val="00E75698"/>
    <w:rsid w:val="00E75C53"/>
    <w:rsid w:val="00E760ED"/>
    <w:rsid w:val="00E763B6"/>
    <w:rsid w:val="00E767AE"/>
    <w:rsid w:val="00E76BFF"/>
    <w:rsid w:val="00E76DDA"/>
    <w:rsid w:val="00E76DF6"/>
    <w:rsid w:val="00E772B6"/>
    <w:rsid w:val="00E7779F"/>
    <w:rsid w:val="00E77C5F"/>
    <w:rsid w:val="00E77D59"/>
    <w:rsid w:val="00E80516"/>
    <w:rsid w:val="00E80FA7"/>
    <w:rsid w:val="00E810B4"/>
    <w:rsid w:val="00E81BB1"/>
    <w:rsid w:val="00E81C9C"/>
    <w:rsid w:val="00E827AD"/>
    <w:rsid w:val="00E827E3"/>
    <w:rsid w:val="00E82BC8"/>
    <w:rsid w:val="00E82DB5"/>
    <w:rsid w:val="00E830F7"/>
    <w:rsid w:val="00E8373F"/>
    <w:rsid w:val="00E8399F"/>
    <w:rsid w:val="00E843C8"/>
    <w:rsid w:val="00E849F5"/>
    <w:rsid w:val="00E84C9D"/>
    <w:rsid w:val="00E85E59"/>
    <w:rsid w:val="00E85E64"/>
    <w:rsid w:val="00E862A3"/>
    <w:rsid w:val="00E864FB"/>
    <w:rsid w:val="00E86E14"/>
    <w:rsid w:val="00E86FF2"/>
    <w:rsid w:val="00E87325"/>
    <w:rsid w:val="00E87549"/>
    <w:rsid w:val="00E879EE"/>
    <w:rsid w:val="00E87AE5"/>
    <w:rsid w:val="00E87E37"/>
    <w:rsid w:val="00E87E64"/>
    <w:rsid w:val="00E87FF4"/>
    <w:rsid w:val="00E900BC"/>
    <w:rsid w:val="00E90578"/>
    <w:rsid w:val="00E90910"/>
    <w:rsid w:val="00E90B04"/>
    <w:rsid w:val="00E90B08"/>
    <w:rsid w:val="00E90DB2"/>
    <w:rsid w:val="00E91139"/>
    <w:rsid w:val="00E9115E"/>
    <w:rsid w:val="00E911B1"/>
    <w:rsid w:val="00E91238"/>
    <w:rsid w:val="00E9127A"/>
    <w:rsid w:val="00E913E5"/>
    <w:rsid w:val="00E91866"/>
    <w:rsid w:val="00E9198C"/>
    <w:rsid w:val="00E91EB1"/>
    <w:rsid w:val="00E920E8"/>
    <w:rsid w:val="00E920FB"/>
    <w:rsid w:val="00E9214C"/>
    <w:rsid w:val="00E9228C"/>
    <w:rsid w:val="00E9253C"/>
    <w:rsid w:val="00E925BC"/>
    <w:rsid w:val="00E926E3"/>
    <w:rsid w:val="00E9274D"/>
    <w:rsid w:val="00E928BF"/>
    <w:rsid w:val="00E92CE9"/>
    <w:rsid w:val="00E93E68"/>
    <w:rsid w:val="00E941A3"/>
    <w:rsid w:val="00E941FC"/>
    <w:rsid w:val="00E9431A"/>
    <w:rsid w:val="00E944B3"/>
    <w:rsid w:val="00E94F49"/>
    <w:rsid w:val="00E95021"/>
    <w:rsid w:val="00E95133"/>
    <w:rsid w:val="00E951C6"/>
    <w:rsid w:val="00E951EC"/>
    <w:rsid w:val="00E959AC"/>
    <w:rsid w:val="00E95B92"/>
    <w:rsid w:val="00E95DDE"/>
    <w:rsid w:val="00E96386"/>
    <w:rsid w:val="00E96390"/>
    <w:rsid w:val="00E966A0"/>
    <w:rsid w:val="00E968A6"/>
    <w:rsid w:val="00E9697C"/>
    <w:rsid w:val="00E96B18"/>
    <w:rsid w:val="00E96BD4"/>
    <w:rsid w:val="00E96E7C"/>
    <w:rsid w:val="00E97E7A"/>
    <w:rsid w:val="00E97FB2"/>
    <w:rsid w:val="00EA035B"/>
    <w:rsid w:val="00EA0382"/>
    <w:rsid w:val="00EA082F"/>
    <w:rsid w:val="00EA0CB6"/>
    <w:rsid w:val="00EA1006"/>
    <w:rsid w:val="00EA11C3"/>
    <w:rsid w:val="00EA12BC"/>
    <w:rsid w:val="00EA1416"/>
    <w:rsid w:val="00EA15C1"/>
    <w:rsid w:val="00EA178D"/>
    <w:rsid w:val="00EA188D"/>
    <w:rsid w:val="00EA2879"/>
    <w:rsid w:val="00EA28AA"/>
    <w:rsid w:val="00EA2995"/>
    <w:rsid w:val="00EA2D5C"/>
    <w:rsid w:val="00EA318E"/>
    <w:rsid w:val="00EA3FE7"/>
    <w:rsid w:val="00EA3FEE"/>
    <w:rsid w:val="00EA43C8"/>
    <w:rsid w:val="00EA44A7"/>
    <w:rsid w:val="00EA4E4E"/>
    <w:rsid w:val="00EA51EE"/>
    <w:rsid w:val="00EA525C"/>
    <w:rsid w:val="00EA5397"/>
    <w:rsid w:val="00EA5401"/>
    <w:rsid w:val="00EA55E7"/>
    <w:rsid w:val="00EA569B"/>
    <w:rsid w:val="00EA5766"/>
    <w:rsid w:val="00EA5B1C"/>
    <w:rsid w:val="00EA5B6A"/>
    <w:rsid w:val="00EA5C96"/>
    <w:rsid w:val="00EA5E31"/>
    <w:rsid w:val="00EA5FCF"/>
    <w:rsid w:val="00EA6727"/>
    <w:rsid w:val="00EA67EA"/>
    <w:rsid w:val="00EA6C04"/>
    <w:rsid w:val="00EA6F2C"/>
    <w:rsid w:val="00EA6FCA"/>
    <w:rsid w:val="00EA76FC"/>
    <w:rsid w:val="00EA77B9"/>
    <w:rsid w:val="00EB0912"/>
    <w:rsid w:val="00EB0BBD"/>
    <w:rsid w:val="00EB1023"/>
    <w:rsid w:val="00EB1202"/>
    <w:rsid w:val="00EB1E0F"/>
    <w:rsid w:val="00EB21AA"/>
    <w:rsid w:val="00EB2538"/>
    <w:rsid w:val="00EB25CC"/>
    <w:rsid w:val="00EB262E"/>
    <w:rsid w:val="00EB27BD"/>
    <w:rsid w:val="00EB2C2E"/>
    <w:rsid w:val="00EB3731"/>
    <w:rsid w:val="00EB3FBD"/>
    <w:rsid w:val="00EB41E6"/>
    <w:rsid w:val="00EB43FE"/>
    <w:rsid w:val="00EB4BC5"/>
    <w:rsid w:val="00EB5178"/>
    <w:rsid w:val="00EB5465"/>
    <w:rsid w:val="00EB5BED"/>
    <w:rsid w:val="00EB6058"/>
    <w:rsid w:val="00EB63A4"/>
    <w:rsid w:val="00EB69B1"/>
    <w:rsid w:val="00EB6C95"/>
    <w:rsid w:val="00EB6EEB"/>
    <w:rsid w:val="00EB7338"/>
    <w:rsid w:val="00EB7488"/>
    <w:rsid w:val="00EB749C"/>
    <w:rsid w:val="00EB75D8"/>
    <w:rsid w:val="00EB7A96"/>
    <w:rsid w:val="00EB7F75"/>
    <w:rsid w:val="00EC064C"/>
    <w:rsid w:val="00EC0F49"/>
    <w:rsid w:val="00EC107C"/>
    <w:rsid w:val="00EC13AB"/>
    <w:rsid w:val="00EC161D"/>
    <w:rsid w:val="00EC19E6"/>
    <w:rsid w:val="00EC1C97"/>
    <w:rsid w:val="00EC1DE6"/>
    <w:rsid w:val="00EC1FF5"/>
    <w:rsid w:val="00EC2437"/>
    <w:rsid w:val="00EC29AD"/>
    <w:rsid w:val="00EC2F6B"/>
    <w:rsid w:val="00EC38C6"/>
    <w:rsid w:val="00EC3B4D"/>
    <w:rsid w:val="00EC3DFB"/>
    <w:rsid w:val="00EC40AC"/>
    <w:rsid w:val="00EC419C"/>
    <w:rsid w:val="00EC4416"/>
    <w:rsid w:val="00EC44AC"/>
    <w:rsid w:val="00EC4BB8"/>
    <w:rsid w:val="00EC4D00"/>
    <w:rsid w:val="00EC570E"/>
    <w:rsid w:val="00EC5A02"/>
    <w:rsid w:val="00EC5B9D"/>
    <w:rsid w:val="00EC5DFE"/>
    <w:rsid w:val="00EC5F67"/>
    <w:rsid w:val="00EC603F"/>
    <w:rsid w:val="00EC6841"/>
    <w:rsid w:val="00EC6AB3"/>
    <w:rsid w:val="00EC6C24"/>
    <w:rsid w:val="00EC7500"/>
    <w:rsid w:val="00EC7A29"/>
    <w:rsid w:val="00EC7FAA"/>
    <w:rsid w:val="00ED0126"/>
    <w:rsid w:val="00ED09DE"/>
    <w:rsid w:val="00ED0DB5"/>
    <w:rsid w:val="00ED0EC9"/>
    <w:rsid w:val="00ED107B"/>
    <w:rsid w:val="00ED187A"/>
    <w:rsid w:val="00ED18EB"/>
    <w:rsid w:val="00ED1989"/>
    <w:rsid w:val="00ED198F"/>
    <w:rsid w:val="00ED1A13"/>
    <w:rsid w:val="00ED201C"/>
    <w:rsid w:val="00ED20E3"/>
    <w:rsid w:val="00ED227C"/>
    <w:rsid w:val="00ED25AB"/>
    <w:rsid w:val="00ED2758"/>
    <w:rsid w:val="00ED28FA"/>
    <w:rsid w:val="00ED2957"/>
    <w:rsid w:val="00ED2EAA"/>
    <w:rsid w:val="00ED2F0D"/>
    <w:rsid w:val="00ED30B2"/>
    <w:rsid w:val="00ED31E6"/>
    <w:rsid w:val="00ED4F2A"/>
    <w:rsid w:val="00ED50A2"/>
    <w:rsid w:val="00ED50E5"/>
    <w:rsid w:val="00ED5453"/>
    <w:rsid w:val="00ED55A4"/>
    <w:rsid w:val="00ED5983"/>
    <w:rsid w:val="00ED5C3B"/>
    <w:rsid w:val="00ED5DC6"/>
    <w:rsid w:val="00ED5E96"/>
    <w:rsid w:val="00ED5EF8"/>
    <w:rsid w:val="00ED62A4"/>
    <w:rsid w:val="00ED6740"/>
    <w:rsid w:val="00ED6891"/>
    <w:rsid w:val="00ED68FB"/>
    <w:rsid w:val="00ED6960"/>
    <w:rsid w:val="00ED6E26"/>
    <w:rsid w:val="00ED6E37"/>
    <w:rsid w:val="00ED6FD3"/>
    <w:rsid w:val="00ED7792"/>
    <w:rsid w:val="00EE034E"/>
    <w:rsid w:val="00EE0416"/>
    <w:rsid w:val="00EE09AF"/>
    <w:rsid w:val="00EE0C31"/>
    <w:rsid w:val="00EE0F0F"/>
    <w:rsid w:val="00EE19B6"/>
    <w:rsid w:val="00EE1B53"/>
    <w:rsid w:val="00EE1D32"/>
    <w:rsid w:val="00EE1DFB"/>
    <w:rsid w:val="00EE1EFA"/>
    <w:rsid w:val="00EE21B3"/>
    <w:rsid w:val="00EE23EE"/>
    <w:rsid w:val="00EE26A1"/>
    <w:rsid w:val="00EE2C23"/>
    <w:rsid w:val="00EE2D49"/>
    <w:rsid w:val="00EE33B1"/>
    <w:rsid w:val="00EE3685"/>
    <w:rsid w:val="00EE4039"/>
    <w:rsid w:val="00EE40B2"/>
    <w:rsid w:val="00EE41D9"/>
    <w:rsid w:val="00EE45FC"/>
    <w:rsid w:val="00EE4699"/>
    <w:rsid w:val="00EE4706"/>
    <w:rsid w:val="00EE4733"/>
    <w:rsid w:val="00EE4E24"/>
    <w:rsid w:val="00EE4F61"/>
    <w:rsid w:val="00EE58FB"/>
    <w:rsid w:val="00EE5A2B"/>
    <w:rsid w:val="00EE5BAF"/>
    <w:rsid w:val="00EE5D33"/>
    <w:rsid w:val="00EE5E22"/>
    <w:rsid w:val="00EE63F0"/>
    <w:rsid w:val="00EE671D"/>
    <w:rsid w:val="00EE6BB5"/>
    <w:rsid w:val="00EE6E8D"/>
    <w:rsid w:val="00EE7225"/>
    <w:rsid w:val="00EF0044"/>
    <w:rsid w:val="00EF0B80"/>
    <w:rsid w:val="00EF0D26"/>
    <w:rsid w:val="00EF126B"/>
    <w:rsid w:val="00EF1416"/>
    <w:rsid w:val="00EF1CC0"/>
    <w:rsid w:val="00EF274B"/>
    <w:rsid w:val="00EF29A8"/>
    <w:rsid w:val="00EF2EB7"/>
    <w:rsid w:val="00EF2EE6"/>
    <w:rsid w:val="00EF3051"/>
    <w:rsid w:val="00EF3522"/>
    <w:rsid w:val="00EF3920"/>
    <w:rsid w:val="00EF3DE7"/>
    <w:rsid w:val="00EF4504"/>
    <w:rsid w:val="00EF46E5"/>
    <w:rsid w:val="00EF4F27"/>
    <w:rsid w:val="00EF57CC"/>
    <w:rsid w:val="00EF5E6E"/>
    <w:rsid w:val="00EF5FFB"/>
    <w:rsid w:val="00EF66F2"/>
    <w:rsid w:val="00EF6AFE"/>
    <w:rsid w:val="00EF731F"/>
    <w:rsid w:val="00EF7759"/>
    <w:rsid w:val="00EF7C11"/>
    <w:rsid w:val="00EF7DF9"/>
    <w:rsid w:val="00EF7F13"/>
    <w:rsid w:val="00F00685"/>
    <w:rsid w:val="00F0083F"/>
    <w:rsid w:val="00F008CE"/>
    <w:rsid w:val="00F00B64"/>
    <w:rsid w:val="00F00D42"/>
    <w:rsid w:val="00F00F95"/>
    <w:rsid w:val="00F0108D"/>
    <w:rsid w:val="00F010F5"/>
    <w:rsid w:val="00F014BD"/>
    <w:rsid w:val="00F019C5"/>
    <w:rsid w:val="00F02080"/>
    <w:rsid w:val="00F022E3"/>
    <w:rsid w:val="00F027EB"/>
    <w:rsid w:val="00F02BE0"/>
    <w:rsid w:val="00F02C5C"/>
    <w:rsid w:val="00F03283"/>
    <w:rsid w:val="00F03CD2"/>
    <w:rsid w:val="00F043D9"/>
    <w:rsid w:val="00F0444A"/>
    <w:rsid w:val="00F046F6"/>
    <w:rsid w:val="00F048A9"/>
    <w:rsid w:val="00F04C2C"/>
    <w:rsid w:val="00F055BA"/>
    <w:rsid w:val="00F0566F"/>
    <w:rsid w:val="00F05897"/>
    <w:rsid w:val="00F0597E"/>
    <w:rsid w:val="00F05B23"/>
    <w:rsid w:val="00F05B31"/>
    <w:rsid w:val="00F05BB5"/>
    <w:rsid w:val="00F05F17"/>
    <w:rsid w:val="00F05F24"/>
    <w:rsid w:val="00F0632B"/>
    <w:rsid w:val="00F0670F"/>
    <w:rsid w:val="00F06CC2"/>
    <w:rsid w:val="00F06E32"/>
    <w:rsid w:val="00F06E39"/>
    <w:rsid w:val="00F0724F"/>
    <w:rsid w:val="00F1025F"/>
    <w:rsid w:val="00F10264"/>
    <w:rsid w:val="00F10354"/>
    <w:rsid w:val="00F103E3"/>
    <w:rsid w:val="00F105FE"/>
    <w:rsid w:val="00F10B57"/>
    <w:rsid w:val="00F10C2D"/>
    <w:rsid w:val="00F10CD6"/>
    <w:rsid w:val="00F10D39"/>
    <w:rsid w:val="00F11A61"/>
    <w:rsid w:val="00F11D4A"/>
    <w:rsid w:val="00F12420"/>
    <w:rsid w:val="00F12523"/>
    <w:rsid w:val="00F12E26"/>
    <w:rsid w:val="00F12F07"/>
    <w:rsid w:val="00F13075"/>
    <w:rsid w:val="00F137F6"/>
    <w:rsid w:val="00F1397B"/>
    <w:rsid w:val="00F13B88"/>
    <w:rsid w:val="00F143D2"/>
    <w:rsid w:val="00F14940"/>
    <w:rsid w:val="00F14CEA"/>
    <w:rsid w:val="00F14F22"/>
    <w:rsid w:val="00F151E0"/>
    <w:rsid w:val="00F153AA"/>
    <w:rsid w:val="00F153DB"/>
    <w:rsid w:val="00F154FF"/>
    <w:rsid w:val="00F15816"/>
    <w:rsid w:val="00F1588B"/>
    <w:rsid w:val="00F158AC"/>
    <w:rsid w:val="00F161E7"/>
    <w:rsid w:val="00F16C17"/>
    <w:rsid w:val="00F16EE0"/>
    <w:rsid w:val="00F17022"/>
    <w:rsid w:val="00F17305"/>
    <w:rsid w:val="00F177A3"/>
    <w:rsid w:val="00F17B31"/>
    <w:rsid w:val="00F17C0A"/>
    <w:rsid w:val="00F2003D"/>
    <w:rsid w:val="00F204AA"/>
    <w:rsid w:val="00F20B79"/>
    <w:rsid w:val="00F20CB6"/>
    <w:rsid w:val="00F21111"/>
    <w:rsid w:val="00F21640"/>
    <w:rsid w:val="00F21AAD"/>
    <w:rsid w:val="00F21C47"/>
    <w:rsid w:val="00F21D6B"/>
    <w:rsid w:val="00F22775"/>
    <w:rsid w:val="00F22C51"/>
    <w:rsid w:val="00F22F4F"/>
    <w:rsid w:val="00F233C0"/>
    <w:rsid w:val="00F235A5"/>
    <w:rsid w:val="00F235AB"/>
    <w:rsid w:val="00F23792"/>
    <w:rsid w:val="00F23F15"/>
    <w:rsid w:val="00F2419A"/>
    <w:rsid w:val="00F24423"/>
    <w:rsid w:val="00F2472B"/>
    <w:rsid w:val="00F24C0D"/>
    <w:rsid w:val="00F24CEF"/>
    <w:rsid w:val="00F24F4F"/>
    <w:rsid w:val="00F24FBC"/>
    <w:rsid w:val="00F24FF6"/>
    <w:rsid w:val="00F250C8"/>
    <w:rsid w:val="00F25C7A"/>
    <w:rsid w:val="00F263DE"/>
    <w:rsid w:val="00F26B4E"/>
    <w:rsid w:val="00F26EC5"/>
    <w:rsid w:val="00F270BB"/>
    <w:rsid w:val="00F273C5"/>
    <w:rsid w:val="00F27668"/>
    <w:rsid w:val="00F27672"/>
    <w:rsid w:val="00F2790C"/>
    <w:rsid w:val="00F2792D"/>
    <w:rsid w:val="00F27DC3"/>
    <w:rsid w:val="00F302C5"/>
    <w:rsid w:val="00F307DC"/>
    <w:rsid w:val="00F309D9"/>
    <w:rsid w:val="00F30AB2"/>
    <w:rsid w:val="00F31054"/>
    <w:rsid w:val="00F314FA"/>
    <w:rsid w:val="00F318AB"/>
    <w:rsid w:val="00F3200A"/>
    <w:rsid w:val="00F3226E"/>
    <w:rsid w:val="00F323EB"/>
    <w:rsid w:val="00F3267B"/>
    <w:rsid w:val="00F32AC3"/>
    <w:rsid w:val="00F32AEA"/>
    <w:rsid w:val="00F333F8"/>
    <w:rsid w:val="00F338AB"/>
    <w:rsid w:val="00F33A50"/>
    <w:rsid w:val="00F33A5D"/>
    <w:rsid w:val="00F33DFE"/>
    <w:rsid w:val="00F34136"/>
    <w:rsid w:val="00F34E73"/>
    <w:rsid w:val="00F34FF2"/>
    <w:rsid w:val="00F354C7"/>
    <w:rsid w:val="00F35786"/>
    <w:rsid w:val="00F35CC0"/>
    <w:rsid w:val="00F3660D"/>
    <w:rsid w:val="00F36C7B"/>
    <w:rsid w:val="00F36E0D"/>
    <w:rsid w:val="00F373EB"/>
    <w:rsid w:val="00F3751B"/>
    <w:rsid w:val="00F3789A"/>
    <w:rsid w:val="00F37935"/>
    <w:rsid w:val="00F40041"/>
    <w:rsid w:val="00F40159"/>
    <w:rsid w:val="00F404FF"/>
    <w:rsid w:val="00F4078B"/>
    <w:rsid w:val="00F407BA"/>
    <w:rsid w:val="00F40911"/>
    <w:rsid w:val="00F41111"/>
    <w:rsid w:val="00F412B0"/>
    <w:rsid w:val="00F414D1"/>
    <w:rsid w:val="00F41537"/>
    <w:rsid w:val="00F418A6"/>
    <w:rsid w:val="00F418BA"/>
    <w:rsid w:val="00F41B9D"/>
    <w:rsid w:val="00F42192"/>
    <w:rsid w:val="00F42364"/>
    <w:rsid w:val="00F426CD"/>
    <w:rsid w:val="00F42E2D"/>
    <w:rsid w:val="00F42FF9"/>
    <w:rsid w:val="00F42FFB"/>
    <w:rsid w:val="00F431BB"/>
    <w:rsid w:val="00F432D9"/>
    <w:rsid w:val="00F43871"/>
    <w:rsid w:val="00F44277"/>
    <w:rsid w:val="00F44311"/>
    <w:rsid w:val="00F44486"/>
    <w:rsid w:val="00F4452C"/>
    <w:rsid w:val="00F44803"/>
    <w:rsid w:val="00F44895"/>
    <w:rsid w:val="00F449C9"/>
    <w:rsid w:val="00F44B69"/>
    <w:rsid w:val="00F44C07"/>
    <w:rsid w:val="00F44C59"/>
    <w:rsid w:val="00F45315"/>
    <w:rsid w:val="00F454C4"/>
    <w:rsid w:val="00F454E8"/>
    <w:rsid w:val="00F455E7"/>
    <w:rsid w:val="00F456FA"/>
    <w:rsid w:val="00F45F79"/>
    <w:rsid w:val="00F462CE"/>
    <w:rsid w:val="00F46433"/>
    <w:rsid w:val="00F467A3"/>
    <w:rsid w:val="00F467BC"/>
    <w:rsid w:val="00F46870"/>
    <w:rsid w:val="00F468AC"/>
    <w:rsid w:val="00F46EAD"/>
    <w:rsid w:val="00F47721"/>
    <w:rsid w:val="00F50541"/>
    <w:rsid w:val="00F5072A"/>
    <w:rsid w:val="00F5077A"/>
    <w:rsid w:val="00F508EE"/>
    <w:rsid w:val="00F50BC0"/>
    <w:rsid w:val="00F50EB5"/>
    <w:rsid w:val="00F51124"/>
    <w:rsid w:val="00F51273"/>
    <w:rsid w:val="00F519BA"/>
    <w:rsid w:val="00F5217B"/>
    <w:rsid w:val="00F52590"/>
    <w:rsid w:val="00F528D4"/>
    <w:rsid w:val="00F528DC"/>
    <w:rsid w:val="00F52A22"/>
    <w:rsid w:val="00F52D26"/>
    <w:rsid w:val="00F53152"/>
    <w:rsid w:val="00F53245"/>
    <w:rsid w:val="00F53CC3"/>
    <w:rsid w:val="00F53F41"/>
    <w:rsid w:val="00F54135"/>
    <w:rsid w:val="00F54159"/>
    <w:rsid w:val="00F54683"/>
    <w:rsid w:val="00F548A3"/>
    <w:rsid w:val="00F54E9A"/>
    <w:rsid w:val="00F54EA8"/>
    <w:rsid w:val="00F55078"/>
    <w:rsid w:val="00F55282"/>
    <w:rsid w:val="00F5564F"/>
    <w:rsid w:val="00F556C1"/>
    <w:rsid w:val="00F5591F"/>
    <w:rsid w:val="00F55ADE"/>
    <w:rsid w:val="00F55C31"/>
    <w:rsid w:val="00F55EFA"/>
    <w:rsid w:val="00F55F2A"/>
    <w:rsid w:val="00F56015"/>
    <w:rsid w:val="00F56605"/>
    <w:rsid w:val="00F56776"/>
    <w:rsid w:val="00F568BB"/>
    <w:rsid w:val="00F569D9"/>
    <w:rsid w:val="00F569DD"/>
    <w:rsid w:val="00F56CE0"/>
    <w:rsid w:val="00F575EE"/>
    <w:rsid w:val="00F5778B"/>
    <w:rsid w:val="00F577E3"/>
    <w:rsid w:val="00F578BE"/>
    <w:rsid w:val="00F57911"/>
    <w:rsid w:val="00F57BAD"/>
    <w:rsid w:val="00F57CE0"/>
    <w:rsid w:val="00F6011A"/>
    <w:rsid w:val="00F60440"/>
    <w:rsid w:val="00F604E9"/>
    <w:rsid w:val="00F605DD"/>
    <w:rsid w:val="00F616BD"/>
    <w:rsid w:val="00F619A0"/>
    <w:rsid w:val="00F61AD4"/>
    <w:rsid w:val="00F621DF"/>
    <w:rsid w:val="00F62597"/>
    <w:rsid w:val="00F626F4"/>
    <w:rsid w:val="00F62EFC"/>
    <w:rsid w:val="00F631B7"/>
    <w:rsid w:val="00F635AB"/>
    <w:rsid w:val="00F636DF"/>
    <w:rsid w:val="00F63AB0"/>
    <w:rsid w:val="00F63DC7"/>
    <w:rsid w:val="00F63F23"/>
    <w:rsid w:val="00F64447"/>
    <w:rsid w:val="00F64A49"/>
    <w:rsid w:val="00F64CB5"/>
    <w:rsid w:val="00F64D91"/>
    <w:rsid w:val="00F65539"/>
    <w:rsid w:val="00F6570B"/>
    <w:rsid w:val="00F658A8"/>
    <w:rsid w:val="00F65A01"/>
    <w:rsid w:val="00F65AF3"/>
    <w:rsid w:val="00F65E03"/>
    <w:rsid w:val="00F66C4D"/>
    <w:rsid w:val="00F66E25"/>
    <w:rsid w:val="00F67291"/>
    <w:rsid w:val="00F674CE"/>
    <w:rsid w:val="00F6764A"/>
    <w:rsid w:val="00F676B1"/>
    <w:rsid w:val="00F67949"/>
    <w:rsid w:val="00F67972"/>
    <w:rsid w:val="00F700EE"/>
    <w:rsid w:val="00F7044F"/>
    <w:rsid w:val="00F70C7D"/>
    <w:rsid w:val="00F70D63"/>
    <w:rsid w:val="00F70D6A"/>
    <w:rsid w:val="00F70E00"/>
    <w:rsid w:val="00F71217"/>
    <w:rsid w:val="00F71461"/>
    <w:rsid w:val="00F7169A"/>
    <w:rsid w:val="00F71878"/>
    <w:rsid w:val="00F71FEA"/>
    <w:rsid w:val="00F727AB"/>
    <w:rsid w:val="00F727B0"/>
    <w:rsid w:val="00F727C7"/>
    <w:rsid w:val="00F72C74"/>
    <w:rsid w:val="00F72E2E"/>
    <w:rsid w:val="00F72EAD"/>
    <w:rsid w:val="00F73086"/>
    <w:rsid w:val="00F73270"/>
    <w:rsid w:val="00F73541"/>
    <w:rsid w:val="00F73A44"/>
    <w:rsid w:val="00F73C21"/>
    <w:rsid w:val="00F73C48"/>
    <w:rsid w:val="00F73C9F"/>
    <w:rsid w:val="00F73EA9"/>
    <w:rsid w:val="00F7422B"/>
    <w:rsid w:val="00F74230"/>
    <w:rsid w:val="00F74580"/>
    <w:rsid w:val="00F74B04"/>
    <w:rsid w:val="00F74C31"/>
    <w:rsid w:val="00F74ECD"/>
    <w:rsid w:val="00F74FDA"/>
    <w:rsid w:val="00F74FE4"/>
    <w:rsid w:val="00F7501D"/>
    <w:rsid w:val="00F75652"/>
    <w:rsid w:val="00F759E0"/>
    <w:rsid w:val="00F75A90"/>
    <w:rsid w:val="00F75ADF"/>
    <w:rsid w:val="00F75CFC"/>
    <w:rsid w:val="00F75D9F"/>
    <w:rsid w:val="00F761B5"/>
    <w:rsid w:val="00F76511"/>
    <w:rsid w:val="00F765A9"/>
    <w:rsid w:val="00F766F5"/>
    <w:rsid w:val="00F76741"/>
    <w:rsid w:val="00F76C50"/>
    <w:rsid w:val="00F76F59"/>
    <w:rsid w:val="00F77CC3"/>
    <w:rsid w:val="00F77EF4"/>
    <w:rsid w:val="00F80347"/>
    <w:rsid w:val="00F8070F"/>
    <w:rsid w:val="00F80EBD"/>
    <w:rsid w:val="00F81144"/>
    <w:rsid w:val="00F81594"/>
    <w:rsid w:val="00F815A2"/>
    <w:rsid w:val="00F816F4"/>
    <w:rsid w:val="00F81E4C"/>
    <w:rsid w:val="00F81E4D"/>
    <w:rsid w:val="00F8233C"/>
    <w:rsid w:val="00F82356"/>
    <w:rsid w:val="00F8243E"/>
    <w:rsid w:val="00F8265C"/>
    <w:rsid w:val="00F826B1"/>
    <w:rsid w:val="00F82A71"/>
    <w:rsid w:val="00F82DD0"/>
    <w:rsid w:val="00F83740"/>
    <w:rsid w:val="00F83B7D"/>
    <w:rsid w:val="00F83C88"/>
    <w:rsid w:val="00F8426C"/>
    <w:rsid w:val="00F84615"/>
    <w:rsid w:val="00F84877"/>
    <w:rsid w:val="00F84CF3"/>
    <w:rsid w:val="00F84E5A"/>
    <w:rsid w:val="00F8504E"/>
    <w:rsid w:val="00F850FB"/>
    <w:rsid w:val="00F85280"/>
    <w:rsid w:val="00F853C0"/>
    <w:rsid w:val="00F854CC"/>
    <w:rsid w:val="00F8561F"/>
    <w:rsid w:val="00F856DD"/>
    <w:rsid w:val="00F859FD"/>
    <w:rsid w:val="00F85B37"/>
    <w:rsid w:val="00F85B39"/>
    <w:rsid w:val="00F85EF5"/>
    <w:rsid w:val="00F86609"/>
    <w:rsid w:val="00F86926"/>
    <w:rsid w:val="00F86C83"/>
    <w:rsid w:val="00F86C8C"/>
    <w:rsid w:val="00F86DCC"/>
    <w:rsid w:val="00F86FA7"/>
    <w:rsid w:val="00F873D2"/>
    <w:rsid w:val="00F87848"/>
    <w:rsid w:val="00F87B69"/>
    <w:rsid w:val="00F87D73"/>
    <w:rsid w:val="00F87F58"/>
    <w:rsid w:val="00F9021C"/>
    <w:rsid w:val="00F9023F"/>
    <w:rsid w:val="00F905C9"/>
    <w:rsid w:val="00F90B61"/>
    <w:rsid w:val="00F90F92"/>
    <w:rsid w:val="00F9135D"/>
    <w:rsid w:val="00F915F6"/>
    <w:rsid w:val="00F91689"/>
    <w:rsid w:val="00F9193D"/>
    <w:rsid w:val="00F91A4C"/>
    <w:rsid w:val="00F91C35"/>
    <w:rsid w:val="00F91F8A"/>
    <w:rsid w:val="00F91FD6"/>
    <w:rsid w:val="00F9276F"/>
    <w:rsid w:val="00F92869"/>
    <w:rsid w:val="00F9286A"/>
    <w:rsid w:val="00F92877"/>
    <w:rsid w:val="00F92A17"/>
    <w:rsid w:val="00F92AA0"/>
    <w:rsid w:val="00F92B7F"/>
    <w:rsid w:val="00F92B98"/>
    <w:rsid w:val="00F92C2E"/>
    <w:rsid w:val="00F92C7D"/>
    <w:rsid w:val="00F9333A"/>
    <w:rsid w:val="00F93455"/>
    <w:rsid w:val="00F93CFE"/>
    <w:rsid w:val="00F93F31"/>
    <w:rsid w:val="00F94C6F"/>
    <w:rsid w:val="00F953B5"/>
    <w:rsid w:val="00F95681"/>
    <w:rsid w:val="00F95ADE"/>
    <w:rsid w:val="00F95BBB"/>
    <w:rsid w:val="00F95C72"/>
    <w:rsid w:val="00F95D2E"/>
    <w:rsid w:val="00F95FB0"/>
    <w:rsid w:val="00F96049"/>
    <w:rsid w:val="00F96412"/>
    <w:rsid w:val="00F9652E"/>
    <w:rsid w:val="00F9677D"/>
    <w:rsid w:val="00F96AC2"/>
    <w:rsid w:val="00F97078"/>
    <w:rsid w:val="00F973DE"/>
    <w:rsid w:val="00F975C0"/>
    <w:rsid w:val="00F976B3"/>
    <w:rsid w:val="00F976FE"/>
    <w:rsid w:val="00F979E5"/>
    <w:rsid w:val="00F97D5F"/>
    <w:rsid w:val="00F97E76"/>
    <w:rsid w:val="00F97FF9"/>
    <w:rsid w:val="00FA01DA"/>
    <w:rsid w:val="00FA086E"/>
    <w:rsid w:val="00FA0981"/>
    <w:rsid w:val="00FA0EA7"/>
    <w:rsid w:val="00FA1360"/>
    <w:rsid w:val="00FA158D"/>
    <w:rsid w:val="00FA159E"/>
    <w:rsid w:val="00FA1C08"/>
    <w:rsid w:val="00FA1EEC"/>
    <w:rsid w:val="00FA239C"/>
    <w:rsid w:val="00FA2470"/>
    <w:rsid w:val="00FA25F5"/>
    <w:rsid w:val="00FA2E93"/>
    <w:rsid w:val="00FA2FDB"/>
    <w:rsid w:val="00FA4470"/>
    <w:rsid w:val="00FA454B"/>
    <w:rsid w:val="00FA45F4"/>
    <w:rsid w:val="00FA502D"/>
    <w:rsid w:val="00FA50CA"/>
    <w:rsid w:val="00FA5604"/>
    <w:rsid w:val="00FA5708"/>
    <w:rsid w:val="00FA5E75"/>
    <w:rsid w:val="00FA621B"/>
    <w:rsid w:val="00FA6848"/>
    <w:rsid w:val="00FA6C27"/>
    <w:rsid w:val="00FA7148"/>
    <w:rsid w:val="00FA7BB9"/>
    <w:rsid w:val="00FA7F12"/>
    <w:rsid w:val="00FB0085"/>
    <w:rsid w:val="00FB00E5"/>
    <w:rsid w:val="00FB0493"/>
    <w:rsid w:val="00FB0C8E"/>
    <w:rsid w:val="00FB156C"/>
    <w:rsid w:val="00FB17B3"/>
    <w:rsid w:val="00FB1D35"/>
    <w:rsid w:val="00FB27EA"/>
    <w:rsid w:val="00FB2D1A"/>
    <w:rsid w:val="00FB3186"/>
    <w:rsid w:val="00FB3230"/>
    <w:rsid w:val="00FB36CD"/>
    <w:rsid w:val="00FB36FE"/>
    <w:rsid w:val="00FB386B"/>
    <w:rsid w:val="00FB4453"/>
    <w:rsid w:val="00FB456F"/>
    <w:rsid w:val="00FB460E"/>
    <w:rsid w:val="00FB4778"/>
    <w:rsid w:val="00FB4B55"/>
    <w:rsid w:val="00FB552A"/>
    <w:rsid w:val="00FB5560"/>
    <w:rsid w:val="00FB5710"/>
    <w:rsid w:val="00FB5C14"/>
    <w:rsid w:val="00FB619B"/>
    <w:rsid w:val="00FB64E0"/>
    <w:rsid w:val="00FB65B7"/>
    <w:rsid w:val="00FB6B0C"/>
    <w:rsid w:val="00FB7062"/>
    <w:rsid w:val="00FB7231"/>
    <w:rsid w:val="00FB745A"/>
    <w:rsid w:val="00FB75D5"/>
    <w:rsid w:val="00FB7D92"/>
    <w:rsid w:val="00FC018F"/>
    <w:rsid w:val="00FC0803"/>
    <w:rsid w:val="00FC0965"/>
    <w:rsid w:val="00FC096F"/>
    <w:rsid w:val="00FC0A91"/>
    <w:rsid w:val="00FC0BE0"/>
    <w:rsid w:val="00FC1004"/>
    <w:rsid w:val="00FC153E"/>
    <w:rsid w:val="00FC178A"/>
    <w:rsid w:val="00FC242B"/>
    <w:rsid w:val="00FC2AFF"/>
    <w:rsid w:val="00FC2DF5"/>
    <w:rsid w:val="00FC2F97"/>
    <w:rsid w:val="00FC3204"/>
    <w:rsid w:val="00FC3EA6"/>
    <w:rsid w:val="00FC403C"/>
    <w:rsid w:val="00FC480E"/>
    <w:rsid w:val="00FC4C03"/>
    <w:rsid w:val="00FC51F4"/>
    <w:rsid w:val="00FC5377"/>
    <w:rsid w:val="00FC55CE"/>
    <w:rsid w:val="00FC5BA3"/>
    <w:rsid w:val="00FC5BAC"/>
    <w:rsid w:val="00FC5EFC"/>
    <w:rsid w:val="00FC628E"/>
    <w:rsid w:val="00FC63F0"/>
    <w:rsid w:val="00FC64B8"/>
    <w:rsid w:val="00FC65D9"/>
    <w:rsid w:val="00FC6D10"/>
    <w:rsid w:val="00FC6DDC"/>
    <w:rsid w:val="00FC70A6"/>
    <w:rsid w:val="00FC79E0"/>
    <w:rsid w:val="00FC7BFB"/>
    <w:rsid w:val="00FD0573"/>
    <w:rsid w:val="00FD07CF"/>
    <w:rsid w:val="00FD0854"/>
    <w:rsid w:val="00FD0DB6"/>
    <w:rsid w:val="00FD0E19"/>
    <w:rsid w:val="00FD100C"/>
    <w:rsid w:val="00FD11F3"/>
    <w:rsid w:val="00FD148D"/>
    <w:rsid w:val="00FD14A7"/>
    <w:rsid w:val="00FD1615"/>
    <w:rsid w:val="00FD19E6"/>
    <w:rsid w:val="00FD1EB6"/>
    <w:rsid w:val="00FD20CD"/>
    <w:rsid w:val="00FD24D0"/>
    <w:rsid w:val="00FD2531"/>
    <w:rsid w:val="00FD33DD"/>
    <w:rsid w:val="00FD360A"/>
    <w:rsid w:val="00FD388D"/>
    <w:rsid w:val="00FD38BF"/>
    <w:rsid w:val="00FD40DD"/>
    <w:rsid w:val="00FD442E"/>
    <w:rsid w:val="00FD472B"/>
    <w:rsid w:val="00FD5EE9"/>
    <w:rsid w:val="00FD5F0E"/>
    <w:rsid w:val="00FD64C2"/>
    <w:rsid w:val="00FD67E8"/>
    <w:rsid w:val="00FD6BB9"/>
    <w:rsid w:val="00FD7217"/>
    <w:rsid w:val="00FD7264"/>
    <w:rsid w:val="00FD7522"/>
    <w:rsid w:val="00FD76AC"/>
    <w:rsid w:val="00FD787E"/>
    <w:rsid w:val="00FE0177"/>
    <w:rsid w:val="00FE0580"/>
    <w:rsid w:val="00FE0FA6"/>
    <w:rsid w:val="00FE11EE"/>
    <w:rsid w:val="00FE1351"/>
    <w:rsid w:val="00FE174D"/>
    <w:rsid w:val="00FE17B5"/>
    <w:rsid w:val="00FE19A7"/>
    <w:rsid w:val="00FE1AB7"/>
    <w:rsid w:val="00FE2F9C"/>
    <w:rsid w:val="00FE305A"/>
    <w:rsid w:val="00FE3391"/>
    <w:rsid w:val="00FE3F21"/>
    <w:rsid w:val="00FE40C8"/>
    <w:rsid w:val="00FE45CE"/>
    <w:rsid w:val="00FE47EF"/>
    <w:rsid w:val="00FE4875"/>
    <w:rsid w:val="00FE52A6"/>
    <w:rsid w:val="00FE5ABC"/>
    <w:rsid w:val="00FE5BD4"/>
    <w:rsid w:val="00FE6359"/>
    <w:rsid w:val="00FE6416"/>
    <w:rsid w:val="00FE6A7C"/>
    <w:rsid w:val="00FE7638"/>
    <w:rsid w:val="00FE7765"/>
    <w:rsid w:val="00FE79F0"/>
    <w:rsid w:val="00FE7EB8"/>
    <w:rsid w:val="00FF0146"/>
    <w:rsid w:val="00FF0271"/>
    <w:rsid w:val="00FF02AC"/>
    <w:rsid w:val="00FF037F"/>
    <w:rsid w:val="00FF042B"/>
    <w:rsid w:val="00FF0A27"/>
    <w:rsid w:val="00FF0FC7"/>
    <w:rsid w:val="00FF154A"/>
    <w:rsid w:val="00FF1657"/>
    <w:rsid w:val="00FF1C40"/>
    <w:rsid w:val="00FF1F55"/>
    <w:rsid w:val="00FF1F98"/>
    <w:rsid w:val="00FF23B3"/>
    <w:rsid w:val="00FF2436"/>
    <w:rsid w:val="00FF251D"/>
    <w:rsid w:val="00FF2A08"/>
    <w:rsid w:val="00FF2E38"/>
    <w:rsid w:val="00FF3163"/>
    <w:rsid w:val="00FF37AA"/>
    <w:rsid w:val="00FF4259"/>
    <w:rsid w:val="00FF4C7A"/>
    <w:rsid w:val="00FF4D02"/>
    <w:rsid w:val="00FF5222"/>
    <w:rsid w:val="00FF5368"/>
    <w:rsid w:val="00FF5783"/>
    <w:rsid w:val="00FF6262"/>
    <w:rsid w:val="00FF6738"/>
    <w:rsid w:val="00FF6795"/>
    <w:rsid w:val="00FF6C12"/>
    <w:rsid w:val="00FF72BA"/>
    <w:rsid w:val="00FF7A61"/>
    <w:rsid w:val="00FF7B39"/>
    <w:rsid w:val="00FF7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61F"/>
    <w:pPr>
      <w:keepNext/>
      <w:outlineLvl w:val="0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687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6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CB561F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CB561F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CB561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56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561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A5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F0156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8F0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F9193D"/>
    <w:rPr>
      <w:bCs/>
      <w:sz w:val="28"/>
      <w:szCs w:val="20"/>
    </w:rPr>
  </w:style>
  <w:style w:type="character" w:customStyle="1" w:styleId="aa">
    <w:name w:val="Основной текст Знак"/>
    <w:basedOn w:val="a0"/>
    <w:link w:val="a9"/>
    <w:rsid w:val="00F9193D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Default">
    <w:name w:val="Default"/>
    <w:rsid w:val="003C70C2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B68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DB68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6E215-D935-4616-AB72-1435502A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кретарь</cp:lastModifiedBy>
  <cp:revision>9</cp:revision>
  <cp:lastPrinted>2018-12-13T03:21:00Z</cp:lastPrinted>
  <dcterms:created xsi:type="dcterms:W3CDTF">2018-12-12T05:46:00Z</dcterms:created>
  <dcterms:modified xsi:type="dcterms:W3CDTF">2018-12-21T10:24:00Z</dcterms:modified>
</cp:coreProperties>
</file>